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69EF7" w14:textId="77777777" w:rsidR="00945AB2" w:rsidRPr="00927F2E" w:rsidRDefault="00945AB2" w:rsidP="007861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4A3E730" w14:textId="2C0C81F7" w:rsidR="00950CC9" w:rsidRPr="00320002" w:rsidRDefault="00E72AD4" w:rsidP="007861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002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20002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20002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320002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320002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</w:t>
      </w:r>
      <w:r w:rsidR="008A23E2" w:rsidRPr="00320002">
        <w:rPr>
          <w:rFonts w:ascii="Times New Roman" w:hAnsi="Times New Roman" w:cs="Times New Roman"/>
          <w:sz w:val="24"/>
          <w:szCs w:val="24"/>
        </w:rPr>
        <w:t>+7 (495) 234-04-00 (доб. 336), 8(800) 777-57-57, o.ivanova@auction-</w:t>
      </w:r>
      <w:bookmarkStart w:id="0" w:name="_GoBack"/>
      <w:r w:rsidR="008A23E2" w:rsidRPr="002A388F">
        <w:rPr>
          <w:rFonts w:ascii="Times New Roman" w:hAnsi="Times New Roman" w:cs="Times New Roman"/>
          <w:sz w:val="24"/>
          <w:szCs w:val="24"/>
        </w:rPr>
        <w:t>house.ru</w:t>
      </w:r>
      <w:r w:rsidRPr="002A388F">
        <w:rPr>
          <w:rFonts w:ascii="Times New Roman" w:hAnsi="Times New Roman" w:cs="Times New Roman"/>
          <w:sz w:val="24"/>
          <w:szCs w:val="24"/>
        </w:rPr>
        <w:t xml:space="preserve">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</w:t>
      </w:r>
      <w:r w:rsidR="008A23E2" w:rsidRPr="002A388F"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Pr="002A388F">
        <w:rPr>
          <w:rFonts w:ascii="Times New Roman" w:hAnsi="Times New Roman" w:cs="Times New Roman"/>
          <w:sz w:val="24"/>
          <w:szCs w:val="24"/>
        </w:rPr>
        <w:t xml:space="preserve"> от </w:t>
      </w:r>
      <w:r w:rsidR="008A23E2" w:rsidRPr="002A388F">
        <w:rPr>
          <w:rFonts w:ascii="Times New Roman" w:hAnsi="Times New Roman" w:cs="Times New Roman"/>
          <w:sz w:val="24"/>
          <w:szCs w:val="24"/>
        </w:rPr>
        <w:t xml:space="preserve">28 августа 2018 г. </w:t>
      </w:r>
      <w:r w:rsidRPr="002A388F">
        <w:rPr>
          <w:rFonts w:ascii="Times New Roman" w:hAnsi="Times New Roman" w:cs="Times New Roman"/>
          <w:sz w:val="24"/>
          <w:szCs w:val="24"/>
        </w:rPr>
        <w:t xml:space="preserve"> по делу № </w:t>
      </w:r>
      <w:r w:rsidR="008A23E2" w:rsidRPr="002A388F">
        <w:rPr>
          <w:rFonts w:ascii="Times New Roman" w:hAnsi="Times New Roman" w:cs="Times New Roman"/>
          <w:sz w:val="24"/>
          <w:szCs w:val="24"/>
        </w:rPr>
        <w:t xml:space="preserve"> А58-6327/2018 </w:t>
      </w:r>
      <w:r w:rsidRPr="002A388F">
        <w:rPr>
          <w:rFonts w:ascii="Times New Roman" w:hAnsi="Times New Roman" w:cs="Times New Roman"/>
          <w:sz w:val="24"/>
          <w:szCs w:val="24"/>
        </w:rPr>
        <w:t xml:space="preserve"> конкурсным управляющим (ликвидатором) </w:t>
      </w:r>
      <w:r w:rsidR="008A23E2" w:rsidRPr="002A388F">
        <w:rPr>
          <w:rFonts w:ascii="Times New Roman" w:hAnsi="Times New Roman" w:cs="Times New Roman"/>
          <w:sz w:val="24"/>
          <w:szCs w:val="24"/>
        </w:rPr>
        <w:t>Банком «</w:t>
      </w:r>
      <w:proofErr w:type="spellStart"/>
      <w:r w:rsidR="008A23E2" w:rsidRPr="002A388F">
        <w:rPr>
          <w:rFonts w:ascii="Times New Roman" w:hAnsi="Times New Roman" w:cs="Times New Roman"/>
          <w:sz w:val="24"/>
          <w:szCs w:val="24"/>
        </w:rPr>
        <w:t>Таатта</w:t>
      </w:r>
      <w:proofErr w:type="spellEnd"/>
      <w:r w:rsidR="008A23E2" w:rsidRPr="002A388F">
        <w:rPr>
          <w:rFonts w:ascii="Times New Roman" w:hAnsi="Times New Roman" w:cs="Times New Roman"/>
          <w:sz w:val="24"/>
          <w:szCs w:val="24"/>
        </w:rPr>
        <w:t xml:space="preserve">» акционерное общество </w:t>
      </w:r>
      <w:r w:rsidR="00320002" w:rsidRPr="002A388F">
        <w:rPr>
          <w:rFonts w:ascii="Times New Roman" w:hAnsi="Times New Roman" w:cs="Times New Roman"/>
          <w:sz w:val="24"/>
          <w:szCs w:val="24"/>
        </w:rPr>
        <w:t>(</w:t>
      </w:r>
      <w:r w:rsidR="008A23E2" w:rsidRPr="002A388F">
        <w:rPr>
          <w:rFonts w:ascii="Times New Roman" w:hAnsi="Times New Roman" w:cs="Times New Roman"/>
          <w:sz w:val="24"/>
          <w:szCs w:val="24"/>
        </w:rPr>
        <w:t>(Банк «</w:t>
      </w:r>
      <w:proofErr w:type="spellStart"/>
      <w:r w:rsidR="008A23E2" w:rsidRPr="002A388F">
        <w:rPr>
          <w:rFonts w:ascii="Times New Roman" w:hAnsi="Times New Roman" w:cs="Times New Roman"/>
          <w:sz w:val="24"/>
          <w:szCs w:val="24"/>
        </w:rPr>
        <w:t>Таатта</w:t>
      </w:r>
      <w:proofErr w:type="spellEnd"/>
      <w:r w:rsidR="008A23E2" w:rsidRPr="002A388F">
        <w:rPr>
          <w:rFonts w:ascii="Times New Roman" w:hAnsi="Times New Roman" w:cs="Times New Roman"/>
          <w:sz w:val="24"/>
          <w:szCs w:val="24"/>
        </w:rPr>
        <w:t>» АО</w:t>
      </w:r>
      <w:r w:rsidR="00320002" w:rsidRPr="002A388F">
        <w:rPr>
          <w:rFonts w:ascii="Times New Roman" w:hAnsi="Times New Roman" w:cs="Times New Roman"/>
          <w:sz w:val="24"/>
          <w:szCs w:val="24"/>
        </w:rPr>
        <w:t>)</w:t>
      </w:r>
      <w:r w:rsidRPr="002A388F">
        <w:rPr>
          <w:rFonts w:ascii="Times New Roman" w:hAnsi="Times New Roman" w:cs="Times New Roman"/>
          <w:sz w:val="24"/>
          <w:szCs w:val="24"/>
        </w:rPr>
        <w:t>, адрес регистрации:</w:t>
      </w:r>
      <w:r w:rsidR="008A23E2" w:rsidRPr="002A388F">
        <w:rPr>
          <w:rFonts w:ascii="Times New Roman" w:hAnsi="Times New Roman" w:cs="Times New Roman"/>
          <w:sz w:val="24"/>
          <w:szCs w:val="24"/>
        </w:rPr>
        <w:t xml:space="preserve"> 677018, Республика Саха (Якутия), г. Якутск, ул. Чепалова, д. 36, ИНН 1435126628, ОГРН 1021400000380</w:t>
      </w:r>
      <w:r w:rsidR="0037642D" w:rsidRPr="002A388F">
        <w:rPr>
          <w:rFonts w:ascii="Times New Roman" w:hAnsi="Times New Roman" w:cs="Times New Roman"/>
          <w:sz w:val="24"/>
          <w:szCs w:val="24"/>
        </w:rPr>
        <w:t>)</w:t>
      </w:r>
      <w:r w:rsidR="009E6456" w:rsidRPr="002A388F">
        <w:rPr>
          <w:rFonts w:ascii="Times New Roman" w:hAnsi="Times New Roman" w:cs="Times New Roman"/>
          <w:sz w:val="24"/>
          <w:szCs w:val="24"/>
        </w:rPr>
        <w:t xml:space="preserve"> (далее – КУ) </w:t>
      </w:r>
      <w:bookmarkEnd w:id="0"/>
      <w:r w:rsidR="009E6456" w:rsidRPr="00320002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инансовая организация), проводит электронные </w:t>
      </w:r>
      <w:r w:rsidR="009E6456" w:rsidRPr="00320002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2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20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77777777" w:rsidR="00950CC9" w:rsidRPr="00320002" w:rsidRDefault="00950CC9" w:rsidP="007861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002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4CA3BA21" w14:textId="77777777" w:rsidR="00560821" w:rsidRPr="00927F2E" w:rsidRDefault="00560821" w:rsidP="0078613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1BA88996" w14:textId="42CA8691" w:rsidR="00F84E40" w:rsidRPr="00927F2E" w:rsidRDefault="00F84E4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 –</w:t>
      </w:r>
      <w:r w:rsidRPr="00927F2E">
        <w:rPr>
          <w:color w:val="000000"/>
        </w:rPr>
        <w:t xml:space="preserve"> </w:t>
      </w:r>
      <w:r w:rsidR="0013391A" w:rsidRPr="00927F2E">
        <w:rPr>
          <w:rFonts w:eastAsia="Times New Roman"/>
          <w:color w:val="000000"/>
        </w:rPr>
        <w:t xml:space="preserve">Нежилое здание - 185,7 кв. м, земельный участок - 1 144 кв. м, адрес: Республика Саха (Якутия), </w:t>
      </w:r>
      <w:proofErr w:type="spellStart"/>
      <w:r w:rsidR="0013391A" w:rsidRPr="00927F2E">
        <w:rPr>
          <w:rFonts w:eastAsia="Times New Roman"/>
          <w:color w:val="000000"/>
        </w:rPr>
        <w:t>Таттинский</w:t>
      </w:r>
      <w:proofErr w:type="spellEnd"/>
      <w:r w:rsidR="0013391A" w:rsidRPr="00927F2E">
        <w:rPr>
          <w:rFonts w:eastAsia="Times New Roman"/>
          <w:color w:val="000000"/>
        </w:rPr>
        <w:t xml:space="preserve"> улус, </w:t>
      </w:r>
      <w:proofErr w:type="spellStart"/>
      <w:r w:rsidR="0013391A" w:rsidRPr="00927F2E">
        <w:rPr>
          <w:rFonts w:eastAsia="Times New Roman"/>
          <w:color w:val="000000"/>
        </w:rPr>
        <w:t>Таттинский</w:t>
      </w:r>
      <w:proofErr w:type="spellEnd"/>
      <w:r w:rsidR="0013391A" w:rsidRPr="00927F2E">
        <w:rPr>
          <w:rFonts w:eastAsia="Times New Roman"/>
          <w:color w:val="000000"/>
        </w:rPr>
        <w:t xml:space="preserve"> наслег, с. Ытык-Кюель, ул. Ленина, д. 40, кадастровые номера 14:27:008004:793, 14:27:008004:95, земли населённых пунктов</w:t>
      </w:r>
      <w:r w:rsidRPr="00927F2E">
        <w:t>–</w:t>
      </w:r>
      <w:r w:rsidRPr="00927F2E">
        <w:rPr>
          <w:color w:val="000000"/>
        </w:rPr>
        <w:t xml:space="preserve"> </w:t>
      </w:r>
      <w:r w:rsidR="008026C1" w:rsidRPr="00927F2E">
        <w:rPr>
          <w:rFonts w:eastAsia="Times New Roman"/>
          <w:color w:val="000000"/>
        </w:rPr>
        <w:t xml:space="preserve">6 692 168,58 </w:t>
      </w:r>
      <w:r w:rsidRPr="00927F2E">
        <w:t xml:space="preserve">руб. </w:t>
      </w:r>
    </w:p>
    <w:p w14:paraId="4CB7BD3F" w14:textId="21F15805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 –</w:t>
      </w:r>
      <w:r w:rsidRPr="00927F2E">
        <w:rPr>
          <w:color w:val="000000"/>
        </w:rPr>
        <w:t xml:space="preserve"> </w:t>
      </w:r>
      <w:r w:rsidR="0013391A" w:rsidRPr="00927F2E">
        <w:rPr>
          <w:rFonts w:eastAsia="Times New Roman"/>
          <w:color w:val="000000"/>
        </w:rPr>
        <w:t>Нежилое помещение - 31,9 кв. м, адрес: Республика Саха (Якутия), г. Якутск, ул. Федора Попова, д. 6, пом. 103, 1 этаж, кадастровый номер 14:36:105002:2751, дверь металлическая, световая вывеска</w:t>
      </w:r>
      <w:r w:rsidR="0013391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026C1" w:rsidRPr="00927F2E">
        <w:rPr>
          <w:rFonts w:eastAsia="Times New Roman"/>
          <w:color w:val="000000"/>
        </w:rPr>
        <w:t xml:space="preserve">4 640 665,55 </w:t>
      </w:r>
      <w:r w:rsidRPr="00927F2E">
        <w:t xml:space="preserve">руб. </w:t>
      </w:r>
    </w:p>
    <w:p w14:paraId="3FE3FD77" w14:textId="06914210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</w:t>
      </w:r>
      <w:r w:rsidR="00D14CBF">
        <w:t xml:space="preserve"> </w:t>
      </w:r>
      <w:r w:rsidRPr="00927F2E">
        <w:t>3 –</w:t>
      </w:r>
      <w:r w:rsidRPr="00927F2E">
        <w:rPr>
          <w:color w:val="000000"/>
        </w:rPr>
        <w:t xml:space="preserve"> </w:t>
      </w:r>
      <w:r w:rsidR="0013391A" w:rsidRPr="00927F2E">
        <w:rPr>
          <w:rFonts w:eastAsia="Times New Roman"/>
          <w:color w:val="000000"/>
        </w:rPr>
        <w:t xml:space="preserve">Нежилое помещение (производственное) - 620,8 кв. м, сооружение (внешнее благоустройство, "Сквер им </w:t>
      </w:r>
      <w:proofErr w:type="spellStart"/>
      <w:r w:rsidR="0013391A" w:rsidRPr="00927F2E">
        <w:rPr>
          <w:rFonts w:eastAsia="Times New Roman"/>
          <w:color w:val="000000"/>
        </w:rPr>
        <w:t>В.П.Чкалова</w:t>
      </w:r>
      <w:proofErr w:type="spellEnd"/>
      <w:r w:rsidR="0013391A" w:rsidRPr="00927F2E">
        <w:rPr>
          <w:rFonts w:eastAsia="Times New Roman"/>
          <w:color w:val="000000"/>
        </w:rPr>
        <w:t xml:space="preserve"> в квартале 37 г. Якутска) - 1 430,8, земельный участок - 950 кв. м, адрес: Республика Саха (Якутия), г. Якутск, ул. Чепалова, д. 36, пом. 1 этаж: номера помещений по поэтажному плану 3-28, 2 этаж: 1-14, I, II, имущество (31 поз.), кадастровые номера 14:36:107007:375, 14:36:000000:19144, 14:36:107007:43, земли населенных пунктов - под жилой дом</w:t>
      </w:r>
      <w:r w:rsidRPr="00927F2E">
        <w:t>–</w:t>
      </w:r>
      <w:r w:rsidRPr="00927F2E">
        <w:rPr>
          <w:color w:val="000000"/>
        </w:rPr>
        <w:t xml:space="preserve"> </w:t>
      </w:r>
      <w:r w:rsidR="008026C1" w:rsidRPr="00927F2E">
        <w:rPr>
          <w:rFonts w:eastAsia="Times New Roman"/>
          <w:color w:val="000000"/>
        </w:rPr>
        <w:t xml:space="preserve">81 190 972,95 </w:t>
      </w:r>
      <w:r w:rsidRPr="00927F2E">
        <w:t xml:space="preserve">руб. </w:t>
      </w:r>
    </w:p>
    <w:p w14:paraId="287FA76E" w14:textId="6B46F5F2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4 –</w:t>
      </w:r>
      <w:r w:rsidRPr="00927F2E">
        <w:rPr>
          <w:color w:val="000000"/>
        </w:rPr>
        <w:t xml:space="preserve"> </w:t>
      </w:r>
      <w:r w:rsidR="0013391A" w:rsidRPr="00927F2E">
        <w:rPr>
          <w:rFonts w:eastAsia="Times New Roman"/>
          <w:color w:val="000000"/>
        </w:rPr>
        <w:t>Нежилое помещение (часть административного здания, 4 этаж) - 575,1 кв. м, нежилое помещение (часть здания, 3 этаж) - 886,3 кв. м, адрес: Республика Саха (Якутия), г. Якутск, ул. Дзержинского, д. 52, корп. 1, пом. на 3 и 4 этаже, земельный участок - 1 531 кв. м, адрес: Республика Саха (Якутия), г. Якутск, ул. Некрасова, кадастровые номера 14:36:000000:14799, 14:36:000000:15188, 14:36:103011:13, система видеонаблюдения (3 шт.), сушилка для рук (2 шт.), земли населенных пунктов - административные здания</w:t>
      </w:r>
      <w:r w:rsidRPr="00927F2E">
        <w:t>–</w:t>
      </w:r>
      <w:r w:rsidR="008026C1" w:rsidRPr="00927F2E">
        <w:rPr>
          <w:rFonts w:eastAsia="Times New Roman"/>
          <w:color w:val="000000"/>
        </w:rPr>
        <w:t>134 329 800,00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444701B3" w14:textId="7CA3F85B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 –</w:t>
      </w:r>
      <w:r w:rsidRPr="00927F2E">
        <w:rPr>
          <w:color w:val="000000"/>
        </w:rPr>
        <w:t xml:space="preserve"> </w:t>
      </w:r>
      <w:r w:rsidR="0013391A" w:rsidRPr="00927F2E">
        <w:rPr>
          <w:rFonts w:eastAsia="Times New Roman"/>
          <w:color w:val="000000"/>
        </w:rPr>
        <w:t>6/72 доли в праве общей долевой собственности на нежилое помещение (подвал) - 1 235,6 кв. м, 1/2 доли в праве общей долевой собственности на нежилое помещение (этаж 1, 2) - 2 438,9 кв. м., 1/4 доли в праве общей долевой собственности на земельный участок - 2 627 +/- 17,9 кв. м, адрес: Республика Хакасия, г. Абакан, ул. Чехова, д. 122А, стр. 1, пом. 2Н, пом. 3Н, парковочные места №№ 11, 12, 13, 14, 4, 5, кадастровые номера 19:01:030105:4535, 19:01:030105:5655, 19:01:030105:152, световой короб, земли населенных пунктов - для объектов общественно-делового значения</w:t>
      </w:r>
      <w:r w:rsidR="0013391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D3F1B" w:rsidRPr="00927F2E">
        <w:rPr>
          <w:rFonts w:eastAsia="Times New Roman"/>
          <w:color w:val="000000"/>
        </w:rPr>
        <w:t xml:space="preserve">75 148 710,15 </w:t>
      </w:r>
      <w:r w:rsidRPr="00927F2E">
        <w:t xml:space="preserve">руб. </w:t>
      </w:r>
    </w:p>
    <w:p w14:paraId="73190897" w14:textId="4547B1BC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 –</w:t>
      </w:r>
      <w:r w:rsidRPr="00927F2E">
        <w:rPr>
          <w:color w:val="000000"/>
        </w:rPr>
        <w:t xml:space="preserve"> </w:t>
      </w:r>
      <w:r w:rsidR="0013391A" w:rsidRPr="00927F2E">
        <w:rPr>
          <w:rFonts w:eastAsia="Times New Roman"/>
          <w:color w:val="000000"/>
        </w:rPr>
        <w:t>Нежилое помещение - 151,2 кв. м, нежилое помещение - 147,2 кв. м, нежилое помещение - 141,3 кв. м, нежилое помещение - 129,1 кв. м, нежилое помещение - 16,3 кв. м, адрес: Красноярский край, г. Красноярск, ул. Вокзальная, д. 21, пом. 2, пом. 5, пом. 6, пом. 8, пом. 9, имущество (22 поз.), кадастровые номера 24:50:0200132:842, 24:50:0200132:797, 24:50:0200132:779, 24:50:0200132:693, 24:50:0200132:692, права на земельный участок не оформлены</w:t>
      </w:r>
      <w:r w:rsidRPr="00927F2E">
        <w:t>–</w:t>
      </w:r>
      <w:r w:rsidRPr="00927F2E">
        <w:rPr>
          <w:color w:val="000000"/>
        </w:rPr>
        <w:t xml:space="preserve"> </w:t>
      </w:r>
      <w:r w:rsidR="00CB1EE3" w:rsidRPr="00927F2E">
        <w:rPr>
          <w:rFonts w:eastAsia="Times New Roman"/>
          <w:color w:val="000000"/>
        </w:rPr>
        <w:t xml:space="preserve">37 118 054,55 </w:t>
      </w:r>
      <w:r w:rsidRPr="00927F2E">
        <w:t xml:space="preserve">руб. </w:t>
      </w:r>
    </w:p>
    <w:p w14:paraId="696D79F5" w14:textId="74597F8F" w:rsidR="0013391A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 –</w:t>
      </w:r>
      <w:r w:rsidRPr="00927F2E">
        <w:rPr>
          <w:color w:val="000000"/>
        </w:rPr>
        <w:t xml:space="preserve"> </w:t>
      </w:r>
      <w:r w:rsidR="00544518" w:rsidRPr="00927F2E">
        <w:rPr>
          <w:rFonts w:eastAsia="Times New Roman"/>
          <w:color w:val="000000"/>
        </w:rPr>
        <w:t xml:space="preserve">Нежилое помещение - 116,4 кв. м, нежилое помещение - 83,9 кв. м, нежилое помещение - 34 кв. м, 9/11 долей в праве общей долевой собственности на земельный участок - 455,3 +/-6 кв. м, адрес: Красноярский край, г. Канск, </w:t>
      </w:r>
      <w:proofErr w:type="spellStart"/>
      <w:r w:rsidR="00544518" w:rsidRPr="00927F2E">
        <w:rPr>
          <w:rFonts w:eastAsia="Times New Roman"/>
          <w:color w:val="000000"/>
        </w:rPr>
        <w:t>мкр</w:t>
      </w:r>
      <w:proofErr w:type="spellEnd"/>
      <w:r w:rsidR="00544518" w:rsidRPr="00927F2E">
        <w:rPr>
          <w:rFonts w:eastAsia="Times New Roman"/>
          <w:color w:val="000000"/>
        </w:rPr>
        <w:t>. 2-й Северный, д. 15А, пом. 1, пом. 5, пом. 4, имущество (15 поз.), кадастровые номера 24:51:0101055:2256, 24:51:0101055:2255, 24:51:0101055:2254, 24:51:0101055:476, земли населенных пунктов - эксплуатация нежилого здания</w:t>
      </w:r>
      <w:r w:rsidRPr="00927F2E">
        <w:t>–</w:t>
      </w:r>
      <w:r w:rsidR="00CB1EE3" w:rsidRPr="00927F2E">
        <w:rPr>
          <w:rFonts w:eastAsia="Times New Roman"/>
          <w:color w:val="000000"/>
        </w:rPr>
        <w:t>8 048 320,86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10BB2A1E" w14:textId="46CB8845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 –</w:t>
      </w:r>
      <w:r w:rsidRPr="00927F2E">
        <w:rPr>
          <w:color w:val="000000"/>
        </w:rPr>
        <w:t xml:space="preserve"> </w:t>
      </w:r>
      <w:r w:rsidR="004925F0" w:rsidRPr="00927F2E">
        <w:rPr>
          <w:rFonts w:eastAsia="Times New Roman"/>
          <w:color w:val="000000"/>
        </w:rPr>
        <w:t xml:space="preserve">Нежилое помещение - 22,2 кв. м, адрес: Республика Саха (Якутия), г. Якутск, </w:t>
      </w:r>
      <w:proofErr w:type="spellStart"/>
      <w:r w:rsidR="004925F0" w:rsidRPr="00927F2E">
        <w:rPr>
          <w:rFonts w:eastAsia="Times New Roman"/>
          <w:color w:val="000000"/>
        </w:rPr>
        <w:t>пр-кт</w:t>
      </w:r>
      <w:proofErr w:type="spellEnd"/>
      <w:r w:rsidR="004925F0" w:rsidRPr="00927F2E">
        <w:rPr>
          <w:rFonts w:eastAsia="Times New Roman"/>
          <w:color w:val="000000"/>
        </w:rPr>
        <w:t xml:space="preserve"> Ленина, д. 56, корп. 2, бокс 1, 1 этаж, кадастровый номер 14:36:105037:3327</w:t>
      </w:r>
      <w:r w:rsidRPr="00927F2E">
        <w:t>–</w:t>
      </w:r>
      <w:r w:rsidRPr="00927F2E">
        <w:rPr>
          <w:color w:val="000000"/>
        </w:rPr>
        <w:t xml:space="preserve"> </w:t>
      </w:r>
      <w:r w:rsidR="00CB1EE3" w:rsidRPr="00927F2E">
        <w:rPr>
          <w:rFonts w:eastAsia="Times New Roman"/>
          <w:color w:val="000000"/>
        </w:rPr>
        <w:t>3 128 740,34</w:t>
      </w:r>
      <w:r w:rsidR="00CB1EE3" w:rsidRPr="00927F2E">
        <w:rPr>
          <w:rFonts w:eastAsia="Times New Roman"/>
          <w:color w:val="000000"/>
          <w:lang w:val="en-US"/>
        </w:rPr>
        <w:t xml:space="preserve"> </w:t>
      </w:r>
      <w:r w:rsidRPr="00927F2E">
        <w:t xml:space="preserve">руб. </w:t>
      </w:r>
    </w:p>
    <w:p w14:paraId="774B695B" w14:textId="1BA64C60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lastRenderedPageBreak/>
        <w:t>Лот 9 –</w:t>
      </w:r>
      <w:r w:rsidRPr="00927F2E">
        <w:rPr>
          <w:color w:val="000000"/>
        </w:rPr>
        <w:t xml:space="preserve"> </w:t>
      </w:r>
      <w:r w:rsidR="004925F0" w:rsidRPr="00927F2E">
        <w:rPr>
          <w:rFonts w:eastAsia="Times New Roman"/>
          <w:color w:val="000000"/>
        </w:rPr>
        <w:t>Нежилое помещение (административное здание, 1 этаж) - 481,7 кв. м, нежилое помещение (3 этаж) - 150 кв. м, нежилое помещение (4, 5 этаж) - 559,2 кв. м, земельный участок - 1 053 кв. м, адрес: адрес: Республика Саха (Якутия), г. Якутск, ул. Дзержинского, д. 52, корп. 3, имущество (20 поз.), кадастровые номера 14:36:000000:15349, 14:36:000000:15121, 14:36:105028:8048, 14:36:103011:15, земли населенных пунктов - для размещения административных зданий</w:t>
      </w:r>
      <w:r w:rsidRPr="00927F2E">
        <w:t>–</w:t>
      </w:r>
      <w:r w:rsidR="00CB1EE3" w:rsidRPr="00927F2E">
        <w:rPr>
          <w:rFonts w:eastAsia="Times New Roman"/>
          <w:color w:val="000000"/>
        </w:rPr>
        <w:t>185 477 947,25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2315CB8F" w14:textId="5EA19E0E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 –</w:t>
      </w:r>
      <w:r w:rsidRPr="00927F2E">
        <w:rPr>
          <w:color w:val="000000"/>
        </w:rPr>
        <w:t xml:space="preserve"> </w:t>
      </w:r>
      <w:r w:rsidR="004925F0" w:rsidRPr="00927F2E">
        <w:rPr>
          <w:rFonts w:eastAsia="Times New Roman"/>
          <w:color w:val="000000"/>
        </w:rPr>
        <w:t xml:space="preserve">1/2 доли в праве общей долевой собственности на нежилое здание (здание магазина) - 322,7 кв. м, 1/2 доли в праве общей долевой собственности на земельный участок - 204 +/-5 кв. м, адрес: Красноярский край, р-н </w:t>
      </w:r>
      <w:proofErr w:type="spellStart"/>
      <w:r w:rsidR="004925F0" w:rsidRPr="00927F2E">
        <w:rPr>
          <w:rFonts w:eastAsia="Times New Roman"/>
          <w:color w:val="000000"/>
        </w:rPr>
        <w:t>Ужурский</w:t>
      </w:r>
      <w:proofErr w:type="spellEnd"/>
      <w:r w:rsidR="004925F0" w:rsidRPr="00927F2E">
        <w:rPr>
          <w:rFonts w:eastAsia="Times New Roman"/>
          <w:color w:val="000000"/>
        </w:rPr>
        <w:t xml:space="preserve">, г. Ужур, ул. Кирова, д.44 А, 2-этажное, кадастровые номера 24:39:0103010:113, 24:39:0103010:39, козырек из поликарбоната 8 мм 3*2.1 м (красный), система охранной сигнализации, кондиционер </w:t>
      </w:r>
      <w:proofErr w:type="spellStart"/>
      <w:r w:rsidR="004925F0" w:rsidRPr="00927F2E">
        <w:rPr>
          <w:rFonts w:eastAsia="Times New Roman"/>
          <w:color w:val="000000"/>
        </w:rPr>
        <w:t>Neoclima</w:t>
      </w:r>
      <w:proofErr w:type="spellEnd"/>
      <w:r w:rsidR="004925F0" w:rsidRPr="00927F2E">
        <w:rPr>
          <w:rFonts w:eastAsia="Times New Roman"/>
          <w:color w:val="000000"/>
        </w:rPr>
        <w:t xml:space="preserve"> NS/NU-HAL09, система охранно-пожарной-тревожной сигнализации, тепловая завеса </w:t>
      </w:r>
      <w:proofErr w:type="spellStart"/>
      <w:r w:rsidR="004925F0" w:rsidRPr="00927F2E">
        <w:rPr>
          <w:rFonts w:eastAsia="Times New Roman"/>
          <w:color w:val="000000"/>
        </w:rPr>
        <w:t>Ballu</w:t>
      </w:r>
      <w:proofErr w:type="spellEnd"/>
      <w:r w:rsidR="004925F0" w:rsidRPr="00927F2E">
        <w:rPr>
          <w:rFonts w:eastAsia="Times New Roman"/>
          <w:color w:val="000000"/>
        </w:rPr>
        <w:t xml:space="preserve">, сплит-система </w:t>
      </w:r>
      <w:proofErr w:type="spellStart"/>
      <w:r w:rsidR="004925F0" w:rsidRPr="00927F2E">
        <w:rPr>
          <w:rFonts w:eastAsia="Times New Roman"/>
          <w:color w:val="000000"/>
        </w:rPr>
        <w:t>Neoclima</w:t>
      </w:r>
      <w:proofErr w:type="spellEnd"/>
      <w:r w:rsidR="004925F0" w:rsidRPr="00927F2E">
        <w:rPr>
          <w:rFonts w:eastAsia="Times New Roman"/>
          <w:color w:val="000000"/>
        </w:rPr>
        <w:t xml:space="preserve"> NS/NU-HAL09 (кондиционер), </w:t>
      </w:r>
      <w:proofErr w:type="spellStart"/>
      <w:r w:rsidR="004925F0" w:rsidRPr="00927F2E">
        <w:rPr>
          <w:rFonts w:eastAsia="Times New Roman"/>
          <w:color w:val="000000"/>
        </w:rPr>
        <w:t>бронеконструкция</w:t>
      </w:r>
      <w:proofErr w:type="spellEnd"/>
      <w:r w:rsidR="004925F0" w:rsidRPr="00927F2E">
        <w:rPr>
          <w:rFonts w:eastAsia="Times New Roman"/>
          <w:color w:val="000000"/>
        </w:rPr>
        <w:t xml:space="preserve"> (комплект-кассовый узел), вывеска с подсветкой, система видеонаблюдения, охранно-пожарная сигнализация (2 шт.), земли населённых пунктов - для общего пользования (уличная сеть)</w:t>
      </w:r>
      <w:r w:rsidRPr="00927F2E">
        <w:t>–</w:t>
      </w:r>
      <w:r w:rsidRPr="00927F2E">
        <w:rPr>
          <w:color w:val="000000"/>
        </w:rPr>
        <w:t xml:space="preserve"> </w:t>
      </w:r>
      <w:r w:rsidR="00CB1EE3" w:rsidRPr="00927F2E">
        <w:rPr>
          <w:rFonts w:eastAsia="Times New Roman"/>
          <w:color w:val="000000"/>
        </w:rPr>
        <w:t xml:space="preserve">5 946 385,20 </w:t>
      </w:r>
      <w:r w:rsidRPr="00927F2E">
        <w:t xml:space="preserve">руб. </w:t>
      </w:r>
    </w:p>
    <w:p w14:paraId="162EFE66" w14:textId="2C498A9F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 –</w:t>
      </w:r>
      <w:r w:rsidRPr="00927F2E">
        <w:rPr>
          <w:color w:val="000000"/>
        </w:rPr>
        <w:t xml:space="preserve"> </w:t>
      </w:r>
      <w:r w:rsidR="004925F0" w:rsidRPr="00927F2E">
        <w:rPr>
          <w:rFonts w:eastAsia="Times New Roman"/>
          <w:color w:val="000000"/>
        </w:rPr>
        <w:t>Нежилые здания (гаражные боксы) (2 шт.) - 29,6 кв. м., 30 кв. м, адрес: Республика Саха (Якутия), г. Якутск, ул. Циолковского, д. 1Г, ГСПК "Агат", бокс 74 и 75, 1 этаж, кадастровые номера 14:36:102020:617, 14:36:102020:621, права на земельный участок не оформлены</w:t>
      </w:r>
      <w:r w:rsidRPr="00927F2E">
        <w:t>–</w:t>
      </w:r>
      <w:r w:rsidRPr="00927F2E">
        <w:rPr>
          <w:color w:val="000000"/>
        </w:rPr>
        <w:t xml:space="preserve"> </w:t>
      </w:r>
      <w:r w:rsidR="00B63B36" w:rsidRPr="00927F2E">
        <w:rPr>
          <w:rFonts w:eastAsia="Times New Roman"/>
          <w:color w:val="000000"/>
        </w:rPr>
        <w:t>1 510 000,00</w:t>
      </w:r>
      <w:r w:rsidR="00081BDF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725AFA58" w14:textId="784FE678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 –</w:t>
      </w:r>
      <w:r w:rsidRPr="00927F2E">
        <w:rPr>
          <w:color w:val="000000"/>
        </w:rPr>
        <w:t xml:space="preserve"> </w:t>
      </w:r>
      <w:r w:rsidR="004925F0" w:rsidRPr="00927F2E">
        <w:rPr>
          <w:rFonts w:eastAsia="Times New Roman"/>
          <w:color w:val="000000"/>
        </w:rPr>
        <w:t>Нежилое помещение (гаражный бокс) - 30 кв. м, адрес: Республика Саха (Якутия), г. Якутск, ул. Циолковского, д. 1Г, бокс 14, 1 этаж, кадастровый номер 14:36:102020:603, права на земельный участок не оформлены</w:t>
      </w:r>
      <w:r w:rsidRPr="00927F2E">
        <w:t>–</w:t>
      </w:r>
      <w:r w:rsidRPr="00927F2E">
        <w:rPr>
          <w:color w:val="000000"/>
        </w:rPr>
        <w:t xml:space="preserve"> </w:t>
      </w:r>
      <w:r w:rsidR="00081BDF" w:rsidRPr="00927F2E">
        <w:rPr>
          <w:rFonts w:eastAsia="Times New Roman"/>
          <w:color w:val="000000"/>
        </w:rPr>
        <w:t xml:space="preserve">760 000,00 </w:t>
      </w:r>
      <w:r w:rsidRPr="00927F2E">
        <w:t xml:space="preserve">руб. </w:t>
      </w:r>
    </w:p>
    <w:p w14:paraId="2742F01D" w14:textId="67382360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 –</w:t>
      </w:r>
      <w:r w:rsidRPr="00927F2E">
        <w:rPr>
          <w:color w:val="000000"/>
        </w:rPr>
        <w:t xml:space="preserve"> </w:t>
      </w:r>
      <w:r w:rsidR="004925F0" w:rsidRPr="00927F2E">
        <w:rPr>
          <w:rFonts w:eastAsia="Times New Roman"/>
          <w:color w:val="000000"/>
        </w:rPr>
        <w:t>Жилое помещение - 67 кв. м, адрес: Республика Саха (Якутия), г. Якутск, ул. Богдана Чижика, д. 2, корп. 2, кв. 36, 4 этаж, кадастровый номер 14:36:105006:546, права 3-х лиц отсутствуют</w:t>
      </w:r>
      <w:r w:rsidR="004925F0" w:rsidRPr="00927F2E">
        <w:t xml:space="preserve"> </w:t>
      </w:r>
      <w:r w:rsidRPr="00927F2E">
        <w:t>–</w:t>
      </w:r>
      <w:r w:rsidR="00081BDF" w:rsidRPr="00927F2E">
        <w:rPr>
          <w:rFonts w:eastAsia="Times New Roman"/>
          <w:color w:val="000000"/>
        </w:rPr>
        <w:t>6 228 962,46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4E0262D3" w14:textId="0214A0CB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 –</w:t>
      </w:r>
      <w:r w:rsidRPr="00927F2E">
        <w:rPr>
          <w:color w:val="000000"/>
        </w:rPr>
        <w:t xml:space="preserve"> </w:t>
      </w:r>
      <w:r w:rsidR="0093302D" w:rsidRPr="00927F2E">
        <w:rPr>
          <w:rFonts w:eastAsia="Times New Roman"/>
          <w:color w:val="000000"/>
        </w:rPr>
        <w:t>Нежилое помещение (гаражный бокс) - 23,7 кв. м, нежилое помещение (гаражный бокс) - 23, 8 кв. м, нежилое помещение (гаражный бокс) - 23, 8 кв. м, адрес: Республика Саха (Якутия), г. Якутск, ул. Можайского, д. 13, корп. 3"Г", боксы 17, 16, 15, 1 этаж, кадастровые номера 14:36:102035:362, 14:36:102035:361, 14:36:102035:360, права на земельный участок не оформлены</w:t>
      </w:r>
      <w:r w:rsidRPr="00927F2E">
        <w:t>–</w:t>
      </w:r>
      <w:r w:rsidRPr="00927F2E">
        <w:rPr>
          <w:color w:val="000000"/>
        </w:rPr>
        <w:t xml:space="preserve"> </w:t>
      </w:r>
      <w:r w:rsidR="00081BDF" w:rsidRPr="00927F2E">
        <w:rPr>
          <w:rFonts w:eastAsia="Times New Roman"/>
          <w:color w:val="000000"/>
        </w:rPr>
        <w:t xml:space="preserve">2 580 000,00 </w:t>
      </w:r>
      <w:r w:rsidRPr="00927F2E">
        <w:t xml:space="preserve">руб. </w:t>
      </w:r>
    </w:p>
    <w:p w14:paraId="4C960DC5" w14:textId="0E426FF9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 –</w:t>
      </w:r>
      <w:r w:rsidRPr="00927F2E">
        <w:rPr>
          <w:color w:val="000000"/>
        </w:rPr>
        <w:t xml:space="preserve"> </w:t>
      </w:r>
      <w:r w:rsidR="0093302D" w:rsidRPr="00927F2E">
        <w:rPr>
          <w:rFonts w:eastAsia="Times New Roman"/>
          <w:color w:val="000000"/>
        </w:rPr>
        <w:t xml:space="preserve">Нежилое помещение - 97,5 кв. м, земельный участок - 655 +/- 9 кв. м, адрес: Красноярский край, </w:t>
      </w:r>
      <w:proofErr w:type="spellStart"/>
      <w:r w:rsidR="0093302D" w:rsidRPr="00927F2E">
        <w:rPr>
          <w:rFonts w:eastAsia="Times New Roman"/>
          <w:color w:val="000000"/>
        </w:rPr>
        <w:t>Уярский</w:t>
      </w:r>
      <w:proofErr w:type="spellEnd"/>
      <w:r w:rsidR="0093302D" w:rsidRPr="00927F2E">
        <w:rPr>
          <w:rFonts w:eastAsia="Times New Roman"/>
          <w:color w:val="000000"/>
        </w:rPr>
        <w:t xml:space="preserve"> р-он, г. Уяр, ул. Ленина, </w:t>
      </w:r>
      <w:proofErr w:type="spellStart"/>
      <w:r w:rsidR="0093302D" w:rsidRPr="00927F2E">
        <w:rPr>
          <w:rFonts w:eastAsia="Times New Roman"/>
          <w:color w:val="000000"/>
        </w:rPr>
        <w:t>зд</w:t>
      </w:r>
      <w:proofErr w:type="spellEnd"/>
      <w:r w:rsidR="0093302D" w:rsidRPr="00927F2E">
        <w:rPr>
          <w:rFonts w:eastAsia="Times New Roman"/>
          <w:color w:val="000000"/>
        </w:rPr>
        <w:t xml:space="preserve">. 104/1, кадастровые номера 24:40:0250166:291, 24:40:0250166:312, тепловая завеса KЭВ 4П -121Е, щит ЩМП-10, система видеонаблюдения, вывеска, </w:t>
      </w:r>
      <w:proofErr w:type="spellStart"/>
      <w:r w:rsidR="0093302D" w:rsidRPr="00927F2E">
        <w:rPr>
          <w:rFonts w:eastAsia="Times New Roman"/>
          <w:color w:val="000000"/>
        </w:rPr>
        <w:t>бронеконструкция</w:t>
      </w:r>
      <w:proofErr w:type="spellEnd"/>
      <w:r w:rsidR="0093302D" w:rsidRPr="00927F2E">
        <w:rPr>
          <w:rFonts w:eastAsia="Times New Roman"/>
          <w:color w:val="000000"/>
        </w:rPr>
        <w:t xml:space="preserve"> (комплект-кассовый узел), ОПС, система видеонаблюдения, земли населенных пунктов - для объектов общественно-делового значения</w:t>
      </w:r>
      <w:r w:rsidRPr="00927F2E">
        <w:t>–</w:t>
      </w:r>
      <w:r w:rsidRPr="00927F2E">
        <w:rPr>
          <w:color w:val="000000"/>
        </w:rPr>
        <w:t xml:space="preserve"> </w:t>
      </w:r>
      <w:r w:rsidR="00081BDF" w:rsidRPr="00927F2E">
        <w:rPr>
          <w:rFonts w:eastAsia="Times New Roman"/>
          <w:color w:val="000000"/>
        </w:rPr>
        <w:t xml:space="preserve">3 690 674,33 </w:t>
      </w:r>
      <w:r w:rsidRPr="00927F2E">
        <w:t xml:space="preserve">руб. </w:t>
      </w:r>
    </w:p>
    <w:p w14:paraId="034041D7" w14:textId="7597854A" w:rsidR="00B63B36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 –</w:t>
      </w:r>
      <w:r w:rsidRPr="00927F2E">
        <w:rPr>
          <w:color w:val="000000"/>
        </w:rPr>
        <w:t xml:space="preserve"> </w:t>
      </w:r>
      <w:r w:rsidR="0093302D" w:rsidRPr="00927F2E">
        <w:rPr>
          <w:rFonts w:eastAsia="Times New Roman"/>
          <w:color w:val="000000"/>
        </w:rPr>
        <w:t xml:space="preserve">Нежилое помещение - 104,6 кв. м, нежилое помещение - 232,4 кв. м, адрес: г. Ростов-на-Дону, ул. Береговая, д. 8, 12, 13, 14, 15, 1 этаж, кадастровые номера 61:44:0050632:248, 61:44:0050632:131, система видеонаблюдения (2 шт.), охранно-пожарная и тревожная сигнализация (3 шт.), система СКУД-тревожная сигнализация, рабочая зона </w:t>
      </w:r>
      <w:proofErr w:type="spellStart"/>
      <w:r w:rsidR="0093302D" w:rsidRPr="00927F2E">
        <w:rPr>
          <w:rFonts w:eastAsia="Times New Roman"/>
          <w:color w:val="000000"/>
        </w:rPr>
        <w:t>операциониста</w:t>
      </w:r>
      <w:proofErr w:type="spellEnd"/>
      <w:r w:rsidR="0093302D" w:rsidRPr="00927F2E">
        <w:rPr>
          <w:rFonts w:eastAsia="Times New Roman"/>
          <w:color w:val="000000"/>
        </w:rPr>
        <w:t xml:space="preserve">, гардероб, стойка в </w:t>
      </w:r>
      <w:proofErr w:type="spellStart"/>
      <w:r w:rsidR="0093302D" w:rsidRPr="00927F2E">
        <w:rPr>
          <w:rFonts w:eastAsia="Times New Roman"/>
          <w:color w:val="000000"/>
        </w:rPr>
        <w:t>оперзале</w:t>
      </w:r>
      <w:proofErr w:type="spellEnd"/>
      <w:r w:rsidR="0093302D" w:rsidRPr="00927F2E">
        <w:rPr>
          <w:rFonts w:eastAsia="Times New Roman"/>
          <w:color w:val="000000"/>
        </w:rPr>
        <w:t xml:space="preserve"> из искусственного камня, права на земельный участок не оформлены</w:t>
      </w:r>
      <w:r w:rsidRPr="00927F2E">
        <w:t>–</w:t>
      </w:r>
      <w:r w:rsidRPr="00927F2E">
        <w:rPr>
          <w:color w:val="000000"/>
        </w:rPr>
        <w:t xml:space="preserve"> </w:t>
      </w:r>
      <w:r w:rsidR="00081BDF" w:rsidRPr="00927F2E">
        <w:rPr>
          <w:rFonts w:eastAsia="Times New Roman"/>
          <w:color w:val="000000"/>
        </w:rPr>
        <w:t xml:space="preserve">40 436 917,65 </w:t>
      </w:r>
      <w:r w:rsidRPr="00927F2E">
        <w:t xml:space="preserve">руб. </w:t>
      </w:r>
    </w:p>
    <w:p w14:paraId="1B1AB2A8" w14:textId="77777777" w:rsidR="00560821" w:rsidRPr="00927F2E" w:rsidRDefault="00560821" w:rsidP="0078613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:</w:t>
      </w:r>
    </w:p>
    <w:p w14:paraId="61FE08B1" w14:textId="3D625702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 –</w:t>
      </w:r>
      <w:r w:rsidRPr="00927F2E">
        <w:rPr>
          <w:color w:val="000000"/>
        </w:rPr>
        <w:t xml:space="preserve"> </w:t>
      </w:r>
      <w:proofErr w:type="spellStart"/>
      <w:r w:rsidR="0093302D" w:rsidRPr="00927F2E">
        <w:rPr>
          <w:rFonts w:eastAsia="Times New Roman"/>
          <w:color w:val="000000"/>
        </w:rPr>
        <w:t>Nissan</w:t>
      </w:r>
      <w:proofErr w:type="spellEnd"/>
      <w:r w:rsidR="0093302D" w:rsidRPr="00927F2E">
        <w:rPr>
          <w:rFonts w:eastAsia="Times New Roman"/>
          <w:color w:val="000000"/>
        </w:rPr>
        <w:t xml:space="preserve"> </w:t>
      </w:r>
      <w:proofErr w:type="spellStart"/>
      <w:r w:rsidR="0093302D" w:rsidRPr="00927F2E">
        <w:rPr>
          <w:rFonts w:eastAsia="Times New Roman"/>
          <w:color w:val="000000"/>
        </w:rPr>
        <w:t>Almera</w:t>
      </w:r>
      <w:proofErr w:type="spellEnd"/>
      <w:r w:rsidR="0093302D" w:rsidRPr="00927F2E">
        <w:rPr>
          <w:rFonts w:eastAsia="Times New Roman"/>
          <w:color w:val="000000"/>
        </w:rPr>
        <w:t xml:space="preserve">, </w:t>
      </w:r>
      <w:proofErr w:type="spellStart"/>
      <w:r w:rsidR="0093302D" w:rsidRPr="00927F2E">
        <w:rPr>
          <w:rFonts w:eastAsia="Times New Roman"/>
          <w:color w:val="000000"/>
        </w:rPr>
        <w:t>cеребристый</w:t>
      </w:r>
      <w:proofErr w:type="spellEnd"/>
      <w:r w:rsidR="0093302D" w:rsidRPr="00927F2E">
        <w:rPr>
          <w:rFonts w:eastAsia="Times New Roman"/>
          <w:color w:val="000000"/>
        </w:rPr>
        <w:t>, 2017, 31 700 км, 1.6 АТ (102 л. с.), бензин, передний, VIN Z8NAJL11058571030, ограничения и обременения: запрет на регистрационные действия, ведется работа по снятию ограничений, г. Москва</w:t>
      </w:r>
      <w:r w:rsidRPr="00927F2E">
        <w:t>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 xml:space="preserve">582 203,39 </w:t>
      </w:r>
      <w:r w:rsidRPr="00927F2E">
        <w:t xml:space="preserve">руб. </w:t>
      </w:r>
    </w:p>
    <w:p w14:paraId="69A04B49" w14:textId="5EA6BB0A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 –</w:t>
      </w:r>
      <w:r w:rsidRPr="00927F2E">
        <w:rPr>
          <w:color w:val="000000"/>
        </w:rPr>
        <w:t xml:space="preserve"> </w:t>
      </w:r>
      <w:proofErr w:type="spellStart"/>
      <w:r w:rsidR="0093302D" w:rsidRPr="00927F2E">
        <w:rPr>
          <w:rFonts w:eastAsia="Times New Roman"/>
          <w:color w:val="000000"/>
        </w:rPr>
        <w:t>Nissan</w:t>
      </w:r>
      <w:proofErr w:type="spellEnd"/>
      <w:r w:rsidR="0093302D" w:rsidRPr="00927F2E">
        <w:rPr>
          <w:rFonts w:eastAsia="Times New Roman"/>
          <w:color w:val="000000"/>
        </w:rPr>
        <w:t xml:space="preserve"> </w:t>
      </w:r>
      <w:proofErr w:type="spellStart"/>
      <w:r w:rsidR="0093302D" w:rsidRPr="00927F2E">
        <w:rPr>
          <w:rFonts w:eastAsia="Times New Roman"/>
          <w:color w:val="000000"/>
        </w:rPr>
        <w:t>Teana</w:t>
      </w:r>
      <w:proofErr w:type="spellEnd"/>
      <w:r w:rsidR="0093302D" w:rsidRPr="00927F2E">
        <w:rPr>
          <w:rFonts w:eastAsia="Times New Roman"/>
          <w:color w:val="000000"/>
        </w:rPr>
        <w:t>, серебристый, 2011, пробег - нет данных, 2.5 АТ (182 л. с.), бензин, передний, VIN Z8NBBUJ32BS027498, ограничения и обременения: запрет на регистрационные действия, ведется работа по снятию ограничений, г. Симферополь</w:t>
      </w:r>
      <w:r w:rsidRPr="00927F2E">
        <w:t>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 xml:space="preserve">630 850,00 </w:t>
      </w:r>
      <w:r w:rsidRPr="00927F2E">
        <w:t xml:space="preserve">руб. </w:t>
      </w:r>
    </w:p>
    <w:p w14:paraId="45751951" w14:textId="723D6991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 –</w:t>
      </w:r>
      <w:r w:rsidRPr="00927F2E">
        <w:rPr>
          <w:color w:val="000000"/>
        </w:rPr>
        <w:t xml:space="preserve"> </w:t>
      </w:r>
      <w:proofErr w:type="spellStart"/>
      <w:r w:rsidR="0093302D" w:rsidRPr="00927F2E">
        <w:rPr>
          <w:rFonts w:eastAsia="Times New Roman"/>
          <w:color w:val="000000"/>
        </w:rPr>
        <w:t>Suzuki</w:t>
      </w:r>
      <w:proofErr w:type="spellEnd"/>
      <w:r w:rsidR="0093302D" w:rsidRPr="00927F2E">
        <w:rPr>
          <w:rFonts w:eastAsia="Times New Roman"/>
          <w:color w:val="000000"/>
        </w:rPr>
        <w:t xml:space="preserve"> </w:t>
      </w:r>
      <w:proofErr w:type="spellStart"/>
      <w:r w:rsidR="0093302D" w:rsidRPr="00927F2E">
        <w:rPr>
          <w:rFonts w:eastAsia="Times New Roman"/>
          <w:color w:val="000000"/>
        </w:rPr>
        <w:t>Grand</w:t>
      </w:r>
      <w:proofErr w:type="spellEnd"/>
      <w:r w:rsidR="0093302D" w:rsidRPr="00927F2E">
        <w:rPr>
          <w:rFonts w:eastAsia="Times New Roman"/>
          <w:color w:val="000000"/>
        </w:rPr>
        <w:t xml:space="preserve"> </w:t>
      </w:r>
      <w:proofErr w:type="spellStart"/>
      <w:r w:rsidR="0093302D" w:rsidRPr="00927F2E">
        <w:rPr>
          <w:rFonts w:eastAsia="Times New Roman"/>
          <w:color w:val="000000"/>
        </w:rPr>
        <w:t>Vitara</w:t>
      </w:r>
      <w:proofErr w:type="spellEnd"/>
      <w:r w:rsidR="0093302D" w:rsidRPr="00927F2E">
        <w:rPr>
          <w:rFonts w:eastAsia="Times New Roman"/>
          <w:color w:val="000000"/>
        </w:rPr>
        <w:t>, черный, 2011, пробег - нет данных, 2.4 АТ (169 л. с.), бензин, полный, VIN JSAJTDA4V00240793, ограничения и обременения: запрет на регистрационные действия, ведется работа по снятию ограничений, г. Владивосток</w:t>
      </w:r>
      <w:r w:rsidRPr="00927F2E">
        <w:t>–</w:t>
      </w:r>
      <w:r w:rsidR="00B84C51" w:rsidRPr="00927F2E">
        <w:rPr>
          <w:rFonts w:eastAsia="Times New Roman"/>
          <w:color w:val="000000"/>
        </w:rPr>
        <w:t>997 064,06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77BA777A" w14:textId="008EE08C" w:rsidR="0093302D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 –</w:t>
      </w:r>
      <w:r w:rsidRPr="00927F2E">
        <w:rPr>
          <w:color w:val="000000"/>
        </w:rPr>
        <w:t xml:space="preserve"> </w:t>
      </w:r>
      <w:proofErr w:type="spellStart"/>
      <w:r w:rsidR="0093302D" w:rsidRPr="00927F2E">
        <w:rPr>
          <w:rFonts w:eastAsia="Times New Roman"/>
          <w:color w:val="000000"/>
        </w:rPr>
        <w:t>Toyota</w:t>
      </w:r>
      <w:proofErr w:type="spellEnd"/>
      <w:r w:rsidR="0093302D" w:rsidRPr="00927F2E">
        <w:rPr>
          <w:rFonts w:eastAsia="Times New Roman"/>
          <w:color w:val="000000"/>
        </w:rPr>
        <w:t xml:space="preserve"> </w:t>
      </w:r>
      <w:proofErr w:type="spellStart"/>
      <w:r w:rsidR="0093302D" w:rsidRPr="00927F2E">
        <w:rPr>
          <w:rFonts w:eastAsia="Times New Roman"/>
          <w:color w:val="000000"/>
        </w:rPr>
        <w:t>Camry</w:t>
      </w:r>
      <w:proofErr w:type="spellEnd"/>
      <w:r w:rsidR="0093302D" w:rsidRPr="00927F2E">
        <w:rPr>
          <w:rFonts w:eastAsia="Times New Roman"/>
          <w:color w:val="000000"/>
        </w:rPr>
        <w:t>, серый металлик, 2013, 105 000 км, 2.0 АТ (148 л. с.), бензин, передний, VIN XW7BH4FKX0S008508, ограничения и обременения: запрет на регистрационные действия, ведется работа по снятию ограничений, г. Канск</w:t>
      </w:r>
      <w:r w:rsidRPr="00927F2E">
        <w:t>–</w:t>
      </w:r>
      <w:r w:rsidR="00B84C51" w:rsidRPr="00927F2E">
        <w:rPr>
          <w:rFonts w:eastAsia="Times New Roman"/>
          <w:color w:val="000000"/>
        </w:rPr>
        <w:t>839 861,86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47C8CF85" w14:textId="112D04FB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lastRenderedPageBreak/>
        <w:t>Лот 21 –</w:t>
      </w:r>
      <w:r w:rsidRPr="00927F2E">
        <w:rPr>
          <w:color w:val="000000"/>
        </w:rPr>
        <w:t xml:space="preserve"> </w:t>
      </w:r>
      <w:proofErr w:type="spellStart"/>
      <w:r w:rsidR="00B84C51" w:rsidRPr="00927F2E">
        <w:rPr>
          <w:rFonts w:eastAsia="Times New Roman"/>
          <w:color w:val="000000"/>
        </w:rPr>
        <w:t>Lexus</w:t>
      </w:r>
      <w:proofErr w:type="spellEnd"/>
      <w:r w:rsidR="00B84C51" w:rsidRPr="00927F2E">
        <w:rPr>
          <w:rFonts w:eastAsia="Times New Roman"/>
          <w:color w:val="000000"/>
        </w:rPr>
        <w:t xml:space="preserve"> ES250, белый, 2015, 110 000 км, 2.5 АТ (184 л. с.), бензин, передний, VIN JIHBJ1GG802088457, г. Канск</w:t>
      </w:r>
      <w:r w:rsidR="00B84C51" w:rsidRPr="00927F2E">
        <w:t xml:space="preserve"> </w:t>
      </w:r>
      <w:r w:rsidRPr="00927F2E">
        <w:t>–</w:t>
      </w:r>
      <w:r w:rsidR="00B84C51" w:rsidRPr="00927F2E">
        <w:rPr>
          <w:rFonts w:eastAsia="Times New Roman"/>
          <w:color w:val="000000"/>
        </w:rPr>
        <w:t>1 917 945,76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7DCDF65B" w14:textId="73234BC0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2 –</w:t>
      </w:r>
      <w:r w:rsidRPr="00927F2E">
        <w:rPr>
          <w:color w:val="000000"/>
        </w:rPr>
        <w:t xml:space="preserve"> </w:t>
      </w:r>
      <w:proofErr w:type="spellStart"/>
      <w:r w:rsidR="00B84C51" w:rsidRPr="00927F2E">
        <w:rPr>
          <w:rFonts w:eastAsia="Times New Roman"/>
          <w:color w:val="000000"/>
        </w:rPr>
        <w:t>Suzuki</w:t>
      </w:r>
      <w:proofErr w:type="spellEnd"/>
      <w:r w:rsidR="00B84C51" w:rsidRPr="00927F2E">
        <w:rPr>
          <w:rFonts w:eastAsia="Times New Roman"/>
          <w:color w:val="000000"/>
        </w:rPr>
        <w:t xml:space="preserve"> </w:t>
      </w:r>
      <w:proofErr w:type="spellStart"/>
      <w:r w:rsidR="00B84C51" w:rsidRPr="00927F2E">
        <w:rPr>
          <w:rFonts w:eastAsia="Times New Roman"/>
          <w:color w:val="000000"/>
        </w:rPr>
        <w:t>Grand</w:t>
      </w:r>
      <w:proofErr w:type="spellEnd"/>
      <w:r w:rsidR="00B84C51" w:rsidRPr="00927F2E">
        <w:rPr>
          <w:rFonts w:eastAsia="Times New Roman"/>
          <w:color w:val="000000"/>
        </w:rPr>
        <w:t xml:space="preserve"> </w:t>
      </w:r>
      <w:proofErr w:type="spellStart"/>
      <w:r w:rsidR="00B84C51" w:rsidRPr="00927F2E">
        <w:rPr>
          <w:rFonts w:eastAsia="Times New Roman"/>
          <w:color w:val="000000"/>
        </w:rPr>
        <w:t>Vitara</w:t>
      </w:r>
      <w:proofErr w:type="spellEnd"/>
      <w:r w:rsidR="00B84C51" w:rsidRPr="00927F2E">
        <w:rPr>
          <w:rFonts w:eastAsia="Times New Roman"/>
          <w:color w:val="000000"/>
        </w:rPr>
        <w:t>, черный, 2011, 108 377 км, 2.4 АТ (169 л. с.), бензин, полный, VIN JSAJTDA4V00230148, ограничения и обременения: запрет на регистрационные действия, ведется работа по снятию ограничений, г. Якутск</w:t>
      </w:r>
      <w:r w:rsidRPr="00927F2E">
        <w:t>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 xml:space="preserve">1 186 440,68 </w:t>
      </w:r>
      <w:r w:rsidRPr="00927F2E">
        <w:t xml:space="preserve">руб. </w:t>
      </w:r>
    </w:p>
    <w:p w14:paraId="6171077A" w14:textId="781B201F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3 –</w:t>
      </w:r>
      <w:r w:rsidRPr="00927F2E">
        <w:rPr>
          <w:color w:val="000000"/>
        </w:rPr>
        <w:t xml:space="preserve"> </w:t>
      </w:r>
      <w:proofErr w:type="spellStart"/>
      <w:r w:rsidR="00B84C51" w:rsidRPr="00927F2E">
        <w:rPr>
          <w:rFonts w:eastAsia="Times New Roman"/>
          <w:color w:val="000000"/>
        </w:rPr>
        <w:t>Toyota</w:t>
      </w:r>
      <w:proofErr w:type="spellEnd"/>
      <w:r w:rsidR="00B84C51" w:rsidRPr="00927F2E">
        <w:rPr>
          <w:rFonts w:eastAsia="Times New Roman"/>
          <w:color w:val="000000"/>
        </w:rPr>
        <w:t xml:space="preserve"> </w:t>
      </w:r>
      <w:proofErr w:type="spellStart"/>
      <w:r w:rsidR="00B84C51" w:rsidRPr="00927F2E">
        <w:rPr>
          <w:rFonts w:eastAsia="Times New Roman"/>
          <w:color w:val="000000"/>
        </w:rPr>
        <w:t>Land</w:t>
      </w:r>
      <w:proofErr w:type="spellEnd"/>
      <w:r w:rsidR="00B84C51" w:rsidRPr="00927F2E">
        <w:rPr>
          <w:rFonts w:eastAsia="Times New Roman"/>
          <w:color w:val="000000"/>
        </w:rPr>
        <w:t xml:space="preserve"> </w:t>
      </w:r>
      <w:proofErr w:type="spellStart"/>
      <w:r w:rsidR="00B84C51" w:rsidRPr="00927F2E">
        <w:rPr>
          <w:rFonts w:eastAsia="Times New Roman"/>
          <w:color w:val="000000"/>
        </w:rPr>
        <w:t>Cruiser</w:t>
      </w:r>
      <w:proofErr w:type="spellEnd"/>
      <w:r w:rsidR="00B84C51" w:rsidRPr="00927F2E">
        <w:rPr>
          <w:rFonts w:eastAsia="Times New Roman"/>
          <w:color w:val="000000"/>
        </w:rPr>
        <w:t xml:space="preserve"> GRJ120L-GKAEKW, черный, 2007, 212 867 км, 4.0 АТ (244 л. с.), бензин, полный, VIN JTEBU29J205122510, ограничения и обременения: запрет на регистрационные действия, ведется работа по снятию ограничений, г. Якутск</w:t>
      </w:r>
      <w:r w:rsidRPr="00927F2E">
        <w:t>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>2 008 720,40</w:t>
      </w:r>
      <w:r w:rsidR="001544B8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4838CE47" w14:textId="560315D8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4 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 xml:space="preserve">УАЗ-220695-04, белая ночь, 2010, пробег - нет данных, 2.7 МТ (112 л. с.), бензин, полный, VIN ХТТ220695В0406216, ограничения и обременения: запрет на регистрационные действия, ведется работа по снятию ограничений, у. </w:t>
      </w:r>
      <w:proofErr w:type="spellStart"/>
      <w:r w:rsidR="00B84C51" w:rsidRPr="00927F2E">
        <w:rPr>
          <w:rFonts w:eastAsia="Times New Roman"/>
          <w:color w:val="000000"/>
        </w:rPr>
        <w:t>Таттинский</w:t>
      </w:r>
      <w:proofErr w:type="spellEnd"/>
      <w:r w:rsidR="00B84C51" w:rsidRPr="00927F2E">
        <w:rPr>
          <w:rFonts w:eastAsia="Times New Roman"/>
          <w:color w:val="000000"/>
        </w:rPr>
        <w:t>, с. Ытык-Кюель</w:t>
      </w:r>
      <w:r w:rsidRPr="00927F2E">
        <w:t>–</w:t>
      </w:r>
      <w:r w:rsidRPr="00927F2E">
        <w:rPr>
          <w:color w:val="000000"/>
        </w:rPr>
        <w:t xml:space="preserve"> </w:t>
      </w:r>
      <w:r w:rsidR="001544B8" w:rsidRPr="00927F2E">
        <w:rPr>
          <w:rFonts w:eastAsia="Times New Roman"/>
          <w:color w:val="000000"/>
        </w:rPr>
        <w:t>450 000,00</w:t>
      </w:r>
      <w:r w:rsidRPr="00927F2E">
        <w:t xml:space="preserve">руб. </w:t>
      </w:r>
    </w:p>
    <w:p w14:paraId="464E5667" w14:textId="0D86669C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 xml:space="preserve">Лот </w:t>
      </w:r>
      <w:r w:rsidR="00162CB2" w:rsidRPr="00927F2E">
        <w:t>2</w:t>
      </w:r>
      <w:r w:rsidRPr="00927F2E">
        <w:t>5 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 xml:space="preserve">УАЗ-396254, белая ночь, 2007, пробег - нет данных, 2.9 МТ (99 л. с.), бензин, полный, VIN ХТТ39625480426356, ограничения и обременения: запрет на регистрационные действия, ведется работа по снятию ограничений, у. </w:t>
      </w:r>
      <w:proofErr w:type="spellStart"/>
      <w:r w:rsidR="00B84C51" w:rsidRPr="00927F2E">
        <w:rPr>
          <w:rFonts w:eastAsia="Times New Roman"/>
          <w:color w:val="000000"/>
        </w:rPr>
        <w:t>Таттинский</w:t>
      </w:r>
      <w:proofErr w:type="spellEnd"/>
      <w:r w:rsidR="00B84C51" w:rsidRPr="00927F2E">
        <w:rPr>
          <w:rFonts w:eastAsia="Times New Roman"/>
          <w:color w:val="000000"/>
        </w:rPr>
        <w:t>, с. Ытык-Кюель</w:t>
      </w:r>
      <w:r w:rsidRPr="00927F2E">
        <w:t>–</w:t>
      </w:r>
      <w:r w:rsidRPr="00927F2E">
        <w:rPr>
          <w:color w:val="000000"/>
        </w:rPr>
        <w:t xml:space="preserve"> </w:t>
      </w:r>
      <w:r w:rsidR="001544B8" w:rsidRPr="00927F2E">
        <w:rPr>
          <w:rFonts w:eastAsia="Times New Roman"/>
          <w:color w:val="000000"/>
        </w:rPr>
        <w:t xml:space="preserve">348 500,00 </w:t>
      </w:r>
      <w:r w:rsidRPr="00927F2E">
        <w:t xml:space="preserve">руб. </w:t>
      </w:r>
    </w:p>
    <w:p w14:paraId="46559ABD" w14:textId="783A9696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 xml:space="preserve">Лот </w:t>
      </w:r>
      <w:r w:rsidR="00162CB2" w:rsidRPr="00927F2E">
        <w:t>2</w:t>
      </w:r>
      <w:r w:rsidRPr="00927F2E">
        <w:t>6 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 xml:space="preserve">УАЗ-315196, </w:t>
      </w:r>
      <w:proofErr w:type="spellStart"/>
      <w:r w:rsidR="00B84C51" w:rsidRPr="00927F2E">
        <w:rPr>
          <w:rFonts w:eastAsia="Times New Roman"/>
          <w:color w:val="000000"/>
        </w:rPr>
        <w:t>арктика</w:t>
      </w:r>
      <w:proofErr w:type="spellEnd"/>
      <w:r w:rsidR="00B84C51" w:rsidRPr="00927F2E">
        <w:rPr>
          <w:rFonts w:eastAsia="Times New Roman"/>
          <w:color w:val="000000"/>
        </w:rPr>
        <w:t>, 2011, пробег - нет данных, 2.7 МТ (112,2 л. с.), бензин, полный, VIN ХТТ315196В0502778, ограничения и обременения: запрет на регистрационные действия, ведется работа по снятию ограничений, г. Якутск</w:t>
      </w:r>
      <w:r w:rsidRPr="00927F2E">
        <w:t>–</w:t>
      </w:r>
      <w:r w:rsidRPr="00927F2E">
        <w:rPr>
          <w:color w:val="000000"/>
        </w:rPr>
        <w:t xml:space="preserve"> </w:t>
      </w:r>
      <w:r w:rsidR="001544B8" w:rsidRPr="00927F2E">
        <w:rPr>
          <w:rFonts w:eastAsia="Times New Roman"/>
          <w:color w:val="000000"/>
        </w:rPr>
        <w:t xml:space="preserve">911 427,97 </w:t>
      </w:r>
      <w:r w:rsidRPr="00927F2E">
        <w:t xml:space="preserve">руб. </w:t>
      </w:r>
    </w:p>
    <w:p w14:paraId="5D1E1F06" w14:textId="356B80D7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 xml:space="preserve">Лот </w:t>
      </w:r>
      <w:r w:rsidR="00162CB2" w:rsidRPr="00927F2E">
        <w:t>2</w:t>
      </w:r>
      <w:r w:rsidRPr="00927F2E">
        <w:t>7 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>УАЗ-315196, океан металлик, 2012, пробег - нет данных, 2.7 МТ (112,2 л. с.), бензин, полный, VIN ХТТ315196С0506774, ограничения и обременения: запрет на регистрационные действия, ведется работа по снятию ограничений, г. Якутск</w:t>
      </w:r>
      <w:r w:rsidRPr="00927F2E">
        <w:t>–</w:t>
      </w:r>
      <w:r w:rsidRPr="00927F2E">
        <w:rPr>
          <w:color w:val="000000"/>
        </w:rPr>
        <w:t xml:space="preserve"> </w:t>
      </w:r>
      <w:r w:rsidR="001544B8" w:rsidRPr="00927F2E">
        <w:rPr>
          <w:rFonts w:eastAsia="Times New Roman"/>
          <w:color w:val="000000"/>
        </w:rPr>
        <w:t xml:space="preserve">911 427,96 </w:t>
      </w:r>
      <w:r w:rsidRPr="00927F2E">
        <w:t xml:space="preserve">руб. </w:t>
      </w:r>
    </w:p>
    <w:p w14:paraId="67990544" w14:textId="5B14DC04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 xml:space="preserve">Лот </w:t>
      </w:r>
      <w:r w:rsidR="00162CB2" w:rsidRPr="00927F2E">
        <w:t>2</w:t>
      </w:r>
      <w:r w:rsidRPr="00927F2E">
        <w:t>8 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>ГАЗ-2752, белый, 2013, 137 989 км, 2.9 МТ (106,8 л. с.), бензин, задний, VIN Х96275200D0749388, грузовой фургон цельнометаллический (3 места), ограничения и обременения: запрет на регистрационные действия, ведется работа по снятию ограничений, г. Якутск</w:t>
      </w:r>
      <w:r w:rsidRPr="00927F2E">
        <w:t>–</w:t>
      </w:r>
      <w:r w:rsidR="001544B8" w:rsidRPr="00927F2E">
        <w:rPr>
          <w:rFonts w:eastAsia="Times New Roman"/>
          <w:color w:val="000000"/>
        </w:rPr>
        <w:t>1 002 161,03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746BE49B" w14:textId="300CA811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 xml:space="preserve">Лот </w:t>
      </w:r>
      <w:r w:rsidR="00162CB2" w:rsidRPr="00927F2E">
        <w:t>2</w:t>
      </w:r>
      <w:r w:rsidRPr="00927F2E">
        <w:t>9 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>Ратник 29453-02, синий, 2013, 190 000 км, 2.9 МТ (106,8 л. с.), бензин, задний, VIN X89294532D0AK5040, специализированный, бронированный, ограничения и обременения: запрет на регистрационные действия, ведется работа по снятию ограничений, г. Канск</w:t>
      </w:r>
      <w:r w:rsidRPr="00927F2E">
        <w:t>–</w:t>
      </w:r>
      <w:r w:rsidR="001544B8" w:rsidRPr="00927F2E">
        <w:rPr>
          <w:rFonts w:eastAsia="Times New Roman"/>
          <w:color w:val="000000"/>
        </w:rPr>
        <w:t>1 014 898,31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6A2E0584" w14:textId="36289389" w:rsidR="006279B3" w:rsidRPr="00927F2E" w:rsidRDefault="006279B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 xml:space="preserve">Лот </w:t>
      </w:r>
      <w:r w:rsidR="00162CB2" w:rsidRPr="00927F2E">
        <w:t>3</w:t>
      </w:r>
      <w:r w:rsidRPr="00927F2E">
        <w:t>0 –</w:t>
      </w:r>
      <w:r w:rsidRPr="00927F2E">
        <w:rPr>
          <w:color w:val="000000"/>
        </w:rPr>
        <w:t xml:space="preserve"> </w:t>
      </w:r>
      <w:r w:rsidR="00B84C51" w:rsidRPr="00927F2E">
        <w:rPr>
          <w:rFonts w:eastAsia="Times New Roman"/>
          <w:color w:val="000000"/>
        </w:rPr>
        <w:t>Ратник-29453, белый, 2013, 338 000 км, 2.5 МТ (123,8 л. с.), бензин, задний, VIN X89294535D0AK5029, специализированный, бронированный, ограничения и обременения: запрет на регистрационные действия, ведется работа по снятию ограничений, г. Канск</w:t>
      </w:r>
      <w:r w:rsidRPr="00927F2E">
        <w:t>–</w:t>
      </w:r>
      <w:r w:rsidRPr="00927F2E">
        <w:rPr>
          <w:color w:val="000000"/>
        </w:rPr>
        <w:t xml:space="preserve"> </w:t>
      </w:r>
      <w:r w:rsidR="001544B8" w:rsidRPr="00927F2E">
        <w:rPr>
          <w:rFonts w:eastAsia="Times New Roman"/>
          <w:color w:val="000000"/>
        </w:rPr>
        <w:t xml:space="preserve">1 021 779,66 </w:t>
      </w:r>
      <w:r w:rsidRPr="00927F2E">
        <w:t xml:space="preserve">руб. </w:t>
      </w:r>
    </w:p>
    <w:p w14:paraId="459656BB" w14:textId="77C75953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31 –</w:t>
      </w:r>
      <w:r w:rsidRPr="00927F2E">
        <w:rPr>
          <w:color w:val="000000"/>
        </w:rPr>
        <w:t xml:space="preserve"> </w:t>
      </w:r>
      <w:r w:rsidR="005F2187" w:rsidRPr="00927F2E">
        <w:rPr>
          <w:rFonts w:eastAsia="Times New Roman"/>
          <w:color w:val="000000"/>
        </w:rPr>
        <w:t>РАТНИК-29453, белый, 2013, 243 000 км, 2.5 МТ (123,8 л. с.), бензин, задний, VIN X89294535D0AK5030, специализированный, бронированный, ограничения и обременения: запрет на регистрационные действия, ведется работа по снятию ограничений, г. Канск</w:t>
      </w:r>
      <w:r w:rsidRPr="00927F2E">
        <w:t>–</w:t>
      </w:r>
      <w:r w:rsidRPr="00927F2E">
        <w:rPr>
          <w:color w:val="000000"/>
        </w:rPr>
        <w:t xml:space="preserve"> </w:t>
      </w:r>
      <w:r w:rsidR="002D6268" w:rsidRPr="00927F2E">
        <w:rPr>
          <w:rFonts w:eastAsia="Times New Roman"/>
          <w:color w:val="000000"/>
        </w:rPr>
        <w:t xml:space="preserve">1 021 779,66 </w:t>
      </w:r>
      <w:r w:rsidRPr="00927F2E">
        <w:t xml:space="preserve">руб. </w:t>
      </w:r>
    </w:p>
    <w:p w14:paraId="338A257E" w14:textId="1AE4736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32 –</w:t>
      </w:r>
      <w:r w:rsidRPr="00927F2E">
        <w:rPr>
          <w:color w:val="000000"/>
        </w:rPr>
        <w:t xml:space="preserve"> </w:t>
      </w:r>
      <w:r w:rsidR="005F2187" w:rsidRPr="00927F2E">
        <w:rPr>
          <w:rFonts w:eastAsia="Times New Roman"/>
          <w:color w:val="000000"/>
        </w:rPr>
        <w:t>2967-0000010-08, песочный, 2007, 167 000 км, 2.5 МТ (140 л. с.), бензин, задний, VIN Х8929670870BJ2014, специализированный, ограничения и обременения: запрет на регистрационные действия, ведется работа по снятию ограничений, г. Канск</w:t>
      </w:r>
      <w:r w:rsidR="005F2187" w:rsidRPr="00927F2E">
        <w:t xml:space="preserve"> </w:t>
      </w:r>
      <w:r w:rsidRPr="00927F2E">
        <w:t>–</w:t>
      </w:r>
      <w:r w:rsidR="00A41105" w:rsidRPr="00927F2E">
        <w:rPr>
          <w:rFonts w:eastAsia="Times New Roman"/>
          <w:color w:val="000000"/>
        </w:rPr>
        <w:t>500 000,00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55CD1948" w14:textId="53627C62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33 –</w:t>
      </w:r>
      <w:r w:rsidRPr="00927F2E">
        <w:rPr>
          <w:color w:val="000000"/>
        </w:rPr>
        <w:t xml:space="preserve"> </w:t>
      </w:r>
      <w:r w:rsidR="00D02289" w:rsidRPr="00927F2E">
        <w:rPr>
          <w:rFonts w:eastAsia="Times New Roman"/>
          <w:color w:val="000000"/>
        </w:rPr>
        <w:t>Ратник-29453, белый, 2013, 240 000 км, 2.5 МТ (123,8 л. с.), бензин, задний VIN X89294535D0AK5031, специализированный, бронированный, ограничения и обременения: запрет на регистрационные действия, ведется работа по снятию ограничений, г. Канск</w:t>
      </w:r>
      <w:r w:rsidRPr="00927F2E">
        <w:t>–</w:t>
      </w:r>
      <w:r w:rsidRPr="00927F2E">
        <w:rPr>
          <w:color w:val="000000"/>
        </w:rPr>
        <w:t xml:space="preserve"> </w:t>
      </w:r>
      <w:r w:rsidR="00A41105" w:rsidRPr="00927F2E">
        <w:rPr>
          <w:rFonts w:eastAsia="Times New Roman"/>
          <w:color w:val="000000"/>
        </w:rPr>
        <w:t xml:space="preserve">1 021 779,66 </w:t>
      </w:r>
      <w:r w:rsidRPr="00927F2E">
        <w:t xml:space="preserve">руб. </w:t>
      </w:r>
    </w:p>
    <w:p w14:paraId="384FB613" w14:textId="5E721116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34 –</w:t>
      </w:r>
      <w:r w:rsidRPr="00927F2E">
        <w:rPr>
          <w:color w:val="000000"/>
        </w:rPr>
        <w:t xml:space="preserve"> </w:t>
      </w:r>
      <w:r w:rsidR="00D02289" w:rsidRPr="00927F2E">
        <w:rPr>
          <w:rFonts w:eastAsia="Times New Roman"/>
          <w:color w:val="000000"/>
        </w:rPr>
        <w:t>Ратник 29453-02, белый, 2017, пробег - нет данных, 2.9 МТ (106,8 л. с.), бензин, задний, VIN X89294532Н0AK5001, специализированный, бронированный, ограничения и обременения: запрет на регистрационные действия, ведется работа по снятию ограничений, г. Канск</w:t>
      </w:r>
      <w:r w:rsidRPr="00927F2E">
        <w:t>–</w:t>
      </w:r>
      <w:r w:rsidRPr="00927F2E">
        <w:rPr>
          <w:color w:val="000000"/>
        </w:rPr>
        <w:t xml:space="preserve"> </w:t>
      </w:r>
      <w:r w:rsidR="00A41105" w:rsidRPr="00927F2E">
        <w:rPr>
          <w:rFonts w:eastAsia="Times New Roman"/>
          <w:color w:val="000000"/>
        </w:rPr>
        <w:t xml:space="preserve">1 644 576,27 </w:t>
      </w:r>
      <w:r w:rsidRPr="00927F2E">
        <w:t xml:space="preserve">руб. </w:t>
      </w:r>
    </w:p>
    <w:p w14:paraId="316940DD" w14:textId="77777777" w:rsidR="00560821" w:rsidRPr="00927F2E" w:rsidRDefault="00560821" w:rsidP="0078613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редства:</w:t>
      </w:r>
    </w:p>
    <w:p w14:paraId="6508C55A" w14:textId="766B5C1C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35 –</w:t>
      </w:r>
      <w:r w:rsidRPr="00927F2E">
        <w:rPr>
          <w:color w:val="000000"/>
        </w:rPr>
        <w:t xml:space="preserve"> </w:t>
      </w:r>
      <w:r w:rsidR="00D02289" w:rsidRPr="00927F2E">
        <w:rPr>
          <w:rFonts w:eastAsia="Times New Roman"/>
          <w:color w:val="000000"/>
        </w:rPr>
        <w:t xml:space="preserve">Сортировщик банкнот_1 (мультивалютный) KISAN </w:t>
      </w:r>
      <w:proofErr w:type="spellStart"/>
      <w:r w:rsidR="00D02289" w:rsidRPr="00927F2E">
        <w:rPr>
          <w:rFonts w:eastAsia="Times New Roman"/>
          <w:color w:val="000000"/>
        </w:rPr>
        <w:t>net</w:t>
      </w:r>
      <w:proofErr w:type="spellEnd"/>
      <w:r w:rsidR="00D02289" w:rsidRPr="00927F2E">
        <w:rPr>
          <w:rFonts w:eastAsia="Times New Roman"/>
          <w:color w:val="000000"/>
        </w:rPr>
        <w:t>, г. Видное</w:t>
      </w:r>
      <w:r w:rsidR="00D0228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A41105" w:rsidRPr="00927F2E">
        <w:rPr>
          <w:rFonts w:eastAsia="Times New Roman"/>
          <w:color w:val="000000"/>
        </w:rPr>
        <w:t xml:space="preserve">135 593,22 </w:t>
      </w:r>
      <w:r w:rsidRPr="00927F2E">
        <w:t xml:space="preserve">руб. </w:t>
      </w:r>
    </w:p>
    <w:p w14:paraId="1C87EE5B" w14:textId="0FB99E4D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36 –</w:t>
      </w:r>
      <w:r w:rsidRPr="00927F2E">
        <w:rPr>
          <w:color w:val="000000"/>
        </w:rPr>
        <w:t xml:space="preserve"> </w:t>
      </w:r>
      <w:r w:rsidR="00D02289" w:rsidRPr="00927F2E">
        <w:rPr>
          <w:rFonts w:eastAsia="Times New Roman"/>
          <w:color w:val="000000"/>
        </w:rPr>
        <w:t xml:space="preserve">Сортировщик банкнот_2 (мультивалютный) KISAN </w:t>
      </w:r>
      <w:proofErr w:type="spellStart"/>
      <w:r w:rsidR="00D02289" w:rsidRPr="00927F2E">
        <w:rPr>
          <w:rFonts w:eastAsia="Times New Roman"/>
          <w:color w:val="000000"/>
        </w:rPr>
        <w:t>net</w:t>
      </w:r>
      <w:proofErr w:type="spellEnd"/>
      <w:r w:rsidR="00D02289" w:rsidRPr="00927F2E">
        <w:rPr>
          <w:rFonts w:eastAsia="Times New Roman"/>
          <w:color w:val="000000"/>
        </w:rPr>
        <w:t>, г. Видное</w:t>
      </w:r>
      <w:r w:rsidR="00D0228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A41105" w:rsidRPr="00927F2E">
        <w:rPr>
          <w:rFonts w:eastAsia="Times New Roman"/>
          <w:color w:val="000000"/>
        </w:rPr>
        <w:t xml:space="preserve">135 593,22 </w:t>
      </w:r>
      <w:r w:rsidRPr="00927F2E">
        <w:t xml:space="preserve">руб. </w:t>
      </w:r>
    </w:p>
    <w:p w14:paraId="25CFD8AD" w14:textId="21762111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37 –</w:t>
      </w:r>
      <w:r w:rsidRPr="00927F2E">
        <w:rPr>
          <w:color w:val="000000"/>
        </w:rPr>
        <w:t xml:space="preserve"> </w:t>
      </w:r>
      <w:r w:rsidR="00D02289" w:rsidRPr="00927F2E">
        <w:rPr>
          <w:rFonts w:eastAsia="Times New Roman"/>
          <w:color w:val="000000"/>
        </w:rPr>
        <w:t xml:space="preserve">Сортировщик банкнот_3 (мультивалютный) KISAN </w:t>
      </w:r>
      <w:proofErr w:type="spellStart"/>
      <w:r w:rsidR="00D02289" w:rsidRPr="00927F2E">
        <w:rPr>
          <w:rFonts w:eastAsia="Times New Roman"/>
          <w:color w:val="000000"/>
        </w:rPr>
        <w:t>net</w:t>
      </w:r>
      <w:proofErr w:type="spellEnd"/>
      <w:r w:rsidR="00D02289" w:rsidRPr="00927F2E">
        <w:rPr>
          <w:rFonts w:eastAsia="Times New Roman"/>
          <w:color w:val="000000"/>
        </w:rPr>
        <w:t>, г. Видное</w:t>
      </w:r>
      <w:r w:rsidR="00D0228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A41105" w:rsidRPr="00927F2E">
        <w:rPr>
          <w:rFonts w:eastAsia="Times New Roman"/>
          <w:color w:val="000000"/>
        </w:rPr>
        <w:t xml:space="preserve">135 593,22 </w:t>
      </w:r>
      <w:r w:rsidRPr="00927F2E">
        <w:t xml:space="preserve">руб. </w:t>
      </w:r>
    </w:p>
    <w:p w14:paraId="31B8207E" w14:textId="259C959D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 xml:space="preserve">Лот </w:t>
      </w:r>
      <w:r w:rsidR="000E6512">
        <w:t>3</w:t>
      </w:r>
      <w:r w:rsidRPr="00927F2E">
        <w:t>8 –</w:t>
      </w:r>
      <w:r w:rsidRPr="00927F2E">
        <w:rPr>
          <w:color w:val="000000"/>
        </w:rPr>
        <w:t xml:space="preserve"> </w:t>
      </w:r>
      <w:r w:rsidR="00D02289" w:rsidRPr="00927F2E">
        <w:rPr>
          <w:rFonts w:eastAsia="Times New Roman"/>
          <w:color w:val="000000"/>
        </w:rPr>
        <w:t>Картина "Тифлисские виды" 1 35*120, г. Видное</w:t>
      </w:r>
      <w:r w:rsidR="00D0228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A41105" w:rsidRPr="00927F2E">
        <w:rPr>
          <w:rFonts w:eastAsia="Times New Roman"/>
          <w:color w:val="000000"/>
        </w:rPr>
        <w:t xml:space="preserve">106 000,00 </w:t>
      </w:r>
      <w:r w:rsidRPr="00927F2E">
        <w:t xml:space="preserve">руб. </w:t>
      </w:r>
    </w:p>
    <w:p w14:paraId="7FC34BB9" w14:textId="25054126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39 –</w:t>
      </w:r>
      <w:r w:rsidRPr="00927F2E">
        <w:rPr>
          <w:color w:val="000000"/>
        </w:rPr>
        <w:t xml:space="preserve"> </w:t>
      </w:r>
      <w:r w:rsidR="00D02289" w:rsidRPr="00927F2E">
        <w:rPr>
          <w:rFonts w:eastAsia="Times New Roman"/>
          <w:color w:val="000000"/>
        </w:rPr>
        <w:t>Картина "Тифлисские виды" 2 35*120, г. Видное</w:t>
      </w:r>
      <w:r w:rsidR="00D0228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A41105" w:rsidRPr="00927F2E">
        <w:rPr>
          <w:rFonts w:eastAsia="Times New Roman"/>
          <w:color w:val="000000"/>
        </w:rPr>
        <w:t xml:space="preserve">106 000,00 </w:t>
      </w:r>
      <w:r w:rsidRPr="00927F2E">
        <w:t xml:space="preserve">руб. </w:t>
      </w:r>
    </w:p>
    <w:p w14:paraId="023D0321" w14:textId="0172196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40 –</w:t>
      </w:r>
      <w:r w:rsidRPr="00927F2E">
        <w:rPr>
          <w:color w:val="000000"/>
        </w:rPr>
        <w:t xml:space="preserve"> </w:t>
      </w:r>
      <w:r w:rsidR="00D02289" w:rsidRPr="00927F2E">
        <w:rPr>
          <w:rFonts w:eastAsia="Times New Roman"/>
          <w:color w:val="000000"/>
        </w:rPr>
        <w:t>Ксерокс WCP128PRO, г. Видное</w:t>
      </w:r>
      <w:r w:rsidR="00D0228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A41105" w:rsidRPr="00927F2E">
        <w:rPr>
          <w:rFonts w:eastAsia="Times New Roman"/>
          <w:color w:val="000000"/>
        </w:rPr>
        <w:t>136 798,30</w:t>
      </w:r>
      <w:r w:rsidR="00D14E88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665596DD" w14:textId="210081F3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41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>Сейф депозитарный SCB-16, г. Видное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E36A0" w:rsidRPr="00927F2E">
        <w:rPr>
          <w:color w:val="000000"/>
        </w:rPr>
        <w:t xml:space="preserve">105 054,00 </w:t>
      </w:r>
      <w:r w:rsidRPr="00927F2E">
        <w:t xml:space="preserve">руб. </w:t>
      </w:r>
    </w:p>
    <w:p w14:paraId="3094410F" w14:textId="2B8615C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42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Сортировщик счетчик банкнот </w:t>
      </w:r>
      <w:proofErr w:type="spellStart"/>
      <w:r w:rsidR="00122CA4" w:rsidRPr="00927F2E">
        <w:rPr>
          <w:rFonts w:eastAsia="Times New Roman"/>
          <w:color w:val="000000"/>
        </w:rPr>
        <w:t>kisan</w:t>
      </w:r>
      <w:proofErr w:type="spellEnd"/>
      <w:r w:rsidR="00122CA4" w:rsidRPr="00927F2E">
        <w:rPr>
          <w:rFonts w:eastAsia="Times New Roman"/>
          <w:color w:val="000000"/>
        </w:rPr>
        <w:t>, г. Видное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E36A0" w:rsidRPr="00927F2E">
        <w:rPr>
          <w:color w:val="000000"/>
        </w:rPr>
        <w:t xml:space="preserve">144 067,80 </w:t>
      </w:r>
      <w:r w:rsidRPr="00927F2E">
        <w:t xml:space="preserve">руб. </w:t>
      </w:r>
    </w:p>
    <w:p w14:paraId="4290AC79" w14:textId="77D0189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lastRenderedPageBreak/>
        <w:t>Лот 43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Счетчик банкнот </w:t>
      </w:r>
      <w:proofErr w:type="spellStart"/>
      <w:r w:rsidR="00122CA4" w:rsidRPr="00927F2E">
        <w:rPr>
          <w:rFonts w:eastAsia="Times New Roman"/>
          <w:color w:val="000000"/>
        </w:rPr>
        <w:t>Kisan</w:t>
      </w:r>
      <w:proofErr w:type="spellEnd"/>
      <w:r w:rsidR="00122CA4" w:rsidRPr="00927F2E">
        <w:rPr>
          <w:rFonts w:eastAsia="Times New Roman"/>
          <w:color w:val="000000"/>
        </w:rPr>
        <w:t xml:space="preserve"> </w:t>
      </w:r>
      <w:proofErr w:type="spellStart"/>
      <w:r w:rsidR="00122CA4" w:rsidRPr="00927F2E">
        <w:rPr>
          <w:rFonts w:eastAsia="Times New Roman"/>
          <w:color w:val="000000"/>
        </w:rPr>
        <w:t>Newton</w:t>
      </w:r>
      <w:proofErr w:type="spellEnd"/>
      <w:r w:rsidR="00122CA4" w:rsidRPr="00927F2E">
        <w:rPr>
          <w:rFonts w:eastAsia="Times New Roman"/>
          <w:color w:val="000000"/>
        </w:rPr>
        <w:t>-F, г. Видное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110 169,49 </w:t>
      </w:r>
      <w:r w:rsidRPr="00927F2E">
        <w:t xml:space="preserve">руб. </w:t>
      </w:r>
    </w:p>
    <w:p w14:paraId="4335777F" w14:textId="738BFAE8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44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Цифровой видеорегистратор </w:t>
      </w:r>
      <w:proofErr w:type="spellStart"/>
      <w:r w:rsidR="00122CA4" w:rsidRPr="00927F2E">
        <w:rPr>
          <w:rFonts w:eastAsia="Times New Roman"/>
          <w:color w:val="000000"/>
        </w:rPr>
        <w:t>BtstDVR</w:t>
      </w:r>
      <w:proofErr w:type="spellEnd"/>
      <w:r w:rsidR="00122CA4" w:rsidRPr="00927F2E">
        <w:rPr>
          <w:rFonts w:eastAsia="Times New Roman"/>
          <w:color w:val="000000"/>
        </w:rPr>
        <w:t>, г. Видное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269 568,66 </w:t>
      </w:r>
      <w:r w:rsidRPr="00927F2E">
        <w:t xml:space="preserve">руб. </w:t>
      </w:r>
    </w:p>
    <w:p w14:paraId="75361F4C" w14:textId="67F9A6A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45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>Электроагрегат дизельный SKAT УГД10000ЕТ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159 661,02 </w:t>
      </w:r>
      <w:r w:rsidRPr="00927F2E">
        <w:t xml:space="preserve">руб. </w:t>
      </w:r>
    </w:p>
    <w:p w14:paraId="385B907C" w14:textId="4204E447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46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>Картина "Лес"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184 440,00 </w:t>
      </w:r>
      <w:r w:rsidRPr="00927F2E">
        <w:t xml:space="preserve">руб. </w:t>
      </w:r>
    </w:p>
    <w:p w14:paraId="2BC2B1DA" w14:textId="688CFEF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47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Набор стеллажный TOPLINE М282 (шкаф-тумба - 5шт., тумбочка. шкаф </w:t>
      </w:r>
      <w:proofErr w:type="spellStart"/>
      <w:r w:rsidR="00122CA4" w:rsidRPr="00927F2E">
        <w:rPr>
          <w:rFonts w:eastAsia="Times New Roman"/>
          <w:color w:val="000000"/>
        </w:rPr>
        <w:t>выс</w:t>
      </w:r>
      <w:proofErr w:type="spellEnd"/>
      <w:r w:rsidR="00122CA4" w:rsidRPr="00927F2E">
        <w:rPr>
          <w:rFonts w:eastAsia="Times New Roman"/>
          <w:color w:val="000000"/>
        </w:rPr>
        <w:t>. узкий)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212 312,00 </w:t>
      </w:r>
      <w:r w:rsidRPr="00927F2E">
        <w:t xml:space="preserve">руб. </w:t>
      </w:r>
    </w:p>
    <w:p w14:paraId="672DB2A3" w14:textId="78809E8F" w:rsidR="00162CB2" w:rsidRPr="00927F2E" w:rsidRDefault="00DE3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 xml:space="preserve"> </w:t>
      </w:r>
      <w:r w:rsidR="00162CB2" w:rsidRPr="00927F2E">
        <w:t>Лот 48 –</w:t>
      </w:r>
      <w:r w:rsidR="00162CB2"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Сортировщик банкнот </w:t>
      </w:r>
      <w:proofErr w:type="spellStart"/>
      <w:r w:rsidR="00122CA4" w:rsidRPr="00927F2E">
        <w:rPr>
          <w:rFonts w:eastAsia="Times New Roman"/>
          <w:color w:val="000000"/>
        </w:rPr>
        <w:t>Kisan</w:t>
      </w:r>
      <w:proofErr w:type="spellEnd"/>
      <w:r w:rsidR="00122CA4" w:rsidRPr="00927F2E">
        <w:rPr>
          <w:rFonts w:eastAsia="Times New Roman"/>
          <w:color w:val="000000"/>
        </w:rPr>
        <w:t xml:space="preserve"> K-500 PRO (для рублей) K11F027346, г. Якутск</w:t>
      </w:r>
      <w:r w:rsidR="00122CA4" w:rsidRPr="00927F2E">
        <w:t xml:space="preserve"> </w:t>
      </w:r>
      <w:r w:rsidR="00162CB2" w:rsidRPr="00927F2E">
        <w:t>–</w:t>
      </w:r>
      <w:r w:rsidR="00162CB2"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485 028,25 </w:t>
      </w:r>
      <w:r w:rsidR="00162CB2" w:rsidRPr="00927F2E">
        <w:t xml:space="preserve">руб. </w:t>
      </w:r>
    </w:p>
    <w:p w14:paraId="5F2B0B21" w14:textId="1C6A73E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49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22CA4" w:rsidRPr="00927F2E">
        <w:rPr>
          <w:rFonts w:eastAsia="Times New Roman"/>
          <w:color w:val="000000"/>
        </w:rPr>
        <w:t>Kisan</w:t>
      </w:r>
      <w:proofErr w:type="spellEnd"/>
      <w:r w:rsidR="00122CA4" w:rsidRPr="00927F2E">
        <w:rPr>
          <w:rFonts w:eastAsia="Times New Roman"/>
          <w:color w:val="000000"/>
        </w:rPr>
        <w:t xml:space="preserve"> </w:t>
      </w:r>
      <w:proofErr w:type="spellStart"/>
      <w:r w:rsidR="00122CA4" w:rsidRPr="00927F2E">
        <w:rPr>
          <w:rFonts w:eastAsia="Times New Roman"/>
          <w:color w:val="000000"/>
        </w:rPr>
        <w:t>Newton</w:t>
      </w:r>
      <w:proofErr w:type="spellEnd"/>
      <w:r w:rsidR="00122CA4" w:rsidRPr="00927F2E">
        <w:rPr>
          <w:rFonts w:eastAsia="Times New Roman"/>
          <w:color w:val="000000"/>
        </w:rPr>
        <w:t xml:space="preserve"> FS W12D03-H70141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150 474,58 </w:t>
      </w:r>
      <w:r w:rsidRPr="00927F2E">
        <w:t xml:space="preserve">руб. </w:t>
      </w:r>
    </w:p>
    <w:p w14:paraId="1156CAC1" w14:textId="09429713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0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22CA4" w:rsidRPr="00927F2E">
        <w:rPr>
          <w:rFonts w:eastAsia="Times New Roman"/>
          <w:color w:val="000000"/>
        </w:rPr>
        <w:t>Kisan</w:t>
      </w:r>
      <w:proofErr w:type="spellEnd"/>
      <w:r w:rsidR="00122CA4" w:rsidRPr="00927F2E">
        <w:rPr>
          <w:rFonts w:eastAsia="Times New Roman"/>
          <w:color w:val="000000"/>
        </w:rPr>
        <w:t xml:space="preserve"> </w:t>
      </w:r>
      <w:proofErr w:type="spellStart"/>
      <w:r w:rsidR="00122CA4" w:rsidRPr="00927F2E">
        <w:rPr>
          <w:rFonts w:eastAsia="Times New Roman"/>
          <w:color w:val="000000"/>
        </w:rPr>
        <w:t>Newton</w:t>
      </w:r>
      <w:proofErr w:type="spellEnd"/>
      <w:r w:rsidR="00122CA4" w:rsidRPr="00927F2E">
        <w:rPr>
          <w:rFonts w:eastAsia="Times New Roman"/>
          <w:color w:val="000000"/>
        </w:rPr>
        <w:t xml:space="preserve"> РF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135 593,22 </w:t>
      </w:r>
      <w:r w:rsidRPr="00927F2E">
        <w:t xml:space="preserve">руб. </w:t>
      </w:r>
    </w:p>
    <w:p w14:paraId="3508253A" w14:textId="318986EC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1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Шкаф </w:t>
      </w:r>
      <w:proofErr w:type="spellStart"/>
      <w:r w:rsidR="00122CA4" w:rsidRPr="00927F2E">
        <w:rPr>
          <w:rFonts w:eastAsia="Times New Roman"/>
          <w:color w:val="000000"/>
        </w:rPr>
        <w:t>кух</w:t>
      </w:r>
      <w:proofErr w:type="spellEnd"/>
      <w:r w:rsidR="00122CA4" w:rsidRPr="00927F2E">
        <w:rPr>
          <w:rFonts w:eastAsia="Times New Roman"/>
          <w:color w:val="000000"/>
        </w:rPr>
        <w:t>. массив дуб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200 000,00 </w:t>
      </w:r>
      <w:r w:rsidRPr="00927F2E">
        <w:t xml:space="preserve">руб. </w:t>
      </w:r>
    </w:p>
    <w:p w14:paraId="1488E5F5" w14:textId="1DD11342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2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Шкаф напольный </w:t>
      </w:r>
      <w:proofErr w:type="spellStart"/>
      <w:r w:rsidR="00122CA4" w:rsidRPr="00927F2E">
        <w:rPr>
          <w:rFonts w:eastAsia="Times New Roman"/>
          <w:color w:val="000000"/>
        </w:rPr>
        <w:t>кух</w:t>
      </w:r>
      <w:proofErr w:type="spellEnd"/>
      <w:r w:rsidR="00122CA4" w:rsidRPr="00927F2E">
        <w:rPr>
          <w:rFonts w:eastAsia="Times New Roman"/>
          <w:color w:val="000000"/>
        </w:rPr>
        <w:t>. массив дуб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100 000,00 </w:t>
      </w:r>
      <w:r w:rsidRPr="00927F2E">
        <w:t xml:space="preserve">руб. </w:t>
      </w:r>
    </w:p>
    <w:p w14:paraId="62EAB135" w14:textId="78DC854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3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Шкаф напольный </w:t>
      </w:r>
      <w:proofErr w:type="spellStart"/>
      <w:r w:rsidR="00122CA4" w:rsidRPr="00927F2E">
        <w:rPr>
          <w:rFonts w:eastAsia="Times New Roman"/>
          <w:color w:val="000000"/>
        </w:rPr>
        <w:t>кух</w:t>
      </w:r>
      <w:proofErr w:type="spellEnd"/>
      <w:r w:rsidR="00122CA4" w:rsidRPr="00927F2E">
        <w:rPr>
          <w:rFonts w:eastAsia="Times New Roman"/>
          <w:color w:val="000000"/>
        </w:rPr>
        <w:t>. массив дуб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100 000,00 </w:t>
      </w:r>
      <w:r w:rsidRPr="00927F2E">
        <w:t xml:space="preserve">руб. </w:t>
      </w:r>
    </w:p>
    <w:p w14:paraId="609D29D9" w14:textId="3EF18E0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4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Шкаф напольный </w:t>
      </w:r>
      <w:proofErr w:type="spellStart"/>
      <w:r w:rsidR="00122CA4" w:rsidRPr="00927F2E">
        <w:rPr>
          <w:rFonts w:eastAsia="Times New Roman"/>
          <w:color w:val="000000"/>
        </w:rPr>
        <w:t>кух</w:t>
      </w:r>
      <w:proofErr w:type="spellEnd"/>
      <w:r w:rsidR="00122CA4" w:rsidRPr="00927F2E">
        <w:rPr>
          <w:rFonts w:eastAsia="Times New Roman"/>
          <w:color w:val="000000"/>
        </w:rPr>
        <w:t>. массив дуб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100 000,00 </w:t>
      </w:r>
      <w:r w:rsidRPr="00927F2E">
        <w:t xml:space="preserve">руб. </w:t>
      </w:r>
    </w:p>
    <w:p w14:paraId="085B63BE" w14:textId="53E31E14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5 –</w:t>
      </w:r>
      <w:r w:rsidRPr="00927F2E">
        <w:rPr>
          <w:color w:val="000000"/>
        </w:rPr>
        <w:t xml:space="preserve"> </w:t>
      </w:r>
      <w:r w:rsidR="00122CA4" w:rsidRPr="00927F2E">
        <w:rPr>
          <w:rFonts w:eastAsia="Times New Roman"/>
          <w:color w:val="000000"/>
        </w:rPr>
        <w:t xml:space="preserve">Банкомат </w:t>
      </w:r>
      <w:proofErr w:type="spellStart"/>
      <w:r w:rsidR="00122CA4" w:rsidRPr="00927F2E">
        <w:rPr>
          <w:rFonts w:eastAsia="Times New Roman"/>
          <w:color w:val="000000"/>
        </w:rPr>
        <w:t>Diebold</w:t>
      </w:r>
      <w:proofErr w:type="spellEnd"/>
      <w:r w:rsidR="00122CA4" w:rsidRPr="00927F2E">
        <w:rPr>
          <w:rFonts w:eastAsia="Times New Roman"/>
          <w:color w:val="000000"/>
        </w:rPr>
        <w:t xml:space="preserve"> </w:t>
      </w:r>
      <w:proofErr w:type="spellStart"/>
      <w:r w:rsidR="00122CA4" w:rsidRPr="00927F2E">
        <w:rPr>
          <w:rFonts w:eastAsia="Times New Roman"/>
          <w:color w:val="000000"/>
        </w:rPr>
        <w:t>Opteva</w:t>
      </w:r>
      <w:proofErr w:type="spellEnd"/>
      <w:r w:rsidR="00122CA4" w:rsidRPr="00927F2E">
        <w:rPr>
          <w:rFonts w:eastAsia="Times New Roman"/>
          <w:color w:val="000000"/>
        </w:rPr>
        <w:t xml:space="preserve"> 522 1522Fh109065, г. Якутск</w:t>
      </w:r>
      <w:r w:rsidR="00122CA4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D6A2C" w:rsidRPr="00927F2E">
        <w:rPr>
          <w:color w:val="000000"/>
        </w:rPr>
        <w:t xml:space="preserve">373 607,03 </w:t>
      </w:r>
      <w:r w:rsidRPr="00927F2E">
        <w:t xml:space="preserve">руб. </w:t>
      </w:r>
    </w:p>
    <w:p w14:paraId="350E37CE" w14:textId="72A9E8A9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6 –</w:t>
      </w:r>
      <w:r w:rsidRPr="00927F2E">
        <w:rPr>
          <w:color w:val="000000"/>
        </w:rPr>
        <w:t xml:space="preserve"> </w:t>
      </w:r>
      <w:r w:rsidR="000421D6" w:rsidRPr="00927F2E">
        <w:rPr>
          <w:color w:val="000000"/>
        </w:rPr>
        <w:t>Кресло на полозьях (7шт.), г. Якутск</w:t>
      </w:r>
      <w:r w:rsidR="000421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9F7346" w:rsidRPr="00927F2E">
        <w:rPr>
          <w:rFonts w:eastAsia="Times New Roman"/>
          <w:color w:val="000000"/>
        </w:rPr>
        <w:t xml:space="preserve">157 843,00 </w:t>
      </w:r>
      <w:r w:rsidRPr="00927F2E">
        <w:t xml:space="preserve">руб. </w:t>
      </w:r>
    </w:p>
    <w:p w14:paraId="7D7FB41F" w14:textId="7B4F8DC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7 –</w:t>
      </w:r>
      <w:r w:rsidRPr="00927F2E">
        <w:rPr>
          <w:color w:val="000000"/>
        </w:rPr>
        <w:t xml:space="preserve"> </w:t>
      </w:r>
      <w:r w:rsidR="000421D6" w:rsidRPr="00927F2E">
        <w:rPr>
          <w:color w:val="000000"/>
        </w:rPr>
        <w:t xml:space="preserve">Счетчик/сортировщик банкнот </w:t>
      </w:r>
      <w:proofErr w:type="spellStart"/>
      <w:r w:rsidR="000421D6" w:rsidRPr="00927F2E">
        <w:rPr>
          <w:color w:val="000000"/>
        </w:rPr>
        <w:t>Kisan</w:t>
      </w:r>
      <w:proofErr w:type="spellEnd"/>
      <w:r w:rsidR="000421D6" w:rsidRPr="00927F2E">
        <w:rPr>
          <w:color w:val="000000"/>
        </w:rPr>
        <w:t xml:space="preserve"> </w:t>
      </w:r>
      <w:proofErr w:type="spellStart"/>
      <w:r w:rsidR="000421D6" w:rsidRPr="00927F2E">
        <w:rPr>
          <w:color w:val="000000"/>
        </w:rPr>
        <w:t>Newton</w:t>
      </w:r>
      <w:proofErr w:type="spellEnd"/>
      <w:r w:rsidR="000421D6" w:rsidRPr="00927F2E">
        <w:rPr>
          <w:color w:val="000000"/>
        </w:rPr>
        <w:t xml:space="preserve"> FS N 11F06--43631, г. Якутск</w:t>
      </w:r>
      <w:r w:rsidR="000421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9F7346" w:rsidRPr="00927F2E">
        <w:rPr>
          <w:rFonts w:eastAsia="Times New Roman"/>
          <w:color w:val="000000"/>
        </w:rPr>
        <w:t xml:space="preserve">150 847,46 </w:t>
      </w:r>
      <w:r w:rsidRPr="00927F2E">
        <w:t xml:space="preserve">руб. </w:t>
      </w:r>
    </w:p>
    <w:p w14:paraId="272E04BF" w14:textId="53E3E72D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8 –</w:t>
      </w:r>
      <w:r w:rsidRPr="00927F2E">
        <w:rPr>
          <w:color w:val="000000"/>
        </w:rPr>
        <w:t xml:space="preserve"> </w:t>
      </w:r>
      <w:r w:rsidR="000421D6" w:rsidRPr="00927F2E">
        <w:rPr>
          <w:color w:val="000000"/>
        </w:rPr>
        <w:t>Шкаф для файлов 800*440 (3шт.), г. Якутск</w:t>
      </w:r>
      <w:r w:rsidR="000421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9F7346" w:rsidRPr="00927F2E">
        <w:rPr>
          <w:rFonts w:eastAsia="Times New Roman"/>
          <w:color w:val="000000"/>
        </w:rPr>
        <w:t xml:space="preserve">112 722,00 </w:t>
      </w:r>
      <w:r w:rsidRPr="00927F2E">
        <w:t xml:space="preserve">руб. </w:t>
      </w:r>
    </w:p>
    <w:p w14:paraId="2B78D40D" w14:textId="1CD3913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59 –</w:t>
      </w:r>
      <w:r w:rsidRPr="00927F2E">
        <w:rPr>
          <w:color w:val="000000"/>
        </w:rPr>
        <w:t xml:space="preserve"> </w:t>
      </w:r>
      <w:r w:rsidR="000421D6" w:rsidRPr="00927F2E">
        <w:rPr>
          <w:color w:val="000000"/>
        </w:rPr>
        <w:t>Автомат по приему платежей Стандарт S ALNIKO Ы-К, г. Якутск</w:t>
      </w:r>
      <w:r w:rsidR="000421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9F7346" w:rsidRPr="00927F2E">
        <w:rPr>
          <w:rFonts w:eastAsia="Times New Roman"/>
          <w:color w:val="000000"/>
        </w:rPr>
        <w:t xml:space="preserve">103 512,16 </w:t>
      </w:r>
      <w:r w:rsidRPr="00927F2E">
        <w:t xml:space="preserve">руб. </w:t>
      </w:r>
    </w:p>
    <w:p w14:paraId="556BC732" w14:textId="1455DEE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0 –</w:t>
      </w:r>
      <w:r w:rsidRPr="00927F2E">
        <w:rPr>
          <w:color w:val="000000"/>
        </w:rPr>
        <w:t xml:space="preserve"> </w:t>
      </w:r>
      <w:r w:rsidR="000421D6" w:rsidRPr="00927F2E">
        <w:rPr>
          <w:color w:val="000000"/>
        </w:rPr>
        <w:t xml:space="preserve">Банкомат </w:t>
      </w:r>
      <w:proofErr w:type="spellStart"/>
      <w:r w:rsidR="000421D6" w:rsidRPr="00927F2E">
        <w:rPr>
          <w:color w:val="000000"/>
        </w:rPr>
        <w:t>Diebold</w:t>
      </w:r>
      <w:proofErr w:type="spellEnd"/>
      <w:r w:rsidR="000421D6" w:rsidRPr="00927F2E">
        <w:rPr>
          <w:color w:val="000000"/>
        </w:rPr>
        <w:t xml:space="preserve"> </w:t>
      </w:r>
      <w:proofErr w:type="spellStart"/>
      <w:r w:rsidR="000421D6" w:rsidRPr="00927F2E">
        <w:rPr>
          <w:color w:val="000000"/>
        </w:rPr>
        <w:t>Opteva</w:t>
      </w:r>
      <w:proofErr w:type="spellEnd"/>
      <w:r w:rsidR="000421D6" w:rsidRPr="00927F2E">
        <w:rPr>
          <w:color w:val="000000"/>
        </w:rPr>
        <w:t xml:space="preserve"> 522 1522FH109063, г. Якутск</w:t>
      </w:r>
      <w:r w:rsidR="000421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373 607,03 </w:t>
      </w:r>
      <w:r w:rsidRPr="00927F2E">
        <w:t xml:space="preserve">руб. </w:t>
      </w:r>
    </w:p>
    <w:p w14:paraId="151D1DA5" w14:textId="73FE6FA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1 –</w:t>
      </w:r>
      <w:r w:rsidRPr="00927F2E">
        <w:rPr>
          <w:color w:val="000000"/>
        </w:rPr>
        <w:t xml:space="preserve"> </w:t>
      </w:r>
      <w:r w:rsidR="000421D6" w:rsidRPr="00927F2E">
        <w:rPr>
          <w:color w:val="000000"/>
        </w:rPr>
        <w:t xml:space="preserve">Банкомат </w:t>
      </w:r>
      <w:proofErr w:type="spellStart"/>
      <w:r w:rsidR="000421D6" w:rsidRPr="00927F2E">
        <w:rPr>
          <w:color w:val="000000"/>
        </w:rPr>
        <w:t>Diedold</w:t>
      </w:r>
      <w:proofErr w:type="spellEnd"/>
      <w:r w:rsidR="000421D6" w:rsidRPr="00927F2E">
        <w:rPr>
          <w:color w:val="000000"/>
        </w:rPr>
        <w:t xml:space="preserve"> </w:t>
      </w:r>
      <w:proofErr w:type="spellStart"/>
      <w:r w:rsidR="000421D6" w:rsidRPr="00927F2E">
        <w:rPr>
          <w:color w:val="000000"/>
        </w:rPr>
        <w:t>Opteva</w:t>
      </w:r>
      <w:proofErr w:type="spellEnd"/>
      <w:r w:rsidR="000421D6" w:rsidRPr="00927F2E">
        <w:rPr>
          <w:color w:val="000000"/>
        </w:rPr>
        <w:t xml:space="preserve"> 522 1522FH105590 (10125270/201210/0008439.Венгрия), г. Якутск</w:t>
      </w:r>
      <w:r w:rsidR="000421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412 362,15 </w:t>
      </w:r>
      <w:r w:rsidRPr="00927F2E">
        <w:t xml:space="preserve">руб. </w:t>
      </w:r>
    </w:p>
    <w:p w14:paraId="1907118B" w14:textId="1FA9E2C7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2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 xml:space="preserve">Счетчик сортировщик </w:t>
      </w:r>
      <w:proofErr w:type="spellStart"/>
      <w:r w:rsidR="009F7346" w:rsidRPr="00927F2E">
        <w:rPr>
          <w:color w:val="000000"/>
        </w:rPr>
        <w:t>Kisan</w:t>
      </w:r>
      <w:proofErr w:type="spellEnd"/>
      <w:r w:rsidR="009F7346" w:rsidRPr="00927F2E">
        <w:rPr>
          <w:color w:val="000000"/>
        </w:rPr>
        <w:t xml:space="preserve"> </w:t>
      </w:r>
      <w:proofErr w:type="spellStart"/>
      <w:r w:rsidR="009F7346" w:rsidRPr="00927F2E">
        <w:rPr>
          <w:color w:val="000000"/>
        </w:rPr>
        <w:t>Newton</w:t>
      </w:r>
      <w:proofErr w:type="spellEnd"/>
      <w:r w:rsidR="009F7346" w:rsidRPr="00927F2E">
        <w:rPr>
          <w:color w:val="000000"/>
        </w:rPr>
        <w:t xml:space="preserve"> F (</w:t>
      </w:r>
      <w:proofErr w:type="spellStart"/>
      <w:r w:rsidR="009F7346" w:rsidRPr="00927F2E">
        <w:rPr>
          <w:color w:val="000000"/>
        </w:rPr>
        <w:t>мульт</w:t>
      </w:r>
      <w:proofErr w:type="spellEnd"/>
      <w:r w:rsidR="009F7346" w:rsidRPr="00927F2E">
        <w:rPr>
          <w:color w:val="000000"/>
        </w:rPr>
        <w:t xml:space="preserve">. </w:t>
      </w:r>
      <w:proofErr w:type="spellStart"/>
      <w:r w:rsidR="009F7346" w:rsidRPr="00927F2E">
        <w:rPr>
          <w:color w:val="000000"/>
        </w:rPr>
        <w:t>верс</w:t>
      </w:r>
      <w:proofErr w:type="spellEnd"/>
      <w:r w:rsidR="009F7346" w:rsidRPr="00927F2E">
        <w:rPr>
          <w:color w:val="000000"/>
        </w:rPr>
        <w:t>., 5 валют, ветхость) N14D03-PC6467, г. Якутск</w:t>
      </w:r>
      <w:r w:rsidR="009F734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152 542,37 </w:t>
      </w:r>
      <w:r w:rsidRPr="00927F2E">
        <w:t xml:space="preserve">руб. </w:t>
      </w:r>
    </w:p>
    <w:p w14:paraId="3F38C9BA" w14:textId="39EBA1C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3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>Электроагрегат дизельный DETROIT DIEZEL 62кВт, г. Якутск</w:t>
      </w:r>
      <w:r w:rsidR="009F734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330 000,00 </w:t>
      </w:r>
      <w:r w:rsidRPr="00927F2E">
        <w:t xml:space="preserve">руб. </w:t>
      </w:r>
    </w:p>
    <w:p w14:paraId="009FC24F" w14:textId="65C461D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4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>Вакуумный упаковщик банкнот DoCash2240T, г. Абакан</w:t>
      </w:r>
      <w:r w:rsidR="009F734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118 183,90 </w:t>
      </w:r>
      <w:r w:rsidRPr="00927F2E">
        <w:t xml:space="preserve">руб. </w:t>
      </w:r>
    </w:p>
    <w:p w14:paraId="0BEE0D18" w14:textId="7298AA26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5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 xml:space="preserve">Сортировщик банкнот </w:t>
      </w:r>
      <w:proofErr w:type="spellStart"/>
      <w:r w:rsidR="009F7346" w:rsidRPr="00927F2E">
        <w:rPr>
          <w:color w:val="000000"/>
        </w:rPr>
        <w:t>двухкарманный</w:t>
      </w:r>
      <w:proofErr w:type="spellEnd"/>
      <w:r w:rsidR="009F7346" w:rsidRPr="00927F2E">
        <w:rPr>
          <w:color w:val="000000"/>
        </w:rPr>
        <w:t xml:space="preserve"> </w:t>
      </w:r>
      <w:proofErr w:type="spellStart"/>
      <w:r w:rsidR="009F7346" w:rsidRPr="00927F2E">
        <w:rPr>
          <w:color w:val="000000"/>
        </w:rPr>
        <w:t>Magner</w:t>
      </w:r>
      <w:proofErr w:type="spellEnd"/>
      <w:r w:rsidR="009F7346" w:rsidRPr="00927F2E">
        <w:rPr>
          <w:color w:val="000000"/>
        </w:rPr>
        <w:t xml:space="preserve"> 175 F, г. Абакан</w:t>
      </w:r>
      <w:r w:rsidR="009F734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150 847,46 </w:t>
      </w:r>
      <w:r w:rsidRPr="00927F2E">
        <w:t xml:space="preserve">руб. </w:t>
      </w:r>
    </w:p>
    <w:p w14:paraId="467914A1" w14:textId="3D294068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6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 xml:space="preserve">Счетчик/сортировщик банкнот </w:t>
      </w:r>
      <w:proofErr w:type="spellStart"/>
      <w:r w:rsidR="009F7346" w:rsidRPr="00927F2E">
        <w:rPr>
          <w:color w:val="000000"/>
        </w:rPr>
        <w:t>Kisan</w:t>
      </w:r>
      <w:proofErr w:type="spellEnd"/>
      <w:r w:rsidR="009F7346" w:rsidRPr="00927F2E">
        <w:rPr>
          <w:color w:val="000000"/>
        </w:rPr>
        <w:t xml:space="preserve"> </w:t>
      </w:r>
      <w:proofErr w:type="spellStart"/>
      <w:r w:rsidR="009F7346" w:rsidRPr="00927F2E">
        <w:rPr>
          <w:color w:val="000000"/>
        </w:rPr>
        <w:t>Newton</w:t>
      </w:r>
      <w:proofErr w:type="spellEnd"/>
      <w:r w:rsidR="009F7346" w:rsidRPr="00927F2E">
        <w:rPr>
          <w:color w:val="000000"/>
        </w:rPr>
        <w:t xml:space="preserve"> F </w:t>
      </w:r>
      <w:proofErr w:type="spellStart"/>
      <w:r w:rsidR="009F7346" w:rsidRPr="00927F2E">
        <w:rPr>
          <w:color w:val="000000"/>
        </w:rPr>
        <w:t>Лайт</w:t>
      </w:r>
      <w:proofErr w:type="spellEnd"/>
      <w:r w:rsidR="009F7346" w:rsidRPr="00927F2E">
        <w:rPr>
          <w:color w:val="000000"/>
        </w:rPr>
        <w:t xml:space="preserve"> 9 </w:t>
      </w:r>
      <w:proofErr w:type="spellStart"/>
      <w:r w:rsidR="009F7346" w:rsidRPr="00927F2E">
        <w:rPr>
          <w:color w:val="000000"/>
        </w:rPr>
        <w:t>мульвалют</w:t>
      </w:r>
      <w:proofErr w:type="spellEnd"/>
      <w:r w:rsidR="009F7346" w:rsidRPr="00927F2E">
        <w:rPr>
          <w:color w:val="000000"/>
        </w:rPr>
        <w:t>. версия, 3 валюты, ветхость, г. Абакан</w:t>
      </w:r>
      <w:r w:rsidR="009F734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161 303,39 </w:t>
      </w:r>
      <w:r w:rsidRPr="00927F2E">
        <w:t xml:space="preserve">руб. </w:t>
      </w:r>
    </w:p>
    <w:p w14:paraId="2E1951B3" w14:textId="4410376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7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>Сортировщик банкнот KISAN newton-F3 (мультивалютный + ветхость) , г. Ростов-на-Дону</w:t>
      </w:r>
      <w:r w:rsidR="009F7346" w:rsidRPr="00927F2E">
        <w:t xml:space="preserve"> </w:t>
      </w:r>
      <w:r w:rsidR="00D62931" w:rsidRPr="00927F2E">
        <w:t>–</w:t>
      </w:r>
      <w:r w:rsidR="00D62931" w:rsidRPr="00927F2E">
        <w:rPr>
          <w:rFonts w:eastAsia="Times New Roman"/>
          <w:color w:val="000000"/>
        </w:rPr>
        <w:t>159 322,03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1C5FFCCC" w14:textId="2641FA7D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8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 xml:space="preserve">Сортировщик банкнот </w:t>
      </w:r>
      <w:proofErr w:type="spellStart"/>
      <w:r w:rsidR="009F7346" w:rsidRPr="00927F2E">
        <w:rPr>
          <w:color w:val="000000"/>
        </w:rPr>
        <w:t>Kisan</w:t>
      </w:r>
      <w:proofErr w:type="spellEnd"/>
      <w:r w:rsidR="009F7346" w:rsidRPr="00927F2E">
        <w:rPr>
          <w:color w:val="000000"/>
        </w:rPr>
        <w:t xml:space="preserve"> </w:t>
      </w:r>
      <w:proofErr w:type="spellStart"/>
      <w:r w:rsidR="009F7346" w:rsidRPr="00927F2E">
        <w:rPr>
          <w:color w:val="000000"/>
        </w:rPr>
        <w:t>Newton</w:t>
      </w:r>
      <w:proofErr w:type="spellEnd"/>
      <w:r w:rsidR="009F7346" w:rsidRPr="00927F2E">
        <w:rPr>
          <w:color w:val="000000"/>
        </w:rPr>
        <w:t xml:space="preserve"> РF с процессором детекторов версии 3.22, г. Ростов-на-Дону</w:t>
      </w:r>
      <w:r w:rsidR="009F734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110 169,49 </w:t>
      </w:r>
      <w:r w:rsidRPr="00927F2E">
        <w:t xml:space="preserve">руб. </w:t>
      </w:r>
    </w:p>
    <w:p w14:paraId="2971DD80" w14:textId="32E214B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69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>KisannewtonF3-сортировщик банкнот (</w:t>
      </w:r>
      <w:proofErr w:type="spellStart"/>
      <w:r w:rsidR="009F7346" w:rsidRPr="00927F2E">
        <w:rPr>
          <w:color w:val="000000"/>
        </w:rPr>
        <w:t>Мультивалютный+ветхость</w:t>
      </w:r>
      <w:proofErr w:type="spellEnd"/>
      <w:r w:rsidR="009F7346" w:rsidRPr="00927F2E">
        <w:rPr>
          <w:color w:val="000000"/>
        </w:rPr>
        <w:t>), г. Ростов-на-Дону</w:t>
      </w:r>
      <w:r w:rsidR="009F734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 xml:space="preserve">110 169,49 </w:t>
      </w:r>
      <w:r w:rsidRPr="00927F2E">
        <w:t xml:space="preserve">руб. </w:t>
      </w:r>
    </w:p>
    <w:p w14:paraId="104B449B" w14:textId="6D16E664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0 –</w:t>
      </w:r>
      <w:r w:rsidRPr="00927F2E">
        <w:rPr>
          <w:color w:val="000000"/>
        </w:rPr>
        <w:t xml:space="preserve"> </w:t>
      </w:r>
      <w:r w:rsidR="009F7346" w:rsidRPr="00927F2E">
        <w:rPr>
          <w:color w:val="000000"/>
        </w:rPr>
        <w:t>Офисная мебель, г. Ростов-на-Дону</w:t>
      </w:r>
      <w:r w:rsidR="009F734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62931" w:rsidRPr="00927F2E">
        <w:rPr>
          <w:rFonts w:eastAsia="Times New Roman"/>
          <w:color w:val="000000"/>
        </w:rPr>
        <w:t>208 694,71</w:t>
      </w:r>
      <w:r w:rsidR="00611F84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54D4DDFA" w14:textId="205EBA1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1 –</w:t>
      </w:r>
      <w:r w:rsidRPr="00927F2E">
        <w:rPr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Cортировщик</w:t>
      </w:r>
      <w:proofErr w:type="spellEnd"/>
      <w:r w:rsidR="001D0669" w:rsidRPr="00927F2E">
        <w:rPr>
          <w:rFonts w:eastAsia="Times New Roman"/>
          <w:color w:val="000000"/>
        </w:rPr>
        <w:t xml:space="preserve"> банкнот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 xml:space="preserve"> PF с процессором детекторов версии 3.22, г. Ростов-на-Дону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611F84" w:rsidRPr="00927F2E">
        <w:rPr>
          <w:color w:val="000000"/>
        </w:rPr>
        <w:t xml:space="preserve">110 169,49 </w:t>
      </w:r>
      <w:r w:rsidRPr="00927F2E">
        <w:t xml:space="preserve">руб. </w:t>
      </w:r>
    </w:p>
    <w:p w14:paraId="0554B5C3" w14:textId="5240E97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2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>Сейф шестого класса №6008, г. Ростов-на-Дону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611F84" w:rsidRPr="00927F2E">
        <w:rPr>
          <w:color w:val="000000"/>
        </w:rPr>
        <w:t xml:space="preserve">140 571,11 </w:t>
      </w:r>
      <w:r w:rsidRPr="00927F2E">
        <w:t xml:space="preserve">руб. </w:t>
      </w:r>
    </w:p>
    <w:p w14:paraId="1DCDA992" w14:textId="3DD711E8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3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ортировщик банкнот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>-РF с процессором детекторов версии 3.22, г. Ростов-на-Дону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611F84" w:rsidRPr="00927F2E">
        <w:rPr>
          <w:color w:val="000000"/>
        </w:rPr>
        <w:t xml:space="preserve">118 644,07 </w:t>
      </w:r>
      <w:r w:rsidRPr="00927F2E">
        <w:t xml:space="preserve">руб. </w:t>
      </w:r>
    </w:p>
    <w:p w14:paraId="75EF1490" w14:textId="0F4CF97C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4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NEWTON F(N13J07-PB4435), г. Якутск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611F84" w:rsidRPr="00927F2E">
        <w:rPr>
          <w:color w:val="000000"/>
        </w:rPr>
        <w:t xml:space="preserve">123 909,85 </w:t>
      </w:r>
      <w:r w:rsidRPr="00927F2E">
        <w:t xml:space="preserve">руб. </w:t>
      </w:r>
    </w:p>
    <w:p w14:paraId="6FF4BFF0" w14:textId="2EBD421D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5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>Набор мебели Кабинет для сотрудников ольха (24 шт.), г. Якутск</w:t>
      </w:r>
      <w:r w:rsidR="001D0669" w:rsidRPr="00927F2E">
        <w:t xml:space="preserve"> </w:t>
      </w:r>
      <w:r w:rsidRPr="00927F2E">
        <w:t>–</w:t>
      </w:r>
      <w:r w:rsidR="00611F84" w:rsidRPr="00927F2E">
        <w:rPr>
          <w:color w:val="000000"/>
        </w:rPr>
        <w:t>151 136,00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1B743C1F" w14:textId="2FCF445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6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четчик </w:t>
      </w:r>
      <w:proofErr w:type="spellStart"/>
      <w:r w:rsidR="001D0669" w:rsidRPr="00927F2E">
        <w:rPr>
          <w:rFonts w:eastAsia="Times New Roman"/>
          <w:color w:val="000000"/>
        </w:rPr>
        <w:t>сорт.банкнот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 xml:space="preserve"> F (мултивал.верс7 вал.сер.ном.N11С03-N33500, г. Якутск</w:t>
      </w:r>
      <w:r w:rsidR="001D0669" w:rsidRPr="00927F2E">
        <w:t xml:space="preserve"> </w:t>
      </w:r>
      <w:r w:rsidRPr="00927F2E">
        <w:t>–</w:t>
      </w:r>
      <w:r w:rsidR="00243642" w:rsidRPr="00927F2E">
        <w:rPr>
          <w:color w:val="000000"/>
        </w:rPr>
        <w:t>228 508,48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55333452" w14:textId="3BB8B9E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7 –</w:t>
      </w:r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Cортировщик</w:t>
      </w:r>
      <w:proofErr w:type="spellEnd"/>
      <w:r w:rsidR="001D0669" w:rsidRPr="00927F2E">
        <w:rPr>
          <w:rFonts w:eastAsia="Times New Roman"/>
          <w:color w:val="000000"/>
        </w:rPr>
        <w:t xml:space="preserve"> банкнот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 xml:space="preserve"> PF с процессором детекторов версии 3.22, г. Владивосток</w:t>
      </w:r>
      <w:r w:rsidRPr="00927F2E">
        <w:rPr>
          <w:color w:val="000000"/>
        </w:rPr>
        <w:t xml:space="preserve"> </w:t>
      </w:r>
      <w:r w:rsidRPr="00927F2E">
        <w:t>–</w:t>
      </w:r>
      <w:r w:rsidR="00243642" w:rsidRPr="00927F2E">
        <w:rPr>
          <w:color w:val="000000"/>
        </w:rPr>
        <w:t>129 661,02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286B1D6F" w14:textId="7B6614F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8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>Комплект мебели, г. Владивосток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243642" w:rsidRPr="00927F2E">
        <w:rPr>
          <w:color w:val="000000"/>
        </w:rPr>
        <w:t xml:space="preserve">127 210,60 </w:t>
      </w:r>
      <w:r w:rsidRPr="00927F2E">
        <w:t xml:space="preserve">руб. </w:t>
      </w:r>
    </w:p>
    <w:p w14:paraId="3054F787" w14:textId="2A5DFF6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79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>Сортировщик банкнот KISAN K500 PRO c/н 509110049, г. Якутск</w:t>
      </w:r>
      <w:r w:rsidR="001D0669" w:rsidRPr="00927F2E">
        <w:t xml:space="preserve"> </w:t>
      </w:r>
      <w:r w:rsidRPr="00927F2E">
        <w:t>–</w:t>
      </w:r>
      <w:r w:rsidR="00243642" w:rsidRPr="00927F2E">
        <w:rPr>
          <w:color w:val="000000"/>
        </w:rPr>
        <w:t>483 050,85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46A8C578" w14:textId="35A6146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lastRenderedPageBreak/>
        <w:t>Лот 80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ортировщик банкнот </w:t>
      </w:r>
      <w:proofErr w:type="spellStart"/>
      <w:r w:rsidR="001D0669" w:rsidRPr="00927F2E">
        <w:rPr>
          <w:rFonts w:eastAsia="Times New Roman"/>
          <w:color w:val="000000"/>
        </w:rPr>
        <w:t>Magner</w:t>
      </w:r>
      <w:proofErr w:type="spellEnd"/>
      <w:r w:rsidR="001D0669" w:rsidRPr="00927F2E">
        <w:rPr>
          <w:rFonts w:eastAsia="Times New Roman"/>
          <w:color w:val="000000"/>
        </w:rPr>
        <w:t xml:space="preserve"> 175F, г. Якутск</w:t>
      </w:r>
      <w:r w:rsidR="001D0669" w:rsidRPr="00927F2E">
        <w:t xml:space="preserve"> </w:t>
      </w:r>
      <w:r w:rsidRPr="00927F2E">
        <w:t>–</w:t>
      </w:r>
      <w:r w:rsidR="00243642" w:rsidRPr="00927F2E">
        <w:rPr>
          <w:color w:val="000000"/>
        </w:rPr>
        <w:t>122 881,36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2F9AF84D" w14:textId="4386754C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1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четчик </w:t>
      </w:r>
      <w:proofErr w:type="spellStart"/>
      <w:r w:rsidR="001D0669" w:rsidRPr="00927F2E">
        <w:rPr>
          <w:rFonts w:eastAsia="Times New Roman"/>
          <w:color w:val="000000"/>
        </w:rPr>
        <w:t>сорт.банкнот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 xml:space="preserve"> F (</w:t>
      </w:r>
      <w:proofErr w:type="spellStart"/>
      <w:r w:rsidR="001D0669" w:rsidRPr="00927F2E">
        <w:rPr>
          <w:rFonts w:eastAsia="Times New Roman"/>
          <w:color w:val="000000"/>
        </w:rPr>
        <w:t>мультивал</w:t>
      </w:r>
      <w:proofErr w:type="spellEnd"/>
      <w:r w:rsidR="001D0669" w:rsidRPr="00927F2E">
        <w:rPr>
          <w:rFonts w:eastAsia="Times New Roman"/>
          <w:color w:val="000000"/>
        </w:rPr>
        <w:t>. версия 7 вал. сер. ном NC03-N33681), г. Якутск</w:t>
      </w:r>
      <w:r w:rsidR="001D0669" w:rsidRPr="00927F2E">
        <w:t xml:space="preserve"> </w:t>
      </w:r>
      <w:r w:rsidRPr="00927F2E">
        <w:t>–</w:t>
      </w:r>
      <w:r w:rsidR="00243642" w:rsidRPr="00927F2E">
        <w:rPr>
          <w:color w:val="000000"/>
        </w:rPr>
        <w:t>232 508,46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67346747" w14:textId="0504A0E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2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четчик </w:t>
      </w:r>
      <w:proofErr w:type="spellStart"/>
      <w:r w:rsidR="001D0669" w:rsidRPr="00927F2E">
        <w:rPr>
          <w:rFonts w:eastAsia="Times New Roman"/>
          <w:color w:val="000000"/>
        </w:rPr>
        <w:t>сорт.банкнот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 xml:space="preserve"> F (</w:t>
      </w:r>
      <w:proofErr w:type="spellStart"/>
      <w:r w:rsidR="001D0669" w:rsidRPr="00927F2E">
        <w:rPr>
          <w:rFonts w:eastAsia="Times New Roman"/>
          <w:color w:val="000000"/>
        </w:rPr>
        <w:t>мултивал.вер</w:t>
      </w:r>
      <w:proofErr w:type="spellEnd"/>
      <w:r w:rsidR="001D0669" w:rsidRPr="00927F2E">
        <w:rPr>
          <w:rFonts w:eastAsia="Times New Roman"/>
          <w:color w:val="000000"/>
        </w:rPr>
        <w:t>. 7 вал. сер. номер N11C03-N33517), г. Якутск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243642" w:rsidRPr="00927F2E">
        <w:rPr>
          <w:color w:val="000000"/>
        </w:rPr>
        <w:t xml:space="preserve">232 508,48 </w:t>
      </w:r>
      <w:r w:rsidRPr="00927F2E">
        <w:t xml:space="preserve">руб. </w:t>
      </w:r>
    </w:p>
    <w:p w14:paraId="606B0FAB" w14:textId="6E81CF8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3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четчик </w:t>
      </w:r>
      <w:proofErr w:type="spellStart"/>
      <w:r w:rsidR="001D0669" w:rsidRPr="00927F2E">
        <w:rPr>
          <w:rFonts w:eastAsia="Times New Roman"/>
          <w:color w:val="000000"/>
        </w:rPr>
        <w:t>сорт.банкнот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 xml:space="preserve"> F (</w:t>
      </w:r>
      <w:proofErr w:type="spellStart"/>
      <w:r w:rsidR="001D0669" w:rsidRPr="00927F2E">
        <w:rPr>
          <w:rFonts w:eastAsia="Times New Roman"/>
          <w:color w:val="000000"/>
        </w:rPr>
        <w:t>мультивалют</w:t>
      </w:r>
      <w:proofErr w:type="spellEnd"/>
      <w:r w:rsidR="001D0669" w:rsidRPr="00927F2E">
        <w:rPr>
          <w:rFonts w:eastAsia="Times New Roman"/>
          <w:color w:val="000000"/>
        </w:rPr>
        <w:t>. вер. 7 вал. сер. ном) N11C03-N33479), г. Якутск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243642" w:rsidRPr="00927F2E">
        <w:rPr>
          <w:color w:val="000000"/>
        </w:rPr>
        <w:t xml:space="preserve">228 508,48 </w:t>
      </w:r>
      <w:r w:rsidRPr="00927F2E">
        <w:t xml:space="preserve">руб. </w:t>
      </w:r>
    </w:p>
    <w:p w14:paraId="0644FD26" w14:textId="07D51471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4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четчик сортировщик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 xml:space="preserve"> N14D03-PC6359, г. Якутск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243642" w:rsidRPr="00927F2E">
        <w:rPr>
          <w:color w:val="000000"/>
        </w:rPr>
        <w:t xml:space="preserve">147 457,63 </w:t>
      </w:r>
      <w:r w:rsidRPr="00927F2E">
        <w:t xml:space="preserve">руб. </w:t>
      </w:r>
    </w:p>
    <w:p w14:paraId="1FB04F1B" w14:textId="5AA97D7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5 –</w:t>
      </w:r>
      <w:r w:rsidRPr="00927F2E">
        <w:rPr>
          <w:color w:val="000000"/>
        </w:rPr>
        <w:t xml:space="preserve"> </w:t>
      </w:r>
      <w:r w:rsidR="001D0669" w:rsidRPr="00927F2E">
        <w:rPr>
          <w:rFonts w:eastAsia="Times New Roman"/>
          <w:color w:val="000000"/>
        </w:rPr>
        <w:t xml:space="preserve">Счетчик сортировщик банкнот </w:t>
      </w:r>
      <w:proofErr w:type="spellStart"/>
      <w:r w:rsidR="001D0669" w:rsidRPr="00927F2E">
        <w:rPr>
          <w:rFonts w:eastAsia="Times New Roman"/>
          <w:color w:val="000000"/>
        </w:rPr>
        <w:t>Kisan</w:t>
      </w:r>
      <w:proofErr w:type="spellEnd"/>
      <w:r w:rsidR="001D0669" w:rsidRPr="00927F2E">
        <w:rPr>
          <w:rFonts w:eastAsia="Times New Roman"/>
          <w:color w:val="000000"/>
        </w:rPr>
        <w:t xml:space="preserve"> </w:t>
      </w:r>
      <w:proofErr w:type="spellStart"/>
      <w:r w:rsidR="001D0669" w:rsidRPr="00927F2E">
        <w:rPr>
          <w:rFonts w:eastAsia="Times New Roman"/>
          <w:color w:val="000000"/>
        </w:rPr>
        <w:t>Newton</w:t>
      </w:r>
      <w:proofErr w:type="spellEnd"/>
      <w:r w:rsidR="001D0669" w:rsidRPr="00927F2E">
        <w:rPr>
          <w:rFonts w:eastAsia="Times New Roman"/>
          <w:color w:val="000000"/>
        </w:rPr>
        <w:t xml:space="preserve"> F N11F06 043618, г. Якутск</w:t>
      </w:r>
      <w:r w:rsidR="001D066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243642" w:rsidRPr="00927F2E">
        <w:rPr>
          <w:color w:val="000000"/>
        </w:rPr>
        <w:t xml:space="preserve">224 316,39 </w:t>
      </w:r>
      <w:r w:rsidRPr="00927F2E">
        <w:t xml:space="preserve">руб. </w:t>
      </w:r>
    </w:p>
    <w:p w14:paraId="49D79068" w14:textId="71C7B952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6 –</w:t>
      </w:r>
      <w:r w:rsidRPr="00927F2E">
        <w:rPr>
          <w:color w:val="000000"/>
        </w:rPr>
        <w:t xml:space="preserve"> </w:t>
      </w:r>
      <w:r w:rsidR="008D67ED" w:rsidRPr="00927F2E">
        <w:rPr>
          <w:rFonts w:eastAsia="Times New Roman"/>
          <w:color w:val="000000"/>
        </w:rPr>
        <w:t xml:space="preserve">Счетчик сортировщик банкнот </w:t>
      </w:r>
      <w:proofErr w:type="spellStart"/>
      <w:r w:rsidR="008D67ED" w:rsidRPr="00927F2E">
        <w:rPr>
          <w:rFonts w:eastAsia="Times New Roman"/>
          <w:color w:val="000000"/>
        </w:rPr>
        <w:t>Kisan</w:t>
      </w:r>
      <w:proofErr w:type="spellEnd"/>
      <w:r w:rsidR="008D67ED" w:rsidRPr="00927F2E">
        <w:rPr>
          <w:rFonts w:eastAsia="Times New Roman"/>
          <w:color w:val="000000"/>
        </w:rPr>
        <w:t xml:space="preserve"> </w:t>
      </w:r>
      <w:proofErr w:type="spellStart"/>
      <w:r w:rsidR="008D67ED" w:rsidRPr="00927F2E">
        <w:rPr>
          <w:rFonts w:eastAsia="Times New Roman"/>
          <w:color w:val="000000"/>
        </w:rPr>
        <w:t>Newton</w:t>
      </w:r>
      <w:proofErr w:type="spellEnd"/>
      <w:r w:rsidR="008D67ED" w:rsidRPr="00927F2E">
        <w:rPr>
          <w:rFonts w:eastAsia="Times New Roman"/>
          <w:color w:val="000000"/>
        </w:rPr>
        <w:t xml:space="preserve"> F N11F06-043631, г. Якутск</w:t>
      </w:r>
      <w:r w:rsidR="008D67E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220 316,38 </w:t>
      </w:r>
      <w:r w:rsidRPr="00927F2E">
        <w:t xml:space="preserve">руб. </w:t>
      </w:r>
    </w:p>
    <w:p w14:paraId="6DCBB833" w14:textId="161D643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7 –</w:t>
      </w:r>
      <w:r w:rsidRPr="00927F2E">
        <w:rPr>
          <w:color w:val="000000"/>
        </w:rPr>
        <w:t xml:space="preserve"> </w:t>
      </w:r>
      <w:r w:rsidR="008D67E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8D67ED" w:rsidRPr="00927F2E">
        <w:rPr>
          <w:rFonts w:eastAsia="Times New Roman"/>
          <w:color w:val="000000"/>
        </w:rPr>
        <w:t>Kisan</w:t>
      </w:r>
      <w:proofErr w:type="spellEnd"/>
      <w:r w:rsidR="008D67ED" w:rsidRPr="00927F2E">
        <w:rPr>
          <w:rFonts w:eastAsia="Times New Roman"/>
          <w:color w:val="000000"/>
        </w:rPr>
        <w:t xml:space="preserve"> NEWTON F (N13B02-P96042), г. Якутск</w:t>
      </w:r>
      <w:r w:rsidR="008D67E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48 165,05 </w:t>
      </w:r>
      <w:r w:rsidRPr="00927F2E">
        <w:t xml:space="preserve">руб. </w:t>
      </w:r>
    </w:p>
    <w:p w14:paraId="3B66753D" w14:textId="009B761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8 –</w:t>
      </w:r>
      <w:r w:rsidRPr="00927F2E">
        <w:rPr>
          <w:color w:val="000000"/>
        </w:rPr>
        <w:t xml:space="preserve"> </w:t>
      </w:r>
      <w:r w:rsidR="008D67E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8D67ED" w:rsidRPr="00927F2E">
        <w:rPr>
          <w:rFonts w:eastAsia="Times New Roman"/>
          <w:color w:val="000000"/>
        </w:rPr>
        <w:t>Kisan</w:t>
      </w:r>
      <w:proofErr w:type="spellEnd"/>
      <w:r w:rsidR="008D67ED" w:rsidRPr="00927F2E">
        <w:rPr>
          <w:rFonts w:eastAsia="Times New Roman"/>
          <w:color w:val="000000"/>
        </w:rPr>
        <w:t xml:space="preserve"> NEWTON F (N13C03-P97328), г. Якутск</w:t>
      </w:r>
      <w:r w:rsidR="008D67E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48 165,05 </w:t>
      </w:r>
      <w:r w:rsidRPr="00927F2E">
        <w:t xml:space="preserve">руб. </w:t>
      </w:r>
    </w:p>
    <w:p w14:paraId="64AC709C" w14:textId="4FA4B006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89 –</w:t>
      </w:r>
      <w:r w:rsidRPr="00927F2E">
        <w:rPr>
          <w:color w:val="000000"/>
        </w:rPr>
        <w:t xml:space="preserve"> </w:t>
      </w:r>
      <w:r w:rsidR="008D67E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8D67ED" w:rsidRPr="00927F2E">
        <w:rPr>
          <w:rFonts w:eastAsia="Times New Roman"/>
          <w:color w:val="000000"/>
        </w:rPr>
        <w:t>Kisan</w:t>
      </w:r>
      <w:proofErr w:type="spellEnd"/>
      <w:r w:rsidR="008D67ED" w:rsidRPr="00927F2E">
        <w:rPr>
          <w:rFonts w:eastAsia="Times New Roman"/>
          <w:color w:val="000000"/>
        </w:rPr>
        <w:t xml:space="preserve"> NEWTON F (N13C03-P97350), г. Якутск</w:t>
      </w:r>
      <w:r w:rsidR="008D67E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48 165,05 </w:t>
      </w:r>
      <w:r w:rsidRPr="00927F2E">
        <w:t xml:space="preserve">руб. </w:t>
      </w:r>
    </w:p>
    <w:p w14:paraId="46690D81" w14:textId="52BA8053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0 –</w:t>
      </w:r>
      <w:r w:rsidRPr="00927F2E">
        <w:rPr>
          <w:color w:val="000000"/>
        </w:rPr>
        <w:t xml:space="preserve"> </w:t>
      </w:r>
      <w:r w:rsidR="00145FC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45FCD" w:rsidRPr="00927F2E">
        <w:rPr>
          <w:rFonts w:eastAsia="Times New Roman"/>
          <w:color w:val="000000"/>
        </w:rPr>
        <w:t>Kisan</w:t>
      </w:r>
      <w:proofErr w:type="spellEnd"/>
      <w:r w:rsidR="00145FCD" w:rsidRPr="00927F2E">
        <w:rPr>
          <w:rFonts w:eastAsia="Times New Roman"/>
          <w:color w:val="000000"/>
        </w:rPr>
        <w:t xml:space="preserve"> NEWTON F (N13C03-P97871)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48 165,05 </w:t>
      </w:r>
      <w:r w:rsidRPr="00927F2E">
        <w:t xml:space="preserve">руб. </w:t>
      </w:r>
    </w:p>
    <w:p w14:paraId="0C6C383B" w14:textId="3EE13A66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1 –</w:t>
      </w:r>
      <w:r w:rsidRPr="00927F2E">
        <w:rPr>
          <w:color w:val="000000"/>
        </w:rPr>
        <w:t xml:space="preserve"> </w:t>
      </w:r>
      <w:r w:rsidR="00145FC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45FCD" w:rsidRPr="00927F2E">
        <w:rPr>
          <w:rFonts w:eastAsia="Times New Roman"/>
          <w:color w:val="000000"/>
        </w:rPr>
        <w:t>Kisan</w:t>
      </w:r>
      <w:proofErr w:type="spellEnd"/>
      <w:r w:rsidR="00145FCD" w:rsidRPr="00927F2E">
        <w:rPr>
          <w:rFonts w:eastAsia="Times New Roman"/>
          <w:color w:val="000000"/>
        </w:rPr>
        <w:t xml:space="preserve"> NEWTON F(N13J07-PB4387)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23 909,84 </w:t>
      </w:r>
      <w:r w:rsidRPr="00927F2E">
        <w:t xml:space="preserve">руб. </w:t>
      </w:r>
    </w:p>
    <w:p w14:paraId="2EB5DBA5" w14:textId="22E1BC37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2 –</w:t>
      </w:r>
      <w:r w:rsidRPr="00927F2E">
        <w:rPr>
          <w:color w:val="000000"/>
        </w:rPr>
        <w:t xml:space="preserve"> </w:t>
      </w:r>
      <w:r w:rsidR="00145FC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45FCD" w:rsidRPr="00927F2E">
        <w:rPr>
          <w:rFonts w:eastAsia="Times New Roman"/>
          <w:color w:val="000000"/>
        </w:rPr>
        <w:t>Kisan</w:t>
      </w:r>
      <w:proofErr w:type="spellEnd"/>
      <w:r w:rsidR="00145FCD" w:rsidRPr="00927F2E">
        <w:rPr>
          <w:rFonts w:eastAsia="Times New Roman"/>
          <w:color w:val="000000"/>
        </w:rPr>
        <w:t xml:space="preserve"> NEWTON РF(10714040)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31 355,93 </w:t>
      </w:r>
      <w:r w:rsidRPr="00927F2E">
        <w:t xml:space="preserve">руб. </w:t>
      </w:r>
    </w:p>
    <w:p w14:paraId="11B802DD" w14:textId="55DCB44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3 –</w:t>
      </w:r>
      <w:r w:rsidRPr="00927F2E">
        <w:rPr>
          <w:color w:val="000000"/>
        </w:rPr>
        <w:t xml:space="preserve"> </w:t>
      </w:r>
      <w:r w:rsidR="00145FC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45FCD" w:rsidRPr="00927F2E">
        <w:rPr>
          <w:rFonts w:eastAsia="Times New Roman"/>
          <w:color w:val="000000"/>
        </w:rPr>
        <w:t>Kisan</w:t>
      </w:r>
      <w:proofErr w:type="spellEnd"/>
      <w:r w:rsidR="00145FCD" w:rsidRPr="00927F2E">
        <w:rPr>
          <w:rFonts w:eastAsia="Times New Roman"/>
          <w:color w:val="000000"/>
        </w:rPr>
        <w:t xml:space="preserve"> </w:t>
      </w:r>
      <w:proofErr w:type="spellStart"/>
      <w:r w:rsidR="00145FCD" w:rsidRPr="00927F2E">
        <w:rPr>
          <w:rFonts w:eastAsia="Times New Roman"/>
          <w:color w:val="000000"/>
        </w:rPr>
        <w:t>Newton</w:t>
      </w:r>
      <w:proofErr w:type="spellEnd"/>
      <w:r w:rsidR="00145FCD" w:rsidRPr="00927F2E">
        <w:rPr>
          <w:rFonts w:eastAsia="Times New Roman"/>
          <w:color w:val="000000"/>
        </w:rPr>
        <w:t xml:space="preserve"> F (</w:t>
      </w:r>
      <w:proofErr w:type="spellStart"/>
      <w:r w:rsidR="00145FCD" w:rsidRPr="00927F2E">
        <w:rPr>
          <w:rFonts w:eastAsia="Times New Roman"/>
          <w:color w:val="000000"/>
        </w:rPr>
        <w:t>Мультивалютн</w:t>
      </w:r>
      <w:proofErr w:type="spellEnd"/>
      <w:r w:rsidR="00145FCD" w:rsidRPr="00927F2E">
        <w:rPr>
          <w:rFonts w:eastAsia="Times New Roman"/>
          <w:color w:val="000000"/>
        </w:rPr>
        <w:t>. версия. 3 валюты ветхость)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25 826,13 </w:t>
      </w:r>
      <w:r w:rsidRPr="00927F2E">
        <w:t xml:space="preserve">руб. </w:t>
      </w:r>
    </w:p>
    <w:p w14:paraId="5B529B6B" w14:textId="012A7BD1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4 –</w:t>
      </w:r>
      <w:r w:rsidRPr="00927F2E">
        <w:rPr>
          <w:color w:val="000000"/>
        </w:rPr>
        <w:t xml:space="preserve"> </w:t>
      </w:r>
      <w:r w:rsidR="00145FC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45FCD" w:rsidRPr="00927F2E">
        <w:rPr>
          <w:rFonts w:eastAsia="Times New Roman"/>
          <w:color w:val="000000"/>
        </w:rPr>
        <w:t>Kisan</w:t>
      </w:r>
      <w:proofErr w:type="spellEnd"/>
      <w:r w:rsidR="00145FCD" w:rsidRPr="00927F2E">
        <w:rPr>
          <w:rFonts w:eastAsia="Times New Roman"/>
          <w:color w:val="000000"/>
        </w:rPr>
        <w:t xml:space="preserve"> </w:t>
      </w:r>
      <w:proofErr w:type="spellStart"/>
      <w:r w:rsidR="00145FCD" w:rsidRPr="00927F2E">
        <w:rPr>
          <w:rFonts w:eastAsia="Times New Roman"/>
          <w:color w:val="000000"/>
        </w:rPr>
        <w:t>Newton</w:t>
      </w:r>
      <w:proofErr w:type="spellEnd"/>
      <w:r w:rsidR="00145FCD" w:rsidRPr="00927F2E">
        <w:rPr>
          <w:rFonts w:eastAsia="Times New Roman"/>
          <w:color w:val="000000"/>
        </w:rPr>
        <w:t xml:space="preserve"> FS N12F03-N73014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50 474,57 </w:t>
      </w:r>
      <w:r w:rsidRPr="00927F2E">
        <w:t xml:space="preserve">руб. </w:t>
      </w:r>
    </w:p>
    <w:p w14:paraId="0B214E7C" w14:textId="7566BB4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5 –</w:t>
      </w:r>
      <w:r w:rsidRPr="00927F2E">
        <w:rPr>
          <w:color w:val="000000"/>
        </w:rPr>
        <w:t xml:space="preserve"> </w:t>
      </w:r>
      <w:r w:rsidR="00145FC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45FCD" w:rsidRPr="00927F2E">
        <w:rPr>
          <w:rFonts w:eastAsia="Times New Roman"/>
          <w:color w:val="000000"/>
        </w:rPr>
        <w:t>Kisan</w:t>
      </w:r>
      <w:proofErr w:type="spellEnd"/>
      <w:r w:rsidR="00145FCD" w:rsidRPr="00927F2E">
        <w:rPr>
          <w:rFonts w:eastAsia="Times New Roman"/>
          <w:color w:val="000000"/>
        </w:rPr>
        <w:t xml:space="preserve"> </w:t>
      </w:r>
      <w:proofErr w:type="spellStart"/>
      <w:r w:rsidR="00145FCD" w:rsidRPr="00927F2E">
        <w:rPr>
          <w:rFonts w:eastAsia="Times New Roman"/>
          <w:color w:val="000000"/>
        </w:rPr>
        <w:t>Newton</w:t>
      </w:r>
      <w:proofErr w:type="spellEnd"/>
      <w:r w:rsidR="00145FCD" w:rsidRPr="00927F2E">
        <w:rPr>
          <w:rFonts w:eastAsia="Times New Roman"/>
          <w:color w:val="000000"/>
        </w:rPr>
        <w:t xml:space="preserve"> FS N12F03-N73040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50 474,58 </w:t>
      </w:r>
      <w:r w:rsidRPr="00927F2E">
        <w:t xml:space="preserve">руб. </w:t>
      </w:r>
    </w:p>
    <w:p w14:paraId="17CCB321" w14:textId="035F2DA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6 –</w:t>
      </w:r>
      <w:r w:rsidRPr="00927F2E">
        <w:rPr>
          <w:color w:val="000000"/>
        </w:rPr>
        <w:t xml:space="preserve"> </w:t>
      </w:r>
      <w:r w:rsidR="00145FC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45FCD" w:rsidRPr="00927F2E">
        <w:rPr>
          <w:rFonts w:eastAsia="Times New Roman"/>
          <w:color w:val="000000"/>
        </w:rPr>
        <w:t>Kisan</w:t>
      </w:r>
      <w:proofErr w:type="spellEnd"/>
      <w:r w:rsidR="00145FCD" w:rsidRPr="00927F2E">
        <w:rPr>
          <w:rFonts w:eastAsia="Times New Roman"/>
          <w:color w:val="000000"/>
        </w:rPr>
        <w:t xml:space="preserve"> </w:t>
      </w:r>
      <w:proofErr w:type="spellStart"/>
      <w:r w:rsidR="00145FCD" w:rsidRPr="00927F2E">
        <w:rPr>
          <w:rFonts w:eastAsia="Times New Roman"/>
          <w:color w:val="000000"/>
        </w:rPr>
        <w:t>Newton</w:t>
      </w:r>
      <w:proofErr w:type="spellEnd"/>
      <w:r w:rsidR="00145FCD" w:rsidRPr="00927F2E">
        <w:rPr>
          <w:rFonts w:eastAsia="Times New Roman"/>
          <w:color w:val="000000"/>
        </w:rPr>
        <w:t xml:space="preserve"> РF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35 593,22 </w:t>
      </w:r>
      <w:r w:rsidRPr="00927F2E">
        <w:t xml:space="preserve">руб. </w:t>
      </w:r>
    </w:p>
    <w:p w14:paraId="2300C8CA" w14:textId="08C186D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7 –</w:t>
      </w:r>
      <w:r w:rsidRPr="00927F2E">
        <w:rPr>
          <w:color w:val="000000"/>
        </w:rPr>
        <w:t xml:space="preserve"> </w:t>
      </w:r>
      <w:r w:rsidR="00145FCD" w:rsidRPr="00927F2E">
        <w:rPr>
          <w:rFonts w:eastAsia="Times New Roman"/>
          <w:color w:val="000000"/>
        </w:rPr>
        <w:t xml:space="preserve">Счетчик/сортировщик банкнот </w:t>
      </w:r>
      <w:proofErr w:type="spellStart"/>
      <w:r w:rsidR="00145FCD" w:rsidRPr="00927F2E">
        <w:rPr>
          <w:rFonts w:eastAsia="Times New Roman"/>
          <w:color w:val="000000"/>
        </w:rPr>
        <w:t>Kisan</w:t>
      </w:r>
      <w:proofErr w:type="spellEnd"/>
      <w:r w:rsidR="00145FCD" w:rsidRPr="00927F2E">
        <w:rPr>
          <w:rFonts w:eastAsia="Times New Roman"/>
          <w:color w:val="000000"/>
        </w:rPr>
        <w:t xml:space="preserve"> </w:t>
      </w:r>
      <w:proofErr w:type="spellStart"/>
      <w:r w:rsidR="00145FCD" w:rsidRPr="00927F2E">
        <w:rPr>
          <w:rFonts w:eastAsia="Times New Roman"/>
          <w:color w:val="000000"/>
        </w:rPr>
        <w:t>Newton</w:t>
      </w:r>
      <w:proofErr w:type="spellEnd"/>
      <w:r w:rsidR="00145FCD" w:rsidRPr="00927F2E">
        <w:rPr>
          <w:rFonts w:eastAsia="Times New Roman"/>
          <w:color w:val="000000"/>
        </w:rPr>
        <w:t xml:space="preserve"> РF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35 593,22 </w:t>
      </w:r>
      <w:r w:rsidRPr="00927F2E">
        <w:t xml:space="preserve">руб. </w:t>
      </w:r>
    </w:p>
    <w:p w14:paraId="7023B204" w14:textId="71CE0C7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8 –</w:t>
      </w:r>
      <w:r w:rsidRPr="00927F2E">
        <w:rPr>
          <w:color w:val="000000"/>
        </w:rPr>
        <w:t xml:space="preserve"> </w:t>
      </w:r>
      <w:proofErr w:type="spellStart"/>
      <w:r w:rsidR="00145FCD" w:rsidRPr="00927F2E">
        <w:rPr>
          <w:rFonts w:eastAsia="Times New Roman"/>
          <w:color w:val="000000"/>
        </w:rPr>
        <w:t>Темпокасса</w:t>
      </w:r>
      <w:proofErr w:type="spellEnd"/>
      <w:r w:rsidR="00145FCD" w:rsidRPr="00927F2E">
        <w:rPr>
          <w:rFonts w:eastAsia="Times New Roman"/>
          <w:color w:val="000000"/>
        </w:rPr>
        <w:t xml:space="preserve"> </w:t>
      </w:r>
      <w:r w:rsidR="00145FCD" w:rsidRPr="00927F2E">
        <w:rPr>
          <w:rFonts w:eastAsia="Times New Roman"/>
          <w:color w:val="000000"/>
          <w:lang w:val="en-US"/>
        </w:rPr>
        <w:t>Roller</w:t>
      </w:r>
      <w:r w:rsidR="00145FCD" w:rsidRPr="00927F2E">
        <w:rPr>
          <w:rFonts w:eastAsia="Times New Roman"/>
          <w:color w:val="000000"/>
        </w:rPr>
        <w:t xml:space="preserve"> </w:t>
      </w:r>
      <w:r w:rsidR="00145FCD" w:rsidRPr="00927F2E">
        <w:rPr>
          <w:rFonts w:eastAsia="Times New Roman"/>
          <w:color w:val="000000"/>
          <w:lang w:val="en-US"/>
        </w:rPr>
        <w:t>Cash</w:t>
      </w:r>
      <w:r w:rsidR="00145FCD" w:rsidRPr="00927F2E">
        <w:rPr>
          <w:rFonts w:eastAsia="Times New Roman"/>
          <w:color w:val="000000"/>
        </w:rPr>
        <w:t xml:space="preserve"> </w:t>
      </w:r>
      <w:r w:rsidR="00145FCD" w:rsidRPr="00927F2E">
        <w:rPr>
          <w:rFonts w:eastAsia="Times New Roman"/>
          <w:color w:val="000000"/>
          <w:lang w:val="en-US"/>
        </w:rPr>
        <w:t>mod</w:t>
      </w:r>
      <w:r w:rsidR="00145FCD" w:rsidRPr="00927F2E">
        <w:rPr>
          <w:rFonts w:eastAsia="Times New Roman"/>
          <w:color w:val="000000"/>
        </w:rPr>
        <w:t>.</w:t>
      </w:r>
      <w:r w:rsidR="00145FCD" w:rsidRPr="00927F2E">
        <w:rPr>
          <w:rFonts w:eastAsia="Times New Roman"/>
          <w:color w:val="000000"/>
          <w:lang w:val="en-US"/>
        </w:rPr>
        <w:t>CMTL</w:t>
      </w:r>
      <w:r w:rsidR="00145FCD" w:rsidRPr="00927F2E">
        <w:rPr>
          <w:rFonts w:eastAsia="Times New Roman"/>
          <w:color w:val="000000"/>
        </w:rPr>
        <w:t>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75 021,32 </w:t>
      </w:r>
      <w:r w:rsidRPr="00927F2E">
        <w:t xml:space="preserve">руб. </w:t>
      </w:r>
    </w:p>
    <w:p w14:paraId="24712BFB" w14:textId="6E91FE1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99 –</w:t>
      </w:r>
      <w:r w:rsidRPr="00927F2E">
        <w:rPr>
          <w:color w:val="000000"/>
        </w:rPr>
        <w:t xml:space="preserve"> </w:t>
      </w:r>
      <w:proofErr w:type="spellStart"/>
      <w:r w:rsidR="00145FCD" w:rsidRPr="00927F2E">
        <w:rPr>
          <w:rFonts w:eastAsia="Times New Roman"/>
          <w:color w:val="000000"/>
        </w:rPr>
        <w:t>Reiner</w:t>
      </w:r>
      <w:proofErr w:type="spellEnd"/>
      <w:r w:rsidR="00145FCD" w:rsidRPr="00927F2E">
        <w:rPr>
          <w:rFonts w:eastAsia="Times New Roman"/>
          <w:color w:val="000000"/>
        </w:rPr>
        <w:t xml:space="preserve"> 880 электрический штамп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109 152,54 </w:t>
      </w:r>
      <w:r w:rsidRPr="00927F2E">
        <w:t xml:space="preserve">руб. </w:t>
      </w:r>
    </w:p>
    <w:p w14:paraId="24B0FEA6" w14:textId="1F327A7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0 –</w:t>
      </w:r>
      <w:r w:rsidRPr="00927F2E">
        <w:rPr>
          <w:color w:val="000000"/>
        </w:rPr>
        <w:t xml:space="preserve"> </w:t>
      </w:r>
      <w:proofErr w:type="spellStart"/>
      <w:r w:rsidR="00145FCD" w:rsidRPr="00927F2E">
        <w:rPr>
          <w:rFonts w:eastAsia="Times New Roman"/>
          <w:color w:val="000000"/>
        </w:rPr>
        <w:t>Эмбоссер</w:t>
      </w:r>
      <w:proofErr w:type="spellEnd"/>
      <w:r w:rsidR="00145FCD" w:rsidRPr="00927F2E">
        <w:rPr>
          <w:rFonts w:eastAsia="Times New Roman"/>
          <w:color w:val="000000"/>
        </w:rPr>
        <w:t xml:space="preserve"> SE48. </w:t>
      </w:r>
      <w:proofErr w:type="spellStart"/>
      <w:r w:rsidR="00145FCD" w:rsidRPr="00927F2E">
        <w:rPr>
          <w:rFonts w:eastAsia="Times New Roman"/>
          <w:color w:val="000000"/>
        </w:rPr>
        <w:t>сер.номер</w:t>
      </w:r>
      <w:proofErr w:type="spellEnd"/>
      <w:r w:rsidR="00145FCD" w:rsidRPr="00927F2E">
        <w:rPr>
          <w:rFonts w:eastAsia="Times New Roman"/>
          <w:color w:val="000000"/>
        </w:rPr>
        <w:t xml:space="preserve"> #102090(10206082/270114/0000462/26) CША, г. Якутск</w:t>
      </w:r>
      <w:r w:rsidR="00145FC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3A74" w:rsidRPr="00927F2E">
        <w:rPr>
          <w:rFonts w:eastAsia="Times New Roman"/>
          <w:color w:val="000000"/>
        </w:rPr>
        <w:t xml:space="preserve">649 728,46 </w:t>
      </w:r>
      <w:r w:rsidRPr="00927F2E">
        <w:t xml:space="preserve">руб. </w:t>
      </w:r>
    </w:p>
    <w:p w14:paraId="4EBF7B98" w14:textId="49AECADC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1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Принтер </w:t>
      </w:r>
      <w:proofErr w:type="spellStart"/>
      <w:r w:rsidR="00207503" w:rsidRPr="00927F2E">
        <w:rPr>
          <w:rFonts w:eastAsia="Times New Roman"/>
          <w:color w:val="000000"/>
        </w:rPr>
        <w:t>Kuosera</w:t>
      </w:r>
      <w:proofErr w:type="spellEnd"/>
      <w:r w:rsidR="00207503" w:rsidRPr="00927F2E">
        <w:rPr>
          <w:rFonts w:eastAsia="Times New Roman"/>
          <w:color w:val="000000"/>
        </w:rPr>
        <w:t xml:space="preserve"> FS-9530DN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>101 694,92</w:t>
      </w:r>
      <w:r w:rsidR="000D41FD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22F55634" w14:textId="3DCAA3E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2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>Набор мебели Кабинет для сотрудников (18 шт.)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>100 466,09</w:t>
      </w:r>
      <w:r w:rsidRPr="00927F2E">
        <w:t xml:space="preserve">руб. </w:t>
      </w:r>
    </w:p>
    <w:p w14:paraId="38F8D684" w14:textId="3C3F96E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3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1562p3321235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>689 650,00</w:t>
      </w:r>
      <w:r w:rsidRPr="00927F2E">
        <w:t xml:space="preserve">руб. </w:t>
      </w:r>
    </w:p>
    <w:p w14:paraId="3D4A66B0" w14:textId="1A57BB5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4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1522FH106236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>443 919,34</w:t>
      </w:r>
      <w:r w:rsidRPr="00927F2E">
        <w:t xml:space="preserve">руб. </w:t>
      </w:r>
    </w:p>
    <w:p w14:paraId="6A523485" w14:textId="444079B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5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1522FH106353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507 359,62 </w:t>
      </w:r>
      <w:r w:rsidRPr="00927F2E">
        <w:t xml:space="preserve">руб. </w:t>
      </w:r>
    </w:p>
    <w:p w14:paraId="6EB5B033" w14:textId="2522D48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6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1522FH109057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373 607,03 </w:t>
      </w:r>
      <w:r w:rsidRPr="00927F2E">
        <w:t xml:space="preserve">руб. </w:t>
      </w:r>
    </w:p>
    <w:p w14:paraId="4B358538" w14:textId="788940A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7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1522FH109058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441 641,26 </w:t>
      </w:r>
      <w:r w:rsidRPr="00927F2E">
        <w:t xml:space="preserve">руб. </w:t>
      </w:r>
    </w:p>
    <w:p w14:paraId="51BA2EE0" w14:textId="44835B0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8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1522FH109060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373 607,03 </w:t>
      </w:r>
      <w:r w:rsidRPr="00927F2E">
        <w:t xml:space="preserve">руб. </w:t>
      </w:r>
    </w:p>
    <w:p w14:paraId="2EBA8A09" w14:textId="7E490E0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09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1522FH109061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441 641,25 </w:t>
      </w:r>
      <w:r w:rsidRPr="00927F2E">
        <w:t xml:space="preserve">руб. </w:t>
      </w:r>
    </w:p>
    <w:p w14:paraId="4CF79415" w14:textId="53AD5DD1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0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1522FH109075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373 607,03 </w:t>
      </w:r>
      <w:r w:rsidRPr="00927F2E">
        <w:t xml:space="preserve">руб. </w:t>
      </w:r>
    </w:p>
    <w:p w14:paraId="7D618235" w14:textId="3CF50B3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1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</w:t>
      </w:r>
      <w:proofErr w:type="spellStart"/>
      <w:r w:rsidR="00207503" w:rsidRPr="00927F2E">
        <w:rPr>
          <w:rFonts w:eastAsia="Times New Roman"/>
          <w:color w:val="000000"/>
        </w:rPr>
        <w:t>lobby</w:t>
      </w:r>
      <w:proofErr w:type="spellEnd"/>
      <w:r w:rsidR="00207503" w:rsidRPr="00927F2E">
        <w:rPr>
          <w:rFonts w:eastAsia="Times New Roman"/>
          <w:color w:val="000000"/>
        </w:rPr>
        <w:t xml:space="preserve"> з/номер 1522FH 107526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419 228,41 </w:t>
      </w:r>
      <w:r w:rsidRPr="00927F2E">
        <w:t xml:space="preserve">руб. </w:t>
      </w:r>
    </w:p>
    <w:p w14:paraId="7DEE5145" w14:textId="1FBD2E14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2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</w:t>
      </w:r>
      <w:proofErr w:type="spellStart"/>
      <w:r w:rsidR="00207503" w:rsidRPr="00927F2E">
        <w:rPr>
          <w:rFonts w:eastAsia="Times New Roman"/>
          <w:color w:val="000000"/>
        </w:rPr>
        <w:t>lobby</w:t>
      </w:r>
      <w:proofErr w:type="spellEnd"/>
      <w:r w:rsidR="00207503" w:rsidRPr="00927F2E">
        <w:rPr>
          <w:rFonts w:eastAsia="Times New Roman"/>
          <w:color w:val="000000"/>
        </w:rPr>
        <w:t xml:space="preserve"> з/номер 1522FH 107533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419 228,41 </w:t>
      </w:r>
      <w:r w:rsidRPr="00927F2E">
        <w:t xml:space="preserve">руб. </w:t>
      </w:r>
    </w:p>
    <w:p w14:paraId="3AB0CC10" w14:textId="379D85F7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3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522 </w:t>
      </w:r>
      <w:proofErr w:type="spellStart"/>
      <w:r w:rsidR="00207503" w:rsidRPr="00927F2E">
        <w:rPr>
          <w:rFonts w:eastAsia="Times New Roman"/>
          <w:color w:val="000000"/>
        </w:rPr>
        <w:t>lobby</w:t>
      </w:r>
      <w:proofErr w:type="spellEnd"/>
      <w:r w:rsidR="00207503" w:rsidRPr="00927F2E">
        <w:rPr>
          <w:rFonts w:eastAsia="Times New Roman"/>
          <w:color w:val="000000"/>
        </w:rPr>
        <w:t xml:space="preserve"> з/номер 1522FH107524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419 228,41 </w:t>
      </w:r>
      <w:r w:rsidRPr="00927F2E">
        <w:t xml:space="preserve">руб. </w:t>
      </w:r>
    </w:p>
    <w:p w14:paraId="2B914F5D" w14:textId="31292042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4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</w:t>
      </w:r>
      <w:proofErr w:type="spellStart"/>
      <w:r w:rsidR="00207503" w:rsidRPr="00927F2E">
        <w:rPr>
          <w:rFonts w:eastAsia="Times New Roman"/>
          <w:color w:val="000000"/>
        </w:rPr>
        <w:t>Diebold</w:t>
      </w:r>
      <w:proofErr w:type="spellEnd"/>
      <w:r w:rsidR="00207503" w:rsidRPr="00927F2E">
        <w:rPr>
          <w:rFonts w:eastAsia="Times New Roman"/>
          <w:color w:val="000000"/>
        </w:rPr>
        <w:t xml:space="preserve"> </w:t>
      </w:r>
      <w:proofErr w:type="spellStart"/>
      <w:r w:rsidR="00207503" w:rsidRPr="00927F2E">
        <w:rPr>
          <w:rFonts w:eastAsia="Times New Roman"/>
          <w:color w:val="000000"/>
        </w:rPr>
        <w:t>Opteva</w:t>
      </w:r>
      <w:proofErr w:type="spellEnd"/>
      <w:r w:rsidR="00207503" w:rsidRPr="00927F2E">
        <w:rPr>
          <w:rFonts w:eastAsia="Times New Roman"/>
          <w:color w:val="000000"/>
        </w:rPr>
        <w:t xml:space="preserve"> 720 1720FH120992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640 104,65 </w:t>
      </w:r>
      <w:r w:rsidRPr="00927F2E">
        <w:t xml:space="preserve">руб. </w:t>
      </w:r>
    </w:p>
    <w:p w14:paraId="009E7C8E" w14:textId="11C7616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5 –</w:t>
      </w:r>
      <w:r w:rsidRPr="00927F2E">
        <w:rPr>
          <w:color w:val="000000"/>
        </w:rPr>
        <w:t xml:space="preserve"> </w:t>
      </w:r>
      <w:r w:rsidR="00207503" w:rsidRPr="00927F2E">
        <w:rPr>
          <w:rFonts w:eastAsia="Times New Roman"/>
          <w:color w:val="000000"/>
        </w:rPr>
        <w:t xml:space="preserve">Банкомат NCR </w:t>
      </w:r>
      <w:proofErr w:type="spellStart"/>
      <w:r w:rsidR="00207503" w:rsidRPr="00927F2E">
        <w:rPr>
          <w:rFonts w:eastAsia="Times New Roman"/>
          <w:color w:val="000000"/>
        </w:rPr>
        <w:t>Personas</w:t>
      </w:r>
      <w:proofErr w:type="spellEnd"/>
      <w:r w:rsidR="00207503" w:rsidRPr="00927F2E">
        <w:rPr>
          <w:rFonts w:eastAsia="Times New Roman"/>
          <w:color w:val="000000"/>
        </w:rPr>
        <w:t xml:space="preserve"> M76 сер. номер 38072961, г. Якутск</w:t>
      </w:r>
      <w:r w:rsidR="00207503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C615C5" w:rsidRPr="00927F2E">
        <w:rPr>
          <w:rFonts w:eastAsia="Times New Roman"/>
          <w:color w:val="000000"/>
        </w:rPr>
        <w:t xml:space="preserve">600 000,00 </w:t>
      </w:r>
      <w:r w:rsidRPr="00927F2E">
        <w:t xml:space="preserve">руб. </w:t>
      </w:r>
    </w:p>
    <w:p w14:paraId="5B1CF7ED" w14:textId="61A22E3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6–</w:t>
      </w:r>
      <w:r w:rsidRPr="00927F2E">
        <w:rPr>
          <w:color w:val="000000"/>
        </w:rPr>
        <w:t xml:space="preserve"> </w:t>
      </w:r>
      <w:r w:rsidR="000D41FD" w:rsidRPr="00927F2E">
        <w:rPr>
          <w:rFonts w:eastAsia="Times New Roman"/>
          <w:color w:val="000000"/>
        </w:rPr>
        <w:t xml:space="preserve">Банкомат </w:t>
      </w:r>
      <w:proofErr w:type="spellStart"/>
      <w:r w:rsidR="000D41FD" w:rsidRPr="00927F2E">
        <w:rPr>
          <w:rFonts w:eastAsia="Times New Roman"/>
          <w:color w:val="000000"/>
        </w:rPr>
        <w:t>Diebold</w:t>
      </w:r>
      <w:proofErr w:type="spellEnd"/>
      <w:r w:rsidR="000D41FD" w:rsidRPr="00927F2E">
        <w:rPr>
          <w:rFonts w:eastAsia="Times New Roman"/>
          <w:color w:val="000000"/>
        </w:rPr>
        <w:t xml:space="preserve"> </w:t>
      </w:r>
      <w:proofErr w:type="spellStart"/>
      <w:r w:rsidR="000D41FD" w:rsidRPr="00927F2E">
        <w:rPr>
          <w:rFonts w:eastAsia="Times New Roman"/>
          <w:color w:val="000000"/>
        </w:rPr>
        <w:t>Opteva</w:t>
      </w:r>
      <w:proofErr w:type="spellEnd"/>
      <w:r w:rsidR="000D41FD" w:rsidRPr="00927F2E">
        <w:rPr>
          <w:rFonts w:eastAsia="Times New Roman"/>
          <w:color w:val="000000"/>
        </w:rPr>
        <w:t xml:space="preserve"> (3шт.), 1522FH102246, 1522FH102255, 1522FH102256, г. Якутск</w:t>
      </w:r>
      <w:r w:rsidR="000D41FD" w:rsidRPr="00927F2E">
        <w:t xml:space="preserve"> </w:t>
      </w:r>
      <w:r w:rsidRPr="00927F2E">
        <w:t>–</w:t>
      </w:r>
      <w:r w:rsidR="0012188C" w:rsidRPr="00927F2E">
        <w:rPr>
          <w:color w:val="000000"/>
        </w:rPr>
        <w:t>1 555 832,69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01601C9D" w14:textId="7FDA6C5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7 –</w:t>
      </w:r>
      <w:r w:rsidRPr="00927F2E">
        <w:rPr>
          <w:color w:val="000000"/>
        </w:rPr>
        <w:t xml:space="preserve"> </w:t>
      </w:r>
      <w:r w:rsidR="000D41FD" w:rsidRPr="00927F2E">
        <w:rPr>
          <w:rFonts w:eastAsia="Times New Roman"/>
          <w:color w:val="000000"/>
        </w:rPr>
        <w:t xml:space="preserve">Банкомат </w:t>
      </w:r>
      <w:proofErr w:type="spellStart"/>
      <w:r w:rsidR="000D41FD" w:rsidRPr="00927F2E">
        <w:rPr>
          <w:rFonts w:eastAsia="Times New Roman"/>
          <w:color w:val="000000"/>
        </w:rPr>
        <w:t>Diebold</w:t>
      </w:r>
      <w:proofErr w:type="spellEnd"/>
      <w:r w:rsidR="000D41FD" w:rsidRPr="00927F2E">
        <w:rPr>
          <w:rFonts w:eastAsia="Times New Roman"/>
          <w:color w:val="000000"/>
        </w:rPr>
        <w:t xml:space="preserve"> </w:t>
      </w:r>
      <w:proofErr w:type="spellStart"/>
      <w:r w:rsidR="000D41FD" w:rsidRPr="00927F2E">
        <w:rPr>
          <w:rFonts w:eastAsia="Times New Roman"/>
          <w:color w:val="000000"/>
        </w:rPr>
        <w:t>Opteva</w:t>
      </w:r>
      <w:proofErr w:type="spellEnd"/>
      <w:r w:rsidR="000D41FD" w:rsidRPr="00927F2E">
        <w:rPr>
          <w:rFonts w:eastAsia="Times New Roman"/>
          <w:color w:val="000000"/>
        </w:rPr>
        <w:t xml:space="preserve"> 1522FН107530, г. Якутск</w:t>
      </w:r>
      <w:r w:rsidR="000D41FD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2188C" w:rsidRPr="00927F2E">
        <w:rPr>
          <w:color w:val="000000"/>
        </w:rPr>
        <w:t xml:space="preserve">419 228,40 </w:t>
      </w:r>
      <w:r w:rsidRPr="00927F2E">
        <w:t xml:space="preserve">руб. </w:t>
      </w:r>
    </w:p>
    <w:p w14:paraId="5F3665FC" w14:textId="57D9CF4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18 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 xml:space="preserve">Банкомат </w:t>
      </w:r>
      <w:proofErr w:type="spellStart"/>
      <w:r w:rsidR="00471CD6" w:rsidRPr="00927F2E">
        <w:rPr>
          <w:rFonts w:eastAsia="Times New Roman"/>
          <w:color w:val="000000"/>
        </w:rPr>
        <w:t>Diebold</w:t>
      </w:r>
      <w:proofErr w:type="spellEnd"/>
      <w:r w:rsidR="00471CD6" w:rsidRPr="00927F2E">
        <w:rPr>
          <w:rFonts w:eastAsia="Times New Roman"/>
          <w:color w:val="000000"/>
        </w:rPr>
        <w:t xml:space="preserve"> </w:t>
      </w:r>
      <w:proofErr w:type="spellStart"/>
      <w:r w:rsidR="00471CD6" w:rsidRPr="00927F2E">
        <w:rPr>
          <w:rFonts w:eastAsia="Times New Roman"/>
          <w:color w:val="000000"/>
        </w:rPr>
        <w:t>Opteva</w:t>
      </w:r>
      <w:proofErr w:type="spellEnd"/>
      <w:r w:rsidR="00471CD6" w:rsidRPr="00927F2E">
        <w:rPr>
          <w:rFonts w:eastAsia="Times New Roman"/>
          <w:color w:val="000000"/>
        </w:rPr>
        <w:t xml:space="preserve"> 5221522FH109062, г. Якутск</w:t>
      </w:r>
      <w:r w:rsidR="00471CD6" w:rsidRPr="00927F2E">
        <w:t xml:space="preserve"> </w:t>
      </w:r>
      <w:r w:rsidRPr="00927F2E">
        <w:t>–</w:t>
      </w:r>
      <w:r w:rsidR="00DB5762" w:rsidRPr="00927F2E">
        <w:rPr>
          <w:color w:val="000000"/>
        </w:rPr>
        <w:t>441 641,25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44F3622B" w14:textId="7861A7A1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lastRenderedPageBreak/>
        <w:t>Лот 119 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>Комплект мебели для кабинета руководителя (9 шт.), г. Якутск</w:t>
      </w:r>
      <w:r w:rsidR="00471CD6" w:rsidRPr="00927F2E">
        <w:t xml:space="preserve"> </w:t>
      </w:r>
      <w:r w:rsidRPr="00927F2E">
        <w:t>–</w:t>
      </w:r>
      <w:r w:rsidR="00DB5762" w:rsidRPr="00927F2E">
        <w:rPr>
          <w:color w:val="000000"/>
        </w:rPr>
        <w:t>188 104,00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4809E6F5" w14:textId="7E2D2096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0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 xml:space="preserve">ИБП АРС </w:t>
      </w:r>
      <w:proofErr w:type="spellStart"/>
      <w:r w:rsidR="00471CD6" w:rsidRPr="00927F2E">
        <w:rPr>
          <w:rFonts w:eastAsia="Times New Roman"/>
          <w:color w:val="000000"/>
        </w:rPr>
        <w:t>Symetra</w:t>
      </w:r>
      <w:proofErr w:type="spellEnd"/>
      <w:r w:rsidR="00471CD6" w:rsidRPr="00927F2E">
        <w:rPr>
          <w:rFonts w:eastAsia="Times New Roman"/>
          <w:color w:val="000000"/>
        </w:rPr>
        <w:t xml:space="preserve"> LX 5.6kW/8kVA 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B5762" w:rsidRPr="00927F2E">
        <w:rPr>
          <w:color w:val="000000"/>
        </w:rPr>
        <w:t xml:space="preserve">272 113,56 </w:t>
      </w:r>
      <w:r w:rsidRPr="00927F2E">
        <w:t xml:space="preserve">руб. </w:t>
      </w:r>
    </w:p>
    <w:p w14:paraId="7C8B0BFA" w14:textId="7DF6BFE8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1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 xml:space="preserve">ИБП АРС </w:t>
      </w:r>
      <w:proofErr w:type="spellStart"/>
      <w:r w:rsidR="00471CD6" w:rsidRPr="00927F2E">
        <w:rPr>
          <w:rFonts w:eastAsia="Times New Roman"/>
          <w:color w:val="000000"/>
        </w:rPr>
        <w:t>Symmetra</w:t>
      </w:r>
      <w:proofErr w:type="spellEnd"/>
      <w:r w:rsidR="00471CD6" w:rsidRPr="00927F2E">
        <w:rPr>
          <w:rFonts w:eastAsia="Times New Roman"/>
          <w:color w:val="000000"/>
        </w:rPr>
        <w:t xml:space="preserve"> LX 11.2kW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B5762" w:rsidRPr="00927F2E">
        <w:rPr>
          <w:color w:val="000000"/>
        </w:rPr>
        <w:t xml:space="preserve">398 750,00 </w:t>
      </w:r>
      <w:r w:rsidRPr="00927F2E">
        <w:t xml:space="preserve">руб. </w:t>
      </w:r>
    </w:p>
    <w:p w14:paraId="7D57780B" w14:textId="2D9DAEF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2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 xml:space="preserve">Комплект АРС </w:t>
      </w:r>
      <w:proofErr w:type="spellStart"/>
      <w:r w:rsidR="00471CD6" w:rsidRPr="00927F2E">
        <w:rPr>
          <w:rFonts w:eastAsia="Times New Roman"/>
          <w:color w:val="000000"/>
          <w:lang w:val="en-US"/>
        </w:rPr>
        <w:t>SymetraLX</w:t>
      </w:r>
      <w:proofErr w:type="spellEnd"/>
      <w:r w:rsidR="00471CD6" w:rsidRPr="00927F2E">
        <w:rPr>
          <w:rFonts w:eastAsia="Times New Roman"/>
          <w:color w:val="000000"/>
        </w:rPr>
        <w:t xml:space="preserve"> </w:t>
      </w:r>
      <w:r w:rsidR="00471CD6" w:rsidRPr="00927F2E">
        <w:rPr>
          <w:rFonts w:eastAsia="Times New Roman"/>
          <w:color w:val="000000"/>
          <w:lang w:val="en-US"/>
        </w:rPr>
        <w:t>Battery</w:t>
      </w:r>
      <w:r w:rsidR="00471CD6" w:rsidRPr="00927F2E">
        <w:rPr>
          <w:rFonts w:eastAsia="Times New Roman"/>
          <w:color w:val="000000"/>
        </w:rPr>
        <w:t xml:space="preserve"> </w:t>
      </w:r>
      <w:r w:rsidR="00471CD6" w:rsidRPr="00927F2E">
        <w:rPr>
          <w:rFonts w:eastAsia="Times New Roman"/>
          <w:color w:val="000000"/>
          <w:lang w:val="en-US"/>
        </w:rPr>
        <w:t>Module</w:t>
      </w:r>
      <w:r w:rsidR="00471CD6" w:rsidRPr="00927F2E">
        <w:rPr>
          <w:rFonts w:eastAsia="Times New Roman"/>
          <w:color w:val="000000"/>
        </w:rPr>
        <w:t>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B5762" w:rsidRPr="00927F2E">
        <w:rPr>
          <w:color w:val="000000"/>
        </w:rPr>
        <w:t xml:space="preserve">181 677,97 </w:t>
      </w:r>
      <w:r w:rsidRPr="00927F2E">
        <w:t xml:space="preserve">руб. </w:t>
      </w:r>
    </w:p>
    <w:p w14:paraId="1FA5325D" w14:textId="3BCCD2C6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3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 xml:space="preserve">Копир-принтер-сканер </w:t>
      </w:r>
      <w:proofErr w:type="spellStart"/>
      <w:r w:rsidR="00471CD6" w:rsidRPr="00927F2E">
        <w:rPr>
          <w:rFonts w:eastAsia="Times New Roman"/>
          <w:color w:val="000000"/>
        </w:rPr>
        <w:t>Xerox</w:t>
      </w:r>
      <w:proofErr w:type="spellEnd"/>
      <w:r w:rsidR="00471CD6" w:rsidRPr="00927F2E">
        <w:rPr>
          <w:rFonts w:eastAsia="Times New Roman"/>
          <w:color w:val="000000"/>
        </w:rPr>
        <w:t xml:space="preserve"> </w:t>
      </w:r>
      <w:proofErr w:type="spellStart"/>
      <w:r w:rsidR="00471CD6" w:rsidRPr="00927F2E">
        <w:rPr>
          <w:rFonts w:eastAsia="Times New Roman"/>
          <w:color w:val="000000"/>
        </w:rPr>
        <w:t>Colour</w:t>
      </w:r>
      <w:proofErr w:type="spellEnd"/>
      <w:r w:rsidR="00471CD6" w:rsidRPr="00927F2E">
        <w:rPr>
          <w:rFonts w:eastAsia="Times New Roman"/>
          <w:color w:val="000000"/>
        </w:rPr>
        <w:t xml:space="preserve"> 560 (встроен. контроллер EFI. финишер)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5F3507" w:rsidRPr="00927F2E">
        <w:rPr>
          <w:color w:val="000000"/>
        </w:rPr>
        <w:t xml:space="preserve">1 111 697,46 </w:t>
      </w:r>
      <w:r w:rsidRPr="00927F2E">
        <w:t xml:space="preserve">руб. </w:t>
      </w:r>
    </w:p>
    <w:p w14:paraId="1F89D0B6" w14:textId="1C7FAF1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4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>Ленточная библиотека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5F3507" w:rsidRPr="00927F2E">
        <w:rPr>
          <w:color w:val="000000"/>
        </w:rPr>
        <w:t>585 120,00</w:t>
      </w:r>
      <w:r w:rsidRPr="00927F2E">
        <w:t xml:space="preserve">руб. </w:t>
      </w:r>
    </w:p>
    <w:p w14:paraId="1A353474" w14:textId="6E9C4BA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</w:t>
      </w:r>
      <w:r w:rsidR="00471CD6" w:rsidRPr="00927F2E">
        <w:t>5</w:t>
      </w:r>
      <w:r w:rsidRPr="00927F2E">
        <w:t>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 xml:space="preserve">Принтер </w:t>
      </w:r>
      <w:proofErr w:type="spellStart"/>
      <w:r w:rsidR="00471CD6" w:rsidRPr="00927F2E">
        <w:rPr>
          <w:rFonts w:eastAsia="Times New Roman"/>
          <w:color w:val="000000"/>
        </w:rPr>
        <w:t>Xerox</w:t>
      </w:r>
      <w:proofErr w:type="spellEnd"/>
      <w:r w:rsidR="00471CD6" w:rsidRPr="00927F2E">
        <w:rPr>
          <w:rFonts w:eastAsia="Times New Roman"/>
          <w:color w:val="000000"/>
        </w:rPr>
        <w:t xml:space="preserve"> </w:t>
      </w:r>
      <w:proofErr w:type="spellStart"/>
      <w:r w:rsidR="00471CD6" w:rsidRPr="00927F2E">
        <w:rPr>
          <w:rFonts w:eastAsia="Times New Roman"/>
          <w:color w:val="000000"/>
        </w:rPr>
        <w:t>Phaser</w:t>
      </w:r>
      <w:proofErr w:type="spellEnd"/>
      <w:r w:rsidR="00471CD6" w:rsidRPr="00927F2E">
        <w:rPr>
          <w:rFonts w:eastAsia="Times New Roman"/>
          <w:color w:val="000000"/>
        </w:rPr>
        <w:t xml:space="preserve"> 5550DN (10216150/290114/0001263/9)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5F3507" w:rsidRPr="00927F2E">
        <w:rPr>
          <w:color w:val="000000"/>
        </w:rPr>
        <w:t xml:space="preserve">109 788,14 </w:t>
      </w:r>
      <w:r w:rsidRPr="00927F2E">
        <w:t xml:space="preserve">руб. </w:t>
      </w:r>
    </w:p>
    <w:p w14:paraId="0629FF3D" w14:textId="7872F172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6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>Шкаф АРС (серверный) (2 шт.)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5F3507" w:rsidRPr="00927F2E">
        <w:rPr>
          <w:color w:val="000000"/>
        </w:rPr>
        <w:t>126 100,00</w:t>
      </w:r>
      <w:r w:rsidR="00667588" w:rsidRPr="00927F2E">
        <w:rPr>
          <w:color w:val="000000"/>
        </w:rPr>
        <w:t xml:space="preserve"> </w:t>
      </w:r>
      <w:r w:rsidRPr="00927F2E">
        <w:t xml:space="preserve">руб. </w:t>
      </w:r>
    </w:p>
    <w:p w14:paraId="34275395" w14:textId="76D8DBBE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7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>Шкаф АРС (серверный) (3 шт.)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5F3507" w:rsidRPr="00927F2E">
        <w:rPr>
          <w:color w:val="000000"/>
        </w:rPr>
        <w:t>253 700,00</w:t>
      </w:r>
      <w:r w:rsidR="00667588" w:rsidRPr="00927F2E">
        <w:rPr>
          <w:color w:val="000000"/>
        </w:rPr>
        <w:t xml:space="preserve"> </w:t>
      </w:r>
      <w:r w:rsidRPr="00927F2E">
        <w:t xml:space="preserve">руб. </w:t>
      </w:r>
    </w:p>
    <w:p w14:paraId="63BE3A4B" w14:textId="13D8950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8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>Диван "Белфаст-3", красный (8 шт.)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5F3507" w:rsidRPr="00927F2E">
        <w:rPr>
          <w:color w:val="000000"/>
        </w:rPr>
        <w:t>469 765,00</w:t>
      </w:r>
      <w:r w:rsidR="00667588" w:rsidRPr="00927F2E">
        <w:rPr>
          <w:color w:val="000000"/>
        </w:rPr>
        <w:t xml:space="preserve"> </w:t>
      </w:r>
      <w:r w:rsidRPr="00927F2E">
        <w:t xml:space="preserve">руб. </w:t>
      </w:r>
    </w:p>
    <w:p w14:paraId="13CF2DCF" w14:textId="6CA59221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29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>Диван "Эдинбург"+3 кресла кожа, комплект, зеленое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5F3507" w:rsidRPr="00927F2E">
        <w:rPr>
          <w:color w:val="000000"/>
        </w:rPr>
        <w:t>374 680,00</w:t>
      </w:r>
      <w:r w:rsidR="00667588" w:rsidRPr="00927F2E">
        <w:rPr>
          <w:color w:val="000000"/>
        </w:rPr>
        <w:t xml:space="preserve"> </w:t>
      </w:r>
      <w:r w:rsidRPr="00927F2E">
        <w:t xml:space="preserve">руб. </w:t>
      </w:r>
    </w:p>
    <w:p w14:paraId="7177E45D" w14:textId="26E3F599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0–</w:t>
      </w:r>
      <w:r w:rsidRPr="00927F2E">
        <w:rPr>
          <w:color w:val="000000"/>
        </w:rPr>
        <w:t xml:space="preserve"> </w:t>
      </w:r>
      <w:r w:rsidR="00471CD6" w:rsidRPr="00927F2E">
        <w:rPr>
          <w:rFonts w:eastAsia="Times New Roman"/>
          <w:color w:val="000000"/>
        </w:rPr>
        <w:t>Картина "Туман", г. Якутск</w:t>
      </w:r>
      <w:r w:rsidR="00471CD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5F3507" w:rsidRPr="00927F2E">
        <w:rPr>
          <w:color w:val="000000"/>
        </w:rPr>
        <w:t>193 560,00</w:t>
      </w:r>
      <w:r w:rsidR="00667588" w:rsidRPr="00927F2E">
        <w:rPr>
          <w:color w:val="000000"/>
        </w:rPr>
        <w:t xml:space="preserve"> </w:t>
      </w:r>
      <w:r w:rsidRPr="00927F2E">
        <w:t xml:space="preserve">руб. </w:t>
      </w:r>
    </w:p>
    <w:p w14:paraId="79B9C884" w14:textId="7286F5B8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1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Архив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 xml:space="preserve">211 853,37 </w:t>
      </w:r>
      <w:r w:rsidRPr="00927F2E">
        <w:t xml:space="preserve">руб. </w:t>
      </w:r>
    </w:p>
    <w:p w14:paraId="674E63CA" w14:textId="63631B67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2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Большая энциклопедия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 xml:space="preserve">330 000,00 </w:t>
      </w:r>
      <w:r w:rsidRPr="00927F2E">
        <w:t xml:space="preserve">руб. </w:t>
      </w:r>
    </w:p>
    <w:p w14:paraId="4557358B" w14:textId="1772DC1C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3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Живописное панно 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 xml:space="preserve">276 450,00 </w:t>
      </w:r>
      <w:r w:rsidRPr="00927F2E">
        <w:t xml:space="preserve">руб. </w:t>
      </w:r>
    </w:p>
    <w:p w14:paraId="3DADE452" w14:textId="19C3535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4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Индивидуальные сейфы (</w:t>
      </w:r>
      <w:proofErr w:type="spellStart"/>
      <w:r w:rsidR="00667588" w:rsidRPr="00927F2E">
        <w:rPr>
          <w:rFonts w:eastAsia="Times New Roman"/>
          <w:color w:val="000000"/>
        </w:rPr>
        <w:t>депоз</w:t>
      </w:r>
      <w:proofErr w:type="spellEnd"/>
      <w:r w:rsidR="00667588" w:rsidRPr="00927F2E">
        <w:rPr>
          <w:rFonts w:eastAsia="Times New Roman"/>
          <w:color w:val="000000"/>
        </w:rPr>
        <w:t xml:space="preserve">. ячейки </w:t>
      </w:r>
      <w:proofErr w:type="spellStart"/>
      <w:r w:rsidR="00667588" w:rsidRPr="00927F2E">
        <w:rPr>
          <w:rFonts w:eastAsia="Times New Roman"/>
          <w:color w:val="000000"/>
        </w:rPr>
        <w:t>Dors</w:t>
      </w:r>
      <w:proofErr w:type="spellEnd"/>
      <w:r w:rsidR="00667588" w:rsidRPr="00927F2E">
        <w:rPr>
          <w:rFonts w:eastAsia="Times New Roman"/>
          <w:color w:val="000000"/>
        </w:rPr>
        <w:t xml:space="preserve"> IDS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 xml:space="preserve">6 738 262,00 </w:t>
      </w:r>
      <w:r w:rsidRPr="00927F2E">
        <w:t xml:space="preserve">руб. </w:t>
      </w:r>
    </w:p>
    <w:p w14:paraId="531CFAED" w14:textId="5595728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5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Комплект мебели ALOA AP131112 (8 шт.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 xml:space="preserve">124 110,90 </w:t>
      </w:r>
      <w:r w:rsidRPr="00927F2E">
        <w:t xml:space="preserve">руб. </w:t>
      </w:r>
    </w:p>
    <w:p w14:paraId="19D32779" w14:textId="0625A19D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6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Комплект мебели ALOA Ч011209 (стол круглый - 7шт., кресло - 7шт., шкаф - тумба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69 153,00</w:t>
      </w:r>
      <w:r w:rsidR="00012D67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6818EB75" w14:textId="30715063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7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Комплект мебели TOPLINE 270213 (990S) (9 шт.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26 499,00</w:t>
      </w:r>
      <w:r w:rsidR="00012D67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1ECE8E4D" w14:textId="665D9D88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8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 xml:space="preserve">Комплект мебели </w:t>
      </w:r>
      <w:proofErr w:type="spellStart"/>
      <w:r w:rsidR="00667588" w:rsidRPr="00927F2E">
        <w:rPr>
          <w:rFonts w:eastAsia="Times New Roman"/>
          <w:color w:val="000000"/>
        </w:rPr>
        <w:t>Topline</w:t>
      </w:r>
      <w:proofErr w:type="spellEnd"/>
      <w:r w:rsidR="00667588" w:rsidRPr="00927F2E">
        <w:rPr>
          <w:rFonts w:eastAsia="Times New Roman"/>
          <w:color w:val="000000"/>
        </w:rPr>
        <w:t xml:space="preserve"> 280213 (333S) (11 шт.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81 621,00</w:t>
      </w:r>
      <w:r w:rsidR="00012D67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394284C4" w14:textId="122AC121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39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Комплект мебели для персонала ALOA АЭ271112 (</w:t>
      </w:r>
      <w:proofErr w:type="spellStart"/>
      <w:r w:rsidR="00667588" w:rsidRPr="00927F2E">
        <w:rPr>
          <w:rFonts w:eastAsia="Times New Roman"/>
          <w:color w:val="000000"/>
        </w:rPr>
        <w:t>опер.касса</w:t>
      </w:r>
      <w:proofErr w:type="spellEnd"/>
      <w:r w:rsidR="00667588" w:rsidRPr="00927F2E">
        <w:rPr>
          <w:rFonts w:eastAsia="Times New Roman"/>
          <w:color w:val="000000"/>
        </w:rPr>
        <w:t xml:space="preserve"> Аэропорт Якутск) (12 шт.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44 509,40</w:t>
      </w:r>
      <w:r w:rsidRPr="00927F2E">
        <w:t xml:space="preserve">руб. </w:t>
      </w:r>
    </w:p>
    <w:p w14:paraId="3E8E5E70" w14:textId="6CB5A7A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0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Кресло (10шт.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23 710,00</w:t>
      </w:r>
      <w:r w:rsidR="00012D67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45B76D6C" w14:textId="68322260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1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Кресло на полозьях (4шт.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13 672,20</w:t>
      </w:r>
      <w:r w:rsidR="00012D67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78A09445" w14:textId="423E3376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2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Кресло (10шт.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23 710,00</w:t>
      </w:r>
      <w:r w:rsidRPr="00927F2E">
        <w:t xml:space="preserve">руб. </w:t>
      </w:r>
    </w:p>
    <w:p w14:paraId="43651ECA" w14:textId="2879EAD1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3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>Мебель самодельная (24 шт.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 226 241,12</w:t>
      </w:r>
      <w:r w:rsidR="00012D67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195B11AA" w14:textId="0FEC89A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</w:t>
      </w:r>
      <w:r w:rsidR="00AB502D" w:rsidRPr="00927F2E">
        <w:t>4</w:t>
      </w:r>
      <w:r w:rsidRPr="00927F2E">
        <w:t>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 xml:space="preserve">Набор мебели TOPLINE 270110 (тумб - 3 шт., стол, </w:t>
      </w:r>
      <w:proofErr w:type="spellStart"/>
      <w:r w:rsidR="00667588" w:rsidRPr="00927F2E">
        <w:rPr>
          <w:rFonts w:eastAsia="Times New Roman"/>
          <w:color w:val="000000"/>
        </w:rPr>
        <w:t>прист</w:t>
      </w:r>
      <w:proofErr w:type="spellEnd"/>
      <w:r w:rsidR="00667588" w:rsidRPr="00927F2E">
        <w:rPr>
          <w:rFonts w:eastAsia="Times New Roman"/>
          <w:color w:val="000000"/>
        </w:rPr>
        <w:t xml:space="preserve">, </w:t>
      </w:r>
      <w:proofErr w:type="spellStart"/>
      <w:r w:rsidR="00667588" w:rsidRPr="00927F2E">
        <w:rPr>
          <w:rFonts w:eastAsia="Times New Roman"/>
          <w:color w:val="000000"/>
        </w:rPr>
        <w:t>соедин</w:t>
      </w:r>
      <w:proofErr w:type="spellEnd"/>
      <w:r w:rsidR="00667588" w:rsidRPr="00927F2E">
        <w:rPr>
          <w:rFonts w:eastAsia="Times New Roman"/>
          <w:color w:val="000000"/>
        </w:rPr>
        <w:t xml:space="preserve"> - 2 шт., </w:t>
      </w:r>
      <w:proofErr w:type="spellStart"/>
      <w:r w:rsidR="00667588" w:rsidRPr="00927F2E">
        <w:rPr>
          <w:rFonts w:eastAsia="Times New Roman"/>
          <w:color w:val="000000"/>
        </w:rPr>
        <w:t>гардер</w:t>
      </w:r>
      <w:proofErr w:type="spellEnd"/>
      <w:r w:rsidR="00667588" w:rsidRPr="00927F2E">
        <w:rPr>
          <w:rFonts w:eastAsia="Times New Roman"/>
          <w:color w:val="000000"/>
        </w:rPr>
        <w:t>. полка - 2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28 623,00</w:t>
      </w:r>
      <w:r w:rsidR="00012D67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55C157E9" w14:textId="12B7991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</w:t>
      </w:r>
      <w:r w:rsidR="00AB502D" w:rsidRPr="00927F2E">
        <w:t>5</w:t>
      </w:r>
      <w:r w:rsidRPr="00927F2E">
        <w:t>–</w:t>
      </w:r>
      <w:r w:rsidRPr="00927F2E">
        <w:rPr>
          <w:color w:val="000000"/>
        </w:rPr>
        <w:t xml:space="preserve"> </w:t>
      </w:r>
      <w:r w:rsidR="00667588" w:rsidRPr="00927F2E">
        <w:rPr>
          <w:rFonts w:eastAsia="Times New Roman"/>
          <w:color w:val="000000"/>
        </w:rPr>
        <w:t xml:space="preserve">Набор мебели TOPLINE КВ1601123 (шкаф </w:t>
      </w:r>
      <w:proofErr w:type="spellStart"/>
      <w:r w:rsidR="00667588" w:rsidRPr="00927F2E">
        <w:rPr>
          <w:rFonts w:eastAsia="Times New Roman"/>
          <w:color w:val="000000"/>
        </w:rPr>
        <w:t>узк</w:t>
      </w:r>
      <w:proofErr w:type="spellEnd"/>
      <w:r w:rsidR="00667588" w:rsidRPr="00927F2E">
        <w:rPr>
          <w:rFonts w:eastAsia="Times New Roman"/>
          <w:color w:val="000000"/>
        </w:rPr>
        <w:t xml:space="preserve">. </w:t>
      </w:r>
      <w:proofErr w:type="spellStart"/>
      <w:r w:rsidR="00667588" w:rsidRPr="00927F2E">
        <w:rPr>
          <w:rFonts w:eastAsia="Times New Roman"/>
          <w:color w:val="000000"/>
        </w:rPr>
        <w:t>гардер</w:t>
      </w:r>
      <w:proofErr w:type="spellEnd"/>
      <w:r w:rsidR="00667588" w:rsidRPr="00927F2E">
        <w:rPr>
          <w:rFonts w:eastAsia="Times New Roman"/>
          <w:color w:val="000000"/>
        </w:rPr>
        <w:t xml:space="preserve"> </w:t>
      </w:r>
      <w:proofErr w:type="spellStart"/>
      <w:r w:rsidR="00667588" w:rsidRPr="00927F2E">
        <w:rPr>
          <w:rFonts w:eastAsia="Times New Roman"/>
          <w:color w:val="000000"/>
        </w:rPr>
        <w:t>узк</w:t>
      </w:r>
      <w:proofErr w:type="spellEnd"/>
      <w:r w:rsidR="00667588" w:rsidRPr="00927F2E">
        <w:rPr>
          <w:rFonts w:eastAsia="Times New Roman"/>
          <w:color w:val="000000"/>
        </w:rPr>
        <w:t>. стол. стол-прист., шкаф-тумба), г. Якутск</w:t>
      </w:r>
      <w:r w:rsidR="0066758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BE2EA3" w:rsidRPr="00927F2E">
        <w:rPr>
          <w:rFonts w:eastAsia="Times New Roman"/>
          <w:color w:val="000000"/>
        </w:rPr>
        <w:t>113 394,00</w:t>
      </w:r>
      <w:r w:rsidR="00012D67" w:rsidRPr="00927F2E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7556657A" w14:textId="6181CB97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</w:t>
      </w:r>
      <w:r w:rsidR="00AB502D" w:rsidRPr="00927F2E">
        <w:t>6</w:t>
      </w:r>
      <w:r w:rsidRPr="00927F2E">
        <w:t>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Принтер </w:t>
      </w:r>
      <w:proofErr w:type="spellStart"/>
      <w:r w:rsidR="00450B38" w:rsidRPr="00927F2E">
        <w:rPr>
          <w:rFonts w:eastAsia="Times New Roman"/>
          <w:color w:val="000000"/>
        </w:rPr>
        <w:t>Phaser</w:t>
      </w:r>
      <w:proofErr w:type="spellEnd"/>
      <w:r w:rsidR="00450B38" w:rsidRPr="00927F2E">
        <w:rPr>
          <w:rFonts w:eastAsia="Times New Roman"/>
          <w:color w:val="000000"/>
        </w:rPr>
        <w:t xml:space="preserve"> 5550N лазерный (сканер) </w:t>
      </w:r>
      <w:proofErr w:type="spellStart"/>
      <w:r w:rsidR="00450B38" w:rsidRPr="00927F2E">
        <w:rPr>
          <w:rFonts w:eastAsia="Times New Roman"/>
          <w:color w:val="000000"/>
        </w:rPr>
        <w:t>Аdobe</w:t>
      </w:r>
      <w:proofErr w:type="spellEnd"/>
      <w:r w:rsidR="00450B38" w:rsidRPr="00927F2E">
        <w:rPr>
          <w:rFonts w:eastAsia="Times New Roman"/>
          <w:color w:val="000000"/>
        </w:rPr>
        <w:t xml:space="preserve"> PS3.USD/</w:t>
      </w:r>
      <w:proofErr w:type="spellStart"/>
      <w:r w:rsidR="00450B38" w:rsidRPr="00927F2E">
        <w:rPr>
          <w:rFonts w:eastAsia="Times New Roman"/>
          <w:color w:val="000000"/>
        </w:rPr>
        <w:t>Parral</w:t>
      </w:r>
      <w:proofErr w:type="spellEnd"/>
      <w:r w:rsidR="00450B38" w:rsidRPr="00927F2E">
        <w:rPr>
          <w:rFonts w:eastAsia="Times New Roman"/>
          <w:color w:val="000000"/>
        </w:rPr>
        <w:t>, г. Якут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77032E" w:rsidRPr="00927F2E">
        <w:rPr>
          <w:rFonts w:eastAsia="Times New Roman"/>
          <w:color w:val="000000"/>
        </w:rPr>
        <w:t xml:space="preserve">246 806,00 </w:t>
      </w:r>
      <w:r w:rsidRPr="00927F2E">
        <w:t xml:space="preserve">руб. </w:t>
      </w:r>
    </w:p>
    <w:p w14:paraId="0E7FDF60" w14:textId="3BEFCAEB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</w:t>
      </w:r>
      <w:r w:rsidR="00AB502D" w:rsidRPr="00927F2E">
        <w:t>7</w:t>
      </w:r>
      <w:r w:rsidRPr="00927F2E">
        <w:t>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Сейф СВ-204-С16 2 класс. замок MAUER, г. Якутск</w:t>
      </w:r>
      <w:r w:rsidR="00450B38" w:rsidRPr="00927F2E">
        <w:t xml:space="preserve"> </w:t>
      </w:r>
      <w:r w:rsidRPr="00927F2E">
        <w:t>–</w:t>
      </w:r>
      <w:r w:rsidR="0077032E" w:rsidRPr="00927F2E">
        <w:rPr>
          <w:rFonts w:eastAsia="Times New Roman"/>
          <w:color w:val="000000"/>
        </w:rPr>
        <w:t>128 120,00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5AA9287C" w14:textId="09103073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</w:t>
      </w:r>
      <w:r w:rsidR="00AB502D" w:rsidRPr="00927F2E">
        <w:t>8</w:t>
      </w:r>
      <w:r w:rsidRPr="00927F2E">
        <w:t>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Сейф с CB 204-C16D депозитными блоками, г. Якутск</w:t>
      </w:r>
      <w:r w:rsidR="00450B38" w:rsidRPr="00927F2E">
        <w:t xml:space="preserve"> </w:t>
      </w:r>
      <w:r w:rsidRPr="00927F2E">
        <w:t>–</w:t>
      </w:r>
      <w:r w:rsidR="0077032E" w:rsidRPr="00927F2E">
        <w:rPr>
          <w:rFonts w:eastAsia="Times New Roman"/>
          <w:color w:val="000000"/>
        </w:rPr>
        <w:t>110 748,00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2683093F" w14:textId="4B8E0D4A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4</w:t>
      </w:r>
      <w:r w:rsidR="00AB502D" w:rsidRPr="00927F2E">
        <w:t>9</w:t>
      </w:r>
      <w:r w:rsidRPr="00927F2E">
        <w:t>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Сейфы банковские ЛС-440 (4 </w:t>
      </w:r>
      <w:proofErr w:type="spellStart"/>
      <w:r w:rsidR="00450B38" w:rsidRPr="00927F2E">
        <w:rPr>
          <w:rFonts w:eastAsia="Times New Roman"/>
          <w:color w:val="000000"/>
        </w:rPr>
        <w:t>кл</w:t>
      </w:r>
      <w:proofErr w:type="spellEnd"/>
      <w:r w:rsidR="00450B38" w:rsidRPr="00927F2E">
        <w:rPr>
          <w:rFonts w:eastAsia="Times New Roman"/>
          <w:color w:val="000000"/>
        </w:rPr>
        <w:t>.) (4 шт.), г. Якутск</w:t>
      </w:r>
      <w:r w:rsidR="00450B38" w:rsidRPr="00927F2E">
        <w:t xml:space="preserve"> </w:t>
      </w:r>
      <w:r w:rsidRPr="00927F2E">
        <w:t>–</w:t>
      </w:r>
      <w:r w:rsidR="0077032E" w:rsidRPr="00927F2E">
        <w:rPr>
          <w:rFonts w:eastAsia="Times New Roman"/>
          <w:color w:val="000000"/>
        </w:rPr>
        <w:t>153 800,00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0C067475" w14:textId="35069705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</w:t>
      </w:r>
      <w:r w:rsidR="00AB502D" w:rsidRPr="00927F2E">
        <w:t>50</w:t>
      </w:r>
      <w:r w:rsidRPr="00927F2E">
        <w:t>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Стол дубовый (два стола 160*80*75 </w:t>
      </w:r>
      <w:proofErr w:type="spellStart"/>
      <w:r w:rsidR="00450B38" w:rsidRPr="00927F2E">
        <w:rPr>
          <w:rFonts w:eastAsia="Times New Roman"/>
          <w:color w:val="000000"/>
        </w:rPr>
        <w:t>см.соединены</w:t>
      </w:r>
      <w:proofErr w:type="spellEnd"/>
      <w:r w:rsidR="00450B38" w:rsidRPr="00927F2E">
        <w:rPr>
          <w:rFonts w:eastAsia="Times New Roman"/>
          <w:color w:val="000000"/>
        </w:rPr>
        <w:t xml:space="preserve"> 5-ти угольной приставкой), г. Якут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77032E" w:rsidRPr="00927F2E">
        <w:rPr>
          <w:rFonts w:eastAsia="Times New Roman"/>
          <w:color w:val="000000"/>
        </w:rPr>
        <w:t xml:space="preserve">140 000,00 </w:t>
      </w:r>
      <w:r w:rsidRPr="00927F2E">
        <w:t xml:space="preserve">руб. </w:t>
      </w:r>
    </w:p>
    <w:p w14:paraId="6EAE5350" w14:textId="49F2CD1F" w:rsidR="00162CB2" w:rsidRPr="00927F2E" w:rsidRDefault="00162CB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</w:t>
      </w:r>
      <w:r w:rsidR="00AB502D" w:rsidRPr="00927F2E">
        <w:t>5</w:t>
      </w:r>
      <w:r w:rsidRPr="00927F2E">
        <w:t>1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Шкафы для документации ELFE, г. Якут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77032E" w:rsidRPr="00927F2E">
        <w:rPr>
          <w:rFonts w:eastAsia="Times New Roman"/>
          <w:color w:val="000000"/>
        </w:rPr>
        <w:t xml:space="preserve">159 100,00 </w:t>
      </w:r>
      <w:r w:rsidRPr="00927F2E">
        <w:t xml:space="preserve">руб. </w:t>
      </w:r>
    </w:p>
    <w:p w14:paraId="02361C6D" w14:textId="3FF98342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2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Кресло руководителя CH 0101, г. Якутск</w:t>
      </w:r>
      <w:r w:rsidR="00450B38" w:rsidRPr="00927F2E">
        <w:t xml:space="preserve"> </w:t>
      </w:r>
      <w:r w:rsidRPr="00927F2E">
        <w:t>–</w:t>
      </w:r>
      <w:r w:rsidR="0077032E" w:rsidRPr="00927F2E">
        <w:rPr>
          <w:rFonts w:eastAsia="Times New Roman"/>
          <w:color w:val="000000"/>
        </w:rPr>
        <w:t>111 512,00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70ED2530" w14:textId="3AD57A81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3–</w:t>
      </w:r>
      <w:r w:rsidRPr="00927F2E">
        <w:rPr>
          <w:color w:val="000000"/>
        </w:rPr>
        <w:t xml:space="preserve"> </w:t>
      </w:r>
      <w:proofErr w:type="spellStart"/>
      <w:r w:rsidR="00450B38" w:rsidRPr="00927F2E">
        <w:rPr>
          <w:rFonts w:eastAsia="Times New Roman"/>
          <w:color w:val="000000"/>
        </w:rPr>
        <w:t>Magner</w:t>
      </w:r>
      <w:proofErr w:type="spellEnd"/>
      <w:r w:rsidR="00450B38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450B38" w:rsidRPr="00927F2E">
        <w:rPr>
          <w:rFonts w:eastAsia="Times New Roman"/>
          <w:color w:val="000000"/>
        </w:rPr>
        <w:t>двухкарманный</w:t>
      </w:r>
      <w:proofErr w:type="spellEnd"/>
      <w:r w:rsidR="00450B38" w:rsidRPr="00927F2E">
        <w:rPr>
          <w:rFonts w:eastAsia="Times New Roman"/>
          <w:color w:val="000000"/>
        </w:rPr>
        <w:t>, г. Ужур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 xml:space="preserve">124 576,27 </w:t>
      </w:r>
      <w:r w:rsidRPr="00927F2E">
        <w:t xml:space="preserve">руб. </w:t>
      </w:r>
    </w:p>
    <w:p w14:paraId="54B886FE" w14:textId="1685776C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4–</w:t>
      </w:r>
      <w:r w:rsidRPr="00927F2E">
        <w:rPr>
          <w:color w:val="000000"/>
        </w:rPr>
        <w:t xml:space="preserve"> </w:t>
      </w:r>
      <w:proofErr w:type="spellStart"/>
      <w:r w:rsidR="00450B38" w:rsidRPr="00927F2E">
        <w:rPr>
          <w:rFonts w:eastAsia="Times New Roman"/>
          <w:color w:val="000000"/>
        </w:rPr>
        <w:t>Magner</w:t>
      </w:r>
      <w:proofErr w:type="spellEnd"/>
      <w:r w:rsidR="00450B38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450B38" w:rsidRPr="00927F2E">
        <w:rPr>
          <w:rFonts w:eastAsia="Times New Roman"/>
          <w:color w:val="000000"/>
        </w:rPr>
        <w:t>двухкарманный</w:t>
      </w:r>
      <w:proofErr w:type="spellEnd"/>
      <w:r w:rsidR="00450B38" w:rsidRPr="00927F2E">
        <w:rPr>
          <w:rFonts w:eastAsia="Times New Roman"/>
          <w:color w:val="000000"/>
        </w:rPr>
        <w:t>, г. Ужур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>124 576,27</w:t>
      </w:r>
      <w:r w:rsidRPr="00927F2E">
        <w:t xml:space="preserve">руб. </w:t>
      </w:r>
    </w:p>
    <w:p w14:paraId="461FA5E6" w14:textId="4C580A4A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5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Банкомат </w:t>
      </w:r>
      <w:proofErr w:type="spellStart"/>
      <w:r w:rsidR="00450B38" w:rsidRPr="00927F2E">
        <w:rPr>
          <w:rFonts w:eastAsia="Times New Roman"/>
          <w:color w:val="000000"/>
        </w:rPr>
        <w:t>ProCash</w:t>
      </w:r>
      <w:proofErr w:type="spellEnd"/>
      <w:r w:rsidR="00450B38" w:rsidRPr="00927F2E">
        <w:rPr>
          <w:rFonts w:eastAsia="Times New Roman"/>
          <w:color w:val="000000"/>
        </w:rPr>
        <w:t xml:space="preserve"> 1500xe сер. № 5300811701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 xml:space="preserve">391 388,47 </w:t>
      </w:r>
      <w:r w:rsidRPr="00927F2E">
        <w:t xml:space="preserve">руб. </w:t>
      </w:r>
    </w:p>
    <w:p w14:paraId="472C4A69" w14:textId="4F4375A0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6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Банкомат </w:t>
      </w:r>
      <w:proofErr w:type="spellStart"/>
      <w:r w:rsidR="00450B38" w:rsidRPr="00927F2E">
        <w:rPr>
          <w:rFonts w:eastAsia="Times New Roman"/>
          <w:color w:val="000000"/>
        </w:rPr>
        <w:t>ProCash</w:t>
      </w:r>
      <w:proofErr w:type="spellEnd"/>
      <w:r w:rsidR="00450B38" w:rsidRPr="00927F2E">
        <w:rPr>
          <w:rFonts w:eastAsia="Times New Roman"/>
          <w:color w:val="000000"/>
        </w:rPr>
        <w:t xml:space="preserve"> 1500xe сер. № 5300811717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 xml:space="preserve">403 093,35 </w:t>
      </w:r>
      <w:r w:rsidRPr="00927F2E">
        <w:t xml:space="preserve">руб. </w:t>
      </w:r>
    </w:p>
    <w:p w14:paraId="092F8087" w14:textId="0C6741B5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7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Банкомат </w:t>
      </w:r>
      <w:proofErr w:type="spellStart"/>
      <w:r w:rsidR="00450B38" w:rsidRPr="00927F2E">
        <w:rPr>
          <w:rFonts w:eastAsia="Times New Roman"/>
          <w:color w:val="000000"/>
        </w:rPr>
        <w:t>ProCash</w:t>
      </w:r>
      <w:proofErr w:type="spellEnd"/>
      <w:r w:rsidR="00450B38" w:rsidRPr="00927F2E">
        <w:rPr>
          <w:rFonts w:eastAsia="Times New Roman"/>
          <w:color w:val="000000"/>
        </w:rPr>
        <w:t xml:space="preserve"> 2000xe USB (</w:t>
      </w:r>
      <w:proofErr w:type="spellStart"/>
      <w:r w:rsidR="00450B38" w:rsidRPr="00927F2E">
        <w:rPr>
          <w:rFonts w:eastAsia="Times New Roman"/>
          <w:color w:val="000000"/>
        </w:rPr>
        <w:t>WinCor</w:t>
      </w:r>
      <w:proofErr w:type="spellEnd"/>
      <w:r w:rsidR="00450B38" w:rsidRPr="00927F2E">
        <w:rPr>
          <w:rFonts w:eastAsia="Times New Roman"/>
          <w:color w:val="000000"/>
        </w:rPr>
        <w:t xml:space="preserve"> 2000xe) сер. № 5300649567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 xml:space="preserve">279 743,49 </w:t>
      </w:r>
      <w:r w:rsidRPr="00927F2E">
        <w:t xml:space="preserve">руб. </w:t>
      </w:r>
    </w:p>
    <w:p w14:paraId="64F49A67" w14:textId="316AFE3A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8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Банкомат </w:t>
      </w:r>
      <w:proofErr w:type="spellStart"/>
      <w:r w:rsidR="00450B38" w:rsidRPr="00927F2E">
        <w:rPr>
          <w:rFonts w:eastAsia="Times New Roman"/>
          <w:color w:val="000000"/>
        </w:rPr>
        <w:t>ProCash</w:t>
      </w:r>
      <w:proofErr w:type="spellEnd"/>
      <w:r w:rsidR="00450B38" w:rsidRPr="00927F2E">
        <w:rPr>
          <w:rFonts w:eastAsia="Times New Roman"/>
          <w:color w:val="000000"/>
        </w:rPr>
        <w:t xml:space="preserve"> 2000xe USB сер. № 5300731326, г. Красноярск</w:t>
      </w:r>
      <w:r w:rsidR="00450B38" w:rsidRPr="00927F2E">
        <w:t xml:space="preserve"> </w:t>
      </w:r>
      <w:r w:rsidRPr="00927F2E">
        <w:t>–</w:t>
      </w:r>
      <w:r w:rsidR="0015398B" w:rsidRPr="00927F2E">
        <w:rPr>
          <w:rFonts w:eastAsia="Times New Roman"/>
          <w:color w:val="000000"/>
        </w:rPr>
        <w:t>312 759,74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16D4436D" w14:textId="0F8576AC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59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Банкомат </w:t>
      </w:r>
      <w:proofErr w:type="spellStart"/>
      <w:r w:rsidR="00450B38" w:rsidRPr="00927F2E">
        <w:rPr>
          <w:rFonts w:eastAsia="Times New Roman"/>
          <w:color w:val="000000"/>
        </w:rPr>
        <w:t>ProCash</w:t>
      </w:r>
      <w:proofErr w:type="spellEnd"/>
      <w:r w:rsidR="00450B38" w:rsidRPr="00927F2E">
        <w:rPr>
          <w:rFonts w:eastAsia="Times New Roman"/>
          <w:color w:val="000000"/>
        </w:rPr>
        <w:t xml:space="preserve"> 2000xe USB сер. № 5300731328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 xml:space="preserve">306 564,83 </w:t>
      </w:r>
      <w:r w:rsidRPr="00927F2E">
        <w:t xml:space="preserve">руб. </w:t>
      </w:r>
    </w:p>
    <w:p w14:paraId="37C1C5E9" w14:textId="315E7399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0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 xml:space="preserve">Источник бесперебойного питания АРС </w:t>
      </w:r>
      <w:proofErr w:type="spellStart"/>
      <w:r w:rsidR="00450B38" w:rsidRPr="00927F2E">
        <w:rPr>
          <w:rFonts w:eastAsia="Times New Roman"/>
          <w:color w:val="000000"/>
        </w:rPr>
        <w:t>Smart</w:t>
      </w:r>
      <w:proofErr w:type="spellEnd"/>
      <w:r w:rsidR="00450B38" w:rsidRPr="00927F2E">
        <w:rPr>
          <w:rFonts w:eastAsia="Times New Roman"/>
          <w:color w:val="000000"/>
        </w:rPr>
        <w:t>-UPS SRT RM. 6000VA/6000W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 xml:space="preserve">228 030,00 </w:t>
      </w:r>
      <w:r w:rsidRPr="00927F2E">
        <w:t xml:space="preserve">руб. </w:t>
      </w:r>
    </w:p>
    <w:p w14:paraId="4ADA83B9" w14:textId="37375D35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1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Кабинет "КРО"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>121 851,95</w:t>
      </w:r>
      <w:r w:rsidRPr="00927F2E">
        <w:t xml:space="preserve">руб. </w:t>
      </w:r>
    </w:p>
    <w:p w14:paraId="3BFC2494" w14:textId="0CB96DE0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lastRenderedPageBreak/>
        <w:t>Лот 162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Кабинет "Переговорная"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>129 988,31</w:t>
      </w:r>
      <w:r w:rsidRPr="00927F2E">
        <w:t xml:space="preserve">руб. </w:t>
      </w:r>
    </w:p>
    <w:p w14:paraId="53140979" w14:textId="57783B02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3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Кабинет "Руководителя"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>111 594,37</w:t>
      </w:r>
      <w:r w:rsidRPr="00927F2E">
        <w:t xml:space="preserve">руб. </w:t>
      </w:r>
    </w:p>
    <w:p w14:paraId="42BC3A47" w14:textId="60A4C8A4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4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Кабинет "Руководителя" 2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>111 594,37</w:t>
      </w:r>
      <w:r w:rsidRPr="00927F2E">
        <w:t xml:space="preserve">руб. </w:t>
      </w:r>
    </w:p>
    <w:p w14:paraId="4A148F08" w14:textId="3B13387D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5–</w:t>
      </w:r>
      <w:r w:rsidRPr="00927F2E">
        <w:rPr>
          <w:color w:val="000000"/>
        </w:rPr>
        <w:t xml:space="preserve"> </w:t>
      </w:r>
      <w:r w:rsidR="00450B38" w:rsidRPr="00927F2E">
        <w:rPr>
          <w:rFonts w:eastAsia="Times New Roman"/>
          <w:color w:val="000000"/>
        </w:rPr>
        <w:t>Кабинет Архив "Металл", г. Красноярск</w:t>
      </w:r>
      <w:r w:rsidR="00450B38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15398B" w:rsidRPr="00927F2E">
        <w:rPr>
          <w:rFonts w:eastAsia="Times New Roman"/>
          <w:color w:val="000000"/>
        </w:rPr>
        <w:t xml:space="preserve">104 350,08 </w:t>
      </w:r>
      <w:r w:rsidRPr="00927F2E">
        <w:t xml:space="preserve">руб. </w:t>
      </w:r>
    </w:p>
    <w:p w14:paraId="11C00C90" w14:textId="73292134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6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 xml:space="preserve">Кабинет </w:t>
      </w:r>
      <w:proofErr w:type="spellStart"/>
      <w:r w:rsidR="001164DA" w:rsidRPr="00927F2E">
        <w:rPr>
          <w:rFonts w:eastAsia="Times New Roman"/>
          <w:color w:val="000000"/>
        </w:rPr>
        <w:t>Оперзал</w:t>
      </w:r>
      <w:proofErr w:type="spellEnd"/>
      <w:r w:rsidR="001164DA" w:rsidRPr="00927F2E">
        <w:rPr>
          <w:rFonts w:eastAsia="Times New Roman"/>
          <w:color w:val="000000"/>
        </w:rPr>
        <w:t xml:space="preserve"> "Сотрудник", г. Краснояр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 xml:space="preserve">245 381,02 </w:t>
      </w:r>
      <w:r w:rsidRPr="00927F2E">
        <w:t xml:space="preserve">руб. </w:t>
      </w:r>
    </w:p>
    <w:p w14:paraId="0FAE9DF2" w14:textId="3EEF0895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7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 xml:space="preserve">Межсетевой экран </w:t>
      </w:r>
      <w:proofErr w:type="spellStart"/>
      <w:r w:rsidR="001164DA" w:rsidRPr="00927F2E">
        <w:rPr>
          <w:rFonts w:eastAsia="Times New Roman"/>
          <w:color w:val="000000"/>
        </w:rPr>
        <w:t>WatchGuard</w:t>
      </w:r>
      <w:proofErr w:type="spellEnd"/>
      <w:r w:rsidR="001164DA" w:rsidRPr="00927F2E">
        <w:rPr>
          <w:rFonts w:eastAsia="Times New Roman"/>
          <w:color w:val="000000"/>
        </w:rPr>
        <w:t xml:space="preserve"> XTM 330, г. Краснояр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 xml:space="preserve">161 768,64 </w:t>
      </w:r>
      <w:r w:rsidRPr="00927F2E">
        <w:t xml:space="preserve">руб. </w:t>
      </w:r>
    </w:p>
    <w:p w14:paraId="490116B5" w14:textId="5C3D839D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8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>Сортировщик банкнот SBM SB-2000 RUB/EUR/USD, г. Краснояр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 xml:space="preserve">116 500,00 </w:t>
      </w:r>
      <w:r w:rsidRPr="00927F2E">
        <w:t xml:space="preserve">руб. </w:t>
      </w:r>
    </w:p>
    <w:p w14:paraId="5FD2AA12" w14:textId="6242742A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69–</w:t>
      </w:r>
      <w:r w:rsidRPr="00927F2E">
        <w:rPr>
          <w:color w:val="000000"/>
        </w:rPr>
        <w:t xml:space="preserve"> </w:t>
      </w:r>
      <w:proofErr w:type="spellStart"/>
      <w:r w:rsidR="001164DA" w:rsidRPr="00927F2E">
        <w:rPr>
          <w:rFonts w:eastAsia="Times New Roman"/>
          <w:color w:val="000000"/>
        </w:rPr>
        <w:t>Эмбоссер</w:t>
      </w:r>
      <w:proofErr w:type="spellEnd"/>
      <w:r w:rsidR="001164DA" w:rsidRPr="00927F2E">
        <w:rPr>
          <w:rFonts w:eastAsia="Times New Roman"/>
          <w:color w:val="000000"/>
        </w:rPr>
        <w:t xml:space="preserve"> SE48, г. Краснояр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>577 944,22</w:t>
      </w:r>
      <w:r w:rsidRPr="00927F2E">
        <w:t xml:space="preserve">руб. </w:t>
      </w:r>
    </w:p>
    <w:p w14:paraId="2299A14E" w14:textId="4843BBEA" w:rsidR="00AB502D" w:rsidRPr="00927F2E" w:rsidRDefault="00AB502D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0–</w:t>
      </w:r>
      <w:r w:rsidRPr="00927F2E">
        <w:rPr>
          <w:color w:val="000000"/>
        </w:rPr>
        <w:t xml:space="preserve"> </w:t>
      </w:r>
      <w:proofErr w:type="spellStart"/>
      <w:r w:rsidR="001164DA" w:rsidRPr="00927F2E">
        <w:rPr>
          <w:rFonts w:eastAsia="Times New Roman"/>
          <w:color w:val="000000"/>
        </w:rPr>
        <w:t>Magner</w:t>
      </w:r>
      <w:proofErr w:type="spellEnd"/>
      <w:r w:rsidR="001164DA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1164DA" w:rsidRPr="00927F2E">
        <w:rPr>
          <w:rFonts w:eastAsia="Times New Roman"/>
          <w:color w:val="000000"/>
        </w:rPr>
        <w:t>двухкарманный</w:t>
      </w:r>
      <w:proofErr w:type="spellEnd"/>
      <w:r w:rsidR="001164DA" w:rsidRPr="00927F2E">
        <w:rPr>
          <w:rFonts w:eastAsia="Times New Roman"/>
          <w:color w:val="000000"/>
        </w:rPr>
        <w:t>, г. Краснояр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 xml:space="preserve">124 576,27 </w:t>
      </w:r>
      <w:r w:rsidRPr="00927F2E">
        <w:t xml:space="preserve">руб. </w:t>
      </w:r>
    </w:p>
    <w:p w14:paraId="13DB24AE" w14:textId="698CDE6A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1–</w:t>
      </w:r>
      <w:r w:rsidRPr="00927F2E">
        <w:rPr>
          <w:color w:val="000000"/>
        </w:rPr>
        <w:t xml:space="preserve"> </w:t>
      </w:r>
      <w:proofErr w:type="spellStart"/>
      <w:r w:rsidR="001164DA" w:rsidRPr="00927F2E">
        <w:rPr>
          <w:rFonts w:eastAsia="Times New Roman"/>
          <w:color w:val="000000"/>
        </w:rPr>
        <w:t>Magner</w:t>
      </w:r>
      <w:proofErr w:type="spellEnd"/>
      <w:r w:rsidR="001164DA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1164DA" w:rsidRPr="00927F2E">
        <w:rPr>
          <w:rFonts w:eastAsia="Times New Roman"/>
          <w:color w:val="000000"/>
        </w:rPr>
        <w:t>двухкарманный</w:t>
      </w:r>
      <w:proofErr w:type="spellEnd"/>
      <w:r w:rsidR="001164DA" w:rsidRPr="00927F2E">
        <w:rPr>
          <w:rFonts w:eastAsia="Times New Roman"/>
          <w:color w:val="000000"/>
        </w:rPr>
        <w:t>, г. Ужур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 xml:space="preserve">127 118,64 </w:t>
      </w:r>
      <w:r w:rsidRPr="00927F2E">
        <w:t xml:space="preserve">руб. </w:t>
      </w:r>
    </w:p>
    <w:p w14:paraId="591AD3DE" w14:textId="5B45EE33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2–</w:t>
      </w:r>
      <w:r w:rsidRPr="00927F2E">
        <w:rPr>
          <w:color w:val="000000"/>
        </w:rPr>
        <w:t xml:space="preserve"> </w:t>
      </w:r>
      <w:proofErr w:type="spellStart"/>
      <w:r w:rsidR="001164DA" w:rsidRPr="00927F2E">
        <w:rPr>
          <w:rFonts w:eastAsia="Times New Roman"/>
          <w:color w:val="000000"/>
        </w:rPr>
        <w:t>Magner</w:t>
      </w:r>
      <w:proofErr w:type="spellEnd"/>
      <w:r w:rsidR="001164DA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1164DA" w:rsidRPr="00927F2E">
        <w:rPr>
          <w:rFonts w:eastAsia="Times New Roman"/>
          <w:color w:val="000000"/>
        </w:rPr>
        <w:t>двухкарманный</w:t>
      </w:r>
      <w:proofErr w:type="spellEnd"/>
      <w:r w:rsidR="001164DA" w:rsidRPr="00927F2E">
        <w:rPr>
          <w:rFonts w:eastAsia="Times New Roman"/>
          <w:color w:val="000000"/>
        </w:rPr>
        <w:t>, г. Краснояр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 xml:space="preserve">124 576,27 </w:t>
      </w:r>
      <w:r w:rsidRPr="00927F2E">
        <w:t xml:space="preserve">руб. </w:t>
      </w:r>
    </w:p>
    <w:p w14:paraId="753ECF60" w14:textId="52712FDC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3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 xml:space="preserve">Банкомат </w:t>
      </w:r>
      <w:proofErr w:type="spellStart"/>
      <w:r w:rsidR="001164DA" w:rsidRPr="00927F2E">
        <w:rPr>
          <w:rFonts w:eastAsia="Times New Roman"/>
          <w:color w:val="000000"/>
        </w:rPr>
        <w:t>ProCash</w:t>
      </w:r>
      <w:proofErr w:type="spellEnd"/>
      <w:r w:rsidR="001164DA" w:rsidRPr="00927F2E">
        <w:rPr>
          <w:rFonts w:eastAsia="Times New Roman"/>
          <w:color w:val="000000"/>
        </w:rPr>
        <w:t xml:space="preserve"> 1500xe сер. № 5300811692, г. Ужур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 xml:space="preserve">406 388,46 </w:t>
      </w:r>
      <w:r w:rsidRPr="00927F2E">
        <w:t xml:space="preserve">руб. </w:t>
      </w:r>
    </w:p>
    <w:p w14:paraId="05A68D04" w14:textId="5C3DC1E1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4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 xml:space="preserve">Банкомат </w:t>
      </w:r>
      <w:proofErr w:type="spellStart"/>
      <w:r w:rsidR="001164DA" w:rsidRPr="00927F2E">
        <w:rPr>
          <w:rFonts w:eastAsia="Times New Roman"/>
          <w:color w:val="000000"/>
        </w:rPr>
        <w:t>ProCash</w:t>
      </w:r>
      <w:proofErr w:type="spellEnd"/>
      <w:r w:rsidR="001164DA" w:rsidRPr="00927F2E">
        <w:rPr>
          <w:rFonts w:eastAsia="Times New Roman"/>
          <w:color w:val="000000"/>
        </w:rPr>
        <w:t xml:space="preserve"> 2000xe USB сер. № 5300731309, г. Ужур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D547FE" w:rsidRPr="00927F2E">
        <w:rPr>
          <w:rFonts w:eastAsia="Times New Roman"/>
          <w:color w:val="000000"/>
        </w:rPr>
        <w:t xml:space="preserve">325 785,16 </w:t>
      </w:r>
      <w:r w:rsidRPr="00927F2E">
        <w:t xml:space="preserve">руб. </w:t>
      </w:r>
    </w:p>
    <w:p w14:paraId="617C7E96" w14:textId="6974E6EC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5–</w:t>
      </w:r>
      <w:r w:rsidRPr="00927F2E">
        <w:rPr>
          <w:color w:val="000000"/>
        </w:rPr>
        <w:t xml:space="preserve"> </w:t>
      </w:r>
      <w:proofErr w:type="spellStart"/>
      <w:r w:rsidR="001164DA" w:rsidRPr="00927F2E">
        <w:rPr>
          <w:rFonts w:eastAsia="Times New Roman"/>
          <w:color w:val="000000"/>
        </w:rPr>
        <w:t>Magner</w:t>
      </w:r>
      <w:proofErr w:type="spellEnd"/>
      <w:r w:rsidR="001164DA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1164DA" w:rsidRPr="00927F2E">
        <w:rPr>
          <w:rFonts w:eastAsia="Times New Roman"/>
          <w:color w:val="000000"/>
        </w:rPr>
        <w:t>двухкарманный</w:t>
      </w:r>
      <w:proofErr w:type="spellEnd"/>
      <w:r w:rsidR="001164DA" w:rsidRPr="00927F2E">
        <w:rPr>
          <w:rFonts w:eastAsia="Times New Roman"/>
          <w:color w:val="000000"/>
        </w:rPr>
        <w:t>, г. Краснояр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07513C" w:rsidRPr="00927F2E">
        <w:rPr>
          <w:rFonts w:eastAsia="Times New Roman"/>
          <w:color w:val="000000"/>
        </w:rPr>
        <w:t>156 779,66</w:t>
      </w:r>
      <w:r w:rsidRPr="00927F2E">
        <w:t xml:space="preserve">руб. </w:t>
      </w:r>
    </w:p>
    <w:p w14:paraId="001119D0" w14:textId="6D2FD5BB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6–</w:t>
      </w:r>
      <w:r w:rsidRPr="00927F2E">
        <w:rPr>
          <w:color w:val="000000"/>
        </w:rPr>
        <w:t xml:space="preserve"> </w:t>
      </w:r>
      <w:proofErr w:type="spellStart"/>
      <w:r w:rsidR="001164DA" w:rsidRPr="00927F2E">
        <w:rPr>
          <w:rFonts w:eastAsia="Times New Roman"/>
          <w:color w:val="000000"/>
        </w:rPr>
        <w:t>Magner</w:t>
      </w:r>
      <w:proofErr w:type="spellEnd"/>
      <w:r w:rsidR="001164DA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1164DA" w:rsidRPr="00927F2E">
        <w:rPr>
          <w:rFonts w:eastAsia="Times New Roman"/>
          <w:color w:val="000000"/>
        </w:rPr>
        <w:t>двухкарманный</w:t>
      </w:r>
      <w:proofErr w:type="spellEnd"/>
      <w:r w:rsidR="001164DA" w:rsidRPr="00927F2E">
        <w:rPr>
          <w:rFonts w:eastAsia="Times New Roman"/>
          <w:color w:val="000000"/>
        </w:rPr>
        <w:t xml:space="preserve"> мультивалютный, г. Кан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07513C" w:rsidRPr="00927F2E">
        <w:rPr>
          <w:rFonts w:eastAsia="Times New Roman"/>
          <w:color w:val="000000"/>
        </w:rPr>
        <w:t xml:space="preserve">113 559,32 </w:t>
      </w:r>
      <w:r w:rsidRPr="00927F2E">
        <w:t xml:space="preserve">руб. </w:t>
      </w:r>
    </w:p>
    <w:p w14:paraId="2B17E175" w14:textId="4A23C8F1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7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 xml:space="preserve">Банкомат </w:t>
      </w:r>
      <w:proofErr w:type="spellStart"/>
      <w:r w:rsidR="001164DA" w:rsidRPr="00927F2E">
        <w:rPr>
          <w:rFonts w:eastAsia="Times New Roman"/>
          <w:color w:val="000000"/>
        </w:rPr>
        <w:t>ProCash</w:t>
      </w:r>
      <w:proofErr w:type="spellEnd"/>
      <w:r w:rsidR="001164DA" w:rsidRPr="00927F2E">
        <w:rPr>
          <w:rFonts w:eastAsia="Times New Roman"/>
          <w:color w:val="000000"/>
        </w:rPr>
        <w:t xml:space="preserve"> 2050xe USB (</w:t>
      </w:r>
      <w:proofErr w:type="spellStart"/>
      <w:r w:rsidR="001164DA" w:rsidRPr="00927F2E">
        <w:rPr>
          <w:rFonts w:eastAsia="Times New Roman"/>
          <w:color w:val="000000"/>
        </w:rPr>
        <w:t>WinCor</w:t>
      </w:r>
      <w:proofErr w:type="spellEnd"/>
      <w:r w:rsidR="001164DA" w:rsidRPr="00927F2E">
        <w:rPr>
          <w:rFonts w:eastAsia="Times New Roman"/>
          <w:color w:val="000000"/>
        </w:rPr>
        <w:t xml:space="preserve"> 2050xe) сер. № 5300637830, г. Кан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07513C" w:rsidRPr="00927F2E">
        <w:rPr>
          <w:rFonts w:eastAsia="Times New Roman"/>
          <w:color w:val="000000"/>
        </w:rPr>
        <w:t xml:space="preserve">289 744,00 </w:t>
      </w:r>
      <w:r w:rsidRPr="00927F2E">
        <w:t xml:space="preserve">руб. </w:t>
      </w:r>
    </w:p>
    <w:p w14:paraId="41DCE863" w14:textId="4FD395A6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8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 xml:space="preserve">Банкомат </w:t>
      </w:r>
      <w:proofErr w:type="spellStart"/>
      <w:r w:rsidR="001164DA" w:rsidRPr="00927F2E">
        <w:rPr>
          <w:rFonts w:eastAsia="Times New Roman"/>
          <w:color w:val="000000"/>
        </w:rPr>
        <w:t>ProCash</w:t>
      </w:r>
      <w:proofErr w:type="spellEnd"/>
      <w:r w:rsidR="001164DA" w:rsidRPr="00927F2E">
        <w:rPr>
          <w:rFonts w:eastAsia="Times New Roman"/>
          <w:color w:val="000000"/>
        </w:rPr>
        <w:t xml:space="preserve"> 2050xeUSB+система видеонаблюдения сер. №5300725915, г. Кан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07513C" w:rsidRPr="00927F2E">
        <w:rPr>
          <w:rFonts w:eastAsia="Times New Roman"/>
          <w:color w:val="000000"/>
        </w:rPr>
        <w:t xml:space="preserve">405 679,30 </w:t>
      </w:r>
      <w:r w:rsidRPr="00927F2E">
        <w:t xml:space="preserve">руб. </w:t>
      </w:r>
    </w:p>
    <w:p w14:paraId="54D76CA8" w14:textId="50A90E3D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79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>Сортировщик банкнот SBM SB-2000 RUB/EUR/USD, г. Канск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07513C" w:rsidRPr="00927F2E">
        <w:rPr>
          <w:rFonts w:eastAsia="Times New Roman"/>
          <w:color w:val="000000"/>
        </w:rPr>
        <w:t xml:space="preserve">114 406,78 </w:t>
      </w:r>
      <w:r w:rsidRPr="00927F2E">
        <w:t xml:space="preserve">руб. </w:t>
      </w:r>
    </w:p>
    <w:p w14:paraId="79D74129" w14:textId="009408D7" w:rsidR="00C343C3" w:rsidRPr="00927F2E" w:rsidRDefault="00C343C3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0–</w:t>
      </w:r>
      <w:r w:rsidRPr="00927F2E">
        <w:rPr>
          <w:color w:val="000000"/>
        </w:rPr>
        <w:t xml:space="preserve"> </w:t>
      </w:r>
      <w:r w:rsidR="001164DA" w:rsidRPr="00927F2E">
        <w:rPr>
          <w:rFonts w:eastAsia="Times New Roman"/>
          <w:color w:val="000000"/>
        </w:rPr>
        <w:t xml:space="preserve">Банкомат </w:t>
      </w:r>
      <w:proofErr w:type="spellStart"/>
      <w:r w:rsidR="001164DA" w:rsidRPr="00927F2E">
        <w:rPr>
          <w:rFonts w:eastAsia="Times New Roman"/>
          <w:color w:val="000000"/>
        </w:rPr>
        <w:t>ProCash</w:t>
      </w:r>
      <w:proofErr w:type="spellEnd"/>
      <w:r w:rsidR="001164DA" w:rsidRPr="00927F2E">
        <w:rPr>
          <w:rFonts w:eastAsia="Times New Roman"/>
          <w:color w:val="000000"/>
        </w:rPr>
        <w:t xml:space="preserve"> 2050xe USB с/н 5300725956, г. Уяр</w:t>
      </w:r>
      <w:r w:rsidR="001164DA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07513C" w:rsidRPr="00927F2E">
        <w:rPr>
          <w:rFonts w:eastAsia="Times New Roman"/>
          <w:color w:val="000000"/>
        </w:rPr>
        <w:t xml:space="preserve">355 876,70 </w:t>
      </w:r>
      <w:r w:rsidRPr="00927F2E">
        <w:t xml:space="preserve">руб. </w:t>
      </w:r>
    </w:p>
    <w:p w14:paraId="36101337" w14:textId="35FCD431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1–</w:t>
      </w:r>
      <w:r w:rsidRPr="00927F2E">
        <w:rPr>
          <w:color w:val="000000"/>
        </w:rPr>
        <w:t xml:space="preserve"> </w:t>
      </w:r>
      <w:proofErr w:type="spellStart"/>
      <w:r w:rsidR="00473031" w:rsidRPr="00927F2E">
        <w:rPr>
          <w:rFonts w:eastAsia="Times New Roman"/>
          <w:color w:val="000000"/>
        </w:rPr>
        <w:t>Magner</w:t>
      </w:r>
      <w:proofErr w:type="spellEnd"/>
      <w:r w:rsidR="00473031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473031" w:rsidRPr="00927F2E">
        <w:rPr>
          <w:rFonts w:eastAsia="Times New Roman"/>
          <w:color w:val="000000"/>
        </w:rPr>
        <w:t>двухкарманный</w:t>
      </w:r>
      <w:proofErr w:type="spellEnd"/>
      <w:r w:rsidR="00473031" w:rsidRPr="00927F2E">
        <w:rPr>
          <w:rFonts w:eastAsia="Times New Roman"/>
          <w:color w:val="000000"/>
        </w:rPr>
        <w:t>, г. Уяр</w:t>
      </w:r>
      <w:r w:rsidR="00473031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>118 644,07</w:t>
      </w:r>
      <w:r w:rsidRPr="00927F2E">
        <w:t xml:space="preserve">руб. </w:t>
      </w:r>
    </w:p>
    <w:p w14:paraId="21BDF42F" w14:textId="7A4F2EC5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2–</w:t>
      </w:r>
      <w:r w:rsidRPr="00927F2E">
        <w:rPr>
          <w:color w:val="000000"/>
        </w:rPr>
        <w:t xml:space="preserve"> </w:t>
      </w:r>
      <w:r w:rsidR="00473031" w:rsidRPr="00927F2E">
        <w:rPr>
          <w:rFonts w:eastAsia="Times New Roman"/>
          <w:color w:val="000000"/>
        </w:rPr>
        <w:t xml:space="preserve">Банкомат </w:t>
      </w:r>
      <w:proofErr w:type="spellStart"/>
      <w:r w:rsidR="00473031" w:rsidRPr="00927F2E">
        <w:rPr>
          <w:rFonts w:eastAsia="Times New Roman"/>
          <w:color w:val="000000"/>
        </w:rPr>
        <w:t>Diebold</w:t>
      </w:r>
      <w:proofErr w:type="spellEnd"/>
      <w:r w:rsidR="00473031" w:rsidRPr="00927F2E">
        <w:rPr>
          <w:rFonts w:eastAsia="Times New Roman"/>
          <w:color w:val="000000"/>
        </w:rPr>
        <w:t xml:space="preserve"> </w:t>
      </w:r>
      <w:proofErr w:type="spellStart"/>
      <w:r w:rsidR="00473031" w:rsidRPr="00927F2E">
        <w:rPr>
          <w:rFonts w:eastAsia="Times New Roman"/>
          <w:color w:val="000000"/>
        </w:rPr>
        <w:t>Orteva</w:t>
      </w:r>
      <w:proofErr w:type="spellEnd"/>
      <w:r w:rsidR="00473031" w:rsidRPr="00927F2E">
        <w:rPr>
          <w:rFonts w:eastAsia="Times New Roman"/>
          <w:color w:val="000000"/>
        </w:rPr>
        <w:t xml:space="preserve"> 562 (сер. № 1562RH123175), г. Уяр</w:t>
      </w:r>
      <w:r w:rsidR="00473031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>313 264,58</w:t>
      </w:r>
      <w:r w:rsidR="00876EA1" w:rsidRPr="00206516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0F4D6254" w14:textId="4403FC1D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3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 xml:space="preserve">Банкомат </w:t>
      </w:r>
      <w:proofErr w:type="spellStart"/>
      <w:r w:rsidR="008E7A96" w:rsidRPr="00927F2E">
        <w:rPr>
          <w:rFonts w:eastAsia="Times New Roman"/>
          <w:color w:val="000000"/>
        </w:rPr>
        <w:t>ProCash</w:t>
      </w:r>
      <w:proofErr w:type="spellEnd"/>
      <w:r w:rsidR="008E7A96" w:rsidRPr="00927F2E">
        <w:rPr>
          <w:rFonts w:eastAsia="Times New Roman"/>
          <w:color w:val="000000"/>
        </w:rPr>
        <w:t xml:space="preserve"> 2050xe USB + система видеонаблюдения сер. № 5300725909, г. Уяр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401 164,34 </w:t>
      </w:r>
      <w:r w:rsidRPr="00927F2E">
        <w:t xml:space="preserve">руб. </w:t>
      </w:r>
    </w:p>
    <w:p w14:paraId="26C1ED49" w14:textId="43AA60C5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4–</w:t>
      </w:r>
      <w:r w:rsidRPr="00927F2E">
        <w:rPr>
          <w:color w:val="000000"/>
        </w:rPr>
        <w:t xml:space="preserve"> </w:t>
      </w:r>
      <w:proofErr w:type="spellStart"/>
      <w:r w:rsidR="008E7A96" w:rsidRPr="00927F2E">
        <w:rPr>
          <w:rFonts w:eastAsia="Times New Roman"/>
          <w:color w:val="000000"/>
        </w:rPr>
        <w:t>Magner</w:t>
      </w:r>
      <w:proofErr w:type="spellEnd"/>
      <w:r w:rsidR="008E7A96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8E7A96" w:rsidRPr="00927F2E">
        <w:rPr>
          <w:rFonts w:eastAsia="Times New Roman"/>
          <w:color w:val="000000"/>
        </w:rPr>
        <w:t>двухкарманный</w:t>
      </w:r>
      <w:proofErr w:type="spellEnd"/>
      <w:r w:rsidR="008E7A96" w:rsidRPr="00927F2E">
        <w:rPr>
          <w:rFonts w:eastAsia="Times New Roman"/>
          <w:color w:val="000000"/>
        </w:rPr>
        <w:t>, г. Ужур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118 644,07 </w:t>
      </w:r>
      <w:r w:rsidRPr="00927F2E">
        <w:t xml:space="preserve">руб. </w:t>
      </w:r>
    </w:p>
    <w:p w14:paraId="78B8C8E8" w14:textId="0AF9B031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5–</w:t>
      </w:r>
      <w:r w:rsidRPr="00927F2E">
        <w:rPr>
          <w:color w:val="000000"/>
        </w:rPr>
        <w:t xml:space="preserve"> </w:t>
      </w:r>
      <w:proofErr w:type="spellStart"/>
      <w:r w:rsidR="008E7A96" w:rsidRPr="00927F2E">
        <w:rPr>
          <w:rFonts w:eastAsia="Times New Roman"/>
          <w:color w:val="000000"/>
        </w:rPr>
        <w:t>Magner</w:t>
      </w:r>
      <w:proofErr w:type="spellEnd"/>
      <w:r w:rsidR="008E7A96" w:rsidRPr="00927F2E">
        <w:rPr>
          <w:rFonts w:eastAsia="Times New Roman"/>
          <w:color w:val="000000"/>
        </w:rPr>
        <w:t xml:space="preserve"> 175F сортировщик банкнот </w:t>
      </w:r>
      <w:proofErr w:type="spellStart"/>
      <w:r w:rsidR="008E7A96" w:rsidRPr="00927F2E">
        <w:rPr>
          <w:rFonts w:eastAsia="Times New Roman"/>
          <w:color w:val="000000"/>
        </w:rPr>
        <w:t>двухкарманный</w:t>
      </w:r>
      <w:proofErr w:type="spellEnd"/>
      <w:r w:rsidR="008E7A96" w:rsidRPr="00927F2E">
        <w:rPr>
          <w:rFonts w:eastAsia="Times New Roman"/>
          <w:color w:val="000000"/>
        </w:rPr>
        <w:t>, г. Канск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>124 576,27</w:t>
      </w:r>
      <w:r w:rsidRPr="00927F2E">
        <w:t xml:space="preserve">руб. </w:t>
      </w:r>
    </w:p>
    <w:p w14:paraId="64005FBE" w14:textId="74BE4D5A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6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 xml:space="preserve">Банкомат </w:t>
      </w:r>
      <w:proofErr w:type="spellStart"/>
      <w:r w:rsidR="008E7A96" w:rsidRPr="00927F2E">
        <w:rPr>
          <w:rFonts w:eastAsia="Times New Roman"/>
          <w:color w:val="000000"/>
        </w:rPr>
        <w:t>Diebold</w:t>
      </w:r>
      <w:proofErr w:type="spellEnd"/>
      <w:r w:rsidR="008E7A96" w:rsidRPr="00927F2E">
        <w:rPr>
          <w:rFonts w:eastAsia="Times New Roman"/>
          <w:color w:val="000000"/>
        </w:rPr>
        <w:t xml:space="preserve"> </w:t>
      </w:r>
      <w:proofErr w:type="spellStart"/>
      <w:r w:rsidR="008E7A96" w:rsidRPr="00927F2E">
        <w:rPr>
          <w:rFonts w:eastAsia="Times New Roman"/>
          <w:color w:val="000000"/>
        </w:rPr>
        <w:t>Orteva</w:t>
      </w:r>
      <w:proofErr w:type="spellEnd"/>
      <w:r w:rsidR="008E7A96" w:rsidRPr="00927F2E">
        <w:rPr>
          <w:rFonts w:eastAsia="Times New Roman"/>
          <w:color w:val="000000"/>
        </w:rPr>
        <w:t xml:space="preserve"> 522 сер. № 1522FH109056, г. Канск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>398 551,60</w:t>
      </w:r>
      <w:r w:rsidR="00876EA1" w:rsidRPr="00206516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7D65F8C7" w14:textId="740EBEE5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7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 xml:space="preserve">Банкомат </w:t>
      </w:r>
      <w:proofErr w:type="spellStart"/>
      <w:r w:rsidR="008E7A96" w:rsidRPr="00927F2E">
        <w:rPr>
          <w:rFonts w:eastAsia="Times New Roman"/>
          <w:color w:val="000000"/>
        </w:rPr>
        <w:t>Diebold</w:t>
      </w:r>
      <w:proofErr w:type="spellEnd"/>
      <w:r w:rsidR="008E7A96" w:rsidRPr="00927F2E">
        <w:rPr>
          <w:rFonts w:eastAsia="Times New Roman"/>
          <w:color w:val="000000"/>
        </w:rPr>
        <w:t xml:space="preserve"> </w:t>
      </w:r>
      <w:proofErr w:type="spellStart"/>
      <w:r w:rsidR="008E7A96" w:rsidRPr="00927F2E">
        <w:rPr>
          <w:rFonts w:eastAsia="Times New Roman"/>
          <w:color w:val="000000"/>
        </w:rPr>
        <w:t>Orteva</w:t>
      </w:r>
      <w:proofErr w:type="spellEnd"/>
      <w:r w:rsidR="008E7A96" w:rsidRPr="00927F2E">
        <w:rPr>
          <w:rFonts w:eastAsia="Times New Roman"/>
          <w:color w:val="000000"/>
        </w:rPr>
        <w:t xml:space="preserve"> 522 сер. № 1522FH109073, г. Канск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>398 551,59</w:t>
      </w:r>
      <w:r w:rsidR="00876EA1" w:rsidRPr="00206516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4C05D4B1" w14:textId="6E7AB215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8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 xml:space="preserve">Банкомат </w:t>
      </w:r>
      <w:proofErr w:type="spellStart"/>
      <w:r w:rsidR="008E7A96" w:rsidRPr="00927F2E">
        <w:rPr>
          <w:rFonts w:eastAsia="Times New Roman"/>
          <w:color w:val="000000"/>
        </w:rPr>
        <w:t>Diebold</w:t>
      </w:r>
      <w:proofErr w:type="spellEnd"/>
      <w:r w:rsidR="008E7A96" w:rsidRPr="00927F2E">
        <w:rPr>
          <w:rFonts w:eastAsia="Times New Roman"/>
          <w:color w:val="000000"/>
        </w:rPr>
        <w:t xml:space="preserve"> </w:t>
      </w:r>
      <w:proofErr w:type="spellStart"/>
      <w:r w:rsidR="008E7A96" w:rsidRPr="00927F2E">
        <w:rPr>
          <w:rFonts w:eastAsia="Times New Roman"/>
          <w:color w:val="000000"/>
        </w:rPr>
        <w:t>Orteva</w:t>
      </w:r>
      <w:proofErr w:type="spellEnd"/>
      <w:r w:rsidR="008E7A96" w:rsidRPr="00927F2E">
        <w:rPr>
          <w:rFonts w:eastAsia="Times New Roman"/>
          <w:color w:val="000000"/>
        </w:rPr>
        <w:t xml:space="preserve"> 760 с/н 1760R3320926, г. Канск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543 407,10 </w:t>
      </w:r>
      <w:r w:rsidRPr="00927F2E">
        <w:t xml:space="preserve">руб. </w:t>
      </w:r>
    </w:p>
    <w:p w14:paraId="16BD6172" w14:textId="16023A13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89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 xml:space="preserve">Банкомат </w:t>
      </w:r>
      <w:proofErr w:type="spellStart"/>
      <w:r w:rsidR="008E7A96" w:rsidRPr="00927F2E">
        <w:rPr>
          <w:rFonts w:eastAsia="Times New Roman"/>
          <w:color w:val="000000"/>
        </w:rPr>
        <w:t>Diebold</w:t>
      </w:r>
      <w:proofErr w:type="spellEnd"/>
      <w:r w:rsidR="008E7A96" w:rsidRPr="00927F2E">
        <w:rPr>
          <w:rFonts w:eastAsia="Times New Roman"/>
          <w:color w:val="000000"/>
        </w:rPr>
        <w:t xml:space="preserve"> </w:t>
      </w:r>
      <w:proofErr w:type="spellStart"/>
      <w:r w:rsidR="008E7A96" w:rsidRPr="00927F2E">
        <w:rPr>
          <w:rFonts w:eastAsia="Times New Roman"/>
          <w:color w:val="000000"/>
        </w:rPr>
        <w:t>Orteva</w:t>
      </w:r>
      <w:proofErr w:type="spellEnd"/>
      <w:r w:rsidR="008E7A96" w:rsidRPr="00927F2E">
        <w:rPr>
          <w:rFonts w:eastAsia="Times New Roman"/>
          <w:color w:val="000000"/>
        </w:rPr>
        <w:t xml:space="preserve"> 760 с/н 1760R3320935, г. Канск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464 810,84 </w:t>
      </w:r>
      <w:r w:rsidRPr="00927F2E">
        <w:t xml:space="preserve">руб. </w:t>
      </w:r>
    </w:p>
    <w:p w14:paraId="3565E82B" w14:textId="4EB522BB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0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>Кабинет "Операционный зал", г. Канск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148 830,14 </w:t>
      </w:r>
      <w:r w:rsidRPr="00927F2E">
        <w:t xml:space="preserve">руб. </w:t>
      </w:r>
    </w:p>
    <w:p w14:paraId="642E7D0F" w14:textId="38E1EFB1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1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>Кабинет "Руководителя", г. Канск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110 027,39 </w:t>
      </w:r>
      <w:r w:rsidRPr="00927F2E">
        <w:t xml:space="preserve">руб. </w:t>
      </w:r>
    </w:p>
    <w:p w14:paraId="66F1324A" w14:textId="475F94F2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2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 xml:space="preserve">Маршрутизатор </w:t>
      </w:r>
      <w:proofErr w:type="spellStart"/>
      <w:r w:rsidR="008E7A96" w:rsidRPr="00927F2E">
        <w:rPr>
          <w:rFonts w:eastAsia="Times New Roman"/>
          <w:color w:val="000000"/>
        </w:rPr>
        <w:t>Cisco</w:t>
      </w:r>
      <w:proofErr w:type="spellEnd"/>
      <w:r w:rsidR="008E7A96" w:rsidRPr="00927F2E">
        <w:rPr>
          <w:rFonts w:eastAsia="Times New Roman"/>
          <w:color w:val="000000"/>
        </w:rPr>
        <w:t xml:space="preserve"> 2911R/К9 сер. № JTV1615T06A, г. Канск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>138 559,32</w:t>
      </w:r>
      <w:r w:rsidR="00876EA1" w:rsidRPr="00206516">
        <w:rPr>
          <w:rFonts w:eastAsia="Times New Roman"/>
          <w:color w:val="000000"/>
        </w:rPr>
        <w:t xml:space="preserve"> </w:t>
      </w:r>
      <w:r w:rsidRPr="00927F2E">
        <w:t xml:space="preserve">руб. </w:t>
      </w:r>
    </w:p>
    <w:p w14:paraId="4E233D6A" w14:textId="0FC3033B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3–</w:t>
      </w:r>
      <w:r w:rsidRPr="00927F2E">
        <w:rPr>
          <w:color w:val="000000"/>
        </w:rPr>
        <w:t xml:space="preserve"> </w:t>
      </w:r>
      <w:proofErr w:type="spellStart"/>
      <w:r w:rsidR="008E7A96" w:rsidRPr="00927F2E">
        <w:rPr>
          <w:rFonts w:eastAsia="Times New Roman"/>
          <w:color w:val="000000"/>
        </w:rPr>
        <w:t>Двухкарманный</w:t>
      </w:r>
      <w:proofErr w:type="spellEnd"/>
      <w:r w:rsidR="008E7A96" w:rsidRPr="00927F2E">
        <w:rPr>
          <w:rFonts w:eastAsia="Times New Roman"/>
          <w:color w:val="000000"/>
        </w:rPr>
        <w:t xml:space="preserve"> сортировщик </w:t>
      </w:r>
      <w:proofErr w:type="spellStart"/>
      <w:r w:rsidR="008E7A96" w:rsidRPr="00927F2E">
        <w:rPr>
          <w:rFonts w:eastAsia="Times New Roman"/>
          <w:color w:val="000000"/>
        </w:rPr>
        <w:t>Magner</w:t>
      </w:r>
      <w:proofErr w:type="spellEnd"/>
      <w:r w:rsidR="008E7A96" w:rsidRPr="00927F2E">
        <w:rPr>
          <w:rFonts w:eastAsia="Times New Roman"/>
          <w:color w:val="000000"/>
        </w:rPr>
        <w:t xml:space="preserve"> 175F, г. Ростов-на-Дону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140 000,00 </w:t>
      </w:r>
      <w:r w:rsidRPr="00927F2E">
        <w:t xml:space="preserve">руб. </w:t>
      </w:r>
    </w:p>
    <w:p w14:paraId="38F7E100" w14:textId="2296D701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4–</w:t>
      </w:r>
      <w:r w:rsidRPr="00927F2E">
        <w:rPr>
          <w:color w:val="000000"/>
        </w:rPr>
        <w:t xml:space="preserve"> </w:t>
      </w:r>
      <w:proofErr w:type="spellStart"/>
      <w:r w:rsidR="008E7A96" w:rsidRPr="00927F2E">
        <w:rPr>
          <w:rFonts w:eastAsia="Times New Roman"/>
          <w:color w:val="000000"/>
        </w:rPr>
        <w:t>Двухкарманный</w:t>
      </w:r>
      <w:proofErr w:type="spellEnd"/>
      <w:r w:rsidR="008E7A96" w:rsidRPr="00927F2E">
        <w:rPr>
          <w:rFonts w:eastAsia="Times New Roman"/>
          <w:color w:val="000000"/>
        </w:rPr>
        <w:t xml:space="preserve"> сортировщик </w:t>
      </w:r>
      <w:proofErr w:type="spellStart"/>
      <w:r w:rsidR="008E7A96" w:rsidRPr="00927F2E">
        <w:rPr>
          <w:rFonts w:eastAsia="Times New Roman"/>
          <w:color w:val="000000"/>
        </w:rPr>
        <w:t>Magner</w:t>
      </w:r>
      <w:proofErr w:type="spellEnd"/>
      <w:r w:rsidR="008E7A96" w:rsidRPr="00927F2E">
        <w:rPr>
          <w:rFonts w:eastAsia="Times New Roman"/>
          <w:color w:val="000000"/>
        </w:rPr>
        <w:t xml:space="preserve"> 175F, г. Ростов-на-Дону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180 000,00 </w:t>
      </w:r>
      <w:r w:rsidRPr="00927F2E">
        <w:t xml:space="preserve">руб. </w:t>
      </w:r>
    </w:p>
    <w:p w14:paraId="187FA082" w14:textId="7AF4F639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5–</w:t>
      </w:r>
      <w:r w:rsidRPr="00927F2E">
        <w:rPr>
          <w:color w:val="000000"/>
        </w:rPr>
        <w:t xml:space="preserve"> </w:t>
      </w:r>
      <w:r w:rsidR="008E7A96" w:rsidRPr="00927F2E">
        <w:rPr>
          <w:rFonts w:eastAsia="Times New Roman"/>
          <w:color w:val="000000"/>
        </w:rPr>
        <w:t xml:space="preserve">Источник бесперебойного питания APC </w:t>
      </w:r>
      <w:proofErr w:type="spellStart"/>
      <w:r w:rsidR="008E7A96" w:rsidRPr="00927F2E">
        <w:rPr>
          <w:rFonts w:eastAsia="Times New Roman"/>
          <w:color w:val="000000"/>
        </w:rPr>
        <w:t>Symmetra</w:t>
      </w:r>
      <w:proofErr w:type="spellEnd"/>
      <w:r w:rsidR="008E7A96" w:rsidRPr="00927F2E">
        <w:rPr>
          <w:rFonts w:eastAsia="Times New Roman"/>
          <w:color w:val="000000"/>
        </w:rPr>
        <w:t xml:space="preserve"> LX 4kVA </w:t>
      </w:r>
      <w:proofErr w:type="spellStart"/>
      <w:r w:rsidR="008E7A96" w:rsidRPr="00927F2E">
        <w:rPr>
          <w:rFonts w:eastAsia="Times New Roman"/>
          <w:color w:val="000000"/>
        </w:rPr>
        <w:t>Scalable</w:t>
      </w:r>
      <w:proofErr w:type="spellEnd"/>
      <w:r w:rsidR="008E7A96" w:rsidRPr="00927F2E">
        <w:rPr>
          <w:rFonts w:eastAsia="Times New Roman"/>
          <w:color w:val="000000"/>
        </w:rPr>
        <w:t>, г. Ростов-на-Дону</w:t>
      </w:r>
      <w:r w:rsidR="008E7A96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876EA1" w:rsidRPr="00927F2E">
        <w:rPr>
          <w:rFonts w:eastAsia="Times New Roman"/>
          <w:color w:val="000000"/>
        </w:rPr>
        <w:t xml:space="preserve">216 771,19 </w:t>
      </w:r>
      <w:r w:rsidRPr="00927F2E">
        <w:t xml:space="preserve">руб. </w:t>
      </w:r>
    </w:p>
    <w:p w14:paraId="733D5717" w14:textId="5E8387AB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6–</w:t>
      </w:r>
      <w:r w:rsidRPr="00927F2E">
        <w:rPr>
          <w:color w:val="000000"/>
        </w:rPr>
        <w:t xml:space="preserve"> </w:t>
      </w:r>
      <w:r w:rsidR="006939F9" w:rsidRPr="00927F2E">
        <w:rPr>
          <w:rFonts w:eastAsia="Times New Roman"/>
          <w:color w:val="000000"/>
        </w:rPr>
        <w:t>Банковское оборудование и инвентарь, оборудование связи и сетевое оборудование, мебель и предметы интерьера, оргтехника (94 поз.), г. Видное</w:t>
      </w:r>
      <w:r w:rsidR="006939F9" w:rsidRPr="00927F2E">
        <w:t xml:space="preserve"> </w:t>
      </w:r>
      <w:r w:rsidRPr="00927F2E">
        <w:t>–</w:t>
      </w:r>
      <w:r w:rsidR="00E512C4" w:rsidRPr="00927F2E">
        <w:rPr>
          <w:rFonts w:eastAsia="Times New Roman"/>
          <w:color w:val="000000"/>
        </w:rPr>
        <w:t>2 198 967,48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13431295" w14:textId="510A07DF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7–</w:t>
      </w:r>
      <w:r w:rsidRPr="00927F2E">
        <w:rPr>
          <w:color w:val="000000"/>
        </w:rPr>
        <w:t xml:space="preserve"> </w:t>
      </w:r>
      <w:r w:rsidR="006939F9" w:rsidRPr="00927F2E">
        <w:rPr>
          <w:rFonts w:eastAsia="Times New Roman"/>
          <w:color w:val="000000"/>
        </w:rPr>
        <w:t>Банковское оборудование и инвентарь, оборудование связи и сетевое оборудование, охранно-пожарное оборудование, мебель, оргтехника, бытовая техника (38 поз.), г. Владивосток</w:t>
      </w:r>
      <w:r w:rsidR="006939F9" w:rsidRPr="00927F2E"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512C4" w:rsidRPr="00927F2E">
        <w:rPr>
          <w:rFonts w:eastAsia="Times New Roman"/>
          <w:color w:val="000000"/>
        </w:rPr>
        <w:t xml:space="preserve">358 005,00 </w:t>
      </w:r>
      <w:r w:rsidRPr="00927F2E">
        <w:t xml:space="preserve">руб. </w:t>
      </w:r>
    </w:p>
    <w:p w14:paraId="0F2C8FF6" w14:textId="35ECCDDD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8–</w:t>
      </w:r>
      <w:r w:rsidRPr="00927F2E">
        <w:rPr>
          <w:color w:val="000000"/>
        </w:rPr>
        <w:t xml:space="preserve"> </w:t>
      </w:r>
      <w:r w:rsidR="006939F9" w:rsidRPr="00927F2E">
        <w:rPr>
          <w:rFonts w:eastAsia="Times New Roman"/>
          <w:color w:val="000000"/>
        </w:rPr>
        <w:t>Банковское оборудование и инвентарь, оборудование связи и сетевое оборудование, мебель и предметы интерьера, оргтехника, бытовая техника, прочие ОС (257 поз.), г. Ужур, г. Уяр, г. Канск, г. Красноярск</w:t>
      </w:r>
      <w:r w:rsidR="006939F9" w:rsidRPr="00927F2E">
        <w:t xml:space="preserve"> </w:t>
      </w:r>
      <w:r w:rsidRPr="00927F2E">
        <w:t>–</w:t>
      </w:r>
      <w:r w:rsidR="00E512C4" w:rsidRPr="00927F2E">
        <w:rPr>
          <w:rFonts w:eastAsia="Times New Roman"/>
          <w:color w:val="000000"/>
        </w:rPr>
        <w:t>8 043 695,68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21652E63" w14:textId="216FE849" w:rsidR="00922795" w:rsidRPr="00927F2E" w:rsidRDefault="00922795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199–</w:t>
      </w:r>
      <w:r w:rsidRPr="00927F2E">
        <w:rPr>
          <w:color w:val="000000"/>
        </w:rPr>
        <w:t xml:space="preserve"> </w:t>
      </w:r>
      <w:r w:rsidR="006939F9" w:rsidRPr="00927F2E">
        <w:rPr>
          <w:rFonts w:eastAsia="Times New Roman"/>
          <w:color w:val="000000"/>
        </w:rPr>
        <w:t>Банковское оборудование и инвентарь, сетевое оборудование, мебель и предметы интерьера, оргтехника, бытовая техника (266 поз.), г. Якутск, г. Ытык-Кюель</w:t>
      </w:r>
      <w:r w:rsidR="006939F9" w:rsidRPr="00927F2E">
        <w:t xml:space="preserve"> </w:t>
      </w:r>
      <w:r w:rsidRPr="00927F2E">
        <w:t>–</w:t>
      </w:r>
      <w:r w:rsidR="00E512C4" w:rsidRPr="00927F2E">
        <w:rPr>
          <w:rFonts w:eastAsia="Times New Roman"/>
          <w:color w:val="000000"/>
        </w:rPr>
        <w:t>11 598 981,69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33EA29BE" w14:textId="5FA43F7D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0–</w:t>
      </w:r>
      <w:r w:rsidRPr="00927F2E">
        <w:rPr>
          <w:color w:val="000000"/>
        </w:rPr>
        <w:t xml:space="preserve"> </w:t>
      </w:r>
      <w:r w:rsidR="006939F9" w:rsidRPr="00927F2E">
        <w:rPr>
          <w:rFonts w:eastAsia="Times New Roman"/>
          <w:color w:val="000000"/>
        </w:rPr>
        <w:t>Банковское оборудование и инвентарь, оборудование связи и сетевое оборудование, мебель и предметы интерьера, оргтехника, бытовая техника, прочие ОС (122 поз.), г. Ростов-на-Дону, г. Симферополь</w:t>
      </w:r>
      <w:r w:rsidR="006939F9" w:rsidRPr="00927F2E">
        <w:t xml:space="preserve"> </w:t>
      </w:r>
      <w:r w:rsidRPr="00927F2E">
        <w:t>–</w:t>
      </w:r>
      <w:r w:rsidR="00E512C4" w:rsidRPr="00927F2E">
        <w:rPr>
          <w:rFonts w:eastAsia="Times New Roman"/>
          <w:color w:val="000000"/>
        </w:rPr>
        <w:t>2 578 943,22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116EEB87" w14:textId="03600B29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lastRenderedPageBreak/>
        <w:t>Лот 201–</w:t>
      </w:r>
      <w:r w:rsidRPr="00927F2E">
        <w:rPr>
          <w:color w:val="000000"/>
        </w:rPr>
        <w:t xml:space="preserve"> </w:t>
      </w:r>
      <w:r w:rsidR="006939F9" w:rsidRPr="00927F2E">
        <w:rPr>
          <w:rFonts w:eastAsia="Times New Roman"/>
          <w:color w:val="000000"/>
        </w:rPr>
        <w:t>Банковское оборудование и инвентарь, сетевое оборудование, мебель, оргтехника, бытовая техника (39 поз.), г. Абакан</w:t>
      </w:r>
      <w:r w:rsidR="006939F9" w:rsidRPr="00927F2E">
        <w:t xml:space="preserve"> </w:t>
      </w:r>
      <w:r w:rsidRPr="00927F2E">
        <w:t>–</w:t>
      </w:r>
      <w:r w:rsidR="00E512C4" w:rsidRPr="00927F2E">
        <w:rPr>
          <w:rFonts w:eastAsia="Times New Roman"/>
          <w:color w:val="000000"/>
        </w:rPr>
        <w:t>558 900,00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51A46059" w14:textId="2A1118A4" w:rsidR="00560821" w:rsidRPr="00927F2E" w:rsidRDefault="00560821" w:rsidP="0078613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:</w:t>
      </w:r>
    </w:p>
    <w:p w14:paraId="674E5B3A" w14:textId="0B72268A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2–</w:t>
      </w:r>
      <w:r w:rsidRPr="00927F2E">
        <w:rPr>
          <w:color w:val="000000"/>
        </w:rPr>
        <w:t xml:space="preserve"> </w:t>
      </w:r>
      <w:r w:rsidR="006939F9" w:rsidRPr="00927F2E">
        <w:rPr>
          <w:rFonts w:eastAsia="Times New Roman"/>
          <w:color w:val="000000"/>
        </w:rPr>
        <w:t>ООО "СУ 208", ИНН 2463237410, КД КрЮ5003/17 от 28.12.2017, г. Красноярск (32 819 178,09 руб.)</w:t>
      </w:r>
      <w:r w:rsidRPr="00927F2E">
        <w:t>–</w:t>
      </w:r>
      <w:r w:rsidR="00E512C4" w:rsidRPr="00927F2E">
        <w:rPr>
          <w:rFonts w:eastAsia="Times New Roman"/>
          <w:color w:val="000000"/>
        </w:rPr>
        <w:t xml:space="preserve"> 32 819 178,09</w:t>
      </w:r>
      <w:r w:rsidRPr="00927F2E">
        <w:rPr>
          <w:color w:val="000000"/>
        </w:rPr>
        <w:t xml:space="preserve"> </w:t>
      </w:r>
      <w:r w:rsidRPr="00927F2E">
        <w:t xml:space="preserve">руб. </w:t>
      </w:r>
    </w:p>
    <w:p w14:paraId="440EC152" w14:textId="33B82D1F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3</w:t>
      </w:r>
      <w:r w:rsidR="006939F9" w:rsidRPr="00927F2E">
        <w:rPr>
          <w:rFonts w:eastAsia="Times New Roman"/>
          <w:color w:val="000000"/>
        </w:rPr>
        <w:t xml:space="preserve"> </w:t>
      </w:r>
      <w:r w:rsidR="00E512C4" w:rsidRPr="00927F2E">
        <w:t>–</w:t>
      </w:r>
      <w:r w:rsidR="006939F9" w:rsidRPr="00927F2E">
        <w:rPr>
          <w:rFonts w:eastAsia="Times New Roman"/>
          <w:color w:val="000000"/>
        </w:rPr>
        <w:t>ООО "Сигма+", ИНН 1435184267 (солидарно Дегтярев Игорь Федорович), КД ЯЮ0075/18 от 06.04.2018, решение городского районного суда Республики Саха, г. Якутия от 18.04.2019 по делу 2-2939/2019, г. Якутск (1 596 290,18 руб.)</w:t>
      </w:r>
      <w:r w:rsidRPr="00927F2E">
        <w:rPr>
          <w:color w:val="000000"/>
        </w:rPr>
        <w:t xml:space="preserve"> </w:t>
      </w:r>
      <w:r w:rsidRPr="00927F2E">
        <w:t>–</w:t>
      </w:r>
      <w:r w:rsidRPr="00927F2E">
        <w:rPr>
          <w:color w:val="000000"/>
        </w:rPr>
        <w:t xml:space="preserve"> </w:t>
      </w:r>
      <w:r w:rsidR="00E512C4" w:rsidRPr="00927F2E">
        <w:rPr>
          <w:rFonts w:eastAsia="Times New Roman"/>
          <w:color w:val="000000"/>
        </w:rPr>
        <w:t>1 596 290,18</w:t>
      </w:r>
      <w:r w:rsidRPr="00927F2E">
        <w:t xml:space="preserve">руб. </w:t>
      </w:r>
    </w:p>
    <w:p w14:paraId="051B4D4B" w14:textId="782378F6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4–</w:t>
      </w:r>
      <w:r w:rsidRPr="00927F2E">
        <w:rPr>
          <w:color w:val="000000"/>
        </w:rPr>
        <w:t xml:space="preserve"> </w:t>
      </w:r>
      <w:r w:rsidR="006939F9" w:rsidRPr="00927F2E">
        <w:rPr>
          <w:rFonts w:eastAsia="Times New Roman"/>
          <w:color w:val="000000"/>
        </w:rPr>
        <w:t xml:space="preserve">ИП </w:t>
      </w:r>
      <w:proofErr w:type="spellStart"/>
      <w:r w:rsidR="006939F9" w:rsidRPr="00927F2E">
        <w:rPr>
          <w:rFonts w:eastAsia="Times New Roman"/>
          <w:color w:val="000000"/>
        </w:rPr>
        <w:t>Гоял</w:t>
      </w:r>
      <w:proofErr w:type="spellEnd"/>
      <w:r w:rsidR="006939F9" w:rsidRPr="00927F2E">
        <w:rPr>
          <w:rFonts w:eastAsia="Times New Roman"/>
          <w:color w:val="000000"/>
        </w:rPr>
        <w:t xml:space="preserve"> </w:t>
      </w:r>
      <w:proofErr w:type="spellStart"/>
      <w:r w:rsidR="006939F9" w:rsidRPr="00927F2E">
        <w:rPr>
          <w:rFonts w:eastAsia="Times New Roman"/>
          <w:color w:val="000000"/>
        </w:rPr>
        <w:t>Кришан</w:t>
      </w:r>
      <w:proofErr w:type="spellEnd"/>
      <w:r w:rsidR="006939F9" w:rsidRPr="00927F2E">
        <w:rPr>
          <w:rFonts w:eastAsia="Times New Roman"/>
          <w:color w:val="000000"/>
        </w:rPr>
        <w:t xml:space="preserve"> </w:t>
      </w:r>
      <w:proofErr w:type="spellStart"/>
      <w:r w:rsidR="006939F9" w:rsidRPr="00927F2E">
        <w:rPr>
          <w:rFonts w:eastAsia="Times New Roman"/>
          <w:color w:val="000000"/>
        </w:rPr>
        <w:t>Кумар</w:t>
      </w:r>
      <w:proofErr w:type="spellEnd"/>
      <w:r w:rsidR="006939F9" w:rsidRPr="00927F2E">
        <w:rPr>
          <w:rFonts w:eastAsia="Times New Roman"/>
          <w:color w:val="000000"/>
        </w:rPr>
        <w:t>, ИНН 143504102862, КД ЯИП0318/15 от 14.12.2015, г. Якутск (2 119 474,02 руб.)</w:t>
      </w:r>
      <w:r w:rsidRPr="00927F2E">
        <w:t>–</w:t>
      </w:r>
      <w:r w:rsidRPr="00927F2E">
        <w:rPr>
          <w:color w:val="000000"/>
        </w:rPr>
        <w:t xml:space="preserve"> </w:t>
      </w:r>
      <w:r w:rsidR="00E512C4" w:rsidRPr="00927F2E">
        <w:rPr>
          <w:rFonts w:eastAsia="Times New Roman"/>
          <w:color w:val="000000"/>
        </w:rPr>
        <w:t>2 119 474,02</w:t>
      </w:r>
      <w:r w:rsidRPr="00927F2E">
        <w:t xml:space="preserve">руб. </w:t>
      </w:r>
    </w:p>
    <w:p w14:paraId="0370FC4F" w14:textId="531E9C83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5–</w:t>
      </w:r>
      <w:r w:rsidRPr="00927F2E">
        <w:rPr>
          <w:color w:val="000000"/>
        </w:rPr>
        <w:t xml:space="preserve"> </w:t>
      </w:r>
      <w:proofErr w:type="spellStart"/>
      <w:r w:rsidR="006939F9" w:rsidRPr="00927F2E">
        <w:rPr>
          <w:rFonts w:eastAsia="Times New Roman"/>
          <w:color w:val="000000"/>
        </w:rPr>
        <w:t>Шеламагин</w:t>
      </w:r>
      <w:proofErr w:type="spellEnd"/>
      <w:r w:rsidR="006939F9" w:rsidRPr="00927F2E">
        <w:rPr>
          <w:rFonts w:eastAsia="Times New Roman"/>
          <w:color w:val="000000"/>
        </w:rPr>
        <w:t xml:space="preserve"> Максим Александрович, КД КрФ4752/17 от 29.09.2017, г. Красноярск (1 048 844,00 руб.)</w:t>
      </w:r>
      <w:r w:rsidRPr="00927F2E">
        <w:t>–</w:t>
      </w:r>
      <w:r w:rsidRPr="00927F2E">
        <w:rPr>
          <w:color w:val="000000"/>
        </w:rPr>
        <w:t xml:space="preserve"> </w:t>
      </w:r>
      <w:r w:rsidR="00E512C4" w:rsidRPr="00927F2E">
        <w:rPr>
          <w:rFonts w:eastAsia="Times New Roman"/>
          <w:color w:val="000000"/>
        </w:rPr>
        <w:t>1 048 844,00</w:t>
      </w:r>
      <w:r w:rsidRPr="00927F2E">
        <w:t xml:space="preserve">руб. </w:t>
      </w:r>
    </w:p>
    <w:p w14:paraId="07716425" w14:textId="1FAEDD8C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6–</w:t>
      </w:r>
      <w:r w:rsidRPr="00927F2E">
        <w:rPr>
          <w:color w:val="000000"/>
        </w:rPr>
        <w:t xml:space="preserve"> </w:t>
      </w:r>
      <w:r w:rsidR="005B0C14" w:rsidRPr="00927F2E">
        <w:rPr>
          <w:rFonts w:eastAsia="Times New Roman"/>
          <w:color w:val="000000"/>
        </w:rPr>
        <w:t>Валиев Иван Рафаилович, КД АФ0071/17 от 23.03.2017, г. Абакан (470 558,60 руб.)</w:t>
      </w:r>
      <w:r w:rsidRPr="00927F2E">
        <w:t>–</w:t>
      </w:r>
      <w:r w:rsidRPr="00927F2E">
        <w:rPr>
          <w:color w:val="000000"/>
        </w:rPr>
        <w:t xml:space="preserve"> </w:t>
      </w:r>
      <w:r w:rsidR="00377B37" w:rsidRPr="00927F2E">
        <w:rPr>
          <w:rFonts w:eastAsia="Times New Roman"/>
          <w:color w:val="000000"/>
        </w:rPr>
        <w:t xml:space="preserve">470 558,60 </w:t>
      </w:r>
      <w:r w:rsidRPr="00927F2E">
        <w:t xml:space="preserve">руб. </w:t>
      </w:r>
    </w:p>
    <w:p w14:paraId="241B91DF" w14:textId="12760AE5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7–</w:t>
      </w:r>
      <w:r w:rsidRPr="00927F2E">
        <w:rPr>
          <w:color w:val="000000"/>
        </w:rPr>
        <w:t xml:space="preserve"> </w:t>
      </w:r>
      <w:proofErr w:type="spellStart"/>
      <w:r w:rsidR="005B0C14" w:rsidRPr="00927F2E">
        <w:rPr>
          <w:rFonts w:eastAsia="Times New Roman"/>
          <w:color w:val="000000"/>
        </w:rPr>
        <w:t>Горючкин</w:t>
      </w:r>
      <w:proofErr w:type="spellEnd"/>
      <w:r w:rsidR="005B0C14" w:rsidRPr="00927F2E">
        <w:rPr>
          <w:rFonts w:eastAsia="Times New Roman"/>
          <w:color w:val="000000"/>
        </w:rPr>
        <w:t xml:space="preserve"> Виталий Владимирович, КД АФ0621/16 от 22.11.2016, г. Абакан (3 071 627,61 руб.)</w:t>
      </w:r>
      <w:r w:rsidRPr="00927F2E">
        <w:t>–</w:t>
      </w:r>
      <w:r w:rsidRPr="00927F2E">
        <w:rPr>
          <w:color w:val="000000"/>
        </w:rPr>
        <w:t xml:space="preserve"> </w:t>
      </w:r>
      <w:r w:rsidR="00377B37" w:rsidRPr="00927F2E">
        <w:rPr>
          <w:rFonts w:eastAsia="Times New Roman"/>
          <w:color w:val="000000"/>
        </w:rPr>
        <w:t xml:space="preserve">3 071 627,61 </w:t>
      </w:r>
      <w:r w:rsidRPr="00927F2E">
        <w:t xml:space="preserve">руб. </w:t>
      </w:r>
    </w:p>
    <w:p w14:paraId="50B7D4DA" w14:textId="7DACDE28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8–</w:t>
      </w:r>
      <w:r w:rsidRPr="00927F2E">
        <w:rPr>
          <w:color w:val="000000"/>
        </w:rPr>
        <w:t xml:space="preserve"> </w:t>
      </w:r>
      <w:r w:rsidR="005B0C14" w:rsidRPr="00927F2E">
        <w:rPr>
          <w:rFonts w:eastAsia="Times New Roman"/>
          <w:color w:val="000000"/>
        </w:rPr>
        <w:t>Федосеев Василий Аркадьевич, КД КАФ4306/17 от 21.06.2017, г. Ачинск (944 559,24 руб.)</w:t>
      </w:r>
      <w:r w:rsidRPr="00927F2E">
        <w:t>–</w:t>
      </w:r>
      <w:r w:rsidRPr="00927F2E">
        <w:rPr>
          <w:color w:val="000000"/>
        </w:rPr>
        <w:t xml:space="preserve"> </w:t>
      </w:r>
      <w:r w:rsidR="00EA5623" w:rsidRPr="00927F2E">
        <w:rPr>
          <w:rFonts w:eastAsia="Times New Roman"/>
          <w:color w:val="000000"/>
        </w:rPr>
        <w:t xml:space="preserve">944 559,24 </w:t>
      </w:r>
      <w:r w:rsidRPr="00927F2E">
        <w:t xml:space="preserve">руб. </w:t>
      </w:r>
    </w:p>
    <w:p w14:paraId="5967DD8E" w14:textId="691FA293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09–</w:t>
      </w:r>
      <w:r w:rsidRPr="00927F2E">
        <w:rPr>
          <w:color w:val="000000"/>
        </w:rPr>
        <w:t xml:space="preserve"> </w:t>
      </w:r>
      <w:r w:rsidR="005B0C14" w:rsidRPr="00927F2E">
        <w:rPr>
          <w:rFonts w:eastAsia="Times New Roman"/>
          <w:color w:val="000000"/>
        </w:rPr>
        <w:t>Алексеев Николай Михайлович, КД ЯФ0096/18 от 24.04.2018, г. Якутск (358 599,85 руб.)</w:t>
      </w:r>
      <w:r w:rsidRPr="00927F2E">
        <w:t>–</w:t>
      </w:r>
      <w:r w:rsidRPr="00927F2E">
        <w:rPr>
          <w:color w:val="000000"/>
        </w:rPr>
        <w:t xml:space="preserve"> </w:t>
      </w:r>
      <w:r w:rsidR="00EA5623" w:rsidRPr="00927F2E">
        <w:rPr>
          <w:rFonts w:eastAsia="Times New Roman"/>
          <w:color w:val="000000"/>
        </w:rPr>
        <w:t xml:space="preserve">358 599,85 </w:t>
      </w:r>
      <w:r w:rsidRPr="00927F2E">
        <w:t xml:space="preserve">руб. </w:t>
      </w:r>
    </w:p>
    <w:p w14:paraId="15666A5C" w14:textId="4BB490B1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10–</w:t>
      </w:r>
      <w:r w:rsidRPr="00927F2E">
        <w:rPr>
          <w:color w:val="000000"/>
        </w:rPr>
        <w:t xml:space="preserve"> </w:t>
      </w:r>
      <w:r w:rsidR="005B0C14" w:rsidRPr="00927F2E">
        <w:rPr>
          <w:rFonts w:eastAsia="Times New Roman"/>
          <w:color w:val="000000"/>
        </w:rPr>
        <w:t>Муравьева Ирина Александровна, КД ВФ0192/17 от 15.06.2017, КД ВФ0353/17 от 01.12.2017, г. Владивосток (4 123 023,80 руб.)</w:t>
      </w:r>
      <w:r w:rsidRPr="00927F2E">
        <w:t>–</w:t>
      </w:r>
      <w:r w:rsidRPr="00927F2E">
        <w:rPr>
          <w:color w:val="000000"/>
        </w:rPr>
        <w:t xml:space="preserve"> </w:t>
      </w:r>
      <w:r w:rsidR="00EA5623" w:rsidRPr="00927F2E">
        <w:rPr>
          <w:rFonts w:eastAsia="Times New Roman"/>
          <w:color w:val="000000"/>
        </w:rPr>
        <w:t xml:space="preserve">4 123 023,80 </w:t>
      </w:r>
      <w:r w:rsidRPr="00927F2E">
        <w:t xml:space="preserve">руб. </w:t>
      </w:r>
    </w:p>
    <w:p w14:paraId="5E794221" w14:textId="592A6D6B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11–</w:t>
      </w:r>
      <w:r w:rsidRPr="00927F2E">
        <w:rPr>
          <w:color w:val="000000"/>
        </w:rPr>
        <w:t xml:space="preserve"> </w:t>
      </w:r>
      <w:r w:rsidR="005B0C14" w:rsidRPr="00927F2E">
        <w:rPr>
          <w:rFonts w:eastAsia="Times New Roman"/>
          <w:color w:val="000000"/>
        </w:rPr>
        <w:t>Права требования к 158 физическим лицам, Красноярский край (31 983 116,99 руб.)</w:t>
      </w:r>
      <w:r w:rsidRPr="00927F2E">
        <w:t>–</w:t>
      </w:r>
      <w:r w:rsidRPr="00927F2E">
        <w:rPr>
          <w:color w:val="000000"/>
        </w:rPr>
        <w:t xml:space="preserve"> </w:t>
      </w:r>
      <w:r w:rsidR="00EA5623" w:rsidRPr="00927F2E">
        <w:rPr>
          <w:rFonts w:eastAsia="Times New Roman"/>
          <w:color w:val="000000"/>
        </w:rPr>
        <w:t xml:space="preserve">31 983 116,99 </w:t>
      </w:r>
      <w:r w:rsidRPr="00927F2E">
        <w:t xml:space="preserve">руб. </w:t>
      </w:r>
    </w:p>
    <w:p w14:paraId="6CEAC9B9" w14:textId="775A2AD7" w:rsidR="009F4992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12–</w:t>
      </w:r>
      <w:r w:rsidRPr="00927F2E">
        <w:rPr>
          <w:color w:val="000000"/>
        </w:rPr>
        <w:t xml:space="preserve"> </w:t>
      </w:r>
      <w:r w:rsidR="005B0C14" w:rsidRPr="00927F2E">
        <w:rPr>
          <w:rFonts w:eastAsia="Times New Roman"/>
          <w:color w:val="000000"/>
        </w:rPr>
        <w:t>Права требования к 47 физическим лицам, Москва и Московская область (15 659 989,79 руб.)</w:t>
      </w:r>
      <w:r w:rsidRPr="00927F2E">
        <w:t>–</w:t>
      </w:r>
      <w:r w:rsidRPr="00927F2E">
        <w:rPr>
          <w:color w:val="000000"/>
        </w:rPr>
        <w:t xml:space="preserve"> </w:t>
      </w:r>
      <w:r w:rsidR="00EA5623" w:rsidRPr="00927F2E">
        <w:rPr>
          <w:rFonts w:eastAsia="Times New Roman"/>
          <w:color w:val="000000"/>
        </w:rPr>
        <w:t xml:space="preserve">15 659 989,79 </w:t>
      </w:r>
      <w:r w:rsidRPr="00927F2E">
        <w:t xml:space="preserve">руб. </w:t>
      </w:r>
    </w:p>
    <w:p w14:paraId="0A148D99" w14:textId="55424945" w:rsidR="00E72AD4" w:rsidRPr="00927F2E" w:rsidRDefault="009F4992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27F2E">
        <w:t>Лот 213–</w:t>
      </w:r>
      <w:r w:rsidRPr="00927F2E">
        <w:rPr>
          <w:color w:val="000000"/>
        </w:rPr>
        <w:t xml:space="preserve"> </w:t>
      </w:r>
      <w:r w:rsidR="00F521C1" w:rsidRPr="00927F2E">
        <w:rPr>
          <w:rFonts w:eastAsia="Times New Roman"/>
          <w:color w:val="000000"/>
        </w:rPr>
        <w:t>Права требования к 21 физическому лицу, Республика Саха (Якутия) (14 479 634,84 руб.)</w:t>
      </w:r>
      <w:r w:rsidRPr="00927F2E">
        <w:t>–</w:t>
      </w:r>
      <w:r w:rsidRPr="00927F2E">
        <w:rPr>
          <w:color w:val="000000"/>
        </w:rPr>
        <w:t xml:space="preserve"> </w:t>
      </w:r>
      <w:r w:rsidR="00EA5623" w:rsidRPr="00927F2E">
        <w:rPr>
          <w:rFonts w:eastAsia="Times New Roman"/>
          <w:color w:val="000000"/>
        </w:rPr>
        <w:t xml:space="preserve">14 479 634,84 </w:t>
      </w:r>
      <w:r w:rsidRPr="00927F2E">
        <w:t xml:space="preserve">руб. </w:t>
      </w:r>
    </w:p>
    <w:p w14:paraId="72CEA841" w14:textId="7777777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927F2E">
          <w:rPr>
            <w:rStyle w:val="a4"/>
          </w:rPr>
          <w:t>www.asv.org.ru</w:t>
        </w:r>
      </w:hyperlink>
      <w:r w:rsidRPr="00927F2E">
        <w:rPr>
          <w:color w:val="000000"/>
        </w:rPr>
        <w:t xml:space="preserve">, </w:t>
      </w:r>
      <w:hyperlink r:id="rId7" w:history="1">
        <w:r w:rsidRPr="00927F2E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927F2E">
        <w:rPr>
          <w:color w:val="000000"/>
        </w:rPr>
        <w:t xml:space="preserve"> в разделах «Ликвидация Банков» и «Продажа имущества».</w:t>
      </w:r>
    </w:p>
    <w:p w14:paraId="7D19C2F7" w14:textId="71F6F86B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27F2E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927F2E">
        <w:rPr>
          <w:color w:val="000000"/>
        </w:rPr>
        <w:t>5(пять)</w:t>
      </w:r>
      <w:r w:rsidRPr="00927F2E">
        <w:rPr>
          <w:color w:val="000000"/>
        </w:rPr>
        <w:t xml:space="preserve"> процентов от начальной цены продажи предмета Торгов (лота).</w:t>
      </w:r>
    </w:p>
    <w:p w14:paraId="60597996" w14:textId="217AA4D6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bCs/>
          <w:color w:val="000000"/>
        </w:rPr>
        <w:t>Торги</w:t>
      </w:r>
      <w:r w:rsidRPr="00927F2E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126FA5" w:rsidRPr="00927F2E">
        <w:rPr>
          <w:b/>
          <w:color w:val="000000"/>
        </w:rPr>
        <w:t xml:space="preserve">03 </w:t>
      </w:r>
      <w:r w:rsidR="00126FA5" w:rsidRPr="00927F2E">
        <w:rPr>
          <w:b/>
        </w:rPr>
        <w:t>августа</w:t>
      </w:r>
      <w:r w:rsidRPr="00927F2E">
        <w:rPr>
          <w:b/>
        </w:rPr>
        <w:t xml:space="preserve"> </w:t>
      </w:r>
      <w:r w:rsidR="00BD0E8E" w:rsidRPr="00927F2E">
        <w:rPr>
          <w:b/>
        </w:rPr>
        <w:t>2020</w:t>
      </w:r>
      <w:r w:rsidRPr="00927F2E">
        <w:rPr>
          <w:b/>
        </w:rPr>
        <w:t xml:space="preserve"> г.</w:t>
      </w:r>
      <w:r w:rsidRPr="00927F2E">
        <w:t xml:space="preserve"> </w:t>
      </w:r>
      <w:r w:rsidRPr="00927F2E">
        <w:rPr>
          <w:color w:val="000000"/>
        </w:rPr>
        <w:t xml:space="preserve">на электронной площадке АО «Российский аукционный дом» по адресу: </w:t>
      </w:r>
      <w:hyperlink r:id="rId8" w:history="1">
        <w:r w:rsidRPr="00927F2E">
          <w:rPr>
            <w:rStyle w:val="a4"/>
          </w:rPr>
          <w:t>http://lot-online.ru</w:t>
        </w:r>
      </w:hyperlink>
      <w:r w:rsidRPr="00927F2E">
        <w:rPr>
          <w:color w:val="000000"/>
        </w:rPr>
        <w:t xml:space="preserve"> (далее – ЭТП).</w:t>
      </w:r>
    </w:p>
    <w:p w14:paraId="639A5312" w14:textId="7777777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Время окончания Торгов:</w:t>
      </w:r>
    </w:p>
    <w:p w14:paraId="3271C2BD" w14:textId="7777777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6EF6B369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В случае, если по итогам Торгов, назначенных на </w:t>
      </w:r>
      <w:r w:rsidR="00126FA5" w:rsidRPr="00927F2E">
        <w:rPr>
          <w:color w:val="000000"/>
        </w:rPr>
        <w:t>03 августа</w:t>
      </w:r>
      <w:r w:rsidR="0037642D" w:rsidRPr="00927F2E">
        <w:rPr>
          <w:color w:val="000000"/>
        </w:rPr>
        <w:t xml:space="preserve"> 2020</w:t>
      </w:r>
      <w:r w:rsidRPr="00927F2E">
        <w:rPr>
          <w:color w:val="000000"/>
        </w:rPr>
        <w:t xml:space="preserve"> г., лоты не реализованы, то в 14:00 часов по московскому времени </w:t>
      </w:r>
      <w:r w:rsidR="00126FA5" w:rsidRPr="00927F2E">
        <w:rPr>
          <w:b/>
          <w:color w:val="000000"/>
        </w:rPr>
        <w:t>21</w:t>
      </w:r>
      <w:r w:rsidR="0037642D" w:rsidRPr="00927F2E">
        <w:rPr>
          <w:b/>
          <w:color w:val="000000"/>
        </w:rPr>
        <w:t xml:space="preserve"> </w:t>
      </w:r>
      <w:r w:rsidR="00126FA5" w:rsidRPr="00927F2E">
        <w:rPr>
          <w:b/>
          <w:color w:val="000000"/>
        </w:rPr>
        <w:t>сентября</w:t>
      </w:r>
      <w:r w:rsidR="0037642D" w:rsidRPr="00927F2E">
        <w:rPr>
          <w:b/>
          <w:color w:val="000000"/>
        </w:rPr>
        <w:t xml:space="preserve"> 2020</w:t>
      </w:r>
      <w:r w:rsidRPr="00927F2E">
        <w:rPr>
          <w:b/>
        </w:rPr>
        <w:t xml:space="preserve"> г.</w:t>
      </w:r>
      <w:r w:rsidRPr="00927F2E">
        <w:t xml:space="preserve"> </w:t>
      </w:r>
      <w:r w:rsidRPr="00927F2E">
        <w:rPr>
          <w:color w:val="000000"/>
        </w:rPr>
        <w:t>на ЭТП</w:t>
      </w:r>
      <w:r w:rsidRPr="00927F2E">
        <w:t xml:space="preserve"> </w:t>
      </w:r>
      <w:r w:rsidRPr="00927F2E">
        <w:rPr>
          <w:color w:val="000000"/>
        </w:rPr>
        <w:t>будут проведены</w:t>
      </w:r>
      <w:r w:rsidRPr="00927F2E">
        <w:rPr>
          <w:b/>
          <w:bCs/>
          <w:color w:val="000000"/>
        </w:rPr>
        <w:t xml:space="preserve"> повторные Торги </w:t>
      </w:r>
      <w:r w:rsidRPr="00927F2E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Оператор ЭТП (далее – Оператор) обеспечивает проведение Торгов.</w:t>
      </w:r>
    </w:p>
    <w:p w14:paraId="11C03E9D" w14:textId="3821DAF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927F2E">
        <w:rPr>
          <w:color w:val="000000"/>
        </w:rPr>
        <w:t>первых Торгах начинается в 00:00</w:t>
      </w:r>
      <w:r w:rsidRPr="00927F2E">
        <w:rPr>
          <w:color w:val="000000"/>
        </w:rPr>
        <w:t xml:space="preserve"> часов по московскому времени </w:t>
      </w:r>
      <w:r w:rsidR="00126FA5" w:rsidRPr="00927F2E">
        <w:rPr>
          <w:color w:val="000000"/>
        </w:rPr>
        <w:t>23</w:t>
      </w:r>
      <w:r w:rsidRPr="00927F2E">
        <w:t xml:space="preserve"> </w:t>
      </w:r>
      <w:r w:rsidR="00126FA5" w:rsidRPr="00927F2E">
        <w:t>июня</w:t>
      </w:r>
      <w:r w:rsidRPr="00927F2E">
        <w:t xml:space="preserve"> 20</w:t>
      </w:r>
      <w:r w:rsidR="0037642D" w:rsidRPr="00927F2E">
        <w:t>20</w:t>
      </w:r>
      <w:r w:rsidRPr="00927F2E">
        <w:t xml:space="preserve"> г.</w:t>
      </w:r>
      <w:r w:rsidRPr="00927F2E">
        <w:rPr>
          <w:color w:val="000000"/>
        </w:rPr>
        <w:t>, а на участие в пов</w:t>
      </w:r>
      <w:r w:rsidR="007B55CF" w:rsidRPr="00927F2E">
        <w:rPr>
          <w:color w:val="000000"/>
        </w:rPr>
        <w:t>торных Торгах начинается в 00:00</w:t>
      </w:r>
      <w:r w:rsidRPr="00927F2E">
        <w:rPr>
          <w:color w:val="000000"/>
        </w:rPr>
        <w:t xml:space="preserve"> часов по московскому времени </w:t>
      </w:r>
      <w:r w:rsidR="00126FA5" w:rsidRPr="00927F2E">
        <w:rPr>
          <w:color w:val="000000"/>
        </w:rPr>
        <w:t>1</w:t>
      </w:r>
      <w:r w:rsidR="0037642D" w:rsidRPr="00927F2E">
        <w:rPr>
          <w:color w:val="000000"/>
        </w:rPr>
        <w:t>1</w:t>
      </w:r>
      <w:r w:rsidRPr="00927F2E">
        <w:t xml:space="preserve"> </w:t>
      </w:r>
      <w:r w:rsidR="00126FA5" w:rsidRPr="00927F2E">
        <w:t>августа</w:t>
      </w:r>
      <w:r w:rsidRPr="00927F2E">
        <w:t xml:space="preserve"> </w:t>
      </w:r>
      <w:r w:rsidR="00BD0E8E" w:rsidRPr="00927F2E">
        <w:t>2020</w:t>
      </w:r>
      <w:r w:rsidRPr="00927F2E">
        <w:t xml:space="preserve"> г.</w:t>
      </w:r>
      <w:r w:rsidRPr="00927F2E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927F2E" w:rsidRDefault="00950CC9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27F2E">
        <w:rPr>
          <w:color w:val="000000"/>
        </w:rPr>
        <w:lastRenderedPageBreak/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27F2E">
        <w:rPr>
          <w:b/>
          <w:bCs/>
          <w:color w:val="000000"/>
        </w:rPr>
        <w:t>Торги ППП</w:t>
      </w:r>
      <w:r w:rsidRPr="00927F2E">
        <w:rPr>
          <w:color w:val="000000"/>
          <w:shd w:val="clear" w:color="auto" w:fill="FFFFFF"/>
        </w:rPr>
        <w:t xml:space="preserve"> будут проведены на ЭТП:</w:t>
      </w:r>
    </w:p>
    <w:p w14:paraId="6BF89CCD" w14:textId="03BD912F" w:rsidR="00950CC9" w:rsidRPr="00927F2E" w:rsidRDefault="00950CC9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27F2E">
        <w:rPr>
          <w:b/>
          <w:bCs/>
          <w:color w:val="000000"/>
        </w:rPr>
        <w:t>по лот</w:t>
      </w:r>
      <w:r w:rsidR="00AC1E37" w:rsidRPr="00927F2E">
        <w:rPr>
          <w:b/>
          <w:bCs/>
          <w:color w:val="000000"/>
        </w:rPr>
        <w:t>ам 4,8,9,15,21,26,27,35-201,203,211-213</w:t>
      </w:r>
      <w:r w:rsidRPr="00927F2E">
        <w:rPr>
          <w:b/>
          <w:bCs/>
          <w:color w:val="000000"/>
        </w:rPr>
        <w:t xml:space="preserve"> - с </w:t>
      </w:r>
      <w:r w:rsidR="00AC1E37" w:rsidRPr="00927F2E">
        <w:rPr>
          <w:b/>
          <w:bCs/>
          <w:color w:val="000000"/>
        </w:rPr>
        <w:t xml:space="preserve">28 сентября </w:t>
      </w:r>
      <w:r w:rsidR="00BD0E8E" w:rsidRPr="00927F2E">
        <w:rPr>
          <w:b/>
          <w:bCs/>
          <w:color w:val="000000"/>
        </w:rPr>
        <w:t>2020</w:t>
      </w:r>
      <w:r w:rsidRPr="00927F2E">
        <w:rPr>
          <w:b/>
          <w:bCs/>
          <w:color w:val="000000"/>
        </w:rPr>
        <w:t xml:space="preserve"> г. по </w:t>
      </w:r>
      <w:r w:rsidR="00F7387E" w:rsidRPr="00927F2E">
        <w:rPr>
          <w:b/>
          <w:bCs/>
          <w:color w:val="000000"/>
        </w:rPr>
        <w:t>16 января</w:t>
      </w:r>
      <w:r w:rsidRPr="00927F2E">
        <w:rPr>
          <w:b/>
          <w:bCs/>
          <w:color w:val="000000"/>
        </w:rPr>
        <w:t xml:space="preserve"> </w:t>
      </w:r>
      <w:r w:rsidR="00BD0E8E" w:rsidRPr="00927F2E">
        <w:rPr>
          <w:b/>
          <w:bCs/>
          <w:color w:val="000000"/>
        </w:rPr>
        <w:t>202</w:t>
      </w:r>
      <w:r w:rsidR="00F7387E" w:rsidRPr="00927F2E">
        <w:rPr>
          <w:b/>
          <w:bCs/>
          <w:color w:val="000000"/>
        </w:rPr>
        <w:t>1</w:t>
      </w:r>
      <w:r w:rsidRPr="00927F2E">
        <w:rPr>
          <w:b/>
          <w:bCs/>
          <w:color w:val="000000"/>
        </w:rPr>
        <w:t xml:space="preserve"> г.;</w:t>
      </w:r>
    </w:p>
    <w:p w14:paraId="3BA44881" w14:textId="47426689" w:rsidR="00950CC9" w:rsidRPr="00927F2E" w:rsidRDefault="00950CC9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27F2E">
        <w:rPr>
          <w:b/>
          <w:bCs/>
          <w:color w:val="000000"/>
        </w:rPr>
        <w:t>по лот</w:t>
      </w:r>
      <w:r w:rsidR="00AC1E37" w:rsidRPr="00927F2E">
        <w:rPr>
          <w:b/>
          <w:bCs/>
          <w:color w:val="000000"/>
        </w:rPr>
        <w:t>ам</w:t>
      </w:r>
      <w:r w:rsidRPr="00927F2E">
        <w:rPr>
          <w:b/>
          <w:bCs/>
          <w:color w:val="000000"/>
        </w:rPr>
        <w:t xml:space="preserve"> </w:t>
      </w:r>
      <w:r w:rsidR="00AC1E37" w:rsidRPr="00927F2E">
        <w:rPr>
          <w:b/>
          <w:bCs/>
          <w:color w:val="000000"/>
        </w:rPr>
        <w:t>2,3,23-25,29-31,33,34</w:t>
      </w:r>
      <w:r w:rsidRPr="00927F2E">
        <w:rPr>
          <w:b/>
          <w:bCs/>
          <w:color w:val="000000"/>
        </w:rPr>
        <w:t xml:space="preserve"> - </w:t>
      </w:r>
      <w:r w:rsidR="00AC1E37" w:rsidRPr="00927F2E">
        <w:rPr>
          <w:b/>
          <w:bCs/>
          <w:color w:val="000000"/>
        </w:rPr>
        <w:t xml:space="preserve">с 28 сентября 2020 г. </w:t>
      </w:r>
      <w:r w:rsidRPr="00927F2E">
        <w:rPr>
          <w:b/>
          <w:bCs/>
          <w:color w:val="000000"/>
        </w:rPr>
        <w:t xml:space="preserve">по </w:t>
      </w:r>
      <w:r w:rsidR="00F7387E" w:rsidRPr="00927F2E">
        <w:rPr>
          <w:b/>
          <w:bCs/>
          <w:color w:val="000000"/>
        </w:rPr>
        <w:t>30</w:t>
      </w:r>
      <w:r w:rsidRPr="00927F2E">
        <w:rPr>
          <w:b/>
          <w:bCs/>
          <w:color w:val="000000"/>
        </w:rPr>
        <w:t xml:space="preserve"> </w:t>
      </w:r>
      <w:r w:rsidR="00F7387E" w:rsidRPr="00927F2E">
        <w:rPr>
          <w:b/>
          <w:bCs/>
          <w:color w:val="000000"/>
        </w:rPr>
        <w:t>января</w:t>
      </w:r>
      <w:r w:rsidR="0037642D" w:rsidRPr="00927F2E">
        <w:rPr>
          <w:b/>
          <w:bCs/>
          <w:color w:val="000000"/>
        </w:rPr>
        <w:t xml:space="preserve"> </w:t>
      </w:r>
      <w:r w:rsidR="00BD0E8E" w:rsidRPr="00927F2E">
        <w:rPr>
          <w:b/>
          <w:bCs/>
          <w:color w:val="000000"/>
        </w:rPr>
        <w:t>202</w:t>
      </w:r>
      <w:r w:rsidR="00F7387E" w:rsidRPr="00927F2E">
        <w:rPr>
          <w:b/>
          <w:bCs/>
          <w:color w:val="000000"/>
        </w:rPr>
        <w:t>1</w:t>
      </w:r>
      <w:r w:rsidRPr="00927F2E">
        <w:rPr>
          <w:b/>
          <w:bCs/>
          <w:color w:val="000000"/>
        </w:rPr>
        <w:t xml:space="preserve"> г.</w:t>
      </w:r>
      <w:r w:rsidR="00AC1E37" w:rsidRPr="00927F2E">
        <w:rPr>
          <w:b/>
          <w:bCs/>
          <w:color w:val="000000"/>
        </w:rPr>
        <w:t>;</w:t>
      </w:r>
    </w:p>
    <w:p w14:paraId="782C0261" w14:textId="2870969B" w:rsidR="00F7387E" w:rsidRPr="00927F2E" w:rsidRDefault="00F7387E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27F2E">
        <w:rPr>
          <w:b/>
          <w:bCs/>
          <w:color w:val="000000"/>
        </w:rPr>
        <w:t>по лотам 1,5-7,16-20,28,32,202,204-210 - с 28 сентября 2020 г. по 27 декабря 2020 г.;</w:t>
      </w:r>
    </w:p>
    <w:p w14:paraId="3B8648A0" w14:textId="2B9D96DD" w:rsidR="00F7387E" w:rsidRPr="00927F2E" w:rsidRDefault="00F7387E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27F2E">
        <w:rPr>
          <w:b/>
          <w:bCs/>
          <w:color w:val="000000"/>
        </w:rPr>
        <w:t>по лотам 11-14,22 - с 28 сентября 2020 г. по 20 декабря 2020 г.;</w:t>
      </w:r>
    </w:p>
    <w:p w14:paraId="5F1739D5" w14:textId="571EA01F" w:rsidR="00F7387E" w:rsidRPr="00927F2E" w:rsidRDefault="00F7387E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27F2E">
        <w:rPr>
          <w:b/>
          <w:bCs/>
          <w:color w:val="000000"/>
        </w:rPr>
        <w:t>по лоту 10- с 28 сентября 2020 г. по 06 февраля 2021 г.</w:t>
      </w:r>
    </w:p>
    <w:p w14:paraId="287E4339" w14:textId="4E67A6D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Заявки на участие в Торгах ППП принима</w:t>
      </w:r>
      <w:r w:rsidR="007B55CF" w:rsidRPr="00927F2E">
        <w:rPr>
          <w:color w:val="000000"/>
        </w:rPr>
        <w:t>ются Оператором, начиная с 00:00</w:t>
      </w:r>
      <w:r w:rsidRPr="00927F2E">
        <w:rPr>
          <w:color w:val="000000"/>
        </w:rPr>
        <w:t xml:space="preserve"> часов по московскому времени </w:t>
      </w:r>
      <w:r w:rsidR="00F7387E" w:rsidRPr="00927F2E">
        <w:rPr>
          <w:color w:val="000000"/>
        </w:rPr>
        <w:t>28</w:t>
      </w:r>
      <w:r w:rsidRPr="00927F2E">
        <w:rPr>
          <w:color w:val="000000"/>
        </w:rPr>
        <w:t xml:space="preserve"> </w:t>
      </w:r>
      <w:r w:rsidR="00F7387E" w:rsidRPr="00927F2E">
        <w:rPr>
          <w:color w:val="000000"/>
        </w:rPr>
        <w:t>сентября</w:t>
      </w:r>
      <w:r w:rsidRPr="00927F2E">
        <w:rPr>
          <w:color w:val="000000"/>
        </w:rPr>
        <w:t xml:space="preserve"> </w:t>
      </w:r>
      <w:r w:rsidR="00BD0E8E" w:rsidRPr="00927F2E">
        <w:rPr>
          <w:color w:val="000000"/>
        </w:rPr>
        <w:t>2020</w:t>
      </w:r>
      <w:r w:rsidRPr="00927F2E">
        <w:rPr>
          <w:color w:val="000000"/>
        </w:rPr>
        <w:t xml:space="preserve"> г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927F2E" w:rsidRDefault="009E6456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Оператор обеспечивает проведение Торгов ППП.</w:t>
      </w:r>
    </w:p>
    <w:p w14:paraId="613C1865" w14:textId="77777777" w:rsidR="00BC165C" w:rsidRPr="00927F2E" w:rsidRDefault="00950CC9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27F2E">
        <w:rPr>
          <w:color w:val="000000"/>
        </w:rPr>
        <w:t>Начальные цены продажи лотов устанавливаются следующие:</w:t>
      </w:r>
    </w:p>
    <w:p w14:paraId="5980C7B6" w14:textId="00572F8D" w:rsidR="00950CC9" w:rsidRPr="00927F2E" w:rsidRDefault="00BC165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 xml:space="preserve">Для </w:t>
      </w:r>
      <w:r w:rsidR="00A411F4" w:rsidRPr="00927F2E">
        <w:rPr>
          <w:b/>
          <w:color w:val="000000"/>
        </w:rPr>
        <w:t>лотов 1,5, 28,32</w:t>
      </w:r>
      <w:r w:rsidRPr="00927F2E">
        <w:rPr>
          <w:b/>
          <w:color w:val="000000"/>
        </w:rPr>
        <w:t>:</w:t>
      </w:r>
    </w:p>
    <w:p w14:paraId="74099C41" w14:textId="2699B9E6" w:rsidR="005246E8" w:rsidRPr="00927F2E" w:rsidRDefault="005246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F7387E" w:rsidRPr="00927F2E">
        <w:rPr>
          <w:color w:val="000000"/>
        </w:rPr>
        <w:t>28</w:t>
      </w:r>
      <w:r w:rsidRPr="00927F2E">
        <w:rPr>
          <w:color w:val="000000"/>
        </w:rPr>
        <w:t xml:space="preserve"> </w:t>
      </w:r>
      <w:r w:rsidR="00F7387E" w:rsidRPr="00927F2E">
        <w:rPr>
          <w:color w:val="000000"/>
        </w:rPr>
        <w:t>сентября</w:t>
      </w:r>
      <w:r w:rsidRPr="00927F2E">
        <w:rPr>
          <w:color w:val="000000"/>
        </w:rPr>
        <w:t xml:space="preserve"> 2020 г. по </w:t>
      </w:r>
      <w:r w:rsidR="00397D3E" w:rsidRPr="00927F2E">
        <w:rPr>
          <w:color w:val="000000"/>
        </w:rPr>
        <w:t>0</w:t>
      </w:r>
      <w:r w:rsidR="00F7387E" w:rsidRPr="00927F2E">
        <w:rPr>
          <w:color w:val="000000"/>
        </w:rPr>
        <w:t>8</w:t>
      </w:r>
      <w:r w:rsidRPr="00927F2E">
        <w:rPr>
          <w:color w:val="000000"/>
        </w:rPr>
        <w:t xml:space="preserve"> </w:t>
      </w:r>
      <w:r w:rsidR="00F7387E" w:rsidRPr="00927F2E">
        <w:rPr>
          <w:color w:val="000000"/>
        </w:rPr>
        <w:t>ноября</w:t>
      </w:r>
      <w:r w:rsidRPr="00927F2E">
        <w:rPr>
          <w:color w:val="000000"/>
        </w:rPr>
        <w:t xml:space="preserve"> 2020 г. - в размере начальной цены продажи лота;</w:t>
      </w:r>
    </w:p>
    <w:p w14:paraId="2FBC6ADE" w14:textId="4EB7B35D" w:rsidR="005246E8" w:rsidRPr="00927F2E" w:rsidRDefault="005246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="00397D3E" w:rsidRPr="00927F2E">
        <w:rPr>
          <w:color w:val="000000"/>
        </w:rPr>
        <w:t>9</w:t>
      </w:r>
      <w:r w:rsidRPr="00927F2E">
        <w:rPr>
          <w:color w:val="000000"/>
        </w:rPr>
        <w:t xml:space="preserve"> </w:t>
      </w:r>
      <w:r w:rsidR="00F7387E" w:rsidRPr="00927F2E">
        <w:rPr>
          <w:color w:val="000000"/>
        </w:rPr>
        <w:t>ноября</w:t>
      </w:r>
      <w:r w:rsidRPr="00927F2E">
        <w:rPr>
          <w:color w:val="000000"/>
        </w:rPr>
        <w:t xml:space="preserve"> 2020 г. по </w:t>
      </w:r>
      <w:r w:rsidR="00397D3E" w:rsidRPr="00927F2E">
        <w:rPr>
          <w:color w:val="000000"/>
        </w:rPr>
        <w:t>15</w:t>
      </w:r>
      <w:r w:rsidRPr="00927F2E">
        <w:rPr>
          <w:color w:val="000000"/>
        </w:rPr>
        <w:t xml:space="preserve"> </w:t>
      </w:r>
      <w:r w:rsidR="00F7387E" w:rsidRPr="00927F2E">
        <w:rPr>
          <w:color w:val="000000"/>
        </w:rPr>
        <w:t>ноября</w:t>
      </w:r>
      <w:r w:rsidRPr="00927F2E">
        <w:rPr>
          <w:color w:val="000000"/>
        </w:rPr>
        <w:t xml:space="preserve"> 2020 г. - в размере 9</w:t>
      </w:r>
      <w:r w:rsidR="00A411F4" w:rsidRPr="00927F2E">
        <w:rPr>
          <w:color w:val="000000"/>
        </w:rPr>
        <w:t>0</w:t>
      </w:r>
      <w:r w:rsidRPr="00927F2E">
        <w:rPr>
          <w:color w:val="000000"/>
        </w:rPr>
        <w:t>,00% от начальной цены продажи лота;</w:t>
      </w:r>
    </w:p>
    <w:p w14:paraId="6A5C86DC" w14:textId="30CBF5A6" w:rsidR="005246E8" w:rsidRPr="00927F2E" w:rsidRDefault="005246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97D3E" w:rsidRPr="00927F2E">
        <w:rPr>
          <w:color w:val="000000"/>
        </w:rPr>
        <w:t>16</w:t>
      </w:r>
      <w:r w:rsidRPr="00927F2E">
        <w:rPr>
          <w:color w:val="000000"/>
        </w:rPr>
        <w:t xml:space="preserve"> </w:t>
      </w:r>
      <w:r w:rsidR="00F7387E" w:rsidRPr="00927F2E">
        <w:rPr>
          <w:color w:val="000000"/>
        </w:rPr>
        <w:t>ноября</w:t>
      </w:r>
      <w:r w:rsidRPr="00927F2E">
        <w:rPr>
          <w:color w:val="000000"/>
        </w:rPr>
        <w:t xml:space="preserve"> 2020 г. по </w:t>
      </w:r>
      <w:r w:rsidR="00397D3E" w:rsidRPr="00927F2E">
        <w:rPr>
          <w:color w:val="000000"/>
        </w:rPr>
        <w:t xml:space="preserve">22 </w:t>
      </w:r>
      <w:r w:rsidR="00F7387E" w:rsidRPr="00927F2E">
        <w:rPr>
          <w:color w:val="000000"/>
        </w:rPr>
        <w:t>ноября</w:t>
      </w:r>
      <w:r w:rsidRPr="00927F2E">
        <w:rPr>
          <w:color w:val="000000"/>
        </w:rPr>
        <w:t xml:space="preserve"> 2020 г. - в размере </w:t>
      </w:r>
      <w:r w:rsidR="00A411F4" w:rsidRPr="00927F2E">
        <w:rPr>
          <w:color w:val="000000"/>
        </w:rPr>
        <w:t>8</w:t>
      </w:r>
      <w:r w:rsidRPr="00927F2E">
        <w:rPr>
          <w:color w:val="000000"/>
        </w:rPr>
        <w:t>0,00% от начальной цены продажи лота;</w:t>
      </w:r>
    </w:p>
    <w:p w14:paraId="7AAE994F" w14:textId="3C177DC6" w:rsidR="005246E8" w:rsidRPr="00927F2E" w:rsidRDefault="005246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97D3E" w:rsidRPr="00927F2E">
        <w:rPr>
          <w:color w:val="000000"/>
        </w:rPr>
        <w:t>23</w:t>
      </w:r>
      <w:r w:rsidRPr="00927F2E">
        <w:rPr>
          <w:color w:val="000000"/>
        </w:rPr>
        <w:t xml:space="preserve"> </w:t>
      </w:r>
      <w:r w:rsidR="00F7387E" w:rsidRPr="00927F2E">
        <w:rPr>
          <w:color w:val="000000"/>
        </w:rPr>
        <w:t>ноября</w:t>
      </w:r>
      <w:r w:rsidRPr="00927F2E">
        <w:rPr>
          <w:color w:val="000000"/>
        </w:rPr>
        <w:t xml:space="preserve"> 2020 г. по </w:t>
      </w:r>
      <w:r w:rsidR="00397D3E" w:rsidRPr="00927F2E">
        <w:rPr>
          <w:color w:val="000000"/>
        </w:rPr>
        <w:t>29</w:t>
      </w:r>
      <w:r w:rsidRPr="00927F2E">
        <w:rPr>
          <w:color w:val="000000"/>
        </w:rPr>
        <w:t xml:space="preserve"> </w:t>
      </w:r>
      <w:r w:rsidR="00F7387E" w:rsidRPr="00927F2E">
        <w:rPr>
          <w:color w:val="000000"/>
        </w:rPr>
        <w:t>ноября</w:t>
      </w:r>
      <w:r w:rsidRPr="00927F2E">
        <w:rPr>
          <w:color w:val="000000"/>
        </w:rPr>
        <w:t xml:space="preserve"> 2020 г. - в размере </w:t>
      </w:r>
      <w:r w:rsidR="00A411F4" w:rsidRPr="00927F2E">
        <w:rPr>
          <w:color w:val="000000"/>
        </w:rPr>
        <w:t>70</w:t>
      </w:r>
      <w:r w:rsidRPr="00927F2E">
        <w:rPr>
          <w:color w:val="000000"/>
        </w:rPr>
        <w:t>,00% от начальной цены продажи лота;</w:t>
      </w:r>
    </w:p>
    <w:p w14:paraId="173C616A" w14:textId="13737D77" w:rsidR="005246E8" w:rsidRPr="00927F2E" w:rsidRDefault="005246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97D3E" w:rsidRPr="00927F2E">
        <w:rPr>
          <w:color w:val="000000"/>
        </w:rPr>
        <w:t>30</w:t>
      </w:r>
      <w:r w:rsidRPr="00927F2E">
        <w:rPr>
          <w:color w:val="000000"/>
        </w:rPr>
        <w:t xml:space="preserve"> </w:t>
      </w:r>
      <w:r w:rsidR="00872220" w:rsidRPr="00927F2E">
        <w:rPr>
          <w:color w:val="000000"/>
        </w:rPr>
        <w:t>ноября</w:t>
      </w:r>
      <w:r w:rsidRPr="00927F2E">
        <w:rPr>
          <w:color w:val="000000"/>
        </w:rPr>
        <w:t xml:space="preserve"> 2020 г. по </w:t>
      </w:r>
      <w:r w:rsidR="00397D3E" w:rsidRPr="00927F2E">
        <w:rPr>
          <w:color w:val="000000"/>
        </w:rPr>
        <w:t>06</w:t>
      </w:r>
      <w:r w:rsidRPr="00927F2E">
        <w:rPr>
          <w:color w:val="000000"/>
        </w:rPr>
        <w:t xml:space="preserve"> </w:t>
      </w:r>
      <w:r w:rsidR="00872220" w:rsidRPr="00927F2E">
        <w:rPr>
          <w:color w:val="000000"/>
        </w:rPr>
        <w:t>декабря</w:t>
      </w:r>
      <w:r w:rsidRPr="00927F2E">
        <w:rPr>
          <w:color w:val="000000"/>
        </w:rPr>
        <w:t xml:space="preserve"> 2020 г. - в размере </w:t>
      </w:r>
      <w:r w:rsidR="00A411F4" w:rsidRPr="00927F2E">
        <w:rPr>
          <w:color w:val="000000"/>
        </w:rPr>
        <w:t>60</w:t>
      </w:r>
      <w:r w:rsidRPr="00927F2E">
        <w:rPr>
          <w:color w:val="000000"/>
        </w:rPr>
        <w:t>,00% от начальной цены продажи лота;</w:t>
      </w:r>
    </w:p>
    <w:p w14:paraId="0271E0C6" w14:textId="0B30158F" w:rsidR="005246E8" w:rsidRPr="00927F2E" w:rsidRDefault="005246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="00397D3E" w:rsidRPr="00927F2E">
        <w:rPr>
          <w:color w:val="000000"/>
        </w:rPr>
        <w:t>7</w:t>
      </w:r>
      <w:r w:rsidRPr="00927F2E">
        <w:rPr>
          <w:color w:val="000000"/>
        </w:rPr>
        <w:t xml:space="preserve"> </w:t>
      </w:r>
      <w:r w:rsidR="00872220" w:rsidRPr="00927F2E">
        <w:rPr>
          <w:color w:val="000000"/>
        </w:rPr>
        <w:t>декабря</w:t>
      </w:r>
      <w:r w:rsidRPr="00927F2E">
        <w:rPr>
          <w:color w:val="000000"/>
        </w:rPr>
        <w:t xml:space="preserve"> 2020 г. по </w:t>
      </w:r>
      <w:r w:rsidR="00397D3E" w:rsidRPr="00927F2E">
        <w:rPr>
          <w:color w:val="000000"/>
        </w:rPr>
        <w:t>13</w:t>
      </w:r>
      <w:r w:rsidRPr="00927F2E">
        <w:rPr>
          <w:color w:val="000000"/>
        </w:rPr>
        <w:t xml:space="preserve"> </w:t>
      </w:r>
      <w:r w:rsidR="00872220" w:rsidRPr="00927F2E">
        <w:rPr>
          <w:color w:val="000000"/>
        </w:rPr>
        <w:t xml:space="preserve">декабря </w:t>
      </w:r>
      <w:r w:rsidRPr="00927F2E">
        <w:rPr>
          <w:color w:val="000000"/>
        </w:rPr>
        <w:t xml:space="preserve">2020 г. - в размере </w:t>
      </w:r>
      <w:r w:rsidR="00A411F4" w:rsidRPr="00927F2E">
        <w:rPr>
          <w:color w:val="000000"/>
        </w:rPr>
        <w:t>50</w:t>
      </w:r>
      <w:r w:rsidRPr="00927F2E">
        <w:rPr>
          <w:color w:val="000000"/>
        </w:rPr>
        <w:t>,00% от начальной цены продажи лота;</w:t>
      </w:r>
    </w:p>
    <w:p w14:paraId="65C8C76C" w14:textId="14738FF9" w:rsidR="005246E8" w:rsidRPr="00927F2E" w:rsidRDefault="005246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97D3E" w:rsidRPr="00927F2E">
        <w:rPr>
          <w:color w:val="000000"/>
        </w:rPr>
        <w:t xml:space="preserve">14 </w:t>
      </w:r>
      <w:r w:rsidR="00872220" w:rsidRPr="00927F2E">
        <w:rPr>
          <w:color w:val="000000"/>
        </w:rPr>
        <w:t>декабря</w:t>
      </w:r>
      <w:r w:rsidRPr="00927F2E">
        <w:rPr>
          <w:color w:val="000000"/>
        </w:rPr>
        <w:t xml:space="preserve"> 2020 г. по </w:t>
      </w:r>
      <w:r w:rsidR="00397D3E" w:rsidRPr="00927F2E">
        <w:rPr>
          <w:color w:val="000000"/>
        </w:rPr>
        <w:t>20</w:t>
      </w:r>
      <w:r w:rsidRPr="00927F2E">
        <w:rPr>
          <w:color w:val="000000"/>
        </w:rPr>
        <w:t xml:space="preserve"> </w:t>
      </w:r>
      <w:r w:rsidR="00872220" w:rsidRPr="00927F2E">
        <w:rPr>
          <w:color w:val="000000"/>
        </w:rPr>
        <w:t>декабря</w:t>
      </w:r>
      <w:r w:rsidRPr="00927F2E">
        <w:rPr>
          <w:color w:val="000000"/>
        </w:rPr>
        <w:t xml:space="preserve"> 2020 г. - в размере </w:t>
      </w:r>
      <w:r w:rsidR="00A411F4" w:rsidRPr="00927F2E">
        <w:rPr>
          <w:color w:val="000000"/>
        </w:rPr>
        <w:t>40</w:t>
      </w:r>
      <w:r w:rsidRPr="00927F2E">
        <w:rPr>
          <w:color w:val="000000"/>
        </w:rPr>
        <w:t>,00% от начальной цены продажи лота;</w:t>
      </w:r>
    </w:p>
    <w:p w14:paraId="62975C9E" w14:textId="29A3E805" w:rsidR="005246E8" w:rsidRPr="00927F2E" w:rsidRDefault="005246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97D3E" w:rsidRPr="00927F2E">
        <w:rPr>
          <w:color w:val="000000"/>
        </w:rPr>
        <w:t>21</w:t>
      </w:r>
      <w:r w:rsidRPr="00927F2E">
        <w:rPr>
          <w:color w:val="000000"/>
        </w:rPr>
        <w:t xml:space="preserve"> </w:t>
      </w:r>
      <w:r w:rsidR="00872220" w:rsidRPr="00927F2E">
        <w:rPr>
          <w:color w:val="000000"/>
        </w:rPr>
        <w:t>декабря</w:t>
      </w:r>
      <w:r w:rsidRPr="00927F2E">
        <w:rPr>
          <w:color w:val="000000"/>
        </w:rPr>
        <w:t xml:space="preserve"> 2020 г. по </w:t>
      </w:r>
      <w:r w:rsidR="00397D3E" w:rsidRPr="00927F2E">
        <w:rPr>
          <w:color w:val="000000"/>
        </w:rPr>
        <w:t>27</w:t>
      </w:r>
      <w:r w:rsidRPr="00927F2E">
        <w:rPr>
          <w:color w:val="000000"/>
        </w:rPr>
        <w:t xml:space="preserve"> </w:t>
      </w:r>
      <w:r w:rsidR="00872220" w:rsidRPr="00927F2E">
        <w:rPr>
          <w:color w:val="000000"/>
        </w:rPr>
        <w:t>декабря</w:t>
      </w:r>
      <w:r w:rsidRPr="00927F2E">
        <w:rPr>
          <w:color w:val="000000"/>
        </w:rPr>
        <w:t xml:space="preserve"> 2020 г. - в размере </w:t>
      </w:r>
      <w:r w:rsidR="00A411F4" w:rsidRPr="00927F2E">
        <w:rPr>
          <w:color w:val="000000"/>
        </w:rPr>
        <w:t>30</w:t>
      </w:r>
      <w:r w:rsidRPr="00927F2E">
        <w:rPr>
          <w:color w:val="000000"/>
        </w:rPr>
        <w:t>,00%</w:t>
      </w:r>
      <w:r w:rsidR="00A411F4" w:rsidRPr="00927F2E">
        <w:rPr>
          <w:color w:val="000000"/>
        </w:rPr>
        <w:t xml:space="preserve"> от начальной цены продажи лота.</w:t>
      </w:r>
    </w:p>
    <w:p w14:paraId="359C3EAE" w14:textId="77777777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</w:p>
    <w:p w14:paraId="2BF23A92" w14:textId="2EAB9A0D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а 22:</w:t>
      </w:r>
    </w:p>
    <w:p w14:paraId="06BDACD0" w14:textId="7777777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сентября 2020 г. по 08 ноября 2020 г. - в размере начальной цены продажи лота;</w:t>
      </w:r>
    </w:p>
    <w:p w14:paraId="359B5CC3" w14:textId="6A098B40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9 ноября 2020 г. по 15 ноября 2020 г. - в размере 90,00% от начальной цены продажи лота;</w:t>
      </w:r>
    </w:p>
    <w:p w14:paraId="24427D55" w14:textId="7777777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6 ноября 2020 г. по 22 ноября 2020 г. - в размере 80,00% от начальной цены продажи лота;</w:t>
      </w:r>
    </w:p>
    <w:p w14:paraId="25CEED36" w14:textId="7777777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3 ноября 2020 г. по 29 ноября 2020 г. - в размере 70,00% от начальной цены продажи лота;</w:t>
      </w:r>
    </w:p>
    <w:p w14:paraId="0E6F0776" w14:textId="7777777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30 ноября 2020 г. по 06 декабря 2020 г. - в размере 60,00% от начальной цены продажи лота;</w:t>
      </w:r>
    </w:p>
    <w:p w14:paraId="547E0159" w14:textId="5C0C96FF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7 декабря 2020 г. по 13 декабря 2020 г. - в размере 50,00% от начальной цены продажи лота;</w:t>
      </w:r>
    </w:p>
    <w:p w14:paraId="0841B69F" w14:textId="0064B989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4 декабря 2020 г. по 20 декабря 2020 г. - в размере 40,00% от начальной цены продажи лота.</w:t>
      </w:r>
    </w:p>
    <w:p w14:paraId="332E672E" w14:textId="77777777" w:rsidR="009730CE" w:rsidRPr="00927F2E" w:rsidRDefault="009730CE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14:paraId="3DF74108" w14:textId="1BCC676F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ов 26,27, 35-201:</w:t>
      </w:r>
    </w:p>
    <w:p w14:paraId="5186AC84" w14:textId="77777777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сентября 2020 г. по 08 ноября 2020 г. - в размере начальной цены продажи лота;</w:t>
      </w:r>
    </w:p>
    <w:p w14:paraId="36953146" w14:textId="4403ACE5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9 ноября 2020 г. по 15 ноября 2020 г. - в размере 90,00% от начальной цены продажи лота;</w:t>
      </w:r>
    </w:p>
    <w:p w14:paraId="149024CC" w14:textId="77777777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6 ноября 2020 г. по 22 ноября 2020 г. - в размере 80,00% от начальной цены продажи лота;</w:t>
      </w:r>
    </w:p>
    <w:p w14:paraId="78E05BD4" w14:textId="77777777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3 ноября 2020 г. по 29 ноября 2020 г. - в размере 70,00% от начальной цены продажи лота;</w:t>
      </w:r>
    </w:p>
    <w:p w14:paraId="522FDD49" w14:textId="77777777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30 ноября 2020 г. по 06 декабря 2020 г. - в размере 60,00% от начальной цены продажи лота;</w:t>
      </w:r>
    </w:p>
    <w:p w14:paraId="11490A5F" w14:textId="65854061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7 декабря 2020 г. по 13 декабря 2020 г. - в размере 50,00% от начальной цены продажи лота;</w:t>
      </w:r>
    </w:p>
    <w:p w14:paraId="3A1F919D" w14:textId="77777777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4 декабря 2020 г. по 20 декабря 2020 г. - в размере 40,00% от начальной цены продажи лота;</w:t>
      </w:r>
    </w:p>
    <w:p w14:paraId="6822093A" w14:textId="77777777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1 декабря 2020 г. по 27 декабря 2020 г. - в размере 30,00% от начальной цены продажи лота;</w:t>
      </w:r>
    </w:p>
    <w:p w14:paraId="7CC8E410" w14:textId="77777777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декабря 2020 г. по 03 января 2021 г. - в размере 20,00% от начальной цены продажи лота;</w:t>
      </w:r>
    </w:p>
    <w:p w14:paraId="41E22C87" w14:textId="0A5B241E" w:rsidR="00981E37" w:rsidRPr="00927F2E" w:rsidRDefault="00981E3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4 января 2021 г. по 16 января 2021 г. - в размере 10,00%</w:t>
      </w:r>
      <w:r w:rsidR="00767B19" w:rsidRPr="00927F2E">
        <w:rPr>
          <w:color w:val="000000"/>
        </w:rPr>
        <w:t xml:space="preserve"> от начальной цены продажи лота.</w:t>
      </w:r>
    </w:p>
    <w:p w14:paraId="2F6BA387" w14:textId="7777777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  <w:highlight w:val="yellow"/>
        </w:rPr>
      </w:pPr>
    </w:p>
    <w:p w14:paraId="4F6D3EEB" w14:textId="7777777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  <w:highlight w:val="yellow"/>
        </w:rPr>
      </w:pPr>
    </w:p>
    <w:p w14:paraId="5C1BAC3E" w14:textId="03F63BDC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 xml:space="preserve">Для лотов </w:t>
      </w:r>
      <w:r w:rsidR="0093455C" w:rsidRPr="00927F2E">
        <w:rPr>
          <w:b/>
          <w:color w:val="000000"/>
        </w:rPr>
        <w:t>2,3</w:t>
      </w:r>
      <w:r w:rsidRPr="00927F2E">
        <w:rPr>
          <w:b/>
          <w:color w:val="000000"/>
        </w:rPr>
        <w:t>:</w:t>
      </w:r>
    </w:p>
    <w:p w14:paraId="2CABB844" w14:textId="7777777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сентября 2020 г. по 08 ноября 2020 г. - в размере начальной цены продажи лота;</w:t>
      </w:r>
    </w:p>
    <w:p w14:paraId="52C8D834" w14:textId="1151CE11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9 ноября 2020 г. по 15 ноября 2020 г. - в размере 9</w:t>
      </w:r>
      <w:r w:rsidR="00767B19" w:rsidRPr="00927F2E">
        <w:rPr>
          <w:color w:val="000000"/>
        </w:rPr>
        <w:t>3</w:t>
      </w:r>
      <w:r w:rsidRPr="00927F2E">
        <w:rPr>
          <w:color w:val="000000"/>
        </w:rPr>
        <w:t>,00% от начальной цены продажи лота;</w:t>
      </w:r>
    </w:p>
    <w:p w14:paraId="7E1B1203" w14:textId="0C9B1925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6 ноября 2020 г. по 22 ноября 2020 г. - в размере 8</w:t>
      </w:r>
      <w:r w:rsidR="00767B19" w:rsidRPr="00927F2E">
        <w:rPr>
          <w:color w:val="000000"/>
        </w:rPr>
        <w:t>6</w:t>
      </w:r>
      <w:r w:rsidRPr="00927F2E">
        <w:rPr>
          <w:color w:val="000000"/>
        </w:rPr>
        <w:t>,00% от начальной цены продажи лота;</w:t>
      </w:r>
    </w:p>
    <w:p w14:paraId="6F8EF619" w14:textId="322F47D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3 ноября 2020 г. по 29 ноября 2020 г. - в размере 7</w:t>
      </w:r>
      <w:r w:rsidR="00767B19" w:rsidRPr="00927F2E">
        <w:rPr>
          <w:color w:val="000000"/>
        </w:rPr>
        <w:t>9</w:t>
      </w:r>
      <w:r w:rsidRPr="00927F2E">
        <w:rPr>
          <w:color w:val="000000"/>
        </w:rPr>
        <w:t>,00% от начальной цены продажи лота;</w:t>
      </w:r>
    </w:p>
    <w:p w14:paraId="5A840468" w14:textId="7135D1E1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30 ноября 2020 г. по 06 декабря 2020 г. - в размере </w:t>
      </w:r>
      <w:r w:rsidR="00767B19" w:rsidRPr="00927F2E">
        <w:rPr>
          <w:color w:val="000000"/>
        </w:rPr>
        <w:t>72</w:t>
      </w:r>
      <w:r w:rsidRPr="00927F2E">
        <w:rPr>
          <w:color w:val="000000"/>
        </w:rPr>
        <w:t>,00% от начальной цены продажи лота;</w:t>
      </w:r>
    </w:p>
    <w:p w14:paraId="15A9F635" w14:textId="53662978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размере </w:t>
      </w:r>
      <w:r w:rsidR="00767B19" w:rsidRPr="00927F2E">
        <w:rPr>
          <w:color w:val="000000"/>
        </w:rPr>
        <w:t>65</w:t>
      </w:r>
      <w:r w:rsidRPr="00927F2E">
        <w:rPr>
          <w:color w:val="000000"/>
        </w:rPr>
        <w:t>,00% от начальной цены продажи лота;</w:t>
      </w:r>
    </w:p>
    <w:p w14:paraId="3456FC5D" w14:textId="3D93F826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размере </w:t>
      </w:r>
      <w:r w:rsidR="0093455C" w:rsidRPr="00927F2E">
        <w:rPr>
          <w:color w:val="000000"/>
        </w:rPr>
        <w:t>58</w:t>
      </w:r>
      <w:r w:rsidRPr="00927F2E">
        <w:rPr>
          <w:color w:val="000000"/>
        </w:rPr>
        <w:t>,00% от начальной цены продажи лота;</w:t>
      </w:r>
    </w:p>
    <w:p w14:paraId="081C3C9A" w14:textId="51FD54C6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1 декабря 2020 г. по 27 декабря 2020 г. - в размере </w:t>
      </w:r>
      <w:r w:rsidR="0093455C" w:rsidRPr="00927F2E">
        <w:rPr>
          <w:color w:val="000000"/>
        </w:rPr>
        <w:t>51</w:t>
      </w:r>
      <w:r w:rsidRPr="00927F2E">
        <w:rPr>
          <w:color w:val="000000"/>
        </w:rPr>
        <w:t>,00% от начальной цены продажи лота;</w:t>
      </w:r>
    </w:p>
    <w:p w14:paraId="3E4D97FE" w14:textId="5F1FBB63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8 декабря 2020 г. по 03 января 2021 г. - в размере </w:t>
      </w:r>
      <w:r w:rsidR="0093455C" w:rsidRPr="00927F2E">
        <w:rPr>
          <w:color w:val="000000"/>
        </w:rPr>
        <w:t>44</w:t>
      </w:r>
      <w:r w:rsidRPr="00927F2E">
        <w:rPr>
          <w:color w:val="000000"/>
        </w:rPr>
        <w:t>,00% от начальной цены продажи лота;</w:t>
      </w:r>
    </w:p>
    <w:p w14:paraId="41CCC004" w14:textId="2C805C6A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4 января 2021 г. по 16 января 2021 г. - в размере </w:t>
      </w:r>
      <w:r w:rsidR="0093455C" w:rsidRPr="00927F2E">
        <w:rPr>
          <w:color w:val="000000"/>
        </w:rPr>
        <w:t>37</w:t>
      </w:r>
      <w:r w:rsidRPr="00927F2E">
        <w:rPr>
          <w:color w:val="000000"/>
        </w:rPr>
        <w:t>,00% от начальной цены продажи лота;</w:t>
      </w:r>
    </w:p>
    <w:p w14:paraId="66EF4400" w14:textId="18632BC9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7</w:t>
      </w:r>
      <w:r w:rsidR="0093455C" w:rsidRPr="00927F2E">
        <w:rPr>
          <w:color w:val="000000"/>
        </w:rPr>
        <w:t xml:space="preserve"> </w:t>
      </w:r>
      <w:r w:rsidRPr="00927F2E">
        <w:rPr>
          <w:color w:val="000000"/>
        </w:rPr>
        <w:t xml:space="preserve">января 2021 г. по 23 января 2021 г. - в размере </w:t>
      </w:r>
      <w:r w:rsidR="0093455C" w:rsidRPr="00927F2E">
        <w:rPr>
          <w:color w:val="000000"/>
        </w:rPr>
        <w:t>30</w:t>
      </w:r>
      <w:r w:rsidRPr="00927F2E">
        <w:rPr>
          <w:color w:val="000000"/>
        </w:rPr>
        <w:t>,00% от начальной цены продажи лота;</w:t>
      </w:r>
    </w:p>
    <w:p w14:paraId="04109915" w14:textId="7E4AAFAA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27F2E">
        <w:rPr>
          <w:color w:val="000000"/>
        </w:rPr>
        <w:t xml:space="preserve">с 24 января 2021 г. по 30 января 2021 г. - в размере </w:t>
      </w:r>
      <w:r w:rsidR="0093455C" w:rsidRPr="00927F2E">
        <w:rPr>
          <w:color w:val="000000"/>
        </w:rPr>
        <w:t>23</w:t>
      </w:r>
      <w:r w:rsidRPr="00927F2E">
        <w:rPr>
          <w:color w:val="000000"/>
        </w:rPr>
        <w:t>,00% от начальной цены продажи лота</w:t>
      </w:r>
      <w:r w:rsidR="007E1CBF" w:rsidRPr="00927F2E">
        <w:rPr>
          <w:color w:val="000000"/>
        </w:rPr>
        <w:t>.</w:t>
      </w:r>
    </w:p>
    <w:p w14:paraId="3F9F71A6" w14:textId="77777777" w:rsidR="0093455C" w:rsidRPr="00927F2E" w:rsidRDefault="0093455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  <w:highlight w:val="yellow"/>
        </w:rPr>
      </w:pPr>
    </w:p>
    <w:p w14:paraId="05640D9B" w14:textId="67E3C458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а 10:</w:t>
      </w:r>
    </w:p>
    <w:p w14:paraId="6A6AA67B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сентября 2020 г. по 08 ноября 2020 г. - в размере начальной цены продажи лота;</w:t>
      </w:r>
    </w:p>
    <w:p w14:paraId="1881BF36" w14:textId="66A840BD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9 ноября 2020 г. по 15 ноября 2020 г. - в размере 93,00% от начальной цены продажи лота;</w:t>
      </w:r>
    </w:p>
    <w:p w14:paraId="44913E21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6 ноября 2020 г. по 22 ноября 2020 г. - в размере 86,00% от начальной цены продажи лота;</w:t>
      </w:r>
    </w:p>
    <w:p w14:paraId="130944B8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3 ноября 2020 г. по 29 ноября 2020 г. - в размере 79,00% от начальной цены продажи лота;</w:t>
      </w:r>
    </w:p>
    <w:p w14:paraId="659DFA51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30 ноября 2020 г. по 06 декабря 2020 г. - в размере 72,00% от начальной цены продажи лота;</w:t>
      </w:r>
    </w:p>
    <w:p w14:paraId="7898ED75" w14:textId="5FC89170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7 декабря 2020 г. по 13 декабря 2020 г. - в размере 65,00% от начальной цены продажи лота;</w:t>
      </w:r>
    </w:p>
    <w:p w14:paraId="1DDAA142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4 декабря 2020 г. по 20 декабря 2020 г. - в размере 58,00% от начальной цены продажи лота;</w:t>
      </w:r>
    </w:p>
    <w:p w14:paraId="67692F46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1 декабря 2020 г. по 27 декабря 2020 г. - в размере 51,00% от начальной цены продажи лота;</w:t>
      </w:r>
    </w:p>
    <w:p w14:paraId="49478983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декабря 2020 г. по 03 января 2021 г. - в размере 44,00% от начальной цены продажи лота;</w:t>
      </w:r>
    </w:p>
    <w:p w14:paraId="587354CF" w14:textId="36549A1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4 января 2021 г. по 16 января 2021 г. - в размере 37,00% от начальной цены продажи лота;</w:t>
      </w:r>
    </w:p>
    <w:p w14:paraId="5B896A74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7января 2021 г. по 23 января 2021 г. - в размере 30,00% от начальной цены продажи лота;</w:t>
      </w:r>
    </w:p>
    <w:p w14:paraId="41C5DB80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27F2E">
        <w:rPr>
          <w:color w:val="000000"/>
        </w:rPr>
        <w:t>с 24 января 2021 г. по 30 января 2021 г. - в размере 23,00% от начальной цены продажи лота;</w:t>
      </w:r>
    </w:p>
    <w:p w14:paraId="5E82A4E6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27F2E">
        <w:rPr>
          <w:color w:val="000000"/>
        </w:rPr>
        <w:t>с 31 января 2021 г. по 06 февраля 2021 г. - в размере 16,00% от начальной цены продажи лота.</w:t>
      </w:r>
    </w:p>
    <w:p w14:paraId="1DF5F137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  <w:highlight w:val="yellow"/>
        </w:rPr>
      </w:pPr>
    </w:p>
    <w:p w14:paraId="7F3383D9" w14:textId="4AF8E2DB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ов 11, 12,14:</w:t>
      </w:r>
    </w:p>
    <w:p w14:paraId="765616DC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сентября 2020 г. по 08 ноября 2020 г. - в размере начальной цены продажи лота;</w:t>
      </w:r>
    </w:p>
    <w:p w14:paraId="5FB7FFDD" w14:textId="177E74B4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9 ноября 2020 г. по 15 ноября 2020 г. - в размере 93,00% от начальной цены продажи лота;</w:t>
      </w:r>
    </w:p>
    <w:p w14:paraId="30DFAA90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6 ноября 2020 г. по 22 ноября 2020 г. - в размере 86,00% от начальной цены продажи лота;</w:t>
      </w:r>
    </w:p>
    <w:p w14:paraId="0F9F11A9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3 ноября 2020 г. по 29 ноября 2020 г. - в размере 79,00% от начальной цены продажи лота;</w:t>
      </w:r>
    </w:p>
    <w:p w14:paraId="64752E79" w14:textId="77777777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30 ноября 2020 г. по 06 декабря 2020 г. - в размере 72,00% от начальной цены продажи лота;</w:t>
      </w:r>
    </w:p>
    <w:p w14:paraId="7E84CCFE" w14:textId="694FD2BD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7 декабря 2020 г. по 13 декабря 2020 г. - в размере 65,00% от начальной цены продажи лота;</w:t>
      </w:r>
    </w:p>
    <w:p w14:paraId="47B921D6" w14:textId="048FA0AB" w:rsidR="007E1CBF" w:rsidRPr="00927F2E" w:rsidRDefault="007E1CB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4 декабря 2020 г. по 20 декабря 2020 г. - в размере 58,00% от начальной цены продажи лота.</w:t>
      </w:r>
    </w:p>
    <w:p w14:paraId="0C139BB4" w14:textId="77777777" w:rsidR="0093455C" w:rsidRPr="00927F2E" w:rsidRDefault="0093455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</w:p>
    <w:p w14:paraId="00D21348" w14:textId="7BA207E6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а 4:</w:t>
      </w:r>
    </w:p>
    <w:p w14:paraId="163A6250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сентября 2020 г. по 08 ноября 2020 г. - в размере начальной цены продажи лота;</w:t>
      </w:r>
    </w:p>
    <w:p w14:paraId="58DA5088" w14:textId="02B93DA4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9 ноября 2020 г. по 15 ноября 2020 г. - в размере 92,00% от начальной цены продажи лота;</w:t>
      </w:r>
    </w:p>
    <w:p w14:paraId="4A5062F6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6 ноября 2020 г. по 22 ноября 2020 г. - в размере 84,00% от начальной цены продажи лота;</w:t>
      </w:r>
    </w:p>
    <w:p w14:paraId="08F148AB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3 ноября 2020 г. по 29 ноября 2020 г. - в размере 76,00% от начальной цены продажи лота;</w:t>
      </w:r>
    </w:p>
    <w:p w14:paraId="2B7D7EAC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30 ноября 2020 г. по 06 декабря 2020 г. - в размере 68,00% от начальной цены продажи лота;</w:t>
      </w:r>
    </w:p>
    <w:p w14:paraId="087148F5" w14:textId="61728DDD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7 декабря 2020 г. по 13 декабря 2020 г. - в размере 60,00% от начальной цены продажи лота;</w:t>
      </w:r>
    </w:p>
    <w:p w14:paraId="7D088284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4 декабря 2020 г. по 20 декабря 2020 г. - в размере 52,00% от начальной цены продажи лота;</w:t>
      </w:r>
    </w:p>
    <w:p w14:paraId="4A8405E7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1 декабря 2020 г. по 27 декабря 2020 г. - в размере 44,00% от начальной цены продажи лота;</w:t>
      </w:r>
    </w:p>
    <w:p w14:paraId="45E343D0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декабря 2020 г. по 03 января 2021 г. - в размере 36,00% от начальной цены продажи лота;</w:t>
      </w:r>
    </w:p>
    <w:p w14:paraId="3AAD54AF" w14:textId="403C3964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4 января 2021 г. по 16 января 2021 г. - в размере 28,00% от начальной цены продажи лота.</w:t>
      </w:r>
    </w:p>
    <w:p w14:paraId="66C44875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  <w:highlight w:val="yellow"/>
        </w:rPr>
      </w:pPr>
    </w:p>
    <w:p w14:paraId="1E22B48F" w14:textId="602913D2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а 13:</w:t>
      </w:r>
    </w:p>
    <w:p w14:paraId="34758520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lastRenderedPageBreak/>
        <w:t>с 28 сентября 2020 г. по 08 ноября 2020 г. - в размере начальной цены продажи лота;</w:t>
      </w:r>
    </w:p>
    <w:p w14:paraId="1B80F8CA" w14:textId="1881A24E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9 ноября 2020 г. по 15 ноября 2020 г. - в размере 92,00% от начальной цены продажи лота;</w:t>
      </w:r>
    </w:p>
    <w:p w14:paraId="3DD520E5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6 ноября 2020 г. по 22 ноября 2020 г. - в размере 84,00% от начальной цены продажи лота;</w:t>
      </w:r>
    </w:p>
    <w:p w14:paraId="345BBDEB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3 ноября 2020 г. по 29 ноября 2020 г. - в размере 76,00% от начальной цены продажи лота;</w:t>
      </w:r>
    </w:p>
    <w:p w14:paraId="3E91BA36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30 ноября 2020 г. по 06 декабря 2020 г. - в размере 68,00% от начальной цены продажи лота;</w:t>
      </w:r>
    </w:p>
    <w:p w14:paraId="77A17B49" w14:textId="31B8C59B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7 декабря 2020 г. по 13 декабря 2020 г. - в размере 60,00% от начальной цены продажи лота;</w:t>
      </w:r>
    </w:p>
    <w:p w14:paraId="09039F47" w14:textId="218967AA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4 декабря 2020 г. по 20 декабря 2020 г. - в размере 52,00% от начальной цены продажи лота.</w:t>
      </w:r>
    </w:p>
    <w:p w14:paraId="3D9003CD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  <w:highlight w:val="yellow"/>
        </w:rPr>
      </w:pPr>
    </w:p>
    <w:p w14:paraId="05B388DC" w14:textId="2F5AB994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ов 24,25,29-31,33,34:</w:t>
      </w:r>
    </w:p>
    <w:p w14:paraId="539618DE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сентября 2020 г. по 08 ноября 2020 г. - в размере начальной цены продажи лота;</w:t>
      </w:r>
    </w:p>
    <w:p w14:paraId="4044D849" w14:textId="20F6A8DC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9 ноября 2020 г. по 15 ноября 2020 г. - в размере 92,00% от начальной цены продажи лота;</w:t>
      </w:r>
    </w:p>
    <w:p w14:paraId="2C2A47FB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6 ноября 2020 г. по 22 ноября 2020 г. - в размере 84,00% от начальной цены продажи лота;</w:t>
      </w:r>
    </w:p>
    <w:p w14:paraId="6D182B64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3 ноября 2020 г. по 29 ноября 2020 г. - в размере 76,00% от начальной цены продажи лота;</w:t>
      </w:r>
    </w:p>
    <w:p w14:paraId="534598E8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30 ноября 2020 г. по 06 декабря 2020 г. - в размере 68,00% от начальной цены продажи лота;</w:t>
      </w:r>
    </w:p>
    <w:p w14:paraId="3007E69B" w14:textId="18A8DB6D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7 декабря 2020 г. по 13 декабря 2020 г. - в размере 60,00% от начальной цены продажи лота;</w:t>
      </w:r>
    </w:p>
    <w:p w14:paraId="3A26987C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4 декабря 2020 г. по 20 декабря 2020 г. - в размере 52,00% от начальной цены продажи лота;</w:t>
      </w:r>
    </w:p>
    <w:p w14:paraId="75B48E28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1 декабря 2020 г. по 27 декабря 2020 г. - в размере 44,00% от начальной цены продажи лота;</w:t>
      </w:r>
    </w:p>
    <w:p w14:paraId="2ABE8ED1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декабря 2020 г. по 03 января 2021 г. - в размере 36,00% от начальной цены продажи лота;</w:t>
      </w:r>
    </w:p>
    <w:p w14:paraId="6B79AC2F" w14:textId="542E8B75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4 января 2021 г. по 16 января 2021 г. - в размере 28,00% от начальной цены продажи лота;</w:t>
      </w:r>
    </w:p>
    <w:p w14:paraId="35CF731F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7января 2021 г. по 23 января 2021 г. - в размере 20,00% от начальной цены продажи лота;</w:t>
      </w:r>
    </w:p>
    <w:p w14:paraId="72804340" w14:textId="57847154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27F2E">
        <w:rPr>
          <w:color w:val="000000"/>
        </w:rPr>
        <w:t>с 24 января 2021 г. по 30 января 2021 г. - в размере 12,00% от начальной цены продажи лота.</w:t>
      </w:r>
    </w:p>
    <w:p w14:paraId="509053F3" w14:textId="77777777" w:rsidR="003E16A0" w:rsidRPr="00927F2E" w:rsidRDefault="003E16A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  <w:highlight w:val="yellow"/>
        </w:rPr>
      </w:pPr>
    </w:p>
    <w:p w14:paraId="6336B148" w14:textId="3A9D7340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 xml:space="preserve">Для </w:t>
      </w:r>
      <w:r w:rsidR="007F371C" w:rsidRPr="00927F2E">
        <w:rPr>
          <w:b/>
          <w:color w:val="000000"/>
        </w:rPr>
        <w:t>лотов 6,7</w:t>
      </w:r>
      <w:r w:rsidRPr="00927F2E">
        <w:rPr>
          <w:b/>
          <w:color w:val="000000"/>
        </w:rPr>
        <w:t>:</w:t>
      </w:r>
    </w:p>
    <w:p w14:paraId="443BF737" w14:textId="7777777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сентября 2020 г. по 08 ноября 2020 г. - в размере начальной цены продажи лота;</w:t>
      </w:r>
    </w:p>
    <w:p w14:paraId="4B87CD93" w14:textId="385C9E38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9 ноября 2020 г. по 15 ноября 2020 г. - в размере 9</w:t>
      </w:r>
      <w:r w:rsidR="007F371C" w:rsidRPr="00927F2E">
        <w:rPr>
          <w:color w:val="000000"/>
        </w:rPr>
        <w:t>1</w:t>
      </w:r>
      <w:r w:rsidRPr="00927F2E">
        <w:rPr>
          <w:color w:val="000000"/>
        </w:rPr>
        <w:t>,00% от начальной цены продажи лота;</w:t>
      </w:r>
    </w:p>
    <w:p w14:paraId="33E65D04" w14:textId="44BE2263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6 ноября 2020 г. по 22 ноября 2020 г. - в размере 8</w:t>
      </w:r>
      <w:r w:rsidR="007F371C" w:rsidRPr="00927F2E">
        <w:rPr>
          <w:color w:val="000000"/>
        </w:rPr>
        <w:t>2</w:t>
      </w:r>
      <w:r w:rsidRPr="00927F2E">
        <w:rPr>
          <w:color w:val="000000"/>
        </w:rPr>
        <w:t>,00% от начальной цены продажи лота;</w:t>
      </w:r>
    </w:p>
    <w:p w14:paraId="278B2969" w14:textId="4588C1AA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3 ноября 2020 г. по 29 ноября 2020 г. - в размере 7</w:t>
      </w:r>
      <w:r w:rsidR="007F371C" w:rsidRPr="00927F2E">
        <w:rPr>
          <w:color w:val="000000"/>
        </w:rPr>
        <w:t>3</w:t>
      </w:r>
      <w:r w:rsidRPr="00927F2E">
        <w:rPr>
          <w:color w:val="000000"/>
        </w:rPr>
        <w:t>,00% от начальной цены продажи лота;</w:t>
      </w:r>
    </w:p>
    <w:p w14:paraId="20C07B83" w14:textId="36BCE990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30 ноября 2020 г. по 06 декабря 2020 г. - в размере 6</w:t>
      </w:r>
      <w:r w:rsidR="007F371C" w:rsidRPr="00927F2E">
        <w:rPr>
          <w:color w:val="000000"/>
        </w:rPr>
        <w:t>4</w:t>
      </w:r>
      <w:r w:rsidRPr="00927F2E">
        <w:rPr>
          <w:color w:val="000000"/>
        </w:rPr>
        <w:t>,00% от начальной цены продажи лота;</w:t>
      </w:r>
    </w:p>
    <w:p w14:paraId="134F0651" w14:textId="77C0BE97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7 декабря 2020 г. по 13 декабря 2020 г. - в размере 5</w:t>
      </w:r>
      <w:r w:rsidR="007F371C" w:rsidRPr="00927F2E">
        <w:rPr>
          <w:color w:val="000000"/>
        </w:rPr>
        <w:t>5</w:t>
      </w:r>
      <w:r w:rsidRPr="00927F2E">
        <w:rPr>
          <w:color w:val="000000"/>
        </w:rPr>
        <w:t>,00% от начальной цены продажи лота;</w:t>
      </w:r>
    </w:p>
    <w:p w14:paraId="59B20DF7" w14:textId="6DF80E88" w:rsidR="00124CE0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4 декабря 2020 г. по 20 декабря 2020 г. - в размере 4</w:t>
      </w:r>
      <w:r w:rsidR="007F371C" w:rsidRPr="00927F2E">
        <w:rPr>
          <w:color w:val="000000"/>
        </w:rPr>
        <w:t>6</w:t>
      </w:r>
      <w:r w:rsidRPr="00927F2E">
        <w:rPr>
          <w:color w:val="000000"/>
        </w:rPr>
        <w:t>,00% от начальной цены продажи лота;</w:t>
      </w:r>
    </w:p>
    <w:p w14:paraId="455B1EB0" w14:textId="52239ABE" w:rsidR="007F371C" w:rsidRPr="00927F2E" w:rsidRDefault="00124CE0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1 декабря 2020 г. по 27 декабря 2020 г. - в размере 3</w:t>
      </w:r>
      <w:r w:rsidR="007F371C" w:rsidRPr="00927F2E">
        <w:rPr>
          <w:color w:val="000000"/>
        </w:rPr>
        <w:t>7</w:t>
      </w:r>
      <w:r w:rsidRPr="00927F2E">
        <w:rPr>
          <w:color w:val="000000"/>
        </w:rPr>
        <w:t>,00%</w:t>
      </w:r>
      <w:r w:rsidR="007F371C" w:rsidRPr="00927F2E">
        <w:rPr>
          <w:color w:val="000000"/>
        </w:rPr>
        <w:t xml:space="preserve"> от начальной цены продажи лота.</w:t>
      </w:r>
    </w:p>
    <w:p w14:paraId="461D6EA1" w14:textId="77777777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</w:p>
    <w:p w14:paraId="3C805A36" w14:textId="62C12862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ов 8,15:</w:t>
      </w:r>
    </w:p>
    <w:p w14:paraId="2311A4CF" w14:textId="77777777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сентября 2020 г. по 08 ноября 2020 г. - в размере начальной цены продажи лота;</w:t>
      </w:r>
    </w:p>
    <w:p w14:paraId="76EC4ED8" w14:textId="4D055B4E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9 ноября 2020 г. по 15 ноября 2020 г. - в размере 91,00% от начальной цены продажи лота;</w:t>
      </w:r>
    </w:p>
    <w:p w14:paraId="6299B6C4" w14:textId="77777777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6 ноября 2020 г. по 22 ноября 2020 г. - в размере 82,00% от начальной цены продажи лота;</w:t>
      </w:r>
    </w:p>
    <w:p w14:paraId="3E05789C" w14:textId="77777777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3 ноября 2020 г. по 29 ноября 2020 г. - в размере 73,00% от начальной цены продажи лота;</w:t>
      </w:r>
    </w:p>
    <w:p w14:paraId="72F0D8BA" w14:textId="77777777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30 ноября 2020 г. по 06 декабря 2020 г. - в размере 64,00% от начальной цены продажи лота;</w:t>
      </w:r>
    </w:p>
    <w:p w14:paraId="1CB75288" w14:textId="618C920E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7 декабря 2020 г. по 13 декабря 2020 г. - в размере 55,00% от начальной цены продажи лота;</w:t>
      </w:r>
    </w:p>
    <w:p w14:paraId="3FE5E1BB" w14:textId="77777777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4 декабря 2020 г. по 20 декабря 2020 г. - в размере 46,00% от начальной цены продажи лота;</w:t>
      </w:r>
    </w:p>
    <w:p w14:paraId="711190DB" w14:textId="77777777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1 декабря 2020 г. по 27 декабря 2020 г. - в размере 37,00% от начальной цены продажи лота;</w:t>
      </w:r>
    </w:p>
    <w:p w14:paraId="49EF1E2A" w14:textId="77777777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декабря 2020 г. по 03 января 2021 г. - в размере 28,00% от начальной цены продажи лота;</w:t>
      </w:r>
    </w:p>
    <w:p w14:paraId="75650DCB" w14:textId="68CC114E" w:rsidR="007F371C" w:rsidRPr="00927F2E" w:rsidRDefault="007F371C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4 января 2021 г. по 16 января 2021 г. - в размере 19,00% от начальной цены продажи лота.</w:t>
      </w:r>
    </w:p>
    <w:p w14:paraId="7229F306" w14:textId="77777777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  <w:highlight w:val="yellow"/>
        </w:rPr>
      </w:pPr>
    </w:p>
    <w:p w14:paraId="796E62E9" w14:textId="412CF23A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</w:t>
      </w:r>
      <w:r w:rsidR="00F347E8" w:rsidRPr="00927F2E">
        <w:rPr>
          <w:b/>
          <w:color w:val="000000"/>
        </w:rPr>
        <w:t>а</w:t>
      </w:r>
      <w:r w:rsidRPr="00927F2E">
        <w:rPr>
          <w:b/>
          <w:color w:val="000000"/>
        </w:rPr>
        <w:t xml:space="preserve"> </w:t>
      </w:r>
      <w:r w:rsidR="00F347E8" w:rsidRPr="00927F2E">
        <w:rPr>
          <w:b/>
          <w:color w:val="000000"/>
        </w:rPr>
        <w:t>9</w:t>
      </w:r>
      <w:r w:rsidRPr="00927F2E">
        <w:rPr>
          <w:b/>
          <w:color w:val="000000"/>
        </w:rPr>
        <w:t>:</w:t>
      </w:r>
    </w:p>
    <w:p w14:paraId="1AD57B55" w14:textId="77777777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сентября 2020 г. по 08 ноября 2020 г. - в размере начальной цены продажи лота;</w:t>
      </w:r>
    </w:p>
    <w:p w14:paraId="0AE93AEF" w14:textId="2579CEF5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9 ноября 2020 г. по 15 ноября 2020 г. - в размере 90,</w:t>
      </w:r>
      <w:r w:rsidR="00F347E8" w:rsidRPr="00927F2E">
        <w:rPr>
          <w:color w:val="000000"/>
        </w:rPr>
        <w:t>5</w:t>
      </w:r>
      <w:r w:rsidRPr="00927F2E">
        <w:rPr>
          <w:color w:val="000000"/>
        </w:rPr>
        <w:t>% от начальной цены продажи лота;</w:t>
      </w:r>
    </w:p>
    <w:p w14:paraId="30868824" w14:textId="6B7C4922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6 ноября 2020 г. по 22 ноября 2020 г. - в размере 8</w:t>
      </w:r>
      <w:r w:rsidR="00F347E8" w:rsidRPr="00927F2E">
        <w:rPr>
          <w:color w:val="000000"/>
        </w:rPr>
        <w:t>1</w:t>
      </w:r>
      <w:r w:rsidRPr="00927F2E">
        <w:rPr>
          <w:color w:val="000000"/>
        </w:rPr>
        <w:t>,00% от начальной цены продажи лота;</w:t>
      </w:r>
    </w:p>
    <w:p w14:paraId="34219217" w14:textId="1288758D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3 ноября 2020 г. по 29 ноября 2020 г. - в размере 7</w:t>
      </w:r>
      <w:r w:rsidR="00F347E8" w:rsidRPr="00927F2E">
        <w:rPr>
          <w:color w:val="000000"/>
        </w:rPr>
        <w:t>1</w:t>
      </w:r>
      <w:r w:rsidRPr="00927F2E">
        <w:rPr>
          <w:color w:val="000000"/>
        </w:rPr>
        <w:t>,</w:t>
      </w:r>
      <w:r w:rsidR="00F347E8" w:rsidRPr="00927F2E">
        <w:rPr>
          <w:color w:val="000000"/>
        </w:rPr>
        <w:t>5</w:t>
      </w:r>
      <w:r w:rsidRPr="00927F2E">
        <w:rPr>
          <w:color w:val="000000"/>
        </w:rPr>
        <w:t>% от начальной цены продажи лота;</w:t>
      </w:r>
    </w:p>
    <w:p w14:paraId="06EE3B00" w14:textId="142651EA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30 ноября 2020 г. по 06 декабря 2020 г. - в размере 6</w:t>
      </w:r>
      <w:r w:rsidR="00F347E8" w:rsidRPr="00927F2E">
        <w:rPr>
          <w:color w:val="000000"/>
        </w:rPr>
        <w:t>2</w:t>
      </w:r>
      <w:r w:rsidRPr="00927F2E">
        <w:rPr>
          <w:color w:val="000000"/>
        </w:rPr>
        <w:t>,00% от начальной цены продажи лота;</w:t>
      </w:r>
    </w:p>
    <w:p w14:paraId="7C5A1CC7" w14:textId="04E021B5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7 декабря 2020 г. по 13 декабря 2020 г. - в размере 5</w:t>
      </w:r>
      <w:r w:rsidR="00F347E8" w:rsidRPr="00927F2E">
        <w:rPr>
          <w:color w:val="000000"/>
        </w:rPr>
        <w:t>2</w:t>
      </w:r>
      <w:r w:rsidRPr="00927F2E">
        <w:rPr>
          <w:color w:val="000000"/>
        </w:rPr>
        <w:t>,</w:t>
      </w:r>
      <w:r w:rsidR="00F347E8" w:rsidRPr="00927F2E">
        <w:rPr>
          <w:color w:val="000000"/>
        </w:rPr>
        <w:t>5</w:t>
      </w:r>
      <w:r w:rsidRPr="00927F2E">
        <w:rPr>
          <w:color w:val="000000"/>
        </w:rPr>
        <w:t>% от начальной цены продажи лота;</w:t>
      </w:r>
    </w:p>
    <w:p w14:paraId="280EFDD3" w14:textId="5CC4AB32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4 декабря 2020 г. по 20 декабря 2020 г. - в размере 4</w:t>
      </w:r>
      <w:r w:rsidR="00F347E8" w:rsidRPr="00927F2E">
        <w:rPr>
          <w:color w:val="000000"/>
        </w:rPr>
        <w:t>3</w:t>
      </w:r>
      <w:r w:rsidRPr="00927F2E">
        <w:rPr>
          <w:color w:val="000000"/>
        </w:rPr>
        <w:t>,00% от начальной цены продажи лота;</w:t>
      </w:r>
    </w:p>
    <w:p w14:paraId="622C40F9" w14:textId="626A6BAB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lastRenderedPageBreak/>
        <w:t>с 21 декабря 2020 г. по 27 декабря 2020 г. - в размере 3</w:t>
      </w:r>
      <w:r w:rsidR="00F347E8" w:rsidRPr="00927F2E">
        <w:rPr>
          <w:color w:val="000000"/>
        </w:rPr>
        <w:t>3</w:t>
      </w:r>
      <w:r w:rsidRPr="00927F2E">
        <w:rPr>
          <w:color w:val="000000"/>
        </w:rPr>
        <w:t>,</w:t>
      </w:r>
      <w:r w:rsidR="00F347E8" w:rsidRPr="00927F2E">
        <w:rPr>
          <w:color w:val="000000"/>
        </w:rPr>
        <w:t>5</w:t>
      </w:r>
      <w:r w:rsidRPr="00927F2E">
        <w:rPr>
          <w:color w:val="000000"/>
        </w:rPr>
        <w:t>% от начальной цены продажи лота;</w:t>
      </w:r>
    </w:p>
    <w:p w14:paraId="56C56892" w14:textId="5D12BFFB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декабря 2020 г. по 03 января 2021 г. - в размере 2</w:t>
      </w:r>
      <w:r w:rsidR="00F347E8" w:rsidRPr="00927F2E">
        <w:rPr>
          <w:color w:val="000000"/>
        </w:rPr>
        <w:t>4</w:t>
      </w:r>
      <w:r w:rsidRPr="00927F2E">
        <w:rPr>
          <w:color w:val="000000"/>
        </w:rPr>
        <w:t>,00% от начальной цены продажи лота;</w:t>
      </w:r>
    </w:p>
    <w:p w14:paraId="6E499A41" w14:textId="1F8D2564" w:rsidR="00A411F4" w:rsidRPr="00927F2E" w:rsidRDefault="00A411F4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4 января 2021 г. по 16 января 2021 г. - в размере 1</w:t>
      </w:r>
      <w:r w:rsidR="00F347E8" w:rsidRPr="00927F2E">
        <w:rPr>
          <w:color w:val="000000"/>
        </w:rPr>
        <w:t>4</w:t>
      </w:r>
      <w:r w:rsidRPr="00927F2E">
        <w:rPr>
          <w:color w:val="000000"/>
        </w:rPr>
        <w:t>,</w:t>
      </w:r>
      <w:r w:rsidR="00F347E8" w:rsidRPr="00927F2E">
        <w:rPr>
          <w:color w:val="000000"/>
        </w:rPr>
        <w:t>5</w:t>
      </w:r>
      <w:r w:rsidRPr="00927F2E">
        <w:rPr>
          <w:color w:val="000000"/>
        </w:rPr>
        <w:t>%</w:t>
      </w:r>
      <w:r w:rsidR="00F347E8" w:rsidRPr="00927F2E">
        <w:rPr>
          <w:color w:val="000000"/>
        </w:rPr>
        <w:t xml:space="preserve"> от начальной цены продажи лота.</w:t>
      </w:r>
    </w:p>
    <w:p w14:paraId="47DF0E61" w14:textId="77777777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  <w:highlight w:val="green"/>
        </w:rPr>
      </w:pPr>
    </w:p>
    <w:p w14:paraId="5ECFB2C6" w14:textId="72F2BDBC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а 16:</w:t>
      </w:r>
    </w:p>
    <w:p w14:paraId="610A44F9" w14:textId="77777777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сентября 2020 г. по 08 ноября 2020 г. - в размере начальной цены продажи лота;</w:t>
      </w:r>
    </w:p>
    <w:p w14:paraId="6204E5A3" w14:textId="7F1CF462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9 ноября 2020 г. по 15 ноября 2020 г. - в размере 89,00% от начальной цены продажи лота;</w:t>
      </w:r>
    </w:p>
    <w:p w14:paraId="70EA8E9B" w14:textId="34E5930B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6 ноября 2020 г. по 22 ноября 2020 г. - в размере 78,00% от начальной цены продажи лота;</w:t>
      </w:r>
    </w:p>
    <w:p w14:paraId="716DBBD4" w14:textId="4A6B61E5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3 ноября 2020 г. по 29 ноября 2020 г. - в размере 67,00% от начальной цены продажи лота;</w:t>
      </w:r>
    </w:p>
    <w:p w14:paraId="19CBA709" w14:textId="100E861D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30 ноября 2020 г. по 06 декабря 2020 г. - в размере 56,00% от начальной цены продажи лота;</w:t>
      </w:r>
    </w:p>
    <w:p w14:paraId="34D3B0DA" w14:textId="14D8475E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7 декабря 2020 г. по 13 декабря 2020 г. - в размере 45,00% от начальной цены продажи лота;</w:t>
      </w:r>
    </w:p>
    <w:p w14:paraId="383477F5" w14:textId="7F5635BB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4 декабря 2020 г. по 20 декабря 2020 г. - в размере 34,00% от начальной цены продажи лота;</w:t>
      </w:r>
    </w:p>
    <w:p w14:paraId="4FEAC6E6" w14:textId="3885F44B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1 декабря 2020 г. по 27 декабря 2020 г. - в размере 23,00% от начальной цены продажи лота;</w:t>
      </w:r>
    </w:p>
    <w:p w14:paraId="3EBBC02F" w14:textId="77777777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  <w:highlight w:val="green"/>
        </w:rPr>
      </w:pPr>
    </w:p>
    <w:p w14:paraId="0E8B365A" w14:textId="2C65957F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ов 17-2</w:t>
      </w:r>
      <w:r w:rsidR="0043018F" w:rsidRPr="00927F2E">
        <w:rPr>
          <w:b/>
          <w:color w:val="000000"/>
        </w:rPr>
        <w:t>0</w:t>
      </w:r>
      <w:r w:rsidRPr="00927F2E">
        <w:rPr>
          <w:b/>
          <w:color w:val="000000"/>
        </w:rPr>
        <w:t>:</w:t>
      </w:r>
    </w:p>
    <w:p w14:paraId="0DB0D092" w14:textId="77777777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сентября 2020 г. по 08 ноября 2020 г. - в размере начальной цены продажи лота;</w:t>
      </w:r>
    </w:p>
    <w:p w14:paraId="533E3B84" w14:textId="4836AD0D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9 ноября 2020 г. по 15 ноября 2020 г. - в размере 95,00% от начальной цены продажи лота;</w:t>
      </w:r>
    </w:p>
    <w:p w14:paraId="157E25ED" w14:textId="57F4DF32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6 ноября 2020 г. по 22 ноября 2020 г. - в размере 90,00% от начальной цены продажи лота;</w:t>
      </w:r>
    </w:p>
    <w:p w14:paraId="2381A8F3" w14:textId="2FBA6349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3 ноября 2020 г. по 29 ноября 2020 г. - в размере 85,00% от начальной цены продажи лота;</w:t>
      </w:r>
    </w:p>
    <w:p w14:paraId="403B406E" w14:textId="6B6EE07F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30 ноября 2020 г. по 06 декабря 2020 г. - в размере 80,00% от начальной цены продажи лота;</w:t>
      </w:r>
    </w:p>
    <w:p w14:paraId="3C2380BF" w14:textId="7499A5A2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7 декабря 2020 г. по 13 декабря 2020 г. - в размере 75,00% от начальной цены продажи лота;</w:t>
      </w:r>
    </w:p>
    <w:p w14:paraId="390EEF7C" w14:textId="78328A41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4 декабря 2020 г. по 20 декабря 2020 г. - в размере 70,00% от начальной цены продажи лота;</w:t>
      </w:r>
    </w:p>
    <w:p w14:paraId="0D06488F" w14:textId="0BF63B37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1 декабря 2020 г. по 27 декабря 2020 г. - в размере 65,00%</w:t>
      </w:r>
      <w:r w:rsidR="0043018F" w:rsidRPr="00927F2E">
        <w:rPr>
          <w:color w:val="000000"/>
        </w:rPr>
        <w:t xml:space="preserve"> от начальной цены продажи лота.</w:t>
      </w:r>
    </w:p>
    <w:p w14:paraId="322A5975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</w:p>
    <w:p w14:paraId="20FFACFA" w14:textId="6D668CBB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ов 21, 203,211-213:</w:t>
      </w:r>
    </w:p>
    <w:p w14:paraId="0B9BC46C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сентября 2020 г. по 08 ноября 2020 г. - в размере начальной цены продажи лота;</w:t>
      </w:r>
    </w:p>
    <w:p w14:paraId="71CB0F4A" w14:textId="457436DB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9 ноября 2020 г. по 15 ноября 2020 г. - в размере 95,00% от начальной цены продажи лота;</w:t>
      </w:r>
    </w:p>
    <w:p w14:paraId="16168298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6 ноября 2020 г. по 22 ноября 2020 г. - в размере 90,00% от начальной цены продажи лота;</w:t>
      </w:r>
    </w:p>
    <w:p w14:paraId="789CCCAB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3 ноября 2020 г. по 29 ноября 2020 г. - в размере 85,00% от начальной цены продажи лота;</w:t>
      </w:r>
    </w:p>
    <w:p w14:paraId="3264B8F4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30 ноября 2020 г. по 06 декабря 2020 г. - в размере 80,00% от начальной цены продажи лота;</w:t>
      </w:r>
    </w:p>
    <w:p w14:paraId="5D1833A4" w14:textId="166944E8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7 декабря 2020 г. по 13 декабря 2020 г. - в размере 75,00% от начальной цены продажи лота;</w:t>
      </w:r>
    </w:p>
    <w:p w14:paraId="048213F7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4 декабря 2020 г. по 20 декабря 2020 г. - в размере 70,00% от начальной цены продажи лота;</w:t>
      </w:r>
    </w:p>
    <w:p w14:paraId="0D44A81A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1 декабря 2020 г. по 27 декабря 2020 г. - в размере 65,00% от начальной цены продажи лота;</w:t>
      </w:r>
    </w:p>
    <w:p w14:paraId="1DF197DB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декабря 2020 г. по 03 января 2021 г. - в размере 60,00% от начальной цены продажи лота;</w:t>
      </w:r>
    </w:p>
    <w:p w14:paraId="585B7F0E" w14:textId="78DF09F0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4 января 2021 г. по 16 января 2021 г. - в размере 55,00% от начальной цены продажи лота.</w:t>
      </w:r>
    </w:p>
    <w:p w14:paraId="6C851393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</w:p>
    <w:p w14:paraId="1C4D9FD0" w14:textId="2FDD2A93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>Для лот</w:t>
      </w:r>
      <w:r w:rsidR="006D5A57" w:rsidRPr="00927F2E">
        <w:rPr>
          <w:b/>
          <w:color w:val="000000"/>
        </w:rPr>
        <w:t>а 23</w:t>
      </w:r>
      <w:r w:rsidRPr="00927F2E">
        <w:rPr>
          <w:b/>
          <w:color w:val="000000"/>
        </w:rPr>
        <w:t>:</w:t>
      </w:r>
    </w:p>
    <w:p w14:paraId="68F8AC9A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сентября 2020 г. по 08 ноября 2020 г. - в размере начальной цены продажи лота;</w:t>
      </w:r>
    </w:p>
    <w:p w14:paraId="27027912" w14:textId="5F85277C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9 ноября 2020 г. по 15 ноября 2020 г. - в размере 95,00% от начальной цены продажи лота;</w:t>
      </w:r>
    </w:p>
    <w:p w14:paraId="24EB7B50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6 ноября 2020 г. по 22 ноября 2020 г. - в размере 90,00% от начальной цены продажи лота;</w:t>
      </w:r>
    </w:p>
    <w:p w14:paraId="78E66262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3 ноября 2020 г. по 29 ноября 2020 г. - в размере 85,00% от начальной цены продажи лота;</w:t>
      </w:r>
    </w:p>
    <w:p w14:paraId="39593DE4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30 ноября 2020 г. по 06 декабря 2020 г. - в размере 80,00% от начальной цены продажи лота;</w:t>
      </w:r>
    </w:p>
    <w:p w14:paraId="2FA82A12" w14:textId="1248AA86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7 декабря 2020 г. по 13 декабря 2020 г. - в размере 75,00% от начальной цены продажи лота;</w:t>
      </w:r>
    </w:p>
    <w:p w14:paraId="6162D100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4 декабря 2020 г. по 20 декабря 2020 г. - в размере 70,00% от начальной цены продажи лота;</w:t>
      </w:r>
    </w:p>
    <w:p w14:paraId="26F8CC63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1 декабря 2020 г. по 27 декабря 2020 г. - в размере 65,00% от начальной цены продажи лота;</w:t>
      </w:r>
    </w:p>
    <w:p w14:paraId="31C5AE35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декабря 2020 г. по 03 января 2021 г. - в размере 60,00% от начальной цены продажи лота;</w:t>
      </w:r>
    </w:p>
    <w:p w14:paraId="07B90298" w14:textId="4018220C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4 января 2021 г. по 16 января 2021 г. - в размере 55,00% от начальной цены продажи лота;</w:t>
      </w:r>
    </w:p>
    <w:p w14:paraId="5FA544CD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7января 2021 г. по 23 января 2021 г. - в размере 50,00% от начальной цены продажи лота;</w:t>
      </w:r>
    </w:p>
    <w:p w14:paraId="624D6687" w14:textId="0B2F63A6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27F2E">
        <w:rPr>
          <w:color w:val="000000"/>
        </w:rPr>
        <w:t>с 24 января 2021 г. по 30 января 2021 г. - в размере 45,00%</w:t>
      </w:r>
      <w:r w:rsidR="006D5A57" w:rsidRPr="00927F2E">
        <w:rPr>
          <w:color w:val="000000"/>
        </w:rPr>
        <w:t xml:space="preserve"> от начальной цены продажи лота.</w:t>
      </w:r>
    </w:p>
    <w:p w14:paraId="7E47780B" w14:textId="77777777" w:rsidR="006D5A57" w:rsidRPr="00927F2E" w:rsidRDefault="006D5A57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</w:p>
    <w:p w14:paraId="515FAEAC" w14:textId="5687F66D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b/>
          <w:color w:val="000000"/>
        </w:rPr>
        <w:t xml:space="preserve">Для лотов </w:t>
      </w:r>
      <w:r w:rsidR="006D5A57" w:rsidRPr="00927F2E">
        <w:rPr>
          <w:b/>
          <w:color w:val="000000"/>
        </w:rPr>
        <w:t>202,204-210</w:t>
      </w:r>
      <w:r w:rsidRPr="00927F2E">
        <w:rPr>
          <w:b/>
          <w:color w:val="000000"/>
        </w:rPr>
        <w:t>:</w:t>
      </w:r>
    </w:p>
    <w:p w14:paraId="5EBCD25A" w14:textId="77777777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28 сентября 2020 г. по 08 ноября 2020 г. - в размере начальной цены продажи лота;</w:t>
      </w:r>
    </w:p>
    <w:p w14:paraId="0CDEA6AF" w14:textId="08C28E6E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lastRenderedPageBreak/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>9 ноября 2020 г. по 15 ноября 2020 г. - в размере 9</w:t>
      </w:r>
      <w:r w:rsidR="006D5A57" w:rsidRPr="00927F2E">
        <w:rPr>
          <w:color w:val="000000"/>
        </w:rPr>
        <w:t>6</w:t>
      </w:r>
      <w:r w:rsidRPr="00927F2E">
        <w:rPr>
          <w:color w:val="000000"/>
        </w:rPr>
        <w:t>,</w:t>
      </w:r>
      <w:r w:rsidR="006D5A57" w:rsidRPr="00927F2E">
        <w:rPr>
          <w:color w:val="000000"/>
        </w:rPr>
        <w:t>8</w:t>
      </w:r>
      <w:r w:rsidRPr="00927F2E">
        <w:rPr>
          <w:color w:val="000000"/>
        </w:rPr>
        <w:t>% от начальной цены продажи лота;</w:t>
      </w:r>
    </w:p>
    <w:p w14:paraId="54AD2ED6" w14:textId="6C696AFE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16 ноября 2020 г. по 22 ноября 2020 г. - в размере 9</w:t>
      </w:r>
      <w:r w:rsidR="006D5A57" w:rsidRPr="00927F2E">
        <w:rPr>
          <w:color w:val="000000"/>
        </w:rPr>
        <w:t>3</w:t>
      </w:r>
      <w:r w:rsidRPr="00927F2E">
        <w:rPr>
          <w:color w:val="000000"/>
        </w:rPr>
        <w:t>,</w:t>
      </w:r>
      <w:r w:rsidR="006D5A57" w:rsidRPr="00927F2E">
        <w:rPr>
          <w:color w:val="000000"/>
        </w:rPr>
        <w:t>6</w:t>
      </w:r>
      <w:r w:rsidRPr="00927F2E">
        <w:rPr>
          <w:color w:val="000000"/>
        </w:rPr>
        <w:t>% от начальной цены продажи лота;</w:t>
      </w:r>
    </w:p>
    <w:p w14:paraId="12EAA87A" w14:textId="2D7DEF44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3 ноября 2020 г. по 29 ноября 2020 г. - в размере </w:t>
      </w:r>
      <w:r w:rsidR="006D5A57" w:rsidRPr="00927F2E">
        <w:rPr>
          <w:color w:val="000000"/>
        </w:rPr>
        <w:t>90</w:t>
      </w:r>
      <w:r w:rsidRPr="00927F2E">
        <w:rPr>
          <w:color w:val="000000"/>
        </w:rPr>
        <w:t>,</w:t>
      </w:r>
      <w:r w:rsidR="006D5A57" w:rsidRPr="00927F2E">
        <w:rPr>
          <w:color w:val="000000"/>
        </w:rPr>
        <w:t>4</w:t>
      </w:r>
      <w:r w:rsidRPr="00927F2E">
        <w:rPr>
          <w:color w:val="000000"/>
        </w:rPr>
        <w:t>% от начальной цены продажи лота;</w:t>
      </w:r>
    </w:p>
    <w:p w14:paraId="4F4E16E7" w14:textId="7C4FCBB8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>с 30 ноября 2020 г. по 06 декабря 2020 г. - в размере 8</w:t>
      </w:r>
      <w:r w:rsidR="006D5A57" w:rsidRPr="00927F2E">
        <w:rPr>
          <w:color w:val="000000"/>
        </w:rPr>
        <w:t>7</w:t>
      </w:r>
      <w:r w:rsidRPr="00927F2E">
        <w:rPr>
          <w:color w:val="000000"/>
        </w:rPr>
        <w:t>,</w:t>
      </w:r>
      <w:r w:rsidR="006D5A57" w:rsidRPr="00927F2E">
        <w:rPr>
          <w:color w:val="000000"/>
        </w:rPr>
        <w:t>2</w:t>
      </w:r>
      <w:r w:rsidRPr="00927F2E">
        <w:rPr>
          <w:color w:val="000000"/>
        </w:rPr>
        <w:t>% от начальной цены продажи лота;</w:t>
      </w:r>
    </w:p>
    <w:p w14:paraId="01D179CF" w14:textId="2ADECAD5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</w:t>
      </w:r>
      <w:r w:rsidR="00370F09">
        <w:rPr>
          <w:color w:val="000000"/>
        </w:rPr>
        <w:t>0</w:t>
      </w:r>
      <w:r w:rsidRPr="00927F2E">
        <w:rPr>
          <w:color w:val="000000"/>
        </w:rPr>
        <w:t xml:space="preserve">7 декабря 2020 г. по 13 декабря 2020 г. - в размере </w:t>
      </w:r>
      <w:r w:rsidR="006D5A57" w:rsidRPr="00927F2E">
        <w:rPr>
          <w:color w:val="000000"/>
        </w:rPr>
        <w:t>84</w:t>
      </w:r>
      <w:r w:rsidRPr="00927F2E">
        <w:rPr>
          <w:color w:val="000000"/>
        </w:rPr>
        <w:t>,00% от начальной цены продажи лота;</w:t>
      </w:r>
    </w:p>
    <w:p w14:paraId="5C3A9E2A" w14:textId="62C55AD5" w:rsidR="0043018F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14 декабря 2020 г. по 20 декабря 2020 г. - в размере </w:t>
      </w:r>
      <w:r w:rsidR="006D5A57" w:rsidRPr="00927F2E">
        <w:rPr>
          <w:color w:val="000000"/>
        </w:rPr>
        <w:t>80</w:t>
      </w:r>
      <w:r w:rsidRPr="00927F2E">
        <w:rPr>
          <w:color w:val="000000"/>
        </w:rPr>
        <w:t>,</w:t>
      </w:r>
      <w:r w:rsidR="006D5A57" w:rsidRPr="00927F2E">
        <w:rPr>
          <w:color w:val="000000"/>
        </w:rPr>
        <w:t>8</w:t>
      </w:r>
      <w:r w:rsidRPr="00927F2E">
        <w:rPr>
          <w:color w:val="000000"/>
        </w:rPr>
        <w:t>% от начальной цены продажи лота;</w:t>
      </w:r>
    </w:p>
    <w:p w14:paraId="28EF86BE" w14:textId="7D66EB6C" w:rsidR="006D5A57" w:rsidRPr="00927F2E" w:rsidRDefault="0043018F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27F2E">
        <w:rPr>
          <w:color w:val="000000"/>
        </w:rPr>
        <w:t xml:space="preserve">с 21 декабря 2020 г. по 27 декабря 2020 г. - в размере </w:t>
      </w:r>
      <w:r w:rsidR="006D5A57" w:rsidRPr="00927F2E">
        <w:rPr>
          <w:color w:val="000000"/>
        </w:rPr>
        <w:t>77</w:t>
      </w:r>
      <w:r w:rsidRPr="00927F2E">
        <w:rPr>
          <w:color w:val="000000"/>
        </w:rPr>
        <w:t>,</w:t>
      </w:r>
      <w:r w:rsidR="006D5A57" w:rsidRPr="00927F2E">
        <w:rPr>
          <w:color w:val="000000"/>
        </w:rPr>
        <w:t>6</w:t>
      </w:r>
      <w:r w:rsidRPr="00927F2E">
        <w:rPr>
          <w:color w:val="000000"/>
        </w:rPr>
        <w:t xml:space="preserve">% </w:t>
      </w:r>
      <w:r w:rsidR="006D5A57" w:rsidRPr="00927F2E">
        <w:rPr>
          <w:color w:val="000000"/>
        </w:rPr>
        <w:t>от начальной цены продажи лота.</w:t>
      </w:r>
    </w:p>
    <w:p w14:paraId="53376A17" w14:textId="77777777" w:rsidR="00F347E8" w:rsidRPr="00927F2E" w:rsidRDefault="00F347E8" w:rsidP="007861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  <w:highlight w:val="green"/>
        </w:rPr>
      </w:pPr>
    </w:p>
    <w:p w14:paraId="54E8AFA8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32362F4B" w14:textId="03A0C95E" w:rsidR="004B1FCB" w:rsidRPr="003E6986" w:rsidRDefault="004B1FCB" w:rsidP="004B1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,10 </w:t>
      </w:r>
      <w:r w:rsidRPr="003E6986">
        <w:rPr>
          <w:rFonts w:ascii="Times New Roman" w:hAnsi="Times New Roman" w:cs="Times New Roman"/>
          <w:b/>
          <w:color w:val="000000"/>
          <w:sz w:val="24"/>
          <w:szCs w:val="24"/>
        </w:rPr>
        <w:t>реализуются с учетом положений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</w:t>
      </w:r>
    </w:p>
    <w:p w14:paraId="7DA7AA47" w14:textId="77777777" w:rsidR="009E6456" w:rsidRPr="00927F2E" w:rsidRDefault="009E6456" w:rsidP="007861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F2E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927F2E" w:rsidRDefault="009E6456" w:rsidP="007861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927F2E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927F2E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927F2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927F2E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F2E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927F2E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927F2E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</w:t>
      </w:r>
      <w:r w:rsidRPr="00927F2E">
        <w:rPr>
          <w:rFonts w:ascii="Times New Roman" w:hAnsi="Times New Roman" w:cs="Times New Roman"/>
          <w:sz w:val="24"/>
          <w:szCs w:val="24"/>
        </w:rPr>
        <w:lastRenderedPageBreak/>
        <w:t>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85193B3" w14:textId="77777777" w:rsidR="009E6456" w:rsidRPr="00927F2E" w:rsidRDefault="009E645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C9C0DCC" w14:textId="77777777" w:rsidR="009E6456" w:rsidRPr="00927F2E" w:rsidRDefault="009E6456" w:rsidP="007861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927F2E" w:rsidRDefault="009E6456" w:rsidP="007861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2ACB3EE" w14:textId="7224C397" w:rsidR="005F0971" w:rsidRPr="00AC4FEA" w:rsidRDefault="00E72AD4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</w:t>
      </w:r>
      <w:r w:rsidR="005F0971" w:rsidRPr="00927F2E">
        <w:rPr>
          <w:rFonts w:ascii="Times New Roman" w:hAnsi="Times New Roman" w:cs="Times New Roman"/>
          <w:sz w:val="24"/>
          <w:szCs w:val="24"/>
        </w:rPr>
        <w:t>КУ с 9:00 до 18:00 часов по адресу: г. Москва, 5-я ул. Лесная, д.59, стр. 2, тел. +7 (495) 961-25-26, доб. 65-26, 65-30, а также у ОТ:</w:t>
      </w:r>
      <w:r w:rsidR="004E7143" w:rsidRPr="00927F2E">
        <w:rPr>
          <w:rFonts w:ascii="Times New Roman" w:hAnsi="Times New Roman" w:cs="Times New Roman"/>
          <w:sz w:val="24"/>
          <w:szCs w:val="24"/>
        </w:rPr>
        <w:t xml:space="preserve"> Тел. 8(812)334-20-50 (с 9.00 до 18.00 по Мо</w:t>
      </w:r>
      <w:r w:rsidR="000008A9" w:rsidRPr="00927F2E">
        <w:rPr>
          <w:rFonts w:ascii="Times New Roman" w:hAnsi="Times New Roman" w:cs="Times New Roman"/>
          <w:sz w:val="24"/>
          <w:szCs w:val="24"/>
        </w:rPr>
        <w:t xml:space="preserve">сковскому времени в будние дни) </w:t>
      </w:r>
      <w:r w:rsidR="004E7143" w:rsidRPr="00927F2E">
        <w:rPr>
          <w:rFonts w:ascii="Times New Roman" w:hAnsi="Times New Roman" w:cs="Times New Roman"/>
          <w:sz w:val="24"/>
          <w:szCs w:val="24"/>
        </w:rPr>
        <w:t>informspb@auction-house.ru</w:t>
      </w:r>
      <w:r w:rsidR="005F0971" w:rsidRPr="00927F2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F0971" w:rsidRPr="00927F2E">
        <w:rPr>
          <w:rFonts w:ascii="Times New Roman" w:hAnsi="Times New Roman" w:cs="Times New Roman"/>
          <w:sz w:val="24"/>
          <w:szCs w:val="24"/>
        </w:rPr>
        <w:t xml:space="preserve">(по лотам </w:t>
      </w:r>
      <w:r w:rsidR="000008A9" w:rsidRPr="00927F2E">
        <w:rPr>
          <w:rFonts w:ascii="Times New Roman" w:hAnsi="Times New Roman" w:cs="Times New Roman"/>
          <w:sz w:val="24"/>
          <w:szCs w:val="24"/>
        </w:rPr>
        <w:t>35-201</w:t>
      </w:r>
      <w:r w:rsidR="005F0971" w:rsidRPr="00927F2E">
        <w:rPr>
          <w:rFonts w:ascii="Times New Roman" w:hAnsi="Times New Roman" w:cs="Times New Roman"/>
          <w:sz w:val="24"/>
          <w:szCs w:val="24"/>
        </w:rPr>
        <w:t xml:space="preserve">); </w:t>
      </w:r>
      <w:r w:rsidR="000008A9" w:rsidRPr="00927F2E">
        <w:rPr>
          <w:rFonts w:ascii="Times New Roman" w:hAnsi="Times New Roman" w:cs="Times New Roman"/>
          <w:sz w:val="24"/>
          <w:szCs w:val="24"/>
        </w:rPr>
        <w:t>Тел. 8 (812) 334-20-50 (с 9.00 до 18.00 по Мо</w:t>
      </w:r>
      <w:r w:rsidR="00AC4FEA">
        <w:rPr>
          <w:rFonts w:ascii="Times New Roman" w:hAnsi="Times New Roman" w:cs="Times New Roman"/>
          <w:sz w:val="24"/>
          <w:szCs w:val="24"/>
        </w:rPr>
        <w:t xml:space="preserve">сковскому времени в будние дни) </w:t>
      </w:r>
      <w:hyperlink r:id="rId9" w:history="1">
        <w:r w:rsidR="000008A9" w:rsidRPr="00927F2E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0008A9" w:rsidRPr="00927F2E">
        <w:rPr>
          <w:rFonts w:ascii="Times New Roman" w:hAnsi="Times New Roman" w:cs="Times New Roman"/>
          <w:sz w:val="24"/>
          <w:szCs w:val="24"/>
        </w:rPr>
        <w:t xml:space="preserve"> (по лотам 17,  207-209,212</w:t>
      </w:r>
      <w:r w:rsidR="005F0971" w:rsidRPr="00927F2E">
        <w:rPr>
          <w:rFonts w:ascii="Times New Roman" w:hAnsi="Times New Roman" w:cs="Times New Roman"/>
          <w:sz w:val="24"/>
          <w:szCs w:val="24"/>
        </w:rPr>
        <w:t xml:space="preserve">); </w:t>
      </w:r>
      <w:r w:rsidR="000008A9" w:rsidRPr="00927F2E">
        <w:rPr>
          <w:rFonts w:ascii="Times New Roman" w:hAnsi="Times New Roman" w:cs="Times New Roman"/>
          <w:sz w:val="24"/>
          <w:szCs w:val="24"/>
        </w:rPr>
        <w:t xml:space="preserve">krsk@auction-house.ru, Александр Рыжков, тел. 8 991-374-84-91, +7 (812) 777-57-57, доб.571 </w:t>
      </w:r>
      <w:r w:rsidR="005F0971" w:rsidRPr="00927F2E">
        <w:rPr>
          <w:rFonts w:ascii="Times New Roman" w:hAnsi="Times New Roman" w:cs="Times New Roman"/>
          <w:bCs/>
          <w:sz w:val="24"/>
          <w:szCs w:val="24"/>
        </w:rPr>
        <w:t xml:space="preserve">(по лотам </w:t>
      </w:r>
      <w:r w:rsidR="000008A9" w:rsidRPr="00927F2E">
        <w:rPr>
          <w:rFonts w:ascii="Times New Roman" w:hAnsi="Times New Roman" w:cs="Times New Roman"/>
          <w:bCs/>
          <w:sz w:val="24"/>
          <w:szCs w:val="24"/>
        </w:rPr>
        <w:t>5-7, 10,15, 20,21,29-34, 202, 205, 206, 211</w:t>
      </w:r>
      <w:r w:rsidR="004726C8" w:rsidRPr="00927F2E">
        <w:rPr>
          <w:rFonts w:ascii="Times New Roman" w:hAnsi="Times New Roman" w:cs="Times New Roman"/>
          <w:bCs/>
          <w:sz w:val="24"/>
          <w:szCs w:val="24"/>
        </w:rPr>
        <w:t>); dv@auction-house.ru, 8 (423) 265 23 87 Дмитрий Пуриков тел.  8(914) 974 10 13,  Юлия Зонова тел. 8(924)003 13 12 (по лотам</w:t>
      </w:r>
      <w:r w:rsidR="009057A1" w:rsidRPr="00927F2E">
        <w:rPr>
          <w:rFonts w:ascii="Times New Roman" w:hAnsi="Times New Roman" w:cs="Times New Roman"/>
          <w:bCs/>
          <w:sz w:val="24"/>
          <w:szCs w:val="24"/>
        </w:rPr>
        <w:t xml:space="preserve"> 1-4,8, 9,11-14, 19, 22-28, 203,204, 210, 213</w:t>
      </w:r>
      <w:r w:rsidR="004726C8" w:rsidRPr="00927F2E">
        <w:rPr>
          <w:rFonts w:ascii="Times New Roman" w:hAnsi="Times New Roman" w:cs="Times New Roman"/>
          <w:bCs/>
          <w:sz w:val="24"/>
          <w:szCs w:val="24"/>
        </w:rPr>
        <w:t>)</w:t>
      </w:r>
      <w:r w:rsidR="00927F2E" w:rsidRPr="00927F2E">
        <w:rPr>
          <w:rFonts w:ascii="Times New Roman" w:hAnsi="Times New Roman" w:cs="Times New Roman"/>
          <w:bCs/>
          <w:sz w:val="24"/>
          <w:szCs w:val="24"/>
        </w:rPr>
        <w:t>; krasnodar@auction-house.ru, Наталья Хильченко тел. 8 (928) 333-02-88, Кудина Евгения тел. 8 (918) 155-48-01 (по лотам 16,18).</w:t>
      </w:r>
    </w:p>
    <w:p w14:paraId="0FF0C056" w14:textId="77777777" w:rsidR="00E72AD4" w:rsidRPr="00927F2E" w:rsidRDefault="00E72AD4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 или 8 (495) 725-31-15, доб. 33-33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927F2E" w:rsidRDefault="00E72AD4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927F2E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927F2E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6193AE83" w14:textId="5DA9B804" w:rsidR="00950CC9" w:rsidRDefault="00950CC9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968575" w14:textId="78901CAE" w:rsidR="00206516" w:rsidRDefault="0020651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8A9898" w14:textId="1E0890B3" w:rsidR="00206516" w:rsidRPr="00927F2E" w:rsidRDefault="00206516" w:rsidP="0078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06516" w:rsidRPr="00927F2E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08A9"/>
    <w:rsid w:val="00012D67"/>
    <w:rsid w:val="000421D6"/>
    <w:rsid w:val="0007513C"/>
    <w:rsid w:val="00081BDF"/>
    <w:rsid w:val="000D41FD"/>
    <w:rsid w:val="000E6512"/>
    <w:rsid w:val="001164DA"/>
    <w:rsid w:val="0012188C"/>
    <w:rsid w:val="00122CA4"/>
    <w:rsid w:val="00123A74"/>
    <w:rsid w:val="00124CE0"/>
    <w:rsid w:val="00126FA5"/>
    <w:rsid w:val="0013391A"/>
    <w:rsid w:val="00145FCD"/>
    <w:rsid w:val="0015099D"/>
    <w:rsid w:val="0015398B"/>
    <w:rsid w:val="001544B8"/>
    <w:rsid w:val="00162CB2"/>
    <w:rsid w:val="001D0669"/>
    <w:rsid w:val="001F039D"/>
    <w:rsid w:val="00206516"/>
    <w:rsid w:val="00207503"/>
    <w:rsid w:val="00243642"/>
    <w:rsid w:val="00257B84"/>
    <w:rsid w:val="002A388F"/>
    <w:rsid w:val="002D6268"/>
    <w:rsid w:val="00320002"/>
    <w:rsid w:val="00370F09"/>
    <w:rsid w:val="0037642D"/>
    <w:rsid w:val="00377B37"/>
    <w:rsid w:val="00397D3E"/>
    <w:rsid w:val="003E16A0"/>
    <w:rsid w:val="0043018F"/>
    <w:rsid w:val="004418DB"/>
    <w:rsid w:val="00450B38"/>
    <w:rsid w:val="00467D6B"/>
    <w:rsid w:val="00471CD6"/>
    <w:rsid w:val="004726C8"/>
    <w:rsid w:val="00473031"/>
    <w:rsid w:val="004925F0"/>
    <w:rsid w:val="004B161D"/>
    <w:rsid w:val="004B1FCB"/>
    <w:rsid w:val="004E7143"/>
    <w:rsid w:val="005246E8"/>
    <w:rsid w:val="00544518"/>
    <w:rsid w:val="00560821"/>
    <w:rsid w:val="005B0C14"/>
    <w:rsid w:val="005E01B2"/>
    <w:rsid w:val="005F0971"/>
    <w:rsid w:val="005F1F68"/>
    <w:rsid w:val="005F2187"/>
    <w:rsid w:val="005F3507"/>
    <w:rsid w:val="00611F84"/>
    <w:rsid w:val="006279B3"/>
    <w:rsid w:val="00662676"/>
    <w:rsid w:val="00667588"/>
    <w:rsid w:val="006939F9"/>
    <w:rsid w:val="006D5A57"/>
    <w:rsid w:val="007229EA"/>
    <w:rsid w:val="00767B19"/>
    <w:rsid w:val="0077032E"/>
    <w:rsid w:val="00786131"/>
    <w:rsid w:val="007A1F5D"/>
    <w:rsid w:val="007B55CF"/>
    <w:rsid w:val="007E1CBF"/>
    <w:rsid w:val="007F371C"/>
    <w:rsid w:val="008026C1"/>
    <w:rsid w:val="00865FD7"/>
    <w:rsid w:val="00872220"/>
    <w:rsid w:val="00876EA1"/>
    <w:rsid w:val="008A23E2"/>
    <w:rsid w:val="008D67ED"/>
    <w:rsid w:val="008E7A96"/>
    <w:rsid w:val="009057A1"/>
    <w:rsid w:val="00922795"/>
    <w:rsid w:val="00927F2E"/>
    <w:rsid w:val="0093302D"/>
    <w:rsid w:val="0093455C"/>
    <w:rsid w:val="00945AB2"/>
    <w:rsid w:val="00950CC9"/>
    <w:rsid w:val="00970D16"/>
    <w:rsid w:val="009730CE"/>
    <w:rsid w:val="00981E37"/>
    <w:rsid w:val="009E6456"/>
    <w:rsid w:val="009F4992"/>
    <w:rsid w:val="009F7346"/>
    <w:rsid w:val="00A41105"/>
    <w:rsid w:val="00A411F4"/>
    <w:rsid w:val="00AA2C89"/>
    <w:rsid w:val="00AB284E"/>
    <w:rsid w:val="00AB502D"/>
    <w:rsid w:val="00AC1E37"/>
    <w:rsid w:val="00AC4FEA"/>
    <w:rsid w:val="00AD72C1"/>
    <w:rsid w:val="00AF25EA"/>
    <w:rsid w:val="00B63B36"/>
    <w:rsid w:val="00B84C51"/>
    <w:rsid w:val="00BC165C"/>
    <w:rsid w:val="00BD0E8E"/>
    <w:rsid w:val="00BD3F1B"/>
    <w:rsid w:val="00BE2EA3"/>
    <w:rsid w:val="00C11EFF"/>
    <w:rsid w:val="00C343C3"/>
    <w:rsid w:val="00C615C5"/>
    <w:rsid w:val="00CB1EE3"/>
    <w:rsid w:val="00CC76B5"/>
    <w:rsid w:val="00D02289"/>
    <w:rsid w:val="00D14CBF"/>
    <w:rsid w:val="00D14E88"/>
    <w:rsid w:val="00D40046"/>
    <w:rsid w:val="00D547FE"/>
    <w:rsid w:val="00D62667"/>
    <w:rsid w:val="00D62931"/>
    <w:rsid w:val="00DB5762"/>
    <w:rsid w:val="00DE0234"/>
    <w:rsid w:val="00DE36A0"/>
    <w:rsid w:val="00E17A49"/>
    <w:rsid w:val="00E512C4"/>
    <w:rsid w:val="00E614D3"/>
    <w:rsid w:val="00E72AD4"/>
    <w:rsid w:val="00EA5623"/>
    <w:rsid w:val="00ED6A2C"/>
    <w:rsid w:val="00EE2129"/>
    <w:rsid w:val="00F16938"/>
    <w:rsid w:val="00F347E8"/>
    <w:rsid w:val="00F521C1"/>
    <w:rsid w:val="00F7387E"/>
    <w:rsid w:val="00F84E40"/>
    <w:rsid w:val="00FA27DE"/>
    <w:rsid w:val="00FE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rsid w:val="005F0971"/>
  </w:style>
  <w:style w:type="paragraph" w:styleId="a5">
    <w:name w:val="Balloon Text"/>
    <w:basedOn w:val="a"/>
    <w:link w:val="a6"/>
    <w:uiPriority w:val="99"/>
    <w:rsid w:val="000E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E6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rsid w:val="005F0971"/>
  </w:style>
  <w:style w:type="paragraph" w:styleId="a5">
    <w:name w:val="Balloon Text"/>
    <w:basedOn w:val="a"/>
    <w:link w:val="a6"/>
    <w:uiPriority w:val="99"/>
    <w:rsid w:val="000E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E6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3038-6E93-419F-8E15-8436726F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5</Pages>
  <Words>8322</Words>
  <Characters>4744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Ivanova</cp:lastModifiedBy>
  <cp:revision>101</cp:revision>
  <cp:lastPrinted>2020-06-19T07:59:00Z</cp:lastPrinted>
  <dcterms:created xsi:type="dcterms:W3CDTF">2019-07-23T07:47:00Z</dcterms:created>
  <dcterms:modified xsi:type="dcterms:W3CDTF">2020-06-19T08:02:00Z</dcterms:modified>
</cp:coreProperties>
</file>